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01" w:rsidRDefault="008F5401" w:rsidP="008F5401"/>
    <w:p w:rsidR="00864C4D" w:rsidRDefault="00864C4D" w:rsidP="00864C4D"/>
    <w:tbl>
      <w:tblPr>
        <w:tblpPr w:leftFromText="180" w:rightFromText="180" w:vertAnchor="text" w:tblpX="93" w:tblpY="1"/>
        <w:tblOverlap w:val="never"/>
        <w:tblW w:w="10808" w:type="dxa"/>
        <w:tblLook w:val="04A0" w:firstRow="1" w:lastRow="0" w:firstColumn="1" w:lastColumn="0" w:noHBand="0" w:noVBand="1"/>
      </w:tblPr>
      <w:tblGrid>
        <w:gridCol w:w="1389"/>
        <w:gridCol w:w="6120"/>
        <w:gridCol w:w="820"/>
        <w:gridCol w:w="820"/>
        <w:gridCol w:w="839"/>
        <w:gridCol w:w="820"/>
      </w:tblGrid>
      <w:tr w:rsidR="00864C4D" w:rsidRPr="003F6A93" w:rsidTr="00387CAD">
        <w:trPr>
          <w:trHeight w:val="285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D" w:rsidRDefault="00864C4D" w:rsidP="00387CAD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 wp14:anchorId="1E06A0C7" wp14:editId="7F52A2EB">
                      <wp:simplePos x="0" y="0"/>
                      <wp:positionH relativeFrom="page">
                        <wp:posOffset>-294640</wp:posOffset>
                      </wp:positionH>
                      <wp:positionV relativeFrom="page">
                        <wp:posOffset>-70485</wp:posOffset>
                      </wp:positionV>
                      <wp:extent cx="2617470" cy="8997950"/>
                      <wp:effectExtent l="0" t="0" r="11430" b="12700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617470" cy="899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8231C" id="Rectangle 5" o:spid="_x0000_s1026" style="position:absolute;margin-left:-23.2pt;margin-top:-5.55pt;width:206.1pt;height:708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" fillcolor="#0070c0" strokeweight="0" insetpen="t">
                      <v:shadow color="#ccc"/>
                      <o:lock v:ext="edit" shapetype="t"/>
                      <v:textbox inset="2.88pt,2.88pt,2.88pt,2.88pt"/>
                      <w10:wrap anchorx="page" anchory="page"/>
                    </v:rect>
                  </w:pict>
                </mc:Fallback>
              </mc:AlternateContent>
            </w: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64C4D" w:rsidRPr="0011176B" w:rsidRDefault="00864C4D" w:rsidP="00387CAD"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20410D28" wp14:editId="7AA26DB3">
                      <wp:simplePos x="0" y="0"/>
                      <wp:positionH relativeFrom="page">
                        <wp:posOffset>1143000</wp:posOffset>
                      </wp:positionH>
                      <wp:positionV relativeFrom="page">
                        <wp:posOffset>2011680</wp:posOffset>
                      </wp:positionV>
                      <wp:extent cx="5829300" cy="929005"/>
                      <wp:effectExtent l="0" t="1905" r="635" b="2540"/>
                      <wp:wrapNone/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829300" cy="929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0F3B" w:rsidRPr="00D62C75" w:rsidRDefault="00E60F3B" w:rsidP="00864C4D">
                                  <w:pPr>
                                    <w:pStyle w:val="Heading1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D62C75">
                                    <w:rPr>
                                      <w:rFonts w:ascii="Calibri" w:hAnsi="Calibri" w:cs="Calibri"/>
                                    </w:rPr>
                                    <w:t>OFFICE OF JUVENILE JUSTICE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rPr>
                                      <w:rFonts w:ascii="Calibri" w:hAnsi="Calibri" w:cs="Calibr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410D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90pt;margin-top:158.4pt;width:459pt;height:73.1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cI9wIAAJg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" filled="f" stroked="f" strokeweight="0" insetpen="t">
                      <o:lock v:ext="edit" shapetype="t"/>
                      <v:textbox inset="2.85pt,2.85pt,2.85pt,2.85pt">
                        <w:txbxContent>
                          <w:p w:rsidR="00E60F3B" w:rsidRPr="00D62C75" w:rsidRDefault="00E60F3B" w:rsidP="00864C4D">
                            <w:pPr>
                              <w:pStyle w:val="Heading1"/>
                              <w:rPr>
                                <w:rFonts w:ascii="Calibri" w:hAnsi="Calibri" w:cs="Calibri"/>
                              </w:rPr>
                            </w:pPr>
                            <w:r w:rsidRPr="00D62C75">
                              <w:rPr>
                                <w:rFonts w:ascii="Calibri" w:hAnsi="Calibri" w:cs="Calibri"/>
                              </w:rPr>
                              <w:t>OFFICE OF JUVENILE JUSTICE</w:t>
                            </w:r>
                          </w:p>
                          <w:p w:rsidR="00E60F3B" w:rsidRPr="00D62C75" w:rsidRDefault="00E60F3B" w:rsidP="00864C4D">
                            <w:pP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445778BE" wp14:editId="6ABFEFA8">
                      <wp:simplePos x="0" y="0"/>
                      <wp:positionH relativeFrom="page">
                        <wp:posOffset>800100</wp:posOffset>
                      </wp:positionH>
                      <wp:positionV relativeFrom="page">
                        <wp:posOffset>1600200</wp:posOffset>
                      </wp:positionV>
                      <wp:extent cx="4229100" cy="1752600"/>
                      <wp:effectExtent l="8890" t="0" r="635" b="0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229100" cy="17526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43AE17" id="AutoShape 6" o:spid="_x0000_s1026" style="position:absolute;margin-left:63pt;margin-top:126pt;width:333pt;height:13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" stroked="f" strokeweight="0" insetpen="t">
                      <v:shadow color="#ccc"/>
                      <o:lock v:ext="edit" shapetype="t"/>
                      <v:textbox inset="2.88pt,2.88pt,2.88pt,2.88pt"/>
                      <w10:wrap anchorx="page" anchory="page"/>
                    </v:roundrect>
                  </w:pict>
                </mc:Fallback>
              </mc:AlternateContent>
            </w:r>
            <w:r w:rsidRPr="0011176B">
              <w:t xml:space="preserve"> </w:t>
            </w:r>
          </w:p>
          <w:p w:rsidR="00864C4D" w:rsidRDefault="00864C4D" w:rsidP="00387CAD"/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59E9AE" wp14:editId="74669665">
                      <wp:simplePos x="0" y="0"/>
                      <wp:positionH relativeFrom="page">
                        <wp:posOffset>-231140</wp:posOffset>
                      </wp:positionH>
                      <wp:positionV relativeFrom="page">
                        <wp:posOffset>3882390</wp:posOffset>
                      </wp:positionV>
                      <wp:extent cx="2397125" cy="4348480"/>
                      <wp:effectExtent l="635" t="0" r="2540" b="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125" cy="434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0F3B" w:rsidRPr="00D62C75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William Sommers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Deputy Secretary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Pr="00D62C75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Ellyn Toney</w:t>
                                  </w:r>
                                </w:p>
                                <w:p w:rsidR="00E60F3B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hief of Operations</w:t>
                                  </w:r>
                                </w:p>
                                <w:p w:rsidR="00E60F3B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Patsy Adams</w:t>
                                  </w:r>
                                </w:p>
                                <w:p w:rsidR="00E60F3B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PREA Coordinator</w:t>
                                  </w:r>
                                </w:p>
                                <w:p w:rsidR="00E60F3B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Pr="00D62C75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Office of Juvenile Justice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7919 Independence Boulevard 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State Police Building  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Baton Rouge, LA  70806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PO Box 66548 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Baton Rouge, LA  70896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225-287-7900</w:t>
                                  </w:r>
                                </w:p>
                                <w:p w:rsidR="00E60F3B" w:rsidRDefault="00866C96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E60F3B" w:rsidRPr="003B1A18">
                                      <w:rPr>
                                        <w:rStyle w:val="Hyperlink"/>
                                        <w:rFonts w:ascii="Arial" w:hAnsi="Arial" w:cs="Arial"/>
                                        <w:color w:val="00B0F0"/>
                                        <w:sz w:val="20"/>
                                        <w:szCs w:val="20"/>
                                      </w:rPr>
                                      <w:t>www.OJJ.louisiana.gov</w:t>
                                    </w:r>
                                  </w:hyperlink>
                                  <w:r w:rsidR="00E60F3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An Equal Opportunity Employer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FFFFFF"/>
                                    </w:rPr>
                                  </w:pP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Office of Juvenile Justice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7919 Independence Boulevard 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State Police Building  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Baton Rouge, LA  70806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PO Box 66548 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Baton Rouge, LA  70896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225-287-7900</w:t>
                                  </w:r>
                                </w:p>
                                <w:p w:rsidR="00E60F3B" w:rsidRDefault="00866C96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E60F3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OJJ.louisiana.gov</w:t>
                                    </w:r>
                                  </w:hyperlink>
                                  <w:r w:rsidR="00E60F3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2C7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An Equal Opportunity Employer</w:t>
                                  </w:r>
                                </w:p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FFFF"/>
                                    </w:rPr>
                                  </w:pPr>
                                </w:p>
                                <w:p w:rsidR="00E60F3B" w:rsidRDefault="00E60F3B" w:rsidP="00864C4D"/>
                                <w:p w:rsidR="00E60F3B" w:rsidRPr="007A0DF2" w:rsidRDefault="00E60F3B" w:rsidP="00864C4D"/>
                                <w:p w:rsidR="00E60F3B" w:rsidRDefault="00E60F3B" w:rsidP="00864C4D"/>
                                <w:p w:rsidR="00E60F3B" w:rsidRPr="007A0DF2" w:rsidRDefault="00E60F3B" w:rsidP="00864C4D"/>
                                <w:p w:rsidR="00E60F3B" w:rsidRPr="007A0DF2" w:rsidRDefault="00E60F3B" w:rsidP="00864C4D">
                                  <w:pPr>
                                    <w:jc w:val="center"/>
                                  </w:pPr>
                                </w:p>
                                <w:p w:rsidR="00E60F3B" w:rsidRPr="002F5063" w:rsidRDefault="00E60F3B" w:rsidP="00864C4D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9E9AE" id="Text Box 8" o:spid="_x0000_s1027" type="#_x0000_t202" style="position:absolute;left:0;text-align:left;margin-left:-18.2pt;margin-top:305.7pt;width:188.75pt;height:34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" filled="f" stroked="f">
                      <v:textbox inset="3.6pt,,3.6pt">
                        <w:txbxContent>
                          <w:p w:rsidR="00E60F3B" w:rsidRPr="00D62C75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illiam Sommers</w:t>
                            </w:r>
                          </w:p>
                          <w:p w:rsidR="00E60F3B" w:rsidRPr="00D62C75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Deputy Secretary</w:t>
                            </w:r>
                          </w:p>
                          <w:p w:rsidR="00E60F3B" w:rsidRPr="00D62C75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Pr="00D62C75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Ellyn Toney</w:t>
                            </w:r>
                          </w:p>
                          <w:p w:rsidR="00E60F3B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hief of Operations</w:t>
                            </w:r>
                          </w:p>
                          <w:p w:rsidR="00E60F3B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Patsy Adams</w:t>
                            </w:r>
                          </w:p>
                          <w:p w:rsidR="00E60F3B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PREA Coordinator</w:t>
                            </w:r>
                          </w:p>
                          <w:p w:rsidR="00E60F3B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Pr="00D62C75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Office of Juvenile Justice</w:t>
                            </w:r>
                          </w:p>
                          <w:p w:rsidR="00E60F3B" w:rsidRPr="00D62C75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7919 Independence Boulevard </w:t>
                            </w:r>
                          </w:p>
                          <w:p w:rsidR="00E60F3B" w:rsidRPr="00D62C75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State Police Building  </w:t>
                            </w:r>
                          </w:p>
                          <w:p w:rsidR="00E60F3B" w:rsidRPr="00D62C75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aton Rouge, LA  70806</w:t>
                            </w:r>
                          </w:p>
                          <w:p w:rsidR="00E60F3B" w:rsidRPr="00D62C75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PO Box 66548 </w:t>
                            </w:r>
                          </w:p>
                          <w:p w:rsidR="00E60F3B" w:rsidRPr="00D62C75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aton Rouge, LA  70896</w:t>
                            </w:r>
                          </w:p>
                          <w:p w:rsidR="00E60F3B" w:rsidRPr="00D62C75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225-287-7900</w:t>
                            </w:r>
                          </w:p>
                          <w:p w:rsidR="00E60F3B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3B1A18">
                                <w:rPr>
                                  <w:rStyle w:val="Hyperlink"/>
                                  <w:rFonts w:ascii="Arial" w:hAnsi="Arial" w:cs="Arial"/>
                                  <w:color w:val="00B0F0"/>
                                  <w:sz w:val="20"/>
                                  <w:szCs w:val="20"/>
                                </w:rPr>
                                <w:t>www.OJJ.louisiana.gov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60F3B" w:rsidRPr="00D62C75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An Equal Opportunity Employer</w:t>
                            </w:r>
                          </w:p>
                          <w:p w:rsidR="00E60F3B" w:rsidRPr="00D62C75" w:rsidRDefault="00E60F3B" w:rsidP="00864C4D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Office of Juvenile Justice</w:t>
                            </w: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7919 Independence Boulevard </w:t>
                            </w: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State Police Building  </w:t>
                            </w: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aton Rouge, LA  70806</w:t>
                            </w: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PO Box 66548 </w:t>
                            </w: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aton Rouge, LA  70896</w:t>
                            </w: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225-287-7900</w:t>
                            </w:r>
                          </w:p>
                          <w:p w:rsidR="00E60F3B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OJJ.louisiana.gov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2C7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An Equal Opportunity Employer</w:t>
                            </w:r>
                          </w:p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</w:p>
                          <w:p w:rsidR="00E60F3B" w:rsidRDefault="00E60F3B" w:rsidP="00864C4D"/>
                          <w:p w:rsidR="00E60F3B" w:rsidRPr="007A0DF2" w:rsidRDefault="00E60F3B" w:rsidP="00864C4D"/>
                          <w:p w:rsidR="00E60F3B" w:rsidRDefault="00E60F3B" w:rsidP="00864C4D"/>
                          <w:p w:rsidR="00E60F3B" w:rsidRPr="007A0DF2" w:rsidRDefault="00E60F3B" w:rsidP="00864C4D"/>
                          <w:p w:rsidR="00E60F3B" w:rsidRPr="007A0DF2" w:rsidRDefault="00E60F3B" w:rsidP="00864C4D">
                            <w:pPr>
                              <w:jc w:val="center"/>
                            </w:pPr>
                          </w:p>
                          <w:p w:rsidR="00E60F3B" w:rsidRPr="002F5063" w:rsidRDefault="00E60F3B" w:rsidP="00864C4D">
                            <w:pPr>
                              <w:pStyle w:val="Heading3"/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864C4D" w:rsidRDefault="00864C4D" w:rsidP="00387CA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4C4D" w:rsidRDefault="00864C4D" w:rsidP="00387CA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4C4D" w:rsidRPr="003F6A93" w:rsidRDefault="00864C4D" w:rsidP="00387CA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D" w:rsidRPr="003F6A93" w:rsidRDefault="00864C4D" w:rsidP="00387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A486E5" wp14:editId="28D7CFBE">
                      <wp:simplePos x="0" y="0"/>
                      <wp:positionH relativeFrom="margin">
                        <wp:posOffset>220980</wp:posOffset>
                      </wp:positionH>
                      <wp:positionV relativeFrom="paragraph">
                        <wp:posOffset>-3638550</wp:posOffset>
                      </wp:positionV>
                      <wp:extent cx="5928360" cy="746760"/>
                      <wp:effectExtent l="0" t="0" r="15240" b="15240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8360" cy="746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050C9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0F3B" w:rsidRPr="005B49D6" w:rsidRDefault="00E60F3B" w:rsidP="00864C4D">
                                  <w:pPr>
                                    <w:pStyle w:val="Heading2"/>
                                    <w:spacing w:before="0"/>
                                    <w:jc w:val="center"/>
                                    <w:rPr>
                                      <w:color w:val="B4DCFA" w:themeColor="background2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B4DCFA" w:themeColor="background2"/>
                                      <w:sz w:val="44"/>
                                      <w:szCs w:val="44"/>
                                    </w:rPr>
                                    <w:t>2021</w:t>
                                  </w:r>
                                  <w:r w:rsidRPr="005B49D6">
                                    <w:rPr>
                                      <w:color w:val="B4DCFA" w:themeColor="background2"/>
                                      <w:sz w:val="44"/>
                                      <w:szCs w:val="44"/>
                                    </w:rPr>
                                    <w:t xml:space="preserve"> Annual PREA Re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486E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0" o:spid="_x0000_s1028" type="#_x0000_t116" style="position:absolute;left:0;text-align:left;margin-left:17.4pt;margin-top:-286.5pt;width:466.8pt;height:5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" fillcolor="#050c95">
                      <v:textbox>
                        <w:txbxContent>
                          <w:p w:rsidR="00E60F3B" w:rsidRPr="005B49D6" w:rsidRDefault="00E60F3B" w:rsidP="00864C4D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color w:val="B4DCFA" w:themeColor="background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B4DCFA" w:themeColor="background2"/>
                                <w:sz w:val="44"/>
                                <w:szCs w:val="44"/>
                              </w:rPr>
                              <w:t>2021</w:t>
                            </w:r>
                            <w:r w:rsidRPr="005B49D6">
                              <w:rPr>
                                <w:color w:val="B4DCFA" w:themeColor="background2"/>
                                <w:sz w:val="44"/>
                                <w:szCs w:val="44"/>
                              </w:rPr>
                              <w:t xml:space="preserve"> Annual PREA Repor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49699C" wp14:editId="6D6591B6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-1259205</wp:posOffset>
                      </wp:positionV>
                      <wp:extent cx="3520440" cy="3118485"/>
                      <wp:effectExtent l="6985" t="8255" r="6350" b="698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0440" cy="3118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0F3B" w:rsidRPr="00D62C75" w:rsidRDefault="00E60F3B" w:rsidP="00864C4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E82E19" wp14:editId="653D3B4A">
                                        <wp:extent cx="2513535" cy="2423160"/>
                                        <wp:effectExtent l="0" t="0" r="0" b="0"/>
                                        <wp:docPr id="5" name="Picture 5" descr="New_Logo_Lar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New_Logo_Lar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30544" cy="2439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9699C" id="Rectangle 9" o:spid="_x0000_s1029" style="position:absolute;left:0;text-align:left;margin-left:159.75pt;margin-top:-99.15pt;width:277.2pt;height:24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" strokecolor="white">
                      <v:textbox>
                        <w:txbxContent>
                          <w:p w:rsidR="00E60F3B" w:rsidRPr="00D62C75" w:rsidRDefault="00E60F3B" w:rsidP="00864C4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82E19" wp14:editId="653D3B4A">
                                  <wp:extent cx="2513535" cy="2423160"/>
                                  <wp:effectExtent l="0" t="0" r="0" b="0"/>
                                  <wp:docPr id="5" name="Picture 5" descr="New_Logo_Lar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_Logo_Lar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0544" cy="2439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D" w:rsidRPr="003F6A93" w:rsidRDefault="00864C4D" w:rsidP="00387CA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D" w:rsidRPr="003F6A93" w:rsidRDefault="00864C4D" w:rsidP="00387CA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D" w:rsidRPr="003F6A93" w:rsidRDefault="00864C4D" w:rsidP="00387CA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D" w:rsidRPr="003F6A93" w:rsidRDefault="00864C4D" w:rsidP="00387CA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F5401" w:rsidRPr="00C1556F" w:rsidRDefault="00375B4C" w:rsidP="00375B4C">
      <w:pPr>
        <w:tabs>
          <w:tab w:val="left" w:pos="4056"/>
          <w:tab w:val="center" w:pos="50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5401" w:rsidRPr="00C1556F">
        <w:rPr>
          <w:rFonts w:ascii="Times New Roman" w:hAnsi="Times New Roman" w:cs="Times New Roman"/>
          <w:sz w:val="28"/>
          <w:szCs w:val="28"/>
        </w:rPr>
        <w:t>PREFACE</w:t>
      </w:r>
    </w:p>
    <w:p w:rsidR="00235E68" w:rsidRPr="00C1556F" w:rsidRDefault="00235E68" w:rsidP="00375B4C">
      <w:pPr>
        <w:tabs>
          <w:tab w:val="left" w:pos="4056"/>
          <w:tab w:val="center" w:pos="5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2730" w:rsidRPr="00C1556F" w:rsidRDefault="00C3243F" w:rsidP="00691E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6F">
        <w:rPr>
          <w:rFonts w:ascii="Times New Roman" w:hAnsi="Times New Roman" w:cs="Times New Roman"/>
          <w:sz w:val="24"/>
          <w:szCs w:val="24"/>
        </w:rPr>
        <w:t xml:space="preserve">The </w:t>
      </w:r>
      <w:r w:rsidR="00612730" w:rsidRPr="00C1556F">
        <w:rPr>
          <w:rFonts w:ascii="Times New Roman" w:hAnsi="Times New Roman" w:cs="Times New Roman"/>
          <w:sz w:val="24"/>
          <w:szCs w:val="24"/>
        </w:rPr>
        <w:t>Prison Rape Elimination Act (PREA) is a United States federal law passed in 2003</w:t>
      </w:r>
      <w:r w:rsidR="00C3443F">
        <w:rPr>
          <w:rFonts w:ascii="Times New Roman" w:hAnsi="Times New Roman" w:cs="Times New Roman"/>
          <w:sz w:val="24"/>
          <w:szCs w:val="24"/>
        </w:rPr>
        <w:t>,</w:t>
      </w:r>
      <w:r w:rsidR="00612730" w:rsidRPr="00C1556F">
        <w:rPr>
          <w:rFonts w:ascii="Times New Roman" w:hAnsi="Times New Roman" w:cs="Times New Roman"/>
          <w:sz w:val="24"/>
          <w:szCs w:val="24"/>
        </w:rPr>
        <w:t xml:space="preserve"> which </w:t>
      </w:r>
      <w:r w:rsidR="00425A60" w:rsidRPr="00C1556F">
        <w:rPr>
          <w:rFonts w:ascii="Times New Roman" w:hAnsi="Times New Roman" w:cs="Times New Roman"/>
          <w:sz w:val="24"/>
          <w:szCs w:val="24"/>
        </w:rPr>
        <w:t>established standards directing the prevention, detection and response of</w:t>
      </w:r>
      <w:r w:rsidR="00612730" w:rsidRPr="00C1556F">
        <w:rPr>
          <w:rFonts w:ascii="Times New Roman" w:hAnsi="Times New Roman" w:cs="Times New Roman"/>
          <w:sz w:val="24"/>
          <w:szCs w:val="24"/>
        </w:rPr>
        <w:t xml:space="preserve"> sexual assault incidents of inmates and residents</w:t>
      </w:r>
      <w:r w:rsidR="00425A60" w:rsidRPr="00C1556F">
        <w:rPr>
          <w:rFonts w:ascii="Times New Roman" w:hAnsi="Times New Roman" w:cs="Times New Roman"/>
          <w:sz w:val="24"/>
          <w:szCs w:val="24"/>
        </w:rPr>
        <w:t xml:space="preserve">. </w:t>
      </w:r>
      <w:r w:rsidR="00612730" w:rsidRPr="00C1556F">
        <w:rPr>
          <w:rFonts w:ascii="Times New Roman" w:hAnsi="Times New Roman" w:cs="Times New Roman"/>
          <w:sz w:val="24"/>
          <w:szCs w:val="24"/>
        </w:rPr>
        <w:t>PREA established a set of standards that protect</w:t>
      </w:r>
      <w:r w:rsidR="009707BF" w:rsidRPr="00C1556F">
        <w:rPr>
          <w:rFonts w:ascii="Times New Roman" w:hAnsi="Times New Roman" w:cs="Times New Roman"/>
          <w:sz w:val="24"/>
          <w:szCs w:val="24"/>
        </w:rPr>
        <w:t>s</w:t>
      </w:r>
      <w:r w:rsidR="00612730" w:rsidRPr="00C1556F">
        <w:rPr>
          <w:rFonts w:ascii="Times New Roman" w:hAnsi="Times New Roman" w:cs="Times New Roman"/>
          <w:sz w:val="24"/>
          <w:szCs w:val="24"/>
        </w:rPr>
        <w:t xml:space="preserve"> the Eighth Amendment Right (constitutional right against cruel and unusual punishment) of inmates and residents in confinement settings.</w:t>
      </w:r>
      <w:r w:rsidR="00BC6EE6" w:rsidRPr="00C15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401" w:rsidRPr="00C1556F" w:rsidRDefault="006475C8" w:rsidP="00691E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6F">
        <w:rPr>
          <w:rFonts w:ascii="Times New Roman" w:hAnsi="Times New Roman" w:cs="Times New Roman"/>
          <w:sz w:val="24"/>
          <w:szCs w:val="24"/>
        </w:rPr>
        <w:t>The Office of</w:t>
      </w:r>
      <w:r w:rsidR="00612730" w:rsidRPr="00C1556F">
        <w:rPr>
          <w:rFonts w:ascii="Times New Roman" w:hAnsi="Times New Roman" w:cs="Times New Roman"/>
          <w:sz w:val="24"/>
          <w:szCs w:val="24"/>
        </w:rPr>
        <w:t xml:space="preserve"> Juvenile Justice (OJJ) has a zero tolerance toward</w:t>
      </w:r>
      <w:r w:rsidR="009707BF" w:rsidRPr="00C1556F">
        <w:rPr>
          <w:rFonts w:ascii="Times New Roman" w:hAnsi="Times New Roman" w:cs="Times New Roman"/>
          <w:sz w:val="24"/>
          <w:szCs w:val="24"/>
        </w:rPr>
        <w:t>s</w:t>
      </w:r>
      <w:r w:rsidR="00612730" w:rsidRPr="00C1556F">
        <w:rPr>
          <w:rFonts w:ascii="Times New Roman" w:hAnsi="Times New Roman" w:cs="Times New Roman"/>
          <w:sz w:val="24"/>
          <w:szCs w:val="24"/>
        </w:rPr>
        <w:t xml:space="preserve"> all forms of sexual abuse and sexual harassment and takes all reports </w:t>
      </w:r>
      <w:r w:rsidR="00E46B08" w:rsidRPr="00C1556F">
        <w:rPr>
          <w:rFonts w:ascii="Times New Roman" w:hAnsi="Times New Roman" w:cs="Times New Roman"/>
          <w:sz w:val="24"/>
          <w:szCs w:val="24"/>
        </w:rPr>
        <w:t xml:space="preserve">of sexual misconduct </w:t>
      </w:r>
      <w:r w:rsidR="00612730" w:rsidRPr="00C1556F">
        <w:rPr>
          <w:rFonts w:ascii="Times New Roman" w:hAnsi="Times New Roman" w:cs="Times New Roman"/>
          <w:sz w:val="24"/>
          <w:szCs w:val="24"/>
        </w:rPr>
        <w:t xml:space="preserve">seriously. </w:t>
      </w:r>
      <w:r w:rsidR="00E46B08" w:rsidRPr="00C15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43F" w:rsidRPr="00C1556F" w:rsidRDefault="00612730" w:rsidP="00691E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C1556F">
        <w:rPr>
          <w:rFonts w:ascii="Times New Roman" w:hAnsi="Times New Roman" w:cs="Times New Roman"/>
          <w:sz w:val="24"/>
          <w:szCs w:val="24"/>
          <w:lang w:val="en"/>
        </w:rPr>
        <w:t>I</w:t>
      </w:r>
      <w:r w:rsidR="00C3243F" w:rsidRPr="00C1556F">
        <w:rPr>
          <w:rFonts w:ascii="Times New Roman" w:hAnsi="Times New Roman" w:cs="Times New Roman"/>
          <w:sz w:val="24"/>
          <w:szCs w:val="24"/>
          <w:lang w:val="en"/>
        </w:rPr>
        <w:t xml:space="preserve">n compliance with PREA Standard §115.389 regarding publication of aggregated sexual abuse data, 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 xml:space="preserve">OJJ </w:t>
      </w:r>
      <w:r w:rsidR="00C3243F" w:rsidRPr="00C1556F">
        <w:rPr>
          <w:rFonts w:ascii="Times New Roman" w:hAnsi="Times New Roman" w:cs="Times New Roman"/>
          <w:sz w:val="24"/>
          <w:szCs w:val="24"/>
          <w:lang w:val="en"/>
        </w:rPr>
        <w:t xml:space="preserve">reports 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 xml:space="preserve">sexual abuse incidents </w:t>
      </w:r>
      <w:r w:rsidR="003E0EA3" w:rsidRPr="00C1556F">
        <w:rPr>
          <w:rFonts w:ascii="Times New Roman" w:hAnsi="Times New Roman" w:cs="Times New Roman"/>
          <w:sz w:val="24"/>
          <w:szCs w:val="24"/>
          <w:lang w:val="en"/>
        </w:rPr>
        <w:t xml:space="preserve">as required in the </w:t>
      </w:r>
      <w:r w:rsidR="00C3243F" w:rsidRPr="00C1556F">
        <w:rPr>
          <w:rFonts w:ascii="Times New Roman" w:hAnsi="Times New Roman" w:cs="Times New Roman"/>
          <w:sz w:val="24"/>
          <w:szCs w:val="24"/>
          <w:lang w:val="en"/>
        </w:rPr>
        <w:t>Department of Justice</w:t>
      </w:r>
      <w:r w:rsidR="00E46B08" w:rsidRPr="00C1556F">
        <w:rPr>
          <w:rFonts w:ascii="Times New Roman" w:hAnsi="Times New Roman" w:cs="Times New Roman"/>
          <w:sz w:val="24"/>
          <w:szCs w:val="24"/>
          <w:lang w:val="en"/>
        </w:rPr>
        <w:t>’s</w:t>
      </w:r>
      <w:r w:rsidR="00C3243F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Survey of Sexual Victimization Summary</w:t>
      </w:r>
      <w:r w:rsidR="003E0EA3" w:rsidRPr="00C1556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:rsidR="005B49D6" w:rsidRPr="00C1556F" w:rsidRDefault="005B49D6" w:rsidP="00691E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C1556F">
        <w:rPr>
          <w:rFonts w:ascii="Times New Roman" w:hAnsi="Times New Roman" w:cs="Times New Roman"/>
          <w:sz w:val="24"/>
          <w:szCs w:val="24"/>
          <w:lang w:val="en"/>
        </w:rPr>
        <w:t>The info</w:t>
      </w:r>
      <w:r w:rsidR="009707BF" w:rsidRPr="00C1556F">
        <w:rPr>
          <w:rFonts w:ascii="Times New Roman" w:hAnsi="Times New Roman" w:cs="Times New Roman"/>
          <w:sz w:val="24"/>
          <w:szCs w:val="24"/>
          <w:lang w:val="en"/>
        </w:rPr>
        <w:t>rmation provided in this report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 xml:space="preserve"> is a review of sexual abuse and sexual harassment allegations made in</w:t>
      </w:r>
      <w:r w:rsidR="000B6506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35E68" w:rsidRPr="00C1556F">
        <w:rPr>
          <w:rFonts w:ascii="Times New Roman" w:hAnsi="Times New Roman" w:cs="Times New Roman"/>
          <w:sz w:val="24"/>
          <w:szCs w:val="24"/>
          <w:lang w:val="en"/>
        </w:rPr>
        <w:t>the prior</w:t>
      </w:r>
      <w:r w:rsidR="004B2404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three years (</w:t>
      </w:r>
      <w:r w:rsidR="00211A8D" w:rsidRPr="00C1556F">
        <w:rPr>
          <w:rFonts w:ascii="Times New Roman" w:hAnsi="Times New Roman" w:cs="Times New Roman"/>
          <w:sz w:val="24"/>
          <w:szCs w:val="24"/>
          <w:lang w:val="en"/>
        </w:rPr>
        <w:t>202</w:t>
      </w:r>
      <w:r w:rsidR="00387CAD">
        <w:rPr>
          <w:rFonts w:ascii="Times New Roman" w:hAnsi="Times New Roman" w:cs="Times New Roman"/>
          <w:sz w:val="24"/>
          <w:szCs w:val="24"/>
          <w:lang w:val="en"/>
        </w:rPr>
        <w:t>1</w:t>
      </w:r>
      <w:r w:rsidR="008C31EC" w:rsidRPr="00C1556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BA047C" w:rsidRPr="00C1556F">
        <w:rPr>
          <w:rFonts w:ascii="Times New Roman" w:hAnsi="Times New Roman" w:cs="Times New Roman"/>
          <w:sz w:val="24"/>
          <w:szCs w:val="24"/>
          <w:lang w:val="en"/>
        </w:rPr>
        <w:t>20</w:t>
      </w:r>
      <w:r w:rsidR="00387CAD">
        <w:rPr>
          <w:rFonts w:ascii="Times New Roman" w:hAnsi="Times New Roman" w:cs="Times New Roman"/>
          <w:sz w:val="24"/>
          <w:szCs w:val="24"/>
          <w:lang w:val="en"/>
        </w:rPr>
        <w:t>20</w:t>
      </w:r>
      <w:r w:rsidR="000B6506" w:rsidRPr="00C1556F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C31EC" w:rsidRPr="00C1556F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>20</w:t>
      </w:r>
      <w:r w:rsidR="00211A8D" w:rsidRPr="00C1556F">
        <w:rPr>
          <w:rFonts w:ascii="Times New Roman" w:hAnsi="Times New Roman" w:cs="Times New Roman"/>
          <w:sz w:val="24"/>
          <w:szCs w:val="24"/>
          <w:lang w:val="en"/>
        </w:rPr>
        <w:t>1</w:t>
      </w:r>
      <w:r w:rsidR="00C16749">
        <w:rPr>
          <w:rFonts w:ascii="Times New Roman" w:hAnsi="Times New Roman" w:cs="Times New Roman"/>
          <w:sz w:val="24"/>
          <w:szCs w:val="24"/>
          <w:lang w:val="en"/>
        </w:rPr>
        <w:t>9</w:t>
      </w:r>
      <w:r w:rsidR="00231FBC" w:rsidRPr="00C1556F">
        <w:rPr>
          <w:rFonts w:ascii="Times New Roman" w:hAnsi="Times New Roman" w:cs="Times New Roman"/>
          <w:sz w:val="24"/>
          <w:szCs w:val="24"/>
          <w:lang w:val="en"/>
        </w:rPr>
        <w:t xml:space="preserve">) </w:t>
      </w:r>
      <w:r w:rsidR="004B2404" w:rsidRPr="00C1556F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231FBC" w:rsidRPr="00C1556F">
        <w:rPr>
          <w:rFonts w:ascii="Times New Roman" w:hAnsi="Times New Roman" w:cs="Times New Roman"/>
          <w:sz w:val="24"/>
          <w:szCs w:val="24"/>
          <w:lang w:val="en"/>
        </w:rPr>
        <w:t xml:space="preserve">includes </w:t>
      </w:r>
      <w:r w:rsidR="00235E68" w:rsidRPr="00C1556F">
        <w:rPr>
          <w:rFonts w:ascii="Times New Roman" w:hAnsi="Times New Roman" w:cs="Times New Roman"/>
          <w:sz w:val="24"/>
          <w:szCs w:val="24"/>
          <w:lang w:val="en"/>
        </w:rPr>
        <w:t xml:space="preserve">corrective </w:t>
      </w:r>
      <w:r w:rsidR="00231FBC" w:rsidRPr="00C1556F">
        <w:rPr>
          <w:rFonts w:ascii="Times New Roman" w:hAnsi="Times New Roman" w:cs="Times New Roman"/>
          <w:sz w:val="24"/>
          <w:szCs w:val="24"/>
          <w:lang w:val="en"/>
        </w:rPr>
        <w:t>action</w:t>
      </w:r>
      <w:r w:rsidR="00235E68" w:rsidRPr="00C1556F">
        <w:rPr>
          <w:rFonts w:ascii="Times New Roman" w:hAnsi="Times New Roman" w:cs="Times New Roman"/>
          <w:sz w:val="24"/>
          <w:szCs w:val="24"/>
          <w:lang w:val="en"/>
        </w:rPr>
        <w:t>(</w:t>
      </w:r>
      <w:r w:rsidR="00231FBC" w:rsidRPr="00C1556F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235E68" w:rsidRPr="00C1556F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231FBC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taken by the A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 xml:space="preserve">gency to reduce </w:t>
      </w:r>
      <w:r w:rsidR="001627CB" w:rsidRPr="00C1556F">
        <w:rPr>
          <w:rFonts w:ascii="Times New Roman" w:hAnsi="Times New Roman" w:cs="Times New Roman"/>
          <w:sz w:val="24"/>
          <w:szCs w:val="24"/>
          <w:lang w:val="en"/>
        </w:rPr>
        <w:t>sexual misconduct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 xml:space="preserve">. The data was obtained </w:t>
      </w:r>
      <w:r w:rsidR="004B2404" w:rsidRPr="00C1556F">
        <w:rPr>
          <w:rFonts w:ascii="Times New Roman" w:hAnsi="Times New Roman" w:cs="Times New Roman"/>
          <w:sz w:val="24"/>
          <w:szCs w:val="24"/>
          <w:lang w:val="en"/>
        </w:rPr>
        <w:t xml:space="preserve">from the Office of Juvenile Justice’s secure and contract facilities 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 xml:space="preserve">in accordance with the sexual abuse and sexual harassment definitions </w:t>
      </w:r>
      <w:r w:rsidR="001627CB" w:rsidRPr="00C1556F">
        <w:rPr>
          <w:rFonts w:ascii="Times New Roman" w:hAnsi="Times New Roman" w:cs="Times New Roman"/>
          <w:sz w:val="24"/>
          <w:szCs w:val="24"/>
          <w:lang w:val="en"/>
        </w:rPr>
        <w:t>contained in the</w:t>
      </w:r>
      <w:r w:rsidR="00C93188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juvenile 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 xml:space="preserve">PREA </w:t>
      </w:r>
      <w:r w:rsidR="00C93188" w:rsidRPr="00C1556F">
        <w:rPr>
          <w:rFonts w:ascii="Times New Roman" w:hAnsi="Times New Roman" w:cs="Times New Roman"/>
          <w:sz w:val="24"/>
          <w:szCs w:val="24"/>
          <w:lang w:val="en"/>
        </w:rPr>
        <w:t>standards</w:t>
      </w:r>
      <w:r w:rsidR="004B2404" w:rsidRPr="00C1556F">
        <w:rPr>
          <w:rFonts w:ascii="Times New Roman" w:hAnsi="Times New Roman" w:cs="Times New Roman"/>
          <w:sz w:val="24"/>
          <w:szCs w:val="24"/>
          <w:lang w:val="en"/>
        </w:rPr>
        <w:t>. O</w:t>
      </w:r>
      <w:r w:rsidR="00231FBC" w:rsidRPr="00C1556F">
        <w:rPr>
          <w:rFonts w:ascii="Times New Roman" w:hAnsi="Times New Roman" w:cs="Times New Roman"/>
          <w:sz w:val="24"/>
          <w:szCs w:val="24"/>
          <w:lang w:val="en"/>
        </w:rPr>
        <w:t xml:space="preserve">JJ reviews </w:t>
      </w:r>
      <w:r w:rsidR="00815768" w:rsidRPr="00C1556F">
        <w:rPr>
          <w:rFonts w:ascii="Times New Roman" w:hAnsi="Times New Roman" w:cs="Times New Roman"/>
          <w:sz w:val="24"/>
          <w:szCs w:val="24"/>
          <w:lang w:val="en"/>
        </w:rPr>
        <w:t>sexual abuse and sexual harassment</w:t>
      </w:r>
      <w:r w:rsidR="00231FBC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data to</w:t>
      </w:r>
      <w:r w:rsidR="00815768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determine </w:t>
      </w:r>
      <w:r w:rsidR="000B6506" w:rsidRPr="00C1556F">
        <w:rPr>
          <w:rFonts w:ascii="Times New Roman" w:hAnsi="Times New Roman" w:cs="Times New Roman"/>
          <w:sz w:val="24"/>
          <w:szCs w:val="24"/>
          <w:lang w:val="en"/>
        </w:rPr>
        <w:t xml:space="preserve">trends, 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>patterns</w:t>
      </w:r>
      <w:r w:rsidR="000B6506" w:rsidRPr="00C1556F">
        <w:rPr>
          <w:rFonts w:ascii="Times New Roman" w:hAnsi="Times New Roman" w:cs="Times New Roman"/>
          <w:sz w:val="24"/>
          <w:szCs w:val="24"/>
          <w:lang w:val="en"/>
        </w:rPr>
        <w:t>, and</w:t>
      </w:r>
      <w:r w:rsidR="0035280B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31FBC" w:rsidRPr="00C1556F">
        <w:rPr>
          <w:rFonts w:ascii="Times New Roman" w:hAnsi="Times New Roman" w:cs="Times New Roman"/>
          <w:sz w:val="24"/>
          <w:szCs w:val="24"/>
          <w:lang w:val="en"/>
        </w:rPr>
        <w:t xml:space="preserve">possible </w:t>
      </w:r>
      <w:r w:rsidR="000B6506" w:rsidRPr="00C1556F">
        <w:rPr>
          <w:rFonts w:ascii="Times New Roman" w:hAnsi="Times New Roman" w:cs="Times New Roman"/>
          <w:sz w:val="24"/>
          <w:szCs w:val="24"/>
          <w:lang w:val="en"/>
        </w:rPr>
        <w:t>causes</w:t>
      </w:r>
      <w:r w:rsidR="00FD7295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of sexual</w:t>
      </w:r>
      <w:r w:rsidR="00815768" w:rsidRPr="00C1556F">
        <w:rPr>
          <w:rFonts w:ascii="Times New Roman" w:hAnsi="Times New Roman" w:cs="Times New Roman"/>
          <w:sz w:val="24"/>
          <w:szCs w:val="24"/>
          <w:lang w:val="en"/>
        </w:rPr>
        <w:t xml:space="preserve"> assault incidents occurring in </w:t>
      </w:r>
      <w:r w:rsidR="00231FBC" w:rsidRPr="00C1556F">
        <w:rPr>
          <w:rFonts w:ascii="Times New Roman" w:hAnsi="Times New Roman" w:cs="Times New Roman"/>
          <w:sz w:val="24"/>
          <w:szCs w:val="24"/>
          <w:lang w:val="en"/>
        </w:rPr>
        <w:t>its facilities to advance the A</w:t>
      </w:r>
      <w:r w:rsidR="00FD7295" w:rsidRPr="00C1556F">
        <w:rPr>
          <w:rFonts w:ascii="Times New Roman" w:hAnsi="Times New Roman" w:cs="Times New Roman"/>
          <w:sz w:val="24"/>
          <w:szCs w:val="24"/>
          <w:lang w:val="en"/>
        </w:rPr>
        <w:t xml:space="preserve">gency’s efforts to prevent, detect, and respond to all </w:t>
      </w:r>
      <w:r w:rsidR="00815768" w:rsidRPr="00C1556F">
        <w:rPr>
          <w:rFonts w:ascii="Times New Roman" w:hAnsi="Times New Roman" w:cs="Times New Roman"/>
          <w:sz w:val="24"/>
          <w:szCs w:val="24"/>
          <w:lang w:val="en"/>
        </w:rPr>
        <w:t>forms of sexual misconduct</w:t>
      </w:r>
      <w:r w:rsidR="00375B4C" w:rsidRPr="00C1556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C1556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164A61" w:rsidRPr="00C1556F" w:rsidRDefault="00673CC3" w:rsidP="00691E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556F">
        <w:rPr>
          <w:rFonts w:ascii="Times New Roman" w:hAnsi="Times New Roman"/>
          <w:sz w:val="24"/>
          <w:szCs w:val="24"/>
        </w:rPr>
        <w:t>All personal identifiable information, including name, gender, and age has been redacted from this report, i</w:t>
      </w:r>
      <w:r w:rsidR="00261BDC" w:rsidRPr="00C1556F">
        <w:rPr>
          <w:rFonts w:ascii="Times New Roman" w:hAnsi="Times New Roman"/>
          <w:sz w:val="24"/>
          <w:szCs w:val="24"/>
        </w:rPr>
        <w:t>n an effort to</w:t>
      </w:r>
      <w:r w:rsidRPr="00C1556F">
        <w:rPr>
          <w:rFonts w:ascii="Times New Roman" w:hAnsi="Times New Roman"/>
          <w:sz w:val="24"/>
          <w:szCs w:val="24"/>
        </w:rPr>
        <w:t xml:space="preserve"> protect the identity of </w:t>
      </w:r>
      <w:r w:rsidR="00261BDC" w:rsidRPr="00C1556F">
        <w:rPr>
          <w:rFonts w:ascii="Times New Roman" w:hAnsi="Times New Roman"/>
          <w:sz w:val="24"/>
          <w:szCs w:val="24"/>
        </w:rPr>
        <w:t>youth</w:t>
      </w:r>
      <w:r w:rsidR="00375B4C" w:rsidRPr="00C1556F">
        <w:rPr>
          <w:rFonts w:ascii="Times New Roman" w:hAnsi="Times New Roman"/>
          <w:sz w:val="24"/>
          <w:szCs w:val="24"/>
        </w:rPr>
        <w:t>s</w:t>
      </w:r>
      <w:r w:rsidR="00261BDC" w:rsidRPr="00C1556F">
        <w:rPr>
          <w:rFonts w:ascii="Times New Roman" w:hAnsi="Times New Roman"/>
          <w:sz w:val="24"/>
          <w:szCs w:val="24"/>
        </w:rPr>
        <w:t xml:space="preserve"> </w:t>
      </w:r>
      <w:r w:rsidR="00D804E5" w:rsidRPr="00C1556F">
        <w:rPr>
          <w:rFonts w:ascii="Times New Roman" w:hAnsi="Times New Roman"/>
          <w:sz w:val="24"/>
          <w:szCs w:val="24"/>
        </w:rPr>
        <w:t xml:space="preserve">in the custody of the Office of Juvenile Justice </w:t>
      </w:r>
      <w:r w:rsidR="00A2691E" w:rsidRPr="00C1556F">
        <w:rPr>
          <w:rFonts w:ascii="Times New Roman" w:hAnsi="Times New Roman"/>
          <w:sz w:val="24"/>
          <w:szCs w:val="24"/>
        </w:rPr>
        <w:t xml:space="preserve">and to </w:t>
      </w:r>
      <w:r w:rsidR="00261BDC" w:rsidRPr="00C1556F">
        <w:rPr>
          <w:rFonts w:ascii="Times New Roman" w:hAnsi="Times New Roman"/>
          <w:sz w:val="24"/>
          <w:szCs w:val="24"/>
        </w:rPr>
        <w:t xml:space="preserve">reduce </w:t>
      </w:r>
      <w:r w:rsidR="004B2404" w:rsidRPr="00C1556F">
        <w:rPr>
          <w:rFonts w:ascii="Times New Roman" w:hAnsi="Times New Roman"/>
          <w:sz w:val="24"/>
          <w:szCs w:val="24"/>
        </w:rPr>
        <w:t xml:space="preserve">any </w:t>
      </w:r>
      <w:r w:rsidR="00A2691E" w:rsidRPr="00C1556F">
        <w:rPr>
          <w:rFonts w:ascii="Times New Roman" w:hAnsi="Times New Roman"/>
          <w:sz w:val="24"/>
          <w:szCs w:val="24"/>
        </w:rPr>
        <w:t xml:space="preserve">potential </w:t>
      </w:r>
      <w:r w:rsidR="001627CB" w:rsidRPr="00C1556F">
        <w:rPr>
          <w:rFonts w:ascii="Times New Roman" w:hAnsi="Times New Roman"/>
          <w:sz w:val="24"/>
          <w:szCs w:val="24"/>
        </w:rPr>
        <w:t>security and</w:t>
      </w:r>
      <w:r w:rsidR="004B2404" w:rsidRPr="00C1556F">
        <w:rPr>
          <w:rFonts w:ascii="Times New Roman" w:hAnsi="Times New Roman"/>
          <w:sz w:val="24"/>
          <w:szCs w:val="24"/>
        </w:rPr>
        <w:t xml:space="preserve"> safety risk</w:t>
      </w:r>
      <w:r w:rsidR="00375B4C" w:rsidRPr="00C1556F">
        <w:rPr>
          <w:rFonts w:ascii="Times New Roman" w:hAnsi="Times New Roman"/>
          <w:sz w:val="24"/>
          <w:szCs w:val="24"/>
        </w:rPr>
        <w:t>s</w:t>
      </w:r>
      <w:r w:rsidRPr="00C1556F">
        <w:rPr>
          <w:rFonts w:ascii="Times New Roman" w:hAnsi="Times New Roman"/>
          <w:sz w:val="24"/>
          <w:szCs w:val="24"/>
        </w:rPr>
        <w:t>.</w:t>
      </w:r>
      <w:r w:rsidR="00D804E5" w:rsidRPr="00C1556F">
        <w:rPr>
          <w:rFonts w:ascii="Times New Roman" w:hAnsi="Times New Roman"/>
          <w:sz w:val="24"/>
          <w:szCs w:val="24"/>
        </w:rPr>
        <w:t xml:space="preserve"> </w:t>
      </w:r>
      <w:r w:rsidR="0035280B" w:rsidRPr="00C1556F">
        <w:rPr>
          <w:rFonts w:ascii="Times New Roman" w:hAnsi="Times New Roman"/>
          <w:sz w:val="24"/>
          <w:szCs w:val="24"/>
        </w:rPr>
        <w:t xml:space="preserve"> </w:t>
      </w:r>
      <w:r w:rsidR="00261BDC" w:rsidRPr="00C1556F">
        <w:rPr>
          <w:rFonts w:ascii="Times New Roman" w:hAnsi="Times New Roman"/>
          <w:sz w:val="24"/>
          <w:szCs w:val="24"/>
        </w:rPr>
        <w:t xml:space="preserve"> </w:t>
      </w:r>
      <w:r w:rsidR="00235E68" w:rsidRPr="00C1556F">
        <w:rPr>
          <w:rFonts w:ascii="Times New Roman" w:hAnsi="Times New Roman"/>
          <w:sz w:val="24"/>
          <w:szCs w:val="24"/>
        </w:rPr>
        <w:t xml:space="preserve">This report was prepared by the PREA Coordinator, reviewed by the Chief of Operations, and approved by the Deputy Secretary. </w:t>
      </w:r>
    </w:p>
    <w:p w:rsidR="00164A61" w:rsidRDefault="00164A61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E68" w:rsidRDefault="00235E68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5E68" w:rsidRDefault="00235E68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5E68" w:rsidRDefault="00235E68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5E68" w:rsidRDefault="00235E68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989" w:rsidRDefault="00EB0989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989" w:rsidRDefault="00EB0989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5E68" w:rsidRDefault="00235E68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67BC" w:rsidRDefault="007F67BC" w:rsidP="007F6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241B5">
        <w:rPr>
          <w:rFonts w:ascii="Times New Roman" w:hAnsi="Times New Roman"/>
          <w:b/>
          <w:sz w:val="24"/>
          <w:szCs w:val="24"/>
          <w:u w:val="single"/>
        </w:rPr>
        <w:lastRenderedPageBreak/>
        <w:t>Secure Facilities</w:t>
      </w:r>
    </w:p>
    <w:p w:rsidR="007F67BC" w:rsidRDefault="007F67BC" w:rsidP="007F6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67BC" w:rsidRPr="00B24422" w:rsidRDefault="007F67BC" w:rsidP="007F6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4"/>
          <w:szCs w:val="24"/>
        </w:rPr>
        <w:t>PREA Investigations (January –December)</w:t>
      </w:r>
    </w:p>
    <w:tbl>
      <w:tblPr>
        <w:tblW w:w="10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254"/>
        <w:gridCol w:w="1304"/>
        <w:gridCol w:w="1202"/>
        <w:gridCol w:w="1288"/>
        <w:gridCol w:w="1349"/>
        <w:gridCol w:w="1351"/>
        <w:gridCol w:w="1080"/>
        <w:gridCol w:w="1080"/>
      </w:tblGrid>
      <w:tr w:rsidR="007F67BC" w:rsidRPr="00946C7B" w:rsidTr="00C16749">
        <w:trPr>
          <w:trHeight w:val="830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b/>
                <w:bCs/>
                <w:sz w:val="16"/>
                <w:szCs w:val="16"/>
              </w:rPr>
              <w:t>BCCY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  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4407DD" w:rsidRDefault="007F67BC" w:rsidP="00C16749">
            <w:pPr>
              <w:jc w:val="center"/>
              <w:rPr>
                <w:sz w:val="16"/>
                <w:szCs w:val="16"/>
              </w:rPr>
            </w:pPr>
            <w:r w:rsidRPr="004407DD">
              <w:rPr>
                <w:sz w:val="16"/>
                <w:szCs w:val="16"/>
              </w:rPr>
              <w:t xml:space="preserve">Youth on Youth </w:t>
            </w:r>
          </w:p>
          <w:p w:rsidR="007F67BC" w:rsidRPr="004407DD" w:rsidRDefault="007F67BC" w:rsidP="00C16749">
            <w:pPr>
              <w:jc w:val="center"/>
              <w:rPr>
                <w:sz w:val="16"/>
                <w:szCs w:val="16"/>
              </w:rPr>
            </w:pPr>
            <w:r w:rsidRPr="004407DD">
              <w:rPr>
                <w:sz w:val="16"/>
                <w:szCs w:val="16"/>
              </w:rPr>
              <w:t>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7BC" w:rsidRPr="004407DD" w:rsidRDefault="007F67BC" w:rsidP="00C16749">
            <w:pPr>
              <w:jc w:val="center"/>
              <w:rPr>
                <w:sz w:val="16"/>
                <w:szCs w:val="16"/>
              </w:rPr>
            </w:pPr>
            <w:r w:rsidRPr="004407DD">
              <w:rPr>
                <w:sz w:val="16"/>
                <w:szCs w:val="16"/>
              </w:rPr>
              <w:t xml:space="preserve">Staff on Youth Pending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7BC" w:rsidRPr="004407DD" w:rsidRDefault="007F67BC" w:rsidP="00C16749">
            <w:pPr>
              <w:jc w:val="center"/>
              <w:rPr>
                <w:sz w:val="16"/>
                <w:szCs w:val="16"/>
              </w:rPr>
            </w:pPr>
            <w:r w:rsidRPr="004407DD">
              <w:rPr>
                <w:sz w:val="16"/>
                <w:szCs w:val="16"/>
              </w:rPr>
              <w:t>Youth on Youth Pending</w:t>
            </w:r>
          </w:p>
        </w:tc>
      </w:tr>
      <w:tr w:rsidR="007F67BC" w:rsidRPr="00946C7B" w:rsidTr="00E60F3B">
        <w:trPr>
          <w:trHeight w:val="402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: </w:t>
            </w:r>
            <w:r w:rsidR="00FB0E78">
              <w:rPr>
                <w:sz w:val="16"/>
                <w:szCs w:val="16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9D3321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9D3321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9D3321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9D3321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9D3321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4407DD" w:rsidRDefault="009D3321" w:rsidP="00C16749">
            <w:pPr>
              <w:jc w:val="center"/>
              <w:rPr>
                <w:sz w:val="16"/>
                <w:szCs w:val="16"/>
              </w:rPr>
            </w:pPr>
            <w:r w:rsidRPr="004407DD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7BC" w:rsidRPr="004407DD" w:rsidRDefault="009D3321" w:rsidP="00C16749">
            <w:pPr>
              <w:jc w:val="center"/>
              <w:rPr>
                <w:sz w:val="16"/>
                <w:szCs w:val="16"/>
              </w:rPr>
            </w:pPr>
            <w:r w:rsidRPr="004407DD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7BC" w:rsidRPr="004407DD" w:rsidRDefault="00767269" w:rsidP="00C16749">
            <w:pPr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6</w:t>
            </w:r>
          </w:p>
        </w:tc>
      </w:tr>
    </w:tbl>
    <w:p w:rsidR="007F67BC" w:rsidRPr="00946C7B" w:rsidRDefault="007F67BC" w:rsidP="007F67BC">
      <w:pPr>
        <w:jc w:val="center"/>
        <w:rPr>
          <w:rFonts w:ascii="Calibri" w:hAnsi="Calibri"/>
          <w:color w:val="000000"/>
          <w:sz w:val="16"/>
          <w:szCs w:val="16"/>
        </w:rPr>
      </w:pPr>
      <w:r w:rsidRPr="00946C7B">
        <w:rPr>
          <w:b/>
          <w:bCs/>
          <w:color w:val="000000"/>
          <w:sz w:val="16"/>
          <w:szCs w:val="16"/>
        </w:rPr>
        <w:t> </w:t>
      </w: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304"/>
        <w:gridCol w:w="1296"/>
        <w:gridCol w:w="1154"/>
        <w:gridCol w:w="1295"/>
        <w:gridCol w:w="1375"/>
        <w:gridCol w:w="1350"/>
        <w:gridCol w:w="1080"/>
        <w:gridCol w:w="1080"/>
      </w:tblGrid>
      <w:tr w:rsidR="007F67BC" w:rsidRPr="00946C7B" w:rsidTr="00C16749">
        <w:trPr>
          <w:trHeight w:val="676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b/>
                <w:bCs/>
                <w:sz w:val="16"/>
                <w:szCs w:val="16"/>
              </w:rPr>
              <w:t>SCY- M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 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7BC" w:rsidRPr="008D046D" w:rsidRDefault="007F67BC" w:rsidP="00C16749">
            <w:pPr>
              <w:jc w:val="center"/>
              <w:rPr>
                <w:sz w:val="16"/>
                <w:szCs w:val="16"/>
              </w:rPr>
            </w:pPr>
            <w:r w:rsidRPr="008D046D">
              <w:rPr>
                <w:sz w:val="16"/>
                <w:szCs w:val="16"/>
              </w:rPr>
              <w:t>Youth on Youth Pending</w:t>
            </w:r>
          </w:p>
        </w:tc>
      </w:tr>
      <w:tr w:rsidR="007F67BC" w:rsidRPr="00946C7B" w:rsidTr="00E60F3B">
        <w:trPr>
          <w:trHeight w:val="327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: </w:t>
            </w:r>
            <w:r w:rsidR="002D3AF3">
              <w:rPr>
                <w:sz w:val="16"/>
                <w:szCs w:val="16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767269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7BC" w:rsidRPr="00946C7B" w:rsidRDefault="00767269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7F67BC" w:rsidRPr="00946C7B" w:rsidRDefault="007F67BC" w:rsidP="007F67BC">
      <w:pPr>
        <w:jc w:val="center"/>
        <w:rPr>
          <w:rFonts w:ascii="Calibri" w:hAnsi="Calibri"/>
          <w:color w:val="000000"/>
          <w:sz w:val="16"/>
          <w:szCs w:val="16"/>
        </w:rPr>
      </w:pPr>
      <w:r w:rsidRPr="00946C7B">
        <w:rPr>
          <w:b/>
          <w:bCs/>
          <w:color w:val="000000"/>
          <w:sz w:val="16"/>
          <w:szCs w:val="16"/>
        </w:rPr>
        <w:t> </w:t>
      </w: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292"/>
        <w:gridCol w:w="1295"/>
        <w:gridCol w:w="1283"/>
        <w:gridCol w:w="1335"/>
        <w:gridCol w:w="1295"/>
        <w:gridCol w:w="1300"/>
        <w:gridCol w:w="1080"/>
        <w:gridCol w:w="1080"/>
      </w:tblGrid>
      <w:tr w:rsidR="007F67BC" w:rsidRPr="00946C7B" w:rsidTr="00C16749">
        <w:trPr>
          <w:trHeight w:val="635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b/>
                <w:bCs/>
                <w:sz w:val="16"/>
                <w:szCs w:val="16"/>
              </w:rPr>
              <w:t>SCY- C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  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th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</w:tr>
      <w:tr w:rsidR="007F67BC" w:rsidRPr="00946C7B" w:rsidTr="00E60F3B">
        <w:trPr>
          <w:trHeight w:val="30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: </w:t>
            </w:r>
            <w:r w:rsidR="002D3AF3">
              <w:rPr>
                <w:sz w:val="16"/>
                <w:szCs w:val="16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7F67BC" w:rsidRDefault="007F67BC" w:rsidP="007F6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297"/>
        <w:gridCol w:w="1295"/>
        <w:gridCol w:w="1302"/>
        <w:gridCol w:w="1254"/>
        <w:gridCol w:w="1393"/>
        <w:gridCol w:w="1260"/>
        <w:gridCol w:w="1080"/>
        <w:gridCol w:w="1080"/>
      </w:tblGrid>
      <w:tr w:rsidR="007F67BC" w:rsidRPr="00946C7B" w:rsidTr="00C16749">
        <w:trPr>
          <w:trHeight w:val="635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Y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  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7F67BC" w:rsidRPr="00946C7B" w:rsidRDefault="007F67BC" w:rsidP="00C16749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7BC" w:rsidRPr="008D046D" w:rsidRDefault="007F67BC" w:rsidP="00C16749">
            <w:pPr>
              <w:jc w:val="center"/>
              <w:rPr>
                <w:sz w:val="16"/>
                <w:szCs w:val="16"/>
              </w:rPr>
            </w:pPr>
            <w:r w:rsidRPr="008D046D">
              <w:rPr>
                <w:sz w:val="16"/>
                <w:szCs w:val="16"/>
              </w:rPr>
              <w:t>Staff on Youth Pendin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7BC" w:rsidRPr="008D046D" w:rsidRDefault="007F67BC" w:rsidP="00C16749">
            <w:pPr>
              <w:jc w:val="center"/>
              <w:rPr>
                <w:sz w:val="16"/>
                <w:szCs w:val="16"/>
              </w:rPr>
            </w:pPr>
            <w:r w:rsidRPr="008D046D">
              <w:rPr>
                <w:sz w:val="16"/>
                <w:szCs w:val="16"/>
              </w:rPr>
              <w:t>Youth on Youth Pending</w:t>
            </w:r>
          </w:p>
        </w:tc>
      </w:tr>
      <w:tr w:rsidR="007F67BC" w:rsidRPr="00946C7B" w:rsidTr="00E60F3B">
        <w:trPr>
          <w:trHeight w:val="308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7BC" w:rsidRPr="00946C7B" w:rsidRDefault="007F6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: </w:t>
            </w:r>
            <w:r w:rsidR="008C1703">
              <w:rPr>
                <w:sz w:val="16"/>
                <w:szCs w:val="16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7BC" w:rsidRPr="00946C7B" w:rsidRDefault="008C1703" w:rsidP="00C16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7F67BC" w:rsidRDefault="007F67BC" w:rsidP="007F6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297"/>
        <w:gridCol w:w="1295"/>
        <w:gridCol w:w="1302"/>
        <w:gridCol w:w="1254"/>
        <w:gridCol w:w="1393"/>
        <w:gridCol w:w="1260"/>
        <w:gridCol w:w="1080"/>
        <w:gridCol w:w="1080"/>
      </w:tblGrid>
      <w:tr w:rsidR="00EE3CD2" w:rsidRPr="00946C7B" w:rsidTr="00EE3CD2">
        <w:trPr>
          <w:trHeight w:val="635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Y-SM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  </w:t>
            </w:r>
          </w:p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3CD2" w:rsidRPr="008D046D" w:rsidRDefault="00EE3CD2" w:rsidP="00EE3CD2">
            <w:pPr>
              <w:jc w:val="center"/>
              <w:rPr>
                <w:sz w:val="16"/>
                <w:szCs w:val="16"/>
              </w:rPr>
            </w:pPr>
            <w:r w:rsidRPr="008D046D">
              <w:rPr>
                <w:sz w:val="16"/>
                <w:szCs w:val="16"/>
              </w:rPr>
              <w:t>Staff on Youth Pendin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3CD2" w:rsidRPr="008D046D" w:rsidRDefault="00EE3CD2" w:rsidP="00EE3CD2">
            <w:pPr>
              <w:jc w:val="center"/>
              <w:rPr>
                <w:sz w:val="16"/>
                <w:szCs w:val="16"/>
              </w:rPr>
            </w:pPr>
            <w:r w:rsidRPr="008D046D">
              <w:rPr>
                <w:sz w:val="16"/>
                <w:szCs w:val="16"/>
              </w:rPr>
              <w:t>Youth on Youth Pending</w:t>
            </w:r>
          </w:p>
        </w:tc>
      </w:tr>
      <w:tr w:rsidR="00EE3CD2" w:rsidRPr="00946C7B" w:rsidTr="00EE3CD2">
        <w:trPr>
          <w:trHeight w:val="308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CD2" w:rsidRPr="00946C7B" w:rsidRDefault="00EE3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2" w:rsidRPr="00946C7B" w:rsidRDefault="00EE3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D2" w:rsidRPr="00946C7B" w:rsidRDefault="002D2C1E" w:rsidP="00E6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3CD2" w:rsidRPr="00946C7B" w:rsidRDefault="00EE3CD2" w:rsidP="00EE3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E3CD2" w:rsidRDefault="00EE3CD2" w:rsidP="007F6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F67BC" w:rsidRPr="00946C7B" w:rsidTr="00C16749">
        <w:trPr>
          <w:jc w:val="center"/>
        </w:trPr>
        <w:tc>
          <w:tcPr>
            <w:tcW w:w="4788" w:type="dxa"/>
          </w:tcPr>
          <w:p w:rsidR="007F67BC" w:rsidRPr="00946C7B" w:rsidRDefault="007F67BC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46C7B">
              <w:rPr>
                <w:b/>
                <w:sz w:val="16"/>
                <w:szCs w:val="16"/>
              </w:rPr>
              <w:t>Staff/Youth</w:t>
            </w:r>
          </w:p>
        </w:tc>
        <w:tc>
          <w:tcPr>
            <w:tcW w:w="4788" w:type="dxa"/>
          </w:tcPr>
          <w:p w:rsidR="007F67BC" w:rsidRPr="00946C7B" w:rsidRDefault="007F67BC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46C7B">
              <w:rPr>
                <w:b/>
                <w:sz w:val="16"/>
                <w:szCs w:val="16"/>
              </w:rPr>
              <w:t>Youth/Youth</w:t>
            </w:r>
          </w:p>
        </w:tc>
      </w:tr>
      <w:tr w:rsidR="007F67BC" w:rsidRPr="008D773C" w:rsidTr="00C16749">
        <w:trPr>
          <w:jc w:val="center"/>
        </w:trPr>
        <w:tc>
          <w:tcPr>
            <w:tcW w:w="4788" w:type="dxa"/>
          </w:tcPr>
          <w:p w:rsidR="007F67BC" w:rsidRPr="00B975FD" w:rsidRDefault="00F8000E" w:rsidP="00C16749">
            <w:pPr>
              <w:spacing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88" w:type="dxa"/>
          </w:tcPr>
          <w:p w:rsidR="007F67BC" w:rsidRPr="00B975FD" w:rsidRDefault="00FB0E78" w:rsidP="00E60F3B">
            <w:pPr>
              <w:spacing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D2C1E">
              <w:rPr>
                <w:b/>
                <w:sz w:val="16"/>
                <w:szCs w:val="16"/>
              </w:rPr>
              <w:t>4</w:t>
            </w:r>
          </w:p>
        </w:tc>
      </w:tr>
    </w:tbl>
    <w:p w:rsidR="007F67BC" w:rsidRDefault="007F67BC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5E68" w:rsidRDefault="00235E68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5E68" w:rsidRDefault="00235E68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989" w:rsidRDefault="00EB0989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989" w:rsidRDefault="00EB0989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989" w:rsidRDefault="00EB0989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989" w:rsidRDefault="00EB0989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989" w:rsidRDefault="00EB0989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989" w:rsidRDefault="00EB0989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989" w:rsidRDefault="00EB0989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989" w:rsidRDefault="00EB0989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989" w:rsidRDefault="00EB0989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A05B7" w:rsidRDefault="009A05B7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241B5">
        <w:rPr>
          <w:rFonts w:ascii="Times New Roman" w:hAnsi="Times New Roman"/>
          <w:b/>
          <w:sz w:val="24"/>
          <w:szCs w:val="24"/>
          <w:u w:val="single"/>
        </w:rPr>
        <w:lastRenderedPageBreak/>
        <w:t>Secure Facilities</w:t>
      </w:r>
    </w:p>
    <w:p w:rsidR="00BA047C" w:rsidRDefault="00BA047C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1D1B" w:rsidRPr="00B24422" w:rsidRDefault="00051D1B" w:rsidP="00051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4"/>
          <w:szCs w:val="24"/>
        </w:rPr>
        <w:t>PREA Investigations (January –December)</w:t>
      </w:r>
    </w:p>
    <w:tbl>
      <w:tblPr>
        <w:tblW w:w="10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254"/>
        <w:gridCol w:w="1304"/>
        <w:gridCol w:w="1202"/>
        <w:gridCol w:w="1288"/>
        <w:gridCol w:w="1349"/>
        <w:gridCol w:w="1351"/>
        <w:gridCol w:w="1080"/>
        <w:gridCol w:w="1080"/>
      </w:tblGrid>
      <w:tr w:rsidR="00051D1B" w:rsidRPr="00946C7B" w:rsidTr="001E6708">
        <w:trPr>
          <w:trHeight w:val="830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b/>
                <w:bCs/>
                <w:sz w:val="16"/>
                <w:szCs w:val="16"/>
              </w:rPr>
              <w:t>BCCY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 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Youth </w:t>
            </w:r>
            <w:r w:rsidRPr="008D046D">
              <w:rPr>
                <w:sz w:val="16"/>
                <w:szCs w:val="16"/>
              </w:rPr>
              <w:t xml:space="preserve">Pending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th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</w:tr>
      <w:tr w:rsidR="00051D1B" w:rsidRPr="00946C7B" w:rsidTr="001E6708">
        <w:trPr>
          <w:trHeight w:val="402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6C5833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1E6708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1E6708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6C5833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6C5833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6C5833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1E6708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51D1B" w:rsidRPr="00946C7B" w:rsidRDefault="00051D1B" w:rsidP="00051D1B">
      <w:pPr>
        <w:jc w:val="center"/>
        <w:rPr>
          <w:rFonts w:ascii="Calibri" w:hAnsi="Calibri"/>
          <w:color w:val="000000"/>
          <w:sz w:val="16"/>
          <w:szCs w:val="16"/>
        </w:rPr>
      </w:pPr>
      <w:r w:rsidRPr="00946C7B">
        <w:rPr>
          <w:b/>
          <w:bCs/>
          <w:color w:val="000000"/>
          <w:sz w:val="16"/>
          <w:szCs w:val="16"/>
        </w:rPr>
        <w:t> </w:t>
      </w: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304"/>
        <w:gridCol w:w="1296"/>
        <w:gridCol w:w="1154"/>
        <w:gridCol w:w="1295"/>
        <w:gridCol w:w="1375"/>
        <w:gridCol w:w="1350"/>
        <w:gridCol w:w="1080"/>
        <w:gridCol w:w="1080"/>
      </w:tblGrid>
      <w:tr w:rsidR="00051D1B" w:rsidRPr="00946C7B" w:rsidTr="001E6708">
        <w:trPr>
          <w:trHeight w:val="676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b/>
                <w:bCs/>
                <w:sz w:val="16"/>
                <w:szCs w:val="16"/>
              </w:rPr>
              <w:t>SCY- M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 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8D046D" w:rsidRDefault="00051D1B" w:rsidP="001E6708">
            <w:pPr>
              <w:jc w:val="center"/>
              <w:rPr>
                <w:sz w:val="16"/>
                <w:szCs w:val="16"/>
              </w:rPr>
            </w:pPr>
            <w:r w:rsidRPr="008D046D">
              <w:rPr>
                <w:sz w:val="16"/>
                <w:szCs w:val="16"/>
              </w:rPr>
              <w:t>Youth on Youth Pending</w:t>
            </w:r>
          </w:p>
        </w:tc>
      </w:tr>
      <w:tr w:rsidR="00051D1B" w:rsidRPr="00946C7B" w:rsidTr="001E6708">
        <w:trPr>
          <w:trHeight w:val="327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51D1B" w:rsidRPr="00946C7B" w:rsidRDefault="00051D1B" w:rsidP="00051D1B">
      <w:pPr>
        <w:jc w:val="center"/>
        <w:rPr>
          <w:rFonts w:ascii="Calibri" w:hAnsi="Calibri"/>
          <w:color w:val="000000"/>
          <w:sz w:val="16"/>
          <w:szCs w:val="16"/>
        </w:rPr>
      </w:pPr>
      <w:r w:rsidRPr="00946C7B">
        <w:rPr>
          <w:b/>
          <w:bCs/>
          <w:color w:val="000000"/>
          <w:sz w:val="16"/>
          <w:szCs w:val="16"/>
        </w:rPr>
        <w:t> </w:t>
      </w: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292"/>
        <w:gridCol w:w="1295"/>
        <w:gridCol w:w="1283"/>
        <w:gridCol w:w="1335"/>
        <w:gridCol w:w="1295"/>
        <w:gridCol w:w="1300"/>
        <w:gridCol w:w="1080"/>
        <w:gridCol w:w="1080"/>
      </w:tblGrid>
      <w:tr w:rsidR="00051D1B" w:rsidRPr="00946C7B" w:rsidTr="001E6708">
        <w:trPr>
          <w:trHeight w:val="635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b/>
                <w:bCs/>
                <w:sz w:val="16"/>
                <w:szCs w:val="16"/>
              </w:rPr>
              <w:t>SCY- C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 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th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</w:tr>
      <w:tr w:rsidR="00051D1B" w:rsidRPr="00946C7B" w:rsidTr="001E6708">
        <w:trPr>
          <w:trHeight w:val="30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51D1B" w:rsidRDefault="00051D1B" w:rsidP="00051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297"/>
        <w:gridCol w:w="1295"/>
        <w:gridCol w:w="1302"/>
        <w:gridCol w:w="1254"/>
        <w:gridCol w:w="1393"/>
        <w:gridCol w:w="1260"/>
        <w:gridCol w:w="1080"/>
        <w:gridCol w:w="1080"/>
      </w:tblGrid>
      <w:tr w:rsidR="00051D1B" w:rsidRPr="00946C7B" w:rsidTr="001E6708">
        <w:trPr>
          <w:trHeight w:val="635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Y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 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8D046D" w:rsidRDefault="00051D1B" w:rsidP="001E6708">
            <w:pPr>
              <w:jc w:val="center"/>
              <w:rPr>
                <w:sz w:val="16"/>
                <w:szCs w:val="16"/>
              </w:rPr>
            </w:pPr>
            <w:r w:rsidRPr="008D046D">
              <w:rPr>
                <w:sz w:val="16"/>
                <w:szCs w:val="16"/>
              </w:rPr>
              <w:t>Staff on Youth Pendin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8D046D" w:rsidRDefault="00051D1B" w:rsidP="001E6708">
            <w:pPr>
              <w:jc w:val="center"/>
              <w:rPr>
                <w:sz w:val="16"/>
                <w:szCs w:val="16"/>
              </w:rPr>
            </w:pPr>
            <w:r w:rsidRPr="008D046D">
              <w:rPr>
                <w:sz w:val="16"/>
                <w:szCs w:val="16"/>
              </w:rPr>
              <w:t>Youth on Youth Pending</w:t>
            </w:r>
          </w:p>
        </w:tc>
      </w:tr>
      <w:tr w:rsidR="00051D1B" w:rsidRPr="00946C7B" w:rsidTr="001E6708">
        <w:trPr>
          <w:trHeight w:val="308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051D1B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1D1B" w:rsidRPr="00946C7B" w:rsidRDefault="00AB6C5C" w:rsidP="001E6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51D1B" w:rsidRDefault="00051D1B" w:rsidP="00051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51D1B" w:rsidRPr="00946C7B" w:rsidTr="001E6708">
        <w:trPr>
          <w:jc w:val="center"/>
        </w:trPr>
        <w:tc>
          <w:tcPr>
            <w:tcW w:w="4788" w:type="dxa"/>
          </w:tcPr>
          <w:p w:rsidR="00051D1B" w:rsidRPr="00946C7B" w:rsidRDefault="00051D1B" w:rsidP="001E670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46C7B">
              <w:rPr>
                <w:b/>
                <w:sz w:val="16"/>
                <w:szCs w:val="16"/>
              </w:rPr>
              <w:t>Staff/Youth</w:t>
            </w:r>
          </w:p>
        </w:tc>
        <w:tc>
          <w:tcPr>
            <w:tcW w:w="4788" w:type="dxa"/>
          </w:tcPr>
          <w:p w:rsidR="00051D1B" w:rsidRPr="00946C7B" w:rsidRDefault="00051D1B" w:rsidP="001E670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46C7B">
              <w:rPr>
                <w:b/>
                <w:sz w:val="16"/>
                <w:szCs w:val="16"/>
              </w:rPr>
              <w:t>Youth/Youth</w:t>
            </w:r>
          </w:p>
        </w:tc>
      </w:tr>
      <w:tr w:rsidR="00051D1B" w:rsidRPr="008D773C" w:rsidTr="001E6708">
        <w:trPr>
          <w:jc w:val="center"/>
        </w:trPr>
        <w:tc>
          <w:tcPr>
            <w:tcW w:w="4788" w:type="dxa"/>
          </w:tcPr>
          <w:p w:rsidR="00051D1B" w:rsidRPr="00B975FD" w:rsidRDefault="00AB6C5C" w:rsidP="001E6708">
            <w:pPr>
              <w:spacing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 xml:space="preserve"> 11</w:t>
            </w:r>
          </w:p>
        </w:tc>
        <w:tc>
          <w:tcPr>
            <w:tcW w:w="4788" w:type="dxa"/>
          </w:tcPr>
          <w:p w:rsidR="00051D1B" w:rsidRPr="00B975FD" w:rsidRDefault="00AB6C5C" w:rsidP="001E6708">
            <w:pPr>
              <w:spacing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051D1B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7BC" w:rsidRDefault="007F67BC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7BC" w:rsidRDefault="007F67BC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47C" w:rsidRPr="00B24422" w:rsidRDefault="00BA047C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19 </w:t>
      </w:r>
      <w:r>
        <w:rPr>
          <w:rFonts w:ascii="Times New Roman" w:hAnsi="Times New Roman"/>
          <w:sz w:val="24"/>
          <w:szCs w:val="24"/>
        </w:rPr>
        <w:t>PREA Investigations (January –December)</w:t>
      </w:r>
    </w:p>
    <w:tbl>
      <w:tblPr>
        <w:tblW w:w="10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254"/>
        <w:gridCol w:w="1304"/>
        <w:gridCol w:w="1202"/>
        <w:gridCol w:w="1288"/>
        <w:gridCol w:w="1349"/>
        <w:gridCol w:w="1351"/>
        <w:gridCol w:w="1080"/>
        <w:gridCol w:w="1080"/>
      </w:tblGrid>
      <w:tr w:rsidR="00BC069A" w:rsidRPr="00946C7B" w:rsidTr="005B257D">
        <w:trPr>
          <w:trHeight w:val="830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b/>
                <w:bCs/>
                <w:sz w:val="16"/>
                <w:szCs w:val="16"/>
              </w:rPr>
              <w:t>BCCY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  </w:t>
            </w:r>
          </w:p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C069A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on Youth</w:t>
            </w:r>
            <w:r w:rsidR="00D73A1C">
              <w:rPr>
                <w:sz w:val="16"/>
                <w:szCs w:val="16"/>
              </w:rPr>
              <w:t xml:space="preserve"> </w:t>
            </w:r>
            <w:r w:rsidR="00D73A1C" w:rsidRPr="008D046D">
              <w:rPr>
                <w:sz w:val="16"/>
                <w:szCs w:val="16"/>
              </w:rPr>
              <w:t>Pending</w:t>
            </w:r>
            <w:r w:rsidRPr="008D04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C069A" w:rsidRPr="00946C7B" w:rsidRDefault="00D73A1C" w:rsidP="00D7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th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</w:tr>
      <w:tr w:rsidR="00BC069A" w:rsidRPr="00946C7B" w:rsidTr="005B257D">
        <w:trPr>
          <w:trHeight w:val="402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9A" w:rsidRPr="00946C7B" w:rsidRDefault="00BC069A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069A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069A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A047C" w:rsidRPr="00946C7B" w:rsidRDefault="00BA047C" w:rsidP="00BA047C">
      <w:pPr>
        <w:jc w:val="center"/>
        <w:rPr>
          <w:rFonts w:ascii="Calibri" w:hAnsi="Calibri"/>
          <w:color w:val="000000"/>
          <w:sz w:val="16"/>
          <w:szCs w:val="16"/>
        </w:rPr>
      </w:pPr>
      <w:r w:rsidRPr="00946C7B">
        <w:rPr>
          <w:b/>
          <w:bCs/>
          <w:color w:val="000000"/>
          <w:sz w:val="16"/>
          <w:szCs w:val="16"/>
        </w:rPr>
        <w:t> </w:t>
      </w: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304"/>
        <w:gridCol w:w="1296"/>
        <w:gridCol w:w="1154"/>
        <w:gridCol w:w="1295"/>
        <w:gridCol w:w="1375"/>
        <w:gridCol w:w="1350"/>
        <w:gridCol w:w="1080"/>
        <w:gridCol w:w="1080"/>
      </w:tblGrid>
      <w:tr w:rsidR="002E1C97" w:rsidRPr="00946C7B" w:rsidTr="005B257D">
        <w:trPr>
          <w:trHeight w:val="676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b/>
                <w:bCs/>
                <w:sz w:val="16"/>
                <w:szCs w:val="16"/>
              </w:rPr>
              <w:t>SCY- M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 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8D046D" w:rsidRDefault="005B257D" w:rsidP="00BA047C">
            <w:pPr>
              <w:jc w:val="center"/>
              <w:rPr>
                <w:sz w:val="16"/>
                <w:szCs w:val="16"/>
              </w:rPr>
            </w:pPr>
            <w:r w:rsidRPr="008D046D">
              <w:rPr>
                <w:sz w:val="16"/>
                <w:szCs w:val="16"/>
              </w:rPr>
              <w:t>Youth on Youth Pending</w:t>
            </w:r>
          </w:p>
        </w:tc>
      </w:tr>
      <w:tr w:rsidR="002E1C97" w:rsidRPr="00946C7B" w:rsidTr="005B257D">
        <w:trPr>
          <w:trHeight w:val="327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BA047C" w:rsidRPr="00946C7B" w:rsidRDefault="00BA047C" w:rsidP="00BA047C">
      <w:pPr>
        <w:jc w:val="center"/>
        <w:rPr>
          <w:rFonts w:ascii="Calibri" w:hAnsi="Calibri"/>
          <w:color w:val="000000"/>
          <w:sz w:val="16"/>
          <w:szCs w:val="16"/>
        </w:rPr>
      </w:pPr>
      <w:r w:rsidRPr="00946C7B">
        <w:rPr>
          <w:b/>
          <w:bCs/>
          <w:color w:val="000000"/>
          <w:sz w:val="16"/>
          <w:szCs w:val="16"/>
        </w:rPr>
        <w:t> </w:t>
      </w: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292"/>
        <w:gridCol w:w="1295"/>
        <w:gridCol w:w="1283"/>
        <w:gridCol w:w="1335"/>
        <w:gridCol w:w="1295"/>
        <w:gridCol w:w="1300"/>
        <w:gridCol w:w="1080"/>
        <w:gridCol w:w="1080"/>
      </w:tblGrid>
      <w:tr w:rsidR="002E1C97" w:rsidRPr="00946C7B" w:rsidTr="00D73A1C">
        <w:trPr>
          <w:trHeight w:val="635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b/>
                <w:bCs/>
                <w:sz w:val="16"/>
                <w:szCs w:val="16"/>
              </w:rPr>
              <w:t>SCY- C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 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th on Youth </w:t>
            </w:r>
            <w:r w:rsidRPr="008D046D">
              <w:rPr>
                <w:sz w:val="16"/>
                <w:szCs w:val="16"/>
              </w:rPr>
              <w:t>Pending</w:t>
            </w:r>
          </w:p>
        </w:tc>
      </w:tr>
      <w:tr w:rsidR="002E1C97" w:rsidRPr="00946C7B" w:rsidTr="00D73A1C">
        <w:trPr>
          <w:trHeight w:val="30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5B2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BA047C" w:rsidRDefault="00BA047C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297"/>
        <w:gridCol w:w="1295"/>
        <w:gridCol w:w="1302"/>
        <w:gridCol w:w="1254"/>
        <w:gridCol w:w="1393"/>
        <w:gridCol w:w="1260"/>
        <w:gridCol w:w="1080"/>
        <w:gridCol w:w="1080"/>
      </w:tblGrid>
      <w:tr w:rsidR="002E1C97" w:rsidRPr="00946C7B" w:rsidTr="005B257D">
        <w:trPr>
          <w:trHeight w:val="635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Y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taff on Youth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Staff on Youth 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Substantiated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Youth on Youth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substantiat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 xml:space="preserve">Youth on Youth </w:t>
            </w:r>
          </w:p>
          <w:p w:rsidR="002E1C97" w:rsidRPr="00946C7B" w:rsidRDefault="002E1C97" w:rsidP="00BA047C">
            <w:pPr>
              <w:jc w:val="center"/>
              <w:rPr>
                <w:sz w:val="16"/>
                <w:szCs w:val="16"/>
              </w:rPr>
            </w:pPr>
            <w:r w:rsidRPr="00946C7B">
              <w:rPr>
                <w:sz w:val="16"/>
                <w:szCs w:val="16"/>
              </w:rPr>
              <w:t>Unfound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8D046D" w:rsidRDefault="005B257D" w:rsidP="00BA047C">
            <w:pPr>
              <w:jc w:val="center"/>
              <w:rPr>
                <w:sz w:val="16"/>
                <w:szCs w:val="16"/>
              </w:rPr>
            </w:pPr>
            <w:r w:rsidRPr="008D046D">
              <w:rPr>
                <w:sz w:val="16"/>
                <w:szCs w:val="16"/>
              </w:rPr>
              <w:t>Staff on Youth Pendin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8D046D" w:rsidRDefault="005B257D" w:rsidP="00BA047C">
            <w:pPr>
              <w:jc w:val="center"/>
              <w:rPr>
                <w:sz w:val="16"/>
                <w:szCs w:val="16"/>
              </w:rPr>
            </w:pPr>
            <w:r w:rsidRPr="008D046D">
              <w:rPr>
                <w:sz w:val="16"/>
                <w:szCs w:val="16"/>
              </w:rPr>
              <w:t>Youth on Youth Pending</w:t>
            </w:r>
          </w:p>
        </w:tc>
      </w:tr>
      <w:tr w:rsidR="002E1C97" w:rsidRPr="00946C7B" w:rsidTr="005B257D">
        <w:trPr>
          <w:trHeight w:val="308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C97" w:rsidRPr="00946C7B" w:rsidRDefault="005B257D" w:rsidP="00BA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A047C" w:rsidRDefault="00BA047C" w:rsidP="00BA0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A047C" w:rsidRPr="00946C7B" w:rsidTr="00BA047C">
        <w:trPr>
          <w:jc w:val="center"/>
        </w:trPr>
        <w:tc>
          <w:tcPr>
            <w:tcW w:w="4788" w:type="dxa"/>
          </w:tcPr>
          <w:p w:rsidR="00BA047C" w:rsidRPr="00946C7B" w:rsidRDefault="00BA047C" w:rsidP="00BA047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46C7B">
              <w:rPr>
                <w:b/>
                <w:sz w:val="16"/>
                <w:szCs w:val="16"/>
              </w:rPr>
              <w:t>Staff/Youth</w:t>
            </w:r>
          </w:p>
        </w:tc>
        <w:tc>
          <w:tcPr>
            <w:tcW w:w="4788" w:type="dxa"/>
          </w:tcPr>
          <w:p w:rsidR="00BA047C" w:rsidRPr="00946C7B" w:rsidRDefault="00BA047C" w:rsidP="00BA047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46C7B">
              <w:rPr>
                <w:b/>
                <w:sz w:val="16"/>
                <w:szCs w:val="16"/>
              </w:rPr>
              <w:t>Youth/Youth</w:t>
            </w:r>
          </w:p>
        </w:tc>
      </w:tr>
      <w:tr w:rsidR="00BA047C" w:rsidRPr="008D773C" w:rsidTr="00BA047C">
        <w:trPr>
          <w:jc w:val="center"/>
        </w:trPr>
        <w:tc>
          <w:tcPr>
            <w:tcW w:w="4788" w:type="dxa"/>
          </w:tcPr>
          <w:p w:rsidR="00BA047C" w:rsidRPr="00B975FD" w:rsidRDefault="005B257D" w:rsidP="00BA047C">
            <w:pPr>
              <w:spacing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4788" w:type="dxa"/>
          </w:tcPr>
          <w:p w:rsidR="00BA047C" w:rsidRPr="00B975FD" w:rsidRDefault="005B257D" w:rsidP="00BA047C">
            <w:pPr>
              <w:spacing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 xml:space="preserve">35 </w:t>
            </w:r>
          </w:p>
        </w:tc>
      </w:tr>
    </w:tbl>
    <w:p w:rsidR="00BA047C" w:rsidRDefault="00BA047C" w:rsidP="009A0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57D" w:rsidRDefault="005B257D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D1B" w:rsidRDefault="00051D1B" w:rsidP="00200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0DC" w:rsidRDefault="008A70DC" w:rsidP="008A7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chart below represents the number of </w:t>
      </w:r>
      <w:r w:rsidRPr="008A70DC">
        <w:rPr>
          <w:rFonts w:ascii="Times New Roman" w:hAnsi="Times New Roman"/>
          <w:b/>
          <w:sz w:val="24"/>
          <w:szCs w:val="24"/>
        </w:rPr>
        <w:t>staff on youth</w:t>
      </w:r>
      <w:r>
        <w:rPr>
          <w:rFonts w:ascii="Times New Roman" w:hAnsi="Times New Roman"/>
          <w:sz w:val="24"/>
          <w:szCs w:val="24"/>
        </w:rPr>
        <w:t xml:space="preserve"> </w:t>
      </w:r>
      <w:r w:rsidR="001B5101">
        <w:rPr>
          <w:rFonts w:ascii="Times New Roman" w:hAnsi="Times New Roman"/>
          <w:sz w:val="24"/>
          <w:szCs w:val="24"/>
        </w:rPr>
        <w:t>sexual abuse and sexual harassment (</w:t>
      </w:r>
      <w:r w:rsidR="003F21E5">
        <w:rPr>
          <w:rFonts w:ascii="Times New Roman" w:hAnsi="Times New Roman"/>
          <w:sz w:val="24"/>
          <w:szCs w:val="24"/>
        </w:rPr>
        <w:t>SA/SH</w:t>
      </w:r>
      <w:r w:rsidR="001B510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related incidents reported in the secure facilities</w:t>
      </w:r>
      <w:r w:rsidR="0063058C">
        <w:rPr>
          <w:rFonts w:ascii="Times New Roman" w:hAnsi="Times New Roman"/>
          <w:sz w:val="24"/>
          <w:szCs w:val="24"/>
        </w:rPr>
        <w:t xml:space="preserve"> (Bridge City Center for Youth (BCCY), Swanson Cen</w:t>
      </w:r>
      <w:r w:rsidR="003F21E5">
        <w:rPr>
          <w:rFonts w:ascii="Times New Roman" w:hAnsi="Times New Roman"/>
          <w:sz w:val="24"/>
          <w:szCs w:val="24"/>
        </w:rPr>
        <w:t>ter for Youth-Monroe (SCY-M),</w:t>
      </w:r>
      <w:r w:rsidR="0063058C">
        <w:rPr>
          <w:rFonts w:ascii="Times New Roman" w:hAnsi="Times New Roman"/>
          <w:sz w:val="24"/>
          <w:szCs w:val="24"/>
        </w:rPr>
        <w:t xml:space="preserve"> Swanson Center for Youth-Columbia (SCY-C)</w:t>
      </w:r>
      <w:r w:rsidR="003F21E5">
        <w:rPr>
          <w:rFonts w:ascii="Times New Roman" w:hAnsi="Times New Roman"/>
          <w:sz w:val="24"/>
          <w:szCs w:val="24"/>
        </w:rPr>
        <w:t>, Acadiana Center for Youth (ACY)</w:t>
      </w:r>
      <w:r w:rsidR="002D2C1E">
        <w:rPr>
          <w:rFonts w:ascii="Times New Roman" w:hAnsi="Times New Roman"/>
          <w:sz w:val="24"/>
          <w:szCs w:val="24"/>
        </w:rPr>
        <w:t xml:space="preserve">, Acadiana Center for Youth-St. Martinville (ACY-SM) </w:t>
      </w:r>
      <w:r>
        <w:rPr>
          <w:rFonts w:ascii="Times New Roman" w:hAnsi="Times New Roman"/>
          <w:sz w:val="24"/>
          <w:szCs w:val="24"/>
        </w:rPr>
        <w:t xml:space="preserve"> </w:t>
      </w:r>
      <w:r w:rsidR="001B5101">
        <w:rPr>
          <w:rFonts w:ascii="Times New Roman" w:hAnsi="Times New Roman"/>
          <w:sz w:val="24"/>
          <w:szCs w:val="24"/>
        </w:rPr>
        <w:t xml:space="preserve">and the </w:t>
      </w:r>
      <w:r>
        <w:rPr>
          <w:rFonts w:ascii="Times New Roman" w:hAnsi="Times New Roman"/>
          <w:sz w:val="24"/>
          <w:szCs w:val="24"/>
        </w:rPr>
        <w:t>outcomes of the investigations.</w:t>
      </w:r>
    </w:p>
    <w:p w:rsidR="008A70DC" w:rsidRDefault="008A70DC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B06083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B87">
        <w:rPr>
          <w:noProof/>
          <w:shd w:val="clear" w:color="auto" w:fill="000000" w:themeFill="text1"/>
        </w:rPr>
        <w:drawing>
          <wp:anchor distT="0" distB="0" distL="114300" distR="114300" simplePos="0" relativeHeight="251658240" behindDoc="0" locked="0" layoutInCell="1" allowOverlap="1">
            <wp:simplePos x="457200" y="1388962"/>
            <wp:positionH relativeFrom="column">
              <wp:align>left</wp:align>
            </wp:positionH>
            <wp:positionV relativeFrom="paragraph">
              <wp:align>top</wp:align>
            </wp:positionV>
            <wp:extent cx="6400800" cy="3481705"/>
            <wp:effectExtent l="0" t="0" r="0" b="444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F13C2">
        <w:rPr>
          <w:rFonts w:ascii="Times New Roman" w:hAnsi="Times New Roman"/>
          <w:sz w:val="24"/>
          <w:szCs w:val="24"/>
        </w:rPr>
        <w:br w:type="textWrapping" w:clear="all"/>
      </w:r>
    </w:p>
    <w:tbl>
      <w:tblPr>
        <w:tblStyle w:val="TableGrid1"/>
        <w:tblpPr w:leftFromText="180" w:rightFromText="180" w:vertAnchor="text" w:horzAnchor="margin" w:tblpXSpec="center" w:tblpY="-58"/>
        <w:tblW w:w="3773" w:type="pct"/>
        <w:tblLook w:val="04A0" w:firstRow="1" w:lastRow="0" w:firstColumn="1" w:lastColumn="0" w:noHBand="0" w:noVBand="1"/>
      </w:tblPr>
      <w:tblGrid>
        <w:gridCol w:w="3820"/>
        <w:gridCol w:w="1261"/>
        <w:gridCol w:w="1261"/>
        <w:gridCol w:w="1257"/>
      </w:tblGrid>
      <w:tr w:rsidR="00AE0068" w:rsidRPr="008D773C" w:rsidTr="00AE0068">
        <w:tc>
          <w:tcPr>
            <w:tcW w:w="2513" w:type="pct"/>
          </w:tcPr>
          <w:p w:rsidR="00AE0068" w:rsidRPr="008D773C" w:rsidRDefault="00AE0068" w:rsidP="00AE0068">
            <w:pPr>
              <w:rPr>
                <w:b/>
              </w:rPr>
            </w:pPr>
            <w:r w:rsidRPr="008D773C">
              <w:rPr>
                <w:b/>
              </w:rPr>
              <w:t>Secure Facility</w:t>
            </w:r>
          </w:p>
        </w:tc>
        <w:tc>
          <w:tcPr>
            <w:tcW w:w="830" w:type="pct"/>
          </w:tcPr>
          <w:p w:rsidR="00AE0068" w:rsidRDefault="00AE0068" w:rsidP="00E60F3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30" w:type="pct"/>
          </w:tcPr>
          <w:p w:rsidR="00AE0068" w:rsidRPr="00AE0068" w:rsidRDefault="00AE0068" w:rsidP="00AE0068">
            <w:pPr>
              <w:jc w:val="center"/>
              <w:rPr>
                <w:b/>
              </w:rPr>
            </w:pPr>
            <w:r w:rsidRPr="00E60F3B">
              <w:rPr>
                <w:b/>
              </w:rPr>
              <w:t>2020</w:t>
            </w:r>
          </w:p>
        </w:tc>
        <w:tc>
          <w:tcPr>
            <w:tcW w:w="828" w:type="pct"/>
          </w:tcPr>
          <w:p w:rsidR="00AE0068" w:rsidRPr="00AE0068" w:rsidRDefault="00AE0068" w:rsidP="00AE0068">
            <w:pPr>
              <w:jc w:val="center"/>
              <w:rPr>
                <w:b/>
              </w:rPr>
            </w:pPr>
            <w:r w:rsidRPr="00E60F3B">
              <w:rPr>
                <w:b/>
              </w:rPr>
              <w:t>2019</w:t>
            </w:r>
          </w:p>
        </w:tc>
      </w:tr>
      <w:tr w:rsidR="00AE0068" w:rsidRPr="00C25D2D" w:rsidTr="00AE0068">
        <w:tc>
          <w:tcPr>
            <w:tcW w:w="2513" w:type="pct"/>
          </w:tcPr>
          <w:p w:rsidR="00AE0068" w:rsidRPr="00C25D2D" w:rsidRDefault="00AE0068" w:rsidP="00AE0068">
            <w:r>
              <w:t>BCCY</w:t>
            </w:r>
          </w:p>
        </w:tc>
        <w:tc>
          <w:tcPr>
            <w:tcW w:w="830" w:type="pct"/>
          </w:tcPr>
          <w:p w:rsidR="00AE0068" w:rsidRDefault="00F8000E" w:rsidP="00E60F3B">
            <w:pPr>
              <w:jc w:val="center"/>
            </w:pPr>
            <w:r>
              <w:t>1</w:t>
            </w:r>
          </w:p>
        </w:tc>
        <w:tc>
          <w:tcPr>
            <w:tcW w:w="830" w:type="pct"/>
          </w:tcPr>
          <w:p w:rsidR="00AE0068" w:rsidRDefault="00AE0068" w:rsidP="00AE0068">
            <w:pPr>
              <w:jc w:val="center"/>
            </w:pPr>
            <w:r w:rsidRPr="00EA6612">
              <w:t>2</w:t>
            </w:r>
          </w:p>
        </w:tc>
        <w:tc>
          <w:tcPr>
            <w:tcW w:w="828" w:type="pct"/>
          </w:tcPr>
          <w:p w:rsidR="00AE0068" w:rsidRDefault="00AE0068" w:rsidP="00AE0068">
            <w:pPr>
              <w:jc w:val="center"/>
            </w:pPr>
            <w:r w:rsidRPr="002D77B9">
              <w:t>12</w:t>
            </w:r>
          </w:p>
        </w:tc>
      </w:tr>
      <w:tr w:rsidR="00AE0068" w:rsidRPr="00C25D2D" w:rsidTr="00AE0068">
        <w:tc>
          <w:tcPr>
            <w:tcW w:w="2513" w:type="pct"/>
          </w:tcPr>
          <w:p w:rsidR="00AE0068" w:rsidRPr="00C25D2D" w:rsidRDefault="00AE0068" w:rsidP="00AE0068">
            <w:r>
              <w:t>SCY-M</w:t>
            </w:r>
          </w:p>
        </w:tc>
        <w:tc>
          <w:tcPr>
            <w:tcW w:w="830" w:type="pct"/>
          </w:tcPr>
          <w:p w:rsidR="00AE0068" w:rsidRDefault="006534A2" w:rsidP="00AE0068">
            <w:pPr>
              <w:jc w:val="center"/>
            </w:pPr>
            <w:r>
              <w:t>1</w:t>
            </w:r>
          </w:p>
        </w:tc>
        <w:tc>
          <w:tcPr>
            <w:tcW w:w="830" w:type="pct"/>
          </w:tcPr>
          <w:p w:rsidR="00AE0068" w:rsidRDefault="00AE0068" w:rsidP="00AE0068">
            <w:pPr>
              <w:jc w:val="center"/>
            </w:pPr>
            <w:r w:rsidRPr="00EA6612">
              <w:t>5</w:t>
            </w:r>
          </w:p>
        </w:tc>
        <w:tc>
          <w:tcPr>
            <w:tcW w:w="828" w:type="pct"/>
          </w:tcPr>
          <w:p w:rsidR="00AE0068" w:rsidRDefault="00AE0068" w:rsidP="00AE0068">
            <w:pPr>
              <w:jc w:val="center"/>
            </w:pPr>
            <w:r w:rsidRPr="002D77B9">
              <w:t>10</w:t>
            </w:r>
          </w:p>
        </w:tc>
      </w:tr>
      <w:tr w:rsidR="00AE0068" w:rsidRPr="00C25D2D" w:rsidTr="00AE0068">
        <w:tc>
          <w:tcPr>
            <w:tcW w:w="2513" w:type="pct"/>
          </w:tcPr>
          <w:p w:rsidR="00AE0068" w:rsidRPr="00C25D2D" w:rsidRDefault="00AE0068" w:rsidP="00AE0068">
            <w:r>
              <w:t>SCY-C</w:t>
            </w:r>
          </w:p>
        </w:tc>
        <w:tc>
          <w:tcPr>
            <w:tcW w:w="830" w:type="pct"/>
          </w:tcPr>
          <w:p w:rsidR="00AE0068" w:rsidRDefault="002B31A7" w:rsidP="00AE0068">
            <w:pPr>
              <w:jc w:val="center"/>
            </w:pPr>
            <w:r>
              <w:t>2</w:t>
            </w:r>
          </w:p>
        </w:tc>
        <w:tc>
          <w:tcPr>
            <w:tcW w:w="830" w:type="pct"/>
          </w:tcPr>
          <w:p w:rsidR="00AE0068" w:rsidRDefault="00AE0068" w:rsidP="00AE0068">
            <w:pPr>
              <w:jc w:val="center"/>
            </w:pPr>
            <w:r w:rsidRPr="00EA6612">
              <w:t>1</w:t>
            </w:r>
          </w:p>
        </w:tc>
        <w:tc>
          <w:tcPr>
            <w:tcW w:w="828" w:type="pct"/>
          </w:tcPr>
          <w:p w:rsidR="00AE0068" w:rsidRDefault="00AE0068" w:rsidP="00AE0068">
            <w:pPr>
              <w:jc w:val="center"/>
            </w:pPr>
            <w:r w:rsidRPr="002D77B9">
              <w:t>0</w:t>
            </w:r>
          </w:p>
        </w:tc>
      </w:tr>
      <w:tr w:rsidR="00AE0068" w:rsidRPr="00C25D2D" w:rsidTr="00AE0068">
        <w:tc>
          <w:tcPr>
            <w:tcW w:w="2513" w:type="pct"/>
          </w:tcPr>
          <w:p w:rsidR="00AE0068" w:rsidRDefault="00AE0068" w:rsidP="00AE0068">
            <w:r>
              <w:t>ACY</w:t>
            </w:r>
          </w:p>
        </w:tc>
        <w:tc>
          <w:tcPr>
            <w:tcW w:w="830" w:type="pct"/>
          </w:tcPr>
          <w:p w:rsidR="00AE0068" w:rsidRDefault="002B31A7" w:rsidP="00AE0068">
            <w:pPr>
              <w:jc w:val="center"/>
            </w:pPr>
            <w:r>
              <w:t>4</w:t>
            </w:r>
          </w:p>
        </w:tc>
        <w:tc>
          <w:tcPr>
            <w:tcW w:w="830" w:type="pct"/>
          </w:tcPr>
          <w:p w:rsidR="00AE0068" w:rsidRDefault="00AE0068" w:rsidP="00AE0068">
            <w:pPr>
              <w:jc w:val="center"/>
            </w:pPr>
            <w:r w:rsidRPr="00EA6612">
              <w:t>3</w:t>
            </w:r>
          </w:p>
        </w:tc>
        <w:tc>
          <w:tcPr>
            <w:tcW w:w="828" w:type="pct"/>
          </w:tcPr>
          <w:p w:rsidR="00AE0068" w:rsidRDefault="00AE0068" w:rsidP="00AE0068">
            <w:pPr>
              <w:jc w:val="center"/>
            </w:pPr>
            <w:r w:rsidRPr="002D77B9">
              <w:t>1</w:t>
            </w:r>
          </w:p>
        </w:tc>
      </w:tr>
      <w:tr w:rsidR="00EE3CD2" w:rsidRPr="00C25D2D" w:rsidTr="00AE0068">
        <w:tc>
          <w:tcPr>
            <w:tcW w:w="2513" w:type="pct"/>
          </w:tcPr>
          <w:p w:rsidR="00EE3CD2" w:rsidRDefault="00EE3CD2" w:rsidP="00AE0068">
            <w:r>
              <w:t>ACY-SM</w:t>
            </w:r>
          </w:p>
        </w:tc>
        <w:tc>
          <w:tcPr>
            <w:tcW w:w="830" w:type="pct"/>
          </w:tcPr>
          <w:p w:rsidR="00EE3CD2" w:rsidRDefault="00EE3CD2" w:rsidP="00AE0068">
            <w:pPr>
              <w:jc w:val="center"/>
            </w:pPr>
            <w:r>
              <w:t>0</w:t>
            </w:r>
          </w:p>
        </w:tc>
        <w:tc>
          <w:tcPr>
            <w:tcW w:w="830" w:type="pct"/>
          </w:tcPr>
          <w:p w:rsidR="00EE3CD2" w:rsidRPr="00EA6612" w:rsidRDefault="00EE3CD2" w:rsidP="00AE0068">
            <w:pPr>
              <w:jc w:val="center"/>
            </w:pPr>
            <w:r>
              <w:t>N/A</w:t>
            </w:r>
          </w:p>
        </w:tc>
        <w:tc>
          <w:tcPr>
            <w:tcW w:w="828" w:type="pct"/>
          </w:tcPr>
          <w:p w:rsidR="00EE3CD2" w:rsidRPr="002D77B9" w:rsidRDefault="00EE3CD2" w:rsidP="00AE0068">
            <w:pPr>
              <w:jc w:val="center"/>
            </w:pPr>
            <w:r>
              <w:t>N/A</w:t>
            </w:r>
          </w:p>
        </w:tc>
      </w:tr>
      <w:tr w:rsidR="00AE0068" w:rsidRPr="00C25D2D" w:rsidTr="00AE0068">
        <w:trPr>
          <w:trHeight w:val="98"/>
        </w:trPr>
        <w:tc>
          <w:tcPr>
            <w:tcW w:w="2513" w:type="pct"/>
          </w:tcPr>
          <w:p w:rsidR="00AE0068" w:rsidRPr="00C25D2D" w:rsidRDefault="00AE0068" w:rsidP="00AE0068">
            <w:r w:rsidRPr="00C25D2D">
              <w:t xml:space="preserve">Total Number </w:t>
            </w:r>
          </w:p>
        </w:tc>
        <w:tc>
          <w:tcPr>
            <w:tcW w:w="830" w:type="pct"/>
          </w:tcPr>
          <w:p w:rsidR="00AE0068" w:rsidRDefault="00F8000E" w:rsidP="00AE0068">
            <w:pPr>
              <w:jc w:val="center"/>
            </w:pPr>
            <w:r>
              <w:t>8</w:t>
            </w:r>
          </w:p>
        </w:tc>
        <w:tc>
          <w:tcPr>
            <w:tcW w:w="830" w:type="pct"/>
          </w:tcPr>
          <w:p w:rsidR="00AE0068" w:rsidRDefault="00AE0068" w:rsidP="00AE0068">
            <w:pPr>
              <w:jc w:val="center"/>
            </w:pPr>
            <w:r w:rsidRPr="00EA6612">
              <w:t>11</w:t>
            </w:r>
          </w:p>
        </w:tc>
        <w:tc>
          <w:tcPr>
            <w:tcW w:w="828" w:type="pct"/>
          </w:tcPr>
          <w:p w:rsidR="00AE0068" w:rsidRDefault="00AE0068" w:rsidP="00AE0068">
            <w:pPr>
              <w:jc w:val="center"/>
            </w:pPr>
            <w:r w:rsidRPr="002D77B9">
              <w:t>23</w:t>
            </w:r>
          </w:p>
        </w:tc>
      </w:tr>
    </w:tbl>
    <w:p w:rsidR="008A70DC" w:rsidRDefault="008A70DC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B59" w:rsidRDefault="00AA0B59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CD2" w:rsidRDefault="00EE3CD2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CD2" w:rsidRDefault="00EE3CD2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63A" w:rsidRPr="00CD6BFB" w:rsidRDefault="00BA263A" w:rsidP="008E65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FB">
        <w:rPr>
          <w:rFonts w:ascii="Times New Roman" w:hAnsi="Times New Roman"/>
          <w:sz w:val="24"/>
          <w:szCs w:val="24"/>
        </w:rPr>
        <w:t>It should be noted that 1</w:t>
      </w:r>
      <w:r w:rsidR="00F8000E">
        <w:rPr>
          <w:rFonts w:ascii="Times New Roman" w:hAnsi="Times New Roman"/>
          <w:sz w:val="24"/>
          <w:szCs w:val="24"/>
        </w:rPr>
        <w:t>2.5</w:t>
      </w:r>
      <w:r w:rsidRPr="00CD6BFB">
        <w:rPr>
          <w:rFonts w:ascii="Times New Roman" w:hAnsi="Times New Roman"/>
          <w:sz w:val="24"/>
          <w:szCs w:val="24"/>
        </w:rPr>
        <w:t>% of the SA/SH reported during 20</w:t>
      </w:r>
      <w:r w:rsidR="00CD6BFB" w:rsidRPr="00E60F3B">
        <w:rPr>
          <w:rFonts w:ascii="Times New Roman" w:hAnsi="Times New Roman"/>
          <w:sz w:val="24"/>
          <w:szCs w:val="24"/>
        </w:rPr>
        <w:t>21</w:t>
      </w:r>
      <w:r w:rsidRPr="00CD6BFB">
        <w:rPr>
          <w:rFonts w:ascii="Times New Roman" w:hAnsi="Times New Roman"/>
          <w:sz w:val="24"/>
          <w:szCs w:val="24"/>
        </w:rPr>
        <w:t xml:space="preserve"> were pending outcomes at the time of this report. </w:t>
      </w:r>
    </w:p>
    <w:p w:rsidR="00BA263A" w:rsidRPr="00E60F3B" w:rsidRDefault="00BA263A" w:rsidP="00BA263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F21E5" w:rsidRPr="000D7807" w:rsidRDefault="00BA263A" w:rsidP="008E65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807">
        <w:rPr>
          <w:rFonts w:ascii="Times New Roman" w:hAnsi="Times New Roman"/>
          <w:sz w:val="24"/>
          <w:szCs w:val="24"/>
        </w:rPr>
        <w:t xml:space="preserve"> </w:t>
      </w:r>
      <w:r w:rsidR="00211234" w:rsidRPr="000D7807">
        <w:rPr>
          <w:rFonts w:ascii="Times New Roman" w:hAnsi="Times New Roman"/>
          <w:sz w:val="24"/>
          <w:szCs w:val="24"/>
        </w:rPr>
        <w:t>In 202</w:t>
      </w:r>
      <w:r w:rsidR="00CD6BFB" w:rsidRPr="00E60F3B">
        <w:rPr>
          <w:rFonts w:ascii="Times New Roman" w:hAnsi="Times New Roman"/>
          <w:sz w:val="24"/>
          <w:szCs w:val="24"/>
        </w:rPr>
        <w:t>1</w:t>
      </w:r>
      <w:r w:rsidR="00211234" w:rsidRPr="000D7807">
        <w:rPr>
          <w:rFonts w:ascii="Times New Roman" w:hAnsi="Times New Roman"/>
          <w:sz w:val="24"/>
          <w:szCs w:val="24"/>
        </w:rPr>
        <w:t>, the Agency experienced a</w:t>
      </w:r>
      <w:r w:rsidR="00A57D8E">
        <w:rPr>
          <w:rFonts w:ascii="Times New Roman" w:hAnsi="Times New Roman"/>
          <w:sz w:val="24"/>
          <w:szCs w:val="24"/>
        </w:rPr>
        <w:t>n</w:t>
      </w:r>
      <w:r w:rsidR="00211234" w:rsidRPr="000D7807">
        <w:rPr>
          <w:rFonts w:ascii="Times New Roman" w:hAnsi="Times New Roman"/>
          <w:sz w:val="24"/>
          <w:szCs w:val="24"/>
        </w:rPr>
        <w:t xml:space="preserve"> </w:t>
      </w:r>
      <w:r w:rsidR="00F8000E">
        <w:rPr>
          <w:rFonts w:ascii="Times New Roman" w:hAnsi="Times New Roman"/>
          <w:sz w:val="24"/>
          <w:szCs w:val="24"/>
        </w:rPr>
        <w:t>18.8</w:t>
      </w:r>
      <w:r w:rsidRPr="000D7807">
        <w:rPr>
          <w:rFonts w:ascii="Times New Roman" w:hAnsi="Times New Roman"/>
          <w:sz w:val="24"/>
          <w:szCs w:val="24"/>
        </w:rPr>
        <w:t xml:space="preserve">% </w:t>
      </w:r>
      <w:r w:rsidR="00211234" w:rsidRPr="000D7807">
        <w:rPr>
          <w:rFonts w:ascii="Times New Roman" w:hAnsi="Times New Roman"/>
          <w:sz w:val="24"/>
          <w:szCs w:val="24"/>
        </w:rPr>
        <w:t>de</w:t>
      </w:r>
      <w:r w:rsidR="00625EC7" w:rsidRPr="000D7807">
        <w:rPr>
          <w:rFonts w:ascii="Times New Roman" w:hAnsi="Times New Roman"/>
          <w:sz w:val="24"/>
          <w:szCs w:val="24"/>
        </w:rPr>
        <w:t>crease</w:t>
      </w:r>
      <w:r w:rsidR="008E656E" w:rsidRPr="000D7807">
        <w:rPr>
          <w:rFonts w:ascii="Times New Roman" w:hAnsi="Times New Roman"/>
          <w:sz w:val="24"/>
          <w:szCs w:val="24"/>
        </w:rPr>
        <w:t xml:space="preserve"> </w:t>
      </w:r>
      <w:r w:rsidRPr="000D7807">
        <w:rPr>
          <w:rFonts w:ascii="Times New Roman" w:hAnsi="Times New Roman"/>
          <w:sz w:val="24"/>
          <w:szCs w:val="24"/>
        </w:rPr>
        <w:t xml:space="preserve">in the number of staff on youth related SA/SH  </w:t>
      </w:r>
      <w:r w:rsidR="008E656E" w:rsidRPr="000D7807">
        <w:rPr>
          <w:rFonts w:ascii="Times New Roman" w:hAnsi="Times New Roman"/>
          <w:sz w:val="24"/>
          <w:szCs w:val="24"/>
        </w:rPr>
        <w:t xml:space="preserve"> </w:t>
      </w:r>
      <w:r w:rsidRPr="000D7807">
        <w:rPr>
          <w:rFonts w:ascii="Times New Roman" w:hAnsi="Times New Roman"/>
          <w:sz w:val="24"/>
          <w:szCs w:val="24"/>
        </w:rPr>
        <w:t xml:space="preserve">incidents </w:t>
      </w:r>
      <w:r w:rsidR="00211234" w:rsidRPr="000D7807">
        <w:rPr>
          <w:rFonts w:ascii="Times New Roman" w:hAnsi="Times New Roman"/>
          <w:sz w:val="24"/>
          <w:szCs w:val="24"/>
        </w:rPr>
        <w:t xml:space="preserve">when </w:t>
      </w:r>
      <w:r w:rsidRPr="000D7807">
        <w:rPr>
          <w:rFonts w:ascii="Times New Roman" w:hAnsi="Times New Roman"/>
          <w:sz w:val="24"/>
          <w:szCs w:val="24"/>
        </w:rPr>
        <w:t xml:space="preserve">compared to the previous year. </w:t>
      </w:r>
      <w:r w:rsidR="008E656E" w:rsidRPr="000D7807">
        <w:rPr>
          <w:rFonts w:ascii="Times New Roman" w:hAnsi="Times New Roman"/>
          <w:sz w:val="24"/>
          <w:szCs w:val="24"/>
        </w:rPr>
        <w:t xml:space="preserve">   </w:t>
      </w:r>
    </w:p>
    <w:p w:rsidR="00211234" w:rsidRPr="00E60F3B" w:rsidRDefault="00211234" w:rsidP="003F21E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E656E" w:rsidRPr="00CD6BFB" w:rsidRDefault="00211234" w:rsidP="008E65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FB">
        <w:rPr>
          <w:rFonts w:ascii="Times New Roman" w:hAnsi="Times New Roman"/>
          <w:sz w:val="24"/>
          <w:szCs w:val="24"/>
        </w:rPr>
        <w:t>With the exception of ACY</w:t>
      </w:r>
      <w:r w:rsidR="00CD6BFB" w:rsidRPr="00E60F3B">
        <w:rPr>
          <w:rFonts w:ascii="Times New Roman" w:hAnsi="Times New Roman"/>
          <w:sz w:val="24"/>
          <w:szCs w:val="24"/>
        </w:rPr>
        <w:t xml:space="preserve"> and SCY-C</w:t>
      </w:r>
      <w:r w:rsidRPr="00CD6BFB">
        <w:rPr>
          <w:rFonts w:ascii="Times New Roman" w:hAnsi="Times New Roman"/>
          <w:sz w:val="24"/>
          <w:szCs w:val="24"/>
        </w:rPr>
        <w:t>, all of the secure facilities experienced a decrease in the number of staff</w:t>
      </w:r>
      <w:r w:rsidR="008E656E" w:rsidRPr="00CD6BFB">
        <w:rPr>
          <w:rFonts w:ascii="Times New Roman" w:hAnsi="Times New Roman"/>
          <w:sz w:val="24"/>
          <w:szCs w:val="24"/>
        </w:rPr>
        <w:t xml:space="preserve"> on youth </w:t>
      </w:r>
      <w:r w:rsidR="003F21E5" w:rsidRPr="00CD6BFB">
        <w:rPr>
          <w:rFonts w:ascii="Times New Roman" w:hAnsi="Times New Roman"/>
          <w:sz w:val="24"/>
          <w:szCs w:val="24"/>
        </w:rPr>
        <w:t>SA/SH</w:t>
      </w:r>
      <w:r w:rsidRPr="00CD6BFB">
        <w:rPr>
          <w:rFonts w:ascii="Times New Roman" w:hAnsi="Times New Roman"/>
          <w:sz w:val="24"/>
          <w:szCs w:val="24"/>
        </w:rPr>
        <w:t xml:space="preserve"> related incidents from the previous year</w:t>
      </w:r>
      <w:r w:rsidR="00625EC7" w:rsidRPr="00CD6BFB">
        <w:rPr>
          <w:rFonts w:ascii="Times New Roman" w:hAnsi="Times New Roman"/>
          <w:sz w:val="24"/>
          <w:szCs w:val="24"/>
        </w:rPr>
        <w:t xml:space="preserve">. </w:t>
      </w:r>
    </w:p>
    <w:p w:rsidR="008A70DC" w:rsidRPr="00E60F3B" w:rsidRDefault="008A70DC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A70DC" w:rsidRPr="00CD6BFB" w:rsidRDefault="00AA0B59" w:rsidP="008A70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FB">
        <w:rPr>
          <w:rFonts w:ascii="Times New Roman" w:hAnsi="Times New Roman"/>
          <w:sz w:val="24"/>
          <w:szCs w:val="24"/>
        </w:rPr>
        <w:t xml:space="preserve">In </w:t>
      </w:r>
      <w:r w:rsidR="00211234" w:rsidRPr="00CD6BFB">
        <w:rPr>
          <w:rFonts w:ascii="Times New Roman" w:hAnsi="Times New Roman"/>
          <w:sz w:val="24"/>
          <w:szCs w:val="24"/>
        </w:rPr>
        <w:t>202</w:t>
      </w:r>
      <w:r w:rsidR="00CD6BFB" w:rsidRPr="00E60F3B">
        <w:rPr>
          <w:rFonts w:ascii="Times New Roman" w:hAnsi="Times New Roman"/>
          <w:sz w:val="24"/>
          <w:szCs w:val="24"/>
        </w:rPr>
        <w:t>1</w:t>
      </w:r>
      <w:r w:rsidR="00211234" w:rsidRPr="00CD6BFB">
        <w:rPr>
          <w:rFonts w:ascii="Times New Roman" w:hAnsi="Times New Roman"/>
          <w:sz w:val="24"/>
          <w:szCs w:val="24"/>
        </w:rPr>
        <w:t xml:space="preserve">, a total of </w:t>
      </w:r>
      <w:r w:rsidR="000C5595">
        <w:rPr>
          <w:rFonts w:ascii="Times New Roman" w:hAnsi="Times New Roman"/>
          <w:sz w:val="24"/>
          <w:szCs w:val="24"/>
        </w:rPr>
        <w:t>8</w:t>
      </w:r>
      <w:r w:rsidR="00CD6BFB" w:rsidRPr="00CD6BFB">
        <w:rPr>
          <w:rFonts w:ascii="Times New Roman" w:hAnsi="Times New Roman"/>
          <w:sz w:val="24"/>
          <w:szCs w:val="24"/>
        </w:rPr>
        <w:t xml:space="preserve"> </w:t>
      </w:r>
      <w:r w:rsidR="008571E0" w:rsidRPr="00CD6BFB">
        <w:rPr>
          <w:rFonts w:ascii="Times New Roman" w:hAnsi="Times New Roman"/>
          <w:sz w:val="24"/>
          <w:szCs w:val="24"/>
        </w:rPr>
        <w:t>staf</w:t>
      </w:r>
      <w:r w:rsidR="00211234" w:rsidRPr="00CD6BFB">
        <w:rPr>
          <w:rFonts w:ascii="Times New Roman" w:hAnsi="Times New Roman"/>
          <w:sz w:val="24"/>
          <w:szCs w:val="24"/>
        </w:rPr>
        <w:t xml:space="preserve">f on youth SA/SH were reported: </w:t>
      </w:r>
      <w:r w:rsidR="00CD6BFB" w:rsidRPr="00E60F3B">
        <w:rPr>
          <w:rFonts w:ascii="Times New Roman" w:hAnsi="Times New Roman"/>
          <w:sz w:val="24"/>
          <w:szCs w:val="24"/>
        </w:rPr>
        <w:t>0</w:t>
      </w:r>
      <w:r w:rsidR="00211234" w:rsidRPr="00CD6BFB">
        <w:rPr>
          <w:rFonts w:ascii="Times New Roman" w:hAnsi="Times New Roman"/>
          <w:sz w:val="24"/>
          <w:szCs w:val="24"/>
        </w:rPr>
        <w:t xml:space="preserve"> substantiated, 3 unsubstantiated, </w:t>
      </w:r>
      <w:r w:rsidR="00CD6BFB" w:rsidRPr="00E60F3B">
        <w:rPr>
          <w:rFonts w:ascii="Times New Roman" w:hAnsi="Times New Roman"/>
          <w:sz w:val="24"/>
          <w:szCs w:val="24"/>
        </w:rPr>
        <w:t>4</w:t>
      </w:r>
      <w:r w:rsidR="00211234" w:rsidRPr="00CD6BFB">
        <w:rPr>
          <w:rFonts w:ascii="Times New Roman" w:hAnsi="Times New Roman"/>
          <w:sz w:val="24"/>
          <w:szCs w:val="24"/>
        </w:rPr>
        <w:t xml:space="preserve"> unfounded</w:t>
      </w:r>
      <w:r w:rsidR="000C5595">
        <w:rPr>
          <w:rFonts w:ascii="Times New Roman" w:hAnsi="Times New Roman"/>
          <w:sz w:val="24"/>
          <w:szCs w:val="24"/>
        </w:rPr>
        <w:t xml:space="preserve"> and 1 pending</w:t>
      </w:r>
      <w:r w:rsidR="00211234" w:rsidRPr="00CD6BFB">
        <w:rPr>
          <w:rFonts w:ascii="Times New Roman" w:hAnsi="Times New Roman"/>
          <w:sz w:val="24"/>
          <w:szCs w:val="24"/>
        </w:rPr>
        <w:t>.</w:t>
      </w:r>
      <w:r w:rsidR="008571E0" w:rsidRPr="00CD6BFB">
        <w:rPr>
          <w:rFonts w:ascii="Times New Roman" w:hAnsi="Times New Roman"/>
          <w:sz w:val="24"/>
          <w:szCs w:val="24"/>
        </w:rPr>
        <w:t xml:space="preserve"> </w:t>
      </w:r>
      <w:r w:rsidR="00AC77FB" w:rsidRPr="00CD6BFB">
        <w:rPr>
          <w:rFonts w:ascii="Times New Roman" w:hAnsi="Times New Roman"/>
          <w:sz w:val="24"/>
          <w:szCs w:val="24"/>
        </w:rPr>
        <w:t xml:space="preserve"> </w:t>
      </w:r>
      <w:r w:rsidRPr="00CD6BFB">
        <w:rPr>
          <w:rFonts w:ascii="Times New Roman" w:hAnsi="Times New Roman"/>
          <w:sz w:val="24"/>
          <w:szCs w:val="24"/>
        </w:rPr>
        <w:t xml:space="preserve"> </w:t>
      </w:r>
      <w:r w:rsidR="008E656E" w:rsidRPr="00CD6BFB">
        <w:rPr>
          <w:rFonts w:ascii="Times New Roman" w:hAnsi="Times New Roman"/>
          <w:sz w:val="24"/>
          <w:szCs w:val="24"/>
        </w:rPr>
        <w:t xml:space="preserve"> </w:t>
      </w:r>
    </w:p>
    <w:p w:rsidR="005B257D" w:rsidRPr="00E60F3B" w:rsidRDefault="005B257D" w:rsidP="005B257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A70DC" w:rsidRPr="00E60F3B" w:rsidRDefault="005B257D" w:rsidP="00E60F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3B">
        <w:rPr>
          <w:rFonts w:ascii="Times New Roman" w:hAnsi="Times New Roman"/>
          <w:sz w:val="24"/>
          <w:szCs w:val="24"/>
        </w:rPr>
        <w:t>ACY</w:t>
      </w:r>
      <w:r w:rsidR="000D7807" w:rsidRPr="00E60F3B">
        <w:rPr>
          <w:rFonts w:ascii="Times New Roman" w:hAnsi="Times New Roman"/>
          <w:sz w:val="24"/>
          <w:szCs w:val="24"/>
        </w:rPr>
        <w:t>-SM</w:t>
      </w:r>
      <w:r w:rsidRPr="00E60F3B">
        <w:rPr>
          <w:rFonts w:ascii="Times New Roman" w:hAnsi="Times New Roman"/>
          <w:sz w:val="24"/>
          <w:szCs w:val="24"/>
        </w:rPr>
        <w:t xml:space="preserve"> opened its campus to youth in </w:t>
      </w:r>
      <w:r w:rsidR="003F21E5" w:rsidRPr="00E60F3B">
        <w:rPr>
          <w:rFonts w:ascii="Times New Roman" w:hAnsi="Times New Roman"/>
          <w:sz w:val="24"/>
          <w:szCs w:val="24"/>
        </w:rPr>
        <w:t>20</w:t>
      </w:r>
      <w:r w:rsidR="000D7807" w:rsidRPr="00E60F3B">
        <w:rPr>
          <w:rFonts w:ascii="Times New Roman" w:hAnsi="Times New Roman"/>
          <w:sz w:val="24"/>
          <w:szCs w:val="24"/>
        </w:rPr>
        <w:t>2</w:t>
      </w:r>
      <w:r w:rsidR="003F21E5" w:rsidRPr="00E60F3B">
        <w:rPr>
          <w:rFonts w:ascii="Times New Roman" w:hAnsi="Times New Roman"/>
          <w:sz w:val="24"/>
          <w:szCs w:val="24"/>
        </w:rPr>
        <w:t>1</w:t>
      </w:r>
      <w:r w:rsidR="00752AB6" w:rsidRPr="00E60F3B">
        <w:rPr>
          <w:rFonts w:ascii="Times New Roman" w:hAnsi="Times New Roman"/>
          <w:sz w:val="24"/>
          <w:szCs w:val="24"/>
        </w:rPr>
        <w:t>,</w:t>
      </w:r>
      <w:r w:rsidR="003F21E5" w:rsidRPr="00E60F3B">
        <w:rPr>
          <w:rFonts w:ascii="Times New Roman" w:hAnsi="Times New Roman"/>
          <w:sz w:val="24"/>
          <w:szCs w:val="24"/>
        </w:rPr>
        <w:t xml:space="preserve"> </w:t>
      </w:r>
      <w:r w:rsidR="00752AB6" w:rsidRPr="00E60F3B">
        <w:rPr>
          <w:rFonts w:ascii="Times New Roman" w:hAnsi="Times New Roman"/>
          <w:sz w:val="24"/>
          <w:szCs w:val="24"/>
        </w:rPr>
        <w:t xml:space="preserve">and </w:t>
      </w:r>
      <w:r w:rsidR="003F21E5" w:rsidRPr="00E60F3B">
        <w:rPr>
          <w:rFonts w:ascii="Times New Roman" w:hAnsi="Times New Roman"/>
          <w:sz w:val="24"/>
          <w:szCs w:val="24"/>
        </w:rPr>
        <w:t>there</w:t>
      </w:r>
      <w:r w:rsidR="00752AB6" w:rsidRPr="00E60F3B">
        <w:rPr>
          <w:rFonts w:ascii="Times New Roman" w:hAnsi="Times New Roman"/>
          <w:sz w:val="24"/>
          <w:szCs w:val="24"/>
        </w:rPr>
        <w:t xml:space="preserve"> have been no reported </w:t>
      </w:r>
      <w:r w:rsidR="002D2C1E" w:rsidRPr="00E60F3B">
        <w:rPr>
          <w:rFonts w:ascii="Times New Roman" w:hAnsi="Times New Roman"/>
          <w:sz w:val="24"/>
          <w:szCs w:val="24"/>
        </w:rPr>
        <w:t xml:space="preserve">staff on youth </w:t>
      </w:r>
      <w:r w:rsidR="00752AB6" w:rsidRPr="00E60F3B">
        <w:rPr>
          <w:rFonts w:ascii="Times New Roman" w:hAnsi="Times New Roman"/>
          <w:sz w:val="24"/>
          <w:szCs w:val="24"/>
        </w:rPr>
        <w:t>incidents</w:t>
      </w:r>
      <w:r w:rsidR="002D2C1E" w:rsidRPr="00E60F3B">
        <w:rPr>
          <w:rFonts w:ascii="Times New Roman" w:hAnsi="Times New Roman"/>
          <w:sz w:val="24"/>
          <w:szCs w:val="24"/>
        </w:rPr>
        <w:t>.</w:t>
      </w:r>
    </w:p>
    <w:p w:rsidR="00DE46BF" w:rsidRDefault="00DE46BF" w:rsidP="00DE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hart below represents the number of </w:t>
      </w:r>
      <w:r w:rsidRPr="008A70DC">
        <w:rPr>
          <w:rFonts w:ascii="Times New Roman" w:hAnsi="Times New Roman"/>
          <w:b/>
          <w:sz w:val="24"/>
          <w:szCs w:val="24"/>
        </w:rPr>
        <w:t>youth on youth</w:t>
      </w:r>
      <w:r>
        <w:rPr>
          <w:rFonts w:ascii="Times New Roman" w:hAnsi="Times New Roman"/>
          <w:sz w:val="24"/>
          <w:szCs w:val="24"/>
        </w:rPr>
        <w:t xml:space="preserve"> </w:t>
      </w:r>
      <w:r w:rsidR="003F21E5">
        <w:rPr>
          <w:rFonts w:ascii="Times New Roman" w:hAnsi="Times New Roman"/>
          <w:sz w:val="24"/>
          <w:szCs w:val="24"/>
        </w:rPr>
        <w:t>SA/SH</w:t>
      </w:r>
      <w:r>
        <w:rPr>
          <w:rFonts w:ascii="Times New Roman" w:hAnsi="Times New Roman"/>
          <w:sz w:val="24"/>
          <w:szCs w:val="24"/>
        </w:rPr>
        <w:t xml:space="preserve"> </w:t>
      </w:r>
      <w:r w:rsidR="007D6A04">
        <w:rPr>
          <w:rFonts w:ascii="Times New Roman" w:hAnsi="Times New Roman"/>
          <w:sz w:val="24"/>
          <w:szCs w:val="24"/>
        </w:rPr>
        <w:t xml:space="preserve">related </w:t>
      </w:r>
      <w:r>
        <w:rPr>
          <w:rFonts w:ascii="Times New Roman" w:hAnsi="Times New Roman"/>
          <w:sz w:val="24"/>
          <w:szCs w:val="24"/>
        </w:rPr>
        <w:t>incidents reported in the secure facilities and the outcome of the investigation</w:t>
      </w:r>
      <w:r w:rsidR="00347AB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64A61" w:rsidRDefault="00164A61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31D" w:rsidRDefault="0091531D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B87">
        <w:rPr>
          <w:noProof/>
          <w:shd w:val="clear" w:color="auto" w:fill="000000" w:themeFill="text1"/>
        </w:rPr>
        <w:drawing>
          <wp:inline distT="0" distB="0" distL="0" distR="0" wp14:anchorId="0EAA17E3" wp14:editId="2E630874">
            <wp:extent cx="6400800" cy="3481705"/>
            <wp:effectExtent l="0" t="0" r="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4A61" w:rsidRDefault="00164A61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-58"/>
        <w:tblW w:w="3773" w:type="pct"/>
        <w:tblLook w:val="04A0" w:firstRow="1" w:lastRow="0" w:firstColumn="1" w:lastColumn="0" w:noHBand="0" w:noVBand="1"/>
      </w:tblPr>
      <w:tblGrid>
        <w:gridCol w:w="3810"/>
        <w:gridCol w:w="1263"/>
        <w:gridCol w:w="1263"/>
        <w:gridCol w:w="1263"/>
      </w:tblGrid>
      <w:tr w:rsidR="00AE0068" w:rsidRPr="00C25D2D" w:rsidTr="00DF13C2">
        <w:tc>
          <w:tcPr>
            <w:tcW w:w="2507" w:type="pct"/>
          </w:tcPr>
          <w:p w:rsidR="00AE0068" w:rsidRPr="008D773C" w:rsidRDefault="00AE0068" w:rsidP="00AE0068">
            <w:pPr>
              <w:rPr>
                <w:b/>
              </w:rPr>
            </w:pPr>
            <w:r w:rsidRPr="008D773C">
              <w:rPr>
                <w:b/>
              </w:rPr>
              <w:t>Secure Facility</w:t>
            </w:r>
          </w:p>
        </w:tc>
        <w:tc>
          <w:tcPr>
            <w:tcW w:w="831" w:type="pct"/>
          </w:tcPr>
          <w:p w:rsidR="00AE0068" w:rsidRPr="005A49DA" w:rsidRDefault="00AE0068" w:rsidP="00E4234A">
            <w:pPr>
              <w:jc w:val="center"/>
              <w:rPr>
                <w:b/>
              </w:rPr>
            </w:pPr>
            <w:r w:rsidRPr="005A49DA">
              <w:rPr>
                <w:b/>
              </w:rPr>
              <w:t>2021</w:t>
            </w:r>
          </w:p>
        </w:tc>
        <w:tc>
          <w:tcPr>
            <w:tcW w:w="831" w:type="pct"/>
          </w:tcPr>
          <w:p w:rsidR="00AE0068" w:rsidRPr="005A49DA" w:rsidRDefault="00AE0068" w:rsidP="00AE0068">
            <w:pPr>
              <w:jc w:val="center"/>
              <w:rPr>
                <w:b/>
              </w:rPr>
            </w:pPr>
            <w:r w:rsidRPr="00E60F3B">
              <w:rPr>
                <w:b/>
              </w:rPr>
              <w:t>2020</w:t>
            </w:r>
          </w:p>
        </w:tc>
        <w:tc>
          <w:tcPr>
            <w:tcW w:w="831" w:type="pct"/>
          </w:tcPr>
          <w:p w:rsidR="00AE0068" w:rsidRPr="005A49DA" w:rsidRDefault="00AE0068" w:rsidP="00AE0068">
            <w:pPr>
              <w:jc w:val="center"/>
              <w:rPr>
                <w:b/>
              </w:rPr>
            </w:pPr>
            <w:r w:rsidRPr="00E60F3B">
              <w:rPr>
                <w:b/>
              </w:rPr>
              <w:t>2019</w:t>
            </w:r>
          </w:p>
        </w:tc>
      </w:tr>
      <w:tr w:rsidR="00AE0068" w:rsidRPr="00C25D2D" w:rsidTr="00DF13C2">
        <w:tc>
          <w:tcPr>
            <w:tcW w:w="2507" w:type="pct"/>
          </w:tcPr>
          <w:p w:rsidR="00AE0068" w:rsidRPr="00C25D2D" w:rsidRDefault="00AE0068" w:rsidP="00AE0068">
            <w:r>
              <w:t>BCCY</w:t>
            </w:r>
          </w:p>
        </w:tc>
        <w:tc>
          <w:tcPr>
            <w:tcW w:w="831" w:type="pct"/>
          </w:tcPr>
          <w:p w:rsidR="00AE0068" w:rsidRDefault="000C5595" w:rsidP="00AE0068">
            <w:pPr>
              <w:jc w:val="center"/>
            </w:pPr>
            <w:r>
              <w:t>9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A2FDD">
              <w:t>15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B6006F">
              <w:t>3</w:t>
            </w:r>
          </w:p>
        </w:tc>
      </w:tr>
      <w:tr w:rsidR="00AE0068" w:rsidRPr="00C25D2D" w:rsidTr="00DF13C2">
        <w:tc>
          <w:tcPr>
            <w:tcW w:w="2507" w:type="pct"/>
          </w:tcPr>
          <w:p w:rsidR="00AE0068" w:rsidRPr="00C25D2D" w:rsidRDefault="00AE0068" w:rsidP="00AE0068">
            <w:r>
              <w:t>SCY-M</w:t>
            </w:r>
          </w:p>
        </w:tc>
        <w:tc>
          <w:tcPr>
            <w:tcW w:w="831" w:type="pct"/>
          </w:tcPr>
          <w:p w:rsidR="00AE0068" w:rsidRDefault="00752AB6" w:rsidP="00AE0068">
            <w:pPr>
              <w:jc w:val="center"/>
            </w:pPr>
            <w:r>
              <w:t>5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A2FDD">
              <w:t>3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B6006F">
              <w:t>25</w:t>
            </w:r>
          </w:p>
        </w:tc>
      </w:tr>
      <w:tr w:rsidR="00AE0068" w:rsidRPr="00C25D2D" w:rsidTr="00DF13C2">
        <w:tc>
          <w:tcPr>
            <w:tcW w:w="2507" w:type="pct"/>
          </w:tcPr>
          <w:p w:rsidR="00AE0068" w:rsidRPr="00C25D2D" w:rsidRDefault="00AE0068" w:rsidP="00AE0068">
            <w:r>
              <w:t>SCY-C</w:t>
            </w:r>
          </w:p>
        </w:tc>
        <w:tc>
          <w:tcPr>
            <w:tcW w:w="831" w:type="pct"/>
          </w:tcPr>
          <w:p w:rsidR="00AE0068" w:rsidRDefault="00752AB6" w:rsidP="00AE0068">
            <w:pPr>
              <w:jc w:val="center"/>
            </w:pPr>
            <w:r>
              <w:t>2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A2FDD">
              <w:t>6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B6006F">
              <w:t>7</w:t>
            </w:r>
          </w:p>
        </w:tc>
      </w:tr>
      <w:tr w:rsidR="00AE0068" w:rsidRPr="00C25D2D" w:rsidTr="00DF13C2">
        <w:tc>
          <w:tcPr>
            <w:tcW w:w="2507" w:type="pct"/>
          </w:tcPr>
          <w:p w:rsidR="00AE0068" w:rsidRDefault="00AE0068" w:rsidP="00AE0068">
            <w:r>
              <w:t>ACY</w:t>
            </w:r>
          </w:p>
        </w:tc>
        <w:tc>
          <w:tcPr>
            <w:tcW w:w="831" w:type="pct"/>
          </w:tcPr>
          <w:p w:rsidR="00AE0068" w:rsidRDefault="00752AB6" w:rsidP="00AE0068">
            <w:pPr>
              <w:jc w:val="center"/>
            </w:pPr>
            <w:r>
              <w:t>7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A2FDD">
              <w:t>3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B6006F">
              <w:t>0</w:t>
            </w:r>
          </w:p>
        </w:tc>
      </w:tr>
      <w:tr w:rsidR="00EE3CD2" w:rsidRPr="00C25D2D" w:rsidTr="00DF13C2">
        <w:tc>
          <w:tcPr>
            <w:tcW w:w="2507" w:type="pct"/>
          </w:tcPr>
          <w:p w:rsidR="00EE3CD2" w:rsidRDefault="00EE3CD2" w:rsidP="00AE0068">
            <w:r>
              <w:t>ACY-SM</w:t>
            </w:r>
          </w:p>
        </w:tc>
        <w:tc>
          <w:tcPr>
            <w:tcW w:w="831" w:type="pct"/>
          </w:tcPr>
          <w:p w:rsidR="00EE3CD2" w:rsidRDefault="002D2C1E" w:rsidP="00E60F3B">
            <w:pPr>
              <w:jc w:val="center"/>
            </w:pPr>
            <w:r>
              <w:t>1</w:t>
            </w:r>
          </w:p>
        </w:tc>
        <w:tc>
          <w:tcPr>
            <w:tcW w:w="831" w:type="pct"/>
          </w:tcPr>
          <w:p w:rsidR="00EE3CD2" w:rsidRPr="00AA2FDD" w:rsidRDefault="00EE3CD2" w:rsidP="00E60F3B">
            <w:pPr>
              <w:jc w:val="center"/>
            </w:pPr>
            <w:r>
              <w:t>N/A</w:t>
            </w:r>
          </w:p>
        </w:tc>
        <w:tc>
          <w:tcPr>
            <w:tcW w:w="831" w:type="pct"/>
          </w:tcPr>
          <w:p w:rsidR="00EE3CD2" w:rsidRPr="00B6006F" w:rsidRDefault="00EE3CD2" w:rsidP="00AE0068">
            <w:pPr>
              <w:jc w:val="center"/>
            </w:pPr>
            <w:r>
              <w:t>N/A</w:t>
            </w:r>
          </w:p>
        </w:tc>
      </w:tr>
      <w:tr w:rsidR="00AE0068" w:rsidRPr="00C25D2D" w:rsidTr="00DF13C2">
        <w:trPr>
          <w:trHeight w:val="98"/>
        </w:trPr>
        <w:tc>
          <w:tcPr>
            <w:tcW w:w="2507" w:type="pct"/>
          </w:tcPr>
          <w:p w:rsidR="00AE0068" w:rsidRPr="00C25D2D" w:rsidRDefault="00AE0068" w:rsidP="00AE0068">
            <w:r w:rsidRPr="00C25D2D">
              <w:t xml:space="preserve">Total Number </w:t>
            </w:r>
          </w:p>
        </w:tc>
        <w:tc>
          <w:tcPr>
            <w:tcW w:w="831" w:type="pct"/>
          </w:tcPr>
          <w:p w:rsidR="00AE0068" w:rsidRDefault="00752AB6" w:rsidP="00E60F3B">
            <w:pPr>
              <w:jc w:val="center"/>
            </w:pPr>
            <w:r>
              <w:t>2</w:t>
            </w:r>
            <w:r w:rsidR="00021E74">
              <w:t>4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A2FDD">
              <w:t>29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B6006F">
              <w:t>35</w:t>
            </w:r>
          </w:p>
        </w:tc>
      </w:tr>
    </w:tbl>
    <w:p w:rsidR="00164A61" w:rsidRDefault="00164A61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A61" w:rsidRDefault="00164A61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31D" w:rsidRDefault="0091531D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31D" w:rsidRDefault="0091531D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31D" w:rsidRDefault="0091531D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6BF" w:rsidRDefault="00DE46BF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6BF" w:rsidRDefault="00DE46BF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409" w:rsidRPr="00881D33" w:rsidRDefault="00BA135C" w:rsidP="00AE2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D33">
        <w:rPr>
          <w:rFonts w:ascii="Times New Roman" w:hAnsi="Times New Roman"/>
          <w:sz w:val="24"/>
          <w:szCs w:val="24"/>
        </w:rPr>
        <w:t xml:space="preserve">In </w:t>
      </w:r>
      <w:r w:rsidR="00DF13C2" w:rsidRPr="00881D33">
        <w:rPr>
          <w:rFonts w:ascii="Times New Roman" w:hAnsi="Times New Roman"/>
          <w:sz w:val="24"/>
          <w:szCs w:val="24"/>
        </w:rPr>
        <w:t>202</w:t>
      </w:r>
      <w:r w:rsidR="00752AB6" w:rsidRPr="00E60F3B">
        <w:rPr>
          <w:rFonts w:ascii="Times New Roman" w:hAnsi="Times New Roman"/>
          <w:sz w:val="24"/>
          <w:szCs w:val="24"/>
        </w:rPr>
        <w:t>1</w:t>
      </w:r>
      <w:r w:rsidR="00EB592F" w:rsidRPr="00881D33">
        <w:rPr>
          <w:rFonts w:ascii="Times New Roman" w:hAnsi="Times New Roman"/>
          <w:sz w:val="24"/>
          <w:szCs w:val="24"/>
        </w:rPr>
        <w:t xml:space="preserve"> </w:t>
      </w:r>
      <w:r w:rsidR="00DF13C2" w:rsidRPr="00881D33">
        <w:rPr>
          <w:rFonts w:ascii="Times New Roman" w:hAnsi="Times New Roman"/>
          <w:sz w:val="24"/>
          <w:szCs w:val="24"/>
        </w:rPr>
        <w:t xml:space="preserve">there was a </w:t>
      </w:r>
      <w:r w:rsidR="00021E74">
        <w:rPr>
          <w:rFonts w:ascii="Times New Roman" w:hAnsi="Times New Roman"/>
          <w:sz w:val="24"/>
          <w:szCs w:val="24"/>
        </w:rPr>
        <w:t>17.2</w:t>
      </w:r>
      <w:r w:rsidR="00C24375" w:rsidRPr="00881D33">
        <w:rPr>
          <w:rFonts w:ascii="Times New Roman" w:hAnsi="Times New Roman"/>
          <w:sz w:val="24"/>
          <w:szCs w:val="24"/>
        </w:rPr>
        <w:t xml:space="preserve">% </w:t>
      </w:r>
      <w:r w:rsidR="00DF13C2" w:rsidRPr="00881D33">
        <w:rPr>
          <w:rFonts w:ascii="Times New Roman" w:hAnsi="Times New Roman"/>
          <w:sz w:val="24"/>
          <w:szCs w:val="24"/>
        </w:rPr>
        <w:t>de</w:t>
      </w:r>
      <w:r w:rsidR="00FB7736" w:rsidRPr="00881D33">
        <w:rPr>
          <w:rFonts w:ascii="Times New Roman" w:hAnsi="Times New Roman"/>
          <w:sz w:val="24"/>
          <w:szCs w:val="24"/>
        </w:rPr>
        <w:t xml:space="preserve">crease in SA/SH allegations when </w:t>
      </w:r>
      <w:r w:rsidR="00C24375" w:rsidRPr="00881D33">
        <w:rPr>
          <w:rFonts w:ascii="Times New Roman" w:hAnsi="Times New Roman"/>
          <w:sz w:val="24"/>
          <w:szCs w:val="24"/>
        </w:rPr>
        <w:t xml:space="preserve">compared to the previous year.  </w:t>
      </w:r>
      <w:r w:rsidR="000404A6" w:rsidRPr="00881D33">
        <w:rPr>
          <w:rFonts w:ascii="Times New Roman" w:hAnsi="Times New Roman"/>
          <w:sz w:val="24"/>
          <w:szCs w:val="24"/>
        </w:rPr>
        <w:t xml:space="preserve"> </w:t>
      </w:r>
    </w:p>
    <w:p w:rsidR="00B74BFE" w:rsidRPr="00EB0989" w:rsidRDefault="00B74BFE" w:rsidP="00B74BF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5A3" w:rsidRPr="00881D33" w:rsidRDefault="00DF13C2" w:rsidP="00B74B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D33">
        <w:rPr>
          <w:rFonts w:ascii="Times New Roman" w:hAnsi="Times New Roman"/>
          <w:sz w:val="24"/>
          <w:szCs w:val="24"/>
        </w:rPr>
        <w:t>Both</w:t>
      </w:r>
      <w:r w:rsidR="00C015A3" w:rsidRPr="00881D33">
        <w:rPr>
          <w:rFonts w:ascii="Times New Roman" w:hAnsi="Times New Roman"/>
          <w:sz w:val="24"/>
          <w:szCs w:val="24"/>
        </w:rPr>
        <w:t xml:space="preserve"> </w:t>
      </w:r>
      <w:r w:rsidR="00881D33" w:rsidRPr="00E60F3B">
        <w:rPr>
          <w:rFonts w:ascii="Times New Roman" w:hAnsi="Times New Roman"/>
          <w:sz w:val="24"/>
          <w:szCs w:val="24"/>
        </w:rPr>
        <w:t>BCCY</w:t>
      </w:r>
      <w:r w:rsidRPr="00881D33">
        <w:rPr>
          <w:rFonts w:ascii="Times New Roman" w:hAnsi="Times New Roman"/>
          <w:sz w:val="24"/>
          <w:szCs w:val="24"/>
        </w:rPr>
        <w:t xml:space="preserve"> and SCY-C e</w:t>
      </w:r>
      <w:r w:rsidR="00870F0D" w:rsidRPr="00881D33">
        <w:rPr>
          <w:rFonts w:ascii="Times New Roman" w:hAnsi="Times New Roman"/>
          <w:sz w:val="24"/>
          <w:szCs w:val="24"/>
        </w:rPr>
        <w:t>xperienced a decr</w:t>
      </w:r>
      <w:r w:rsidR="00C015A3" w:rsidRPr="00881D33">
        <w:rPr>
          <w:rFonts w:ascii="Times New Roman" w:hAnsi="Times New Roman"/>
          <w:sz w:val="24"/>
          <w:szCs w:val="24"/>
        </w:rPr>
        <w:t>ease in the total number of SA/SH</w:t>
      </w:r>
      <w:r w:rsidR="00400F55" w:rsidRPr="00881D33">
        <w:rPr>
          <w:rFonts w:ascii="Times New Roman" w:hAnsi="Times New Roman"/>
          <w:sz w:val="24"/>
          <w:szCs w:val="24"/>
        </w:rPr>
        <w:t xml:space="preserve"> related incidents.</w:t>
      </w:r>
    </w:p>
    <w:p w:rsidR="008571E0" w:rsidRPr="00E60F3B" w:rsidRDefault="008571E0" w:rsidP="008571E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74BFE" w:rsidRPr="00E60F3B" w:rsidRDefault="00881D33" w:rsidP="008571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3B">
        <w:rPr>
          <w:rFonts w:ascii="Times New Roman" w:hAnsi="Times New Roman"/>
          <w:sz w:val="24"/>
          <w:szCs w:val="24"/>
        </w:rPr>
        <w:t>SCY-M</w:t>
      </w:r>
      <w:r w:rsidR="00DF13C2" w:rsidRPr="00E60F3B">
        <w:rPr>
          <w:rFonts w:ascii="Times New Roman" w:hAnsi="Times New Roman"/>
          <w:sz w:val="24"/>
          <w:szCs w:val="24"/>
        </w:rPr>
        <w:t xml:space="preserve"> experienced a </w:t>
      </w:r>
      <w:r w:rsidRPr="00E60F3B">
        <w:rPr>
          <w:rFonts w:ascii="Times New Roman" w:hAnsi="Times New Roman"/>
          <w:sz w:val="24"/>
          <w:szCs w:val="24"/>
        </w:rPr>
        <w:t>55</w:t>
      </w:r>
      <w:r w:rsidR="00DF13C2" w:rsidRPr="00E60F3B">
        <w:rPr>
          <w:rFonts w:ascii="Times New Roman" w:hAnsi="Times New Roman"/>
          <w:sz w:val="24"/>
          <w:szCs w:val="24"/>
        </w:rPr>
        <w:t>% in</w:t>
      </w:r>
      <w:r w:rsidR="00870F0D" w:rsidRPr="00E60F3B">
        <w:rPr>
          <w:rFonts w:ascii="Times New Roman" w:hAnsi="Times New Roman"/>
          <w:sz w:val="24"/>
          <w:szCs w:val="24"/>
        </w:rPr>
        <w:t xml:space="preserve">crease </w:t>
      </w:r>
      <w:r w:rsidRPr="00E60F3B">
        <w:rPr>
          <w:rFonts w:ascii="Times New Roman" w:hAnsi="Times New Roman"/>
          <w:sz w:val="24"/>
          <w:szCs w:val="24"/>
        </w:rPr>
        <w:t xml:space="preserve">and ACY experienced a 133% increase </w:t>
      </w:r>
      <w:r w:rsidR="00DF13C2" w:rsidRPr="00E60F3B">
        <w:rPr>
          <w:rFonts w:ascii="Times New Roman" w:hAnsi="Times New Roman"/>
          <w:sz w:val="24"/>
          <w:szCs w:val="24"/>
        </w:rPr>
        <w:t xml:space="preserve">in the number of youth on youth SA/SH allegations </w:t>
      </w:r>
      <w:r w:rsidR="00870F0D" w:rsidRPr="00E60F3B">
        <w:rPr>
          <w:rFonts w:ascii="Times New Roman" w:hAnsi="Times New Roman"/>
          <w:sz w:val="24"/>
          <w:szCs w:val="24"/>
        </w:rPr>
        <w:t>from the previous year</w:t>
      </w:r>
      <w:r w:rsidRPr="00E60F3B">
        <w:rPr>
          <w:rFonts w:ascii="Times New Roman" w:hAnsi="Times New Roman"/>
          <w:sz w:val="24"/>
          <w:szCs w:val="24"/>
        </w:rPr>
        <w:t>.</w:t>
      </w:r>
      <w:r w:rsidR="00B74BFE" w:rsidRPr="00E60F3B">
        <w:rPr>
          <w:rFonts w:ascii="Times New Roman" w:hAnsi="Times New Roman"/>
          <w:sz w:val="24"/>
          <w:szCs w:val="24"/>
        </w:rPr>
        <w:t xml:space="preserve"> </w:t>
      </w:r>
      <w:r w:rsidR="009132A7" w:rsidRPr="00E60F3B">
        <w:rPr>
          <w:rFonts w:ascii="Times New Roman" w:hAnsi="Times New Roman"/>
          <w:sz w:val="24"/>
          <w:szCs w:val="24"/>
        </w:rPr>
        <w:t xml:space="preserve"> </w:t>
      </w:r>
    </w:p>
    <w:p w:rsidR="00717A4A" w:rsidRPr="00EB0989" w:rsidRDefault="00717A4A" w:rsidP="00700B8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2C90" w:rsidRPr="000C5595" w:rsidRDefault="00DF13C2" w:rsidP="00AE2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595">
        <w:rPr>
          <w:rFonts w:ascii="Times New Roman" w:hAnsi="Times New Roman"/>
          <w:sz w:val="24"/>
          <w:szCs w:val="24"/>
        </w:rPr>
        <w:t>In 202</w:t>
      </w:r>
      <w:r w:rsidR="00881D33" w:rsidRPr="00E60F3B">
        <w:rPr>
          <w:rFonts w:ascii="Times New Roman" w:hAnsi="Times New Roman"/>
          <w:sz w:val="24"/>
          <w:szCs w:val="24"/>
        </w:rPr>
        <w:t>1</w:t>
      </w:r>
      <w:r w:rsidRPr="000C5595">
        <w:rPr>
          <w:rFonts w:ascii="Times New Roman" w:hAnsi="Times New Roman"/>
          <w:sz w:val="24"/>
          <w:szCs w:val="24"/>
        </w:rPr>
        <w:t xml:space="preserve">, of the </w:t>
      </w:r>
      <w:r w:rsidR="00FB0E78" w:rsidRPr="00E60F3B">
        <w:rPr>
          <w:rFonts w:ascii="Times New Roman" w:hAnsi="Times New Roman"/>
          <w:sz w:val="24"/>
          <w:szCs w:val="24"/>
        </w:rPr>
        <w:t>2</w:t>
      </w:r>
      <w:r w:rsidR="0060491A">
        <w:rPr>
          <w:rFonts w:ascii="Times New Roman" w:hAnsi="Times New Roman"/>
          <w:sz w:val="24"/>
          <w:szCs w:val="24"/>
        </w:rPr>
        <w:t>4</w:t>
      </w:r>
      <w:r w:rsidR="00870F0D" w:rsidRPr="000C5595">
        <w:rPr>
          <w:rFonts w:ascii="Times New Roman" w:hAnsi="Times New Roman"/>
          <w:sz w:val="24"/>
          <w:szCs w:val="24"/>
        </w:rPr>
        <w:t xml:space="preserve"> PREA related youth on youth related incidents there were </w:t>
      </w:r>
      <w:r w:rsidR="00FB0E78" w:rsidRPr="00E60F3B">
        <w:rPr>
          <w:rFonts w:ascii="Times New Roman" w:hAnsi="Times New Roman"/>
          <w:sz w:val="24"/>
          <w:szCs w:val="24"/>
        </w:rPr>
        <w:t>0</w:t>
      </w:r>
      <w:r w:rsidR="00A67409" w:rsidRPr="000C5595">
        <w:rPr>
          <w:rFonts w:ascii="Times New Roman" w:hAnsi="Times New Roman"/>
          <w:sz w:val="24"/>
          <w:szCs w:val="24"/>
        </w:rPr>
        <w:t xml:space="preserve"> substantiated</w:t>
      </w:r>
      <w:r w:rsidR="00870F0D" w:rsidRPr="000C5595">
        <w:rPr>
          <w:rFonts w:ascii="Times New Roman" w:hAnsi="Times New Roman"/>
          <w:sz w:val="24"/>
          <w:szCs w:val="24"/>
        </w:rPr>
        <w:t xml:space="preserve">, </w:t>
      </w:r>
      <w:r w:rsidR="00FB0E78" w:rsidRPr="00E60F3B">
        <w:rPr>
          <w:rFonts w:ascii="Times New Roman" w:hAnsi="Times New Roman"/>
          <w:sz w:val="24"/>
          <w:szCs w:val="24"/>
        </w:rPr>
        <w:t>8</w:t>
      </w:r>
      <w:r w:rsidRPr="000C5595">
        <w:rPr>
          <w:rFonts w:ascii="Times New Roman" w:hAnsi="Times New Roman"/>
          <w:sz w:val="24"/>
          <w:szCs w:val="24"/>
        </w:rPr>
        <w:t xml:space="preserve"> unsubstantiated and </w:t>
      </w:r>
      <w:r w:rsidR="0060491A">
        <w:rPr>
          <w:rFonts w:ascii="Times New Roman" w:hAnsi="Times New Roman"/>
          <w:sz w:val="24"/>
          <w:szCs w:val="24"/>
        </w:rPr>
        <w:t>9</w:t>
      </w:r>
      <w:r w:rsidRPr="000C5595">
        <w:rPr>
          <w:rFonts w:ascii="Times New Roman" w:hAnsi="Times New Roman"/>
          <w:sz w:val="24"/>
          <w:szCs w:val="24"/>
        </w:rPr>
        <w:t xml:space="preserve"> unfounded and </w:t>
      </w:r>
      <w:r w:rsidR="00FB0E78" w:rsidRPr="00E60F3B">
        <w:rPr>
          <w:rFonts w:ascii="Times New Roman" w:hAnsi="Times New Roman"/>
          <w:sz w:val="24"/>
          <w:szCs w:val="24"/>
        </w:rPr>
        <w:t>7</w:t>
      </w:r>
      <w:r w:rsidR="008571E0" w:rsidRPr="000C5595">
        <w:rPr>
          <w:rFonts w:ascii="Times New Roman" w:hAnsi="Times New Roman"/>
          <w:sz w:val="24"/>
          <w:szCs w:val="24"/>
        </w:rPr>
        <w:t xml:space="preserve"> </w:t>
      </w:r>
      <w:r w:rsidRPr="000C5595">
        <w:rPr>
          <w:rFonts w:ascii="Times New Roman" w:hAnsi="Times New Roman"/>
          <w:sz w:val="24"/>
          <w:szCs w:val="24"/>
        </w:rPr>
        <w:t>(</w:t>
      </w:r>
      <w:r w:rsidR="00FB0E78" w:rsidRPr="00E60F3B">
        <w:rPr>
          <w:rFonts w:ascii="Times New Roman" w:hAnsi="Times New Roman"/>
          <w:sz w:val="24"/>
          <w:szCs w:val="24"/>
        </w:rPr>
        <w:t>6</w:t>
      </w:r>
      <w:r w:rsidRPr="000C5595">
        <w:rPr>
          <w:rFonts w:ascii="Times New Roman" w:hAnsi="Times New Roman"/>
          <w:sz w:val="24"/>
          <w:szCs w:val="24"/>
        </w:rPr>
        <w:t>-BCCY &amp; 1-</w:t>
      </w:r>
      <w:r w:rsidR="00FB0E78" w:rsidRPr="00E60F3B">
        <w:rPr>
          <w:rFonts w:ascii="Times New Roman" w:hAnsi="Times New Roman"/>
          <w:sz w:val="24"/>
          <w:szCs w:val="24"/>
        </w:rPr>
        <w:t>SCY-M</w:t>
      </w:r>
      <w:r w:rsidRPr="000C5595">
        <w:rPr>
          <w:rFonts w:ascii="Times New Roman" w:hAnsi="Times New Roman"/>
          <w:sz w:val="24"/>
          <w:szCs w:val="24"/>
        </w:rPr>
        <w:t xml:space="preserve">) </w:t>
      </w:r>
      <w:r w:rsidR="008571E0" w:rsidRPr="000C5595">
        <w:rPr>
          <w:rFonts w:ascii="Times New Roman" w:hAnsi="Times New Roman"/>
          <w:sz w:val="24"/>
          <w:szCs w:val="24"/>
        </w:rPr>
        <w:t xml:space="preserve">were pending at the time </w:t>
      </w:r>
      <w:r w:rsidRPr="000C5595">
        <w:rPr>
          <w:rFonts w:ascii="Times New Roman" w:hAnsi="Times New Roman"/>
          <w:sz w:val="24"/>
          <w:szCs w:val="24"/>
        </w:rPr>
        <w:t>of data collection</w:t>
      </w:r>
      <w:r w:rsidR="008571E0" w:rsidRPr="000C5595">
        <w:rPr>
          <w:rFonts w:ascii="Times New Roman" w:hAnsi="Times New Roman"/>
          <w:sz w:val="24"/>
          <w:szCs w:val="24"/>
        </w:rPr>
        <w:t>.</w:t>
      </w:r>
      <w:r w:rsidRPr="000C5595">
        <w:rPr>
          <w:rFonts w:ascii="Times New Roman" w:hAnsi="Times New Roman"/>
          <w:sz w:val="24"/>
          <w:szCs w:val="24"/>
        </w:rPr>
        <w:t xml:space="preserve"> </w:t>
      </w:r>
      <w:r w:rsidR="00A67409" w:rsidRPr="000C5595">
        <w:rPr>
          <w:rFonts w:ascii="Times New Roman" w:hAnsi="Times New Roman"/>
          <w:sz w:val="24"/>
          <w:szCs w:val="24"/>
        </w:rPr>
        <w:t xml:space="preserve"> </w:t>
      </w:r>
    </w:p>
    <w:p w:rsidR="00AE2C90" w:rsidRPr="00D21538" w:rsidRDefault="00AE2C90" w:rsidP="00AE2C9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C90" w:rsidRDefault="00AE2C90" w:rsidP="00AE2C9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F0D" w:rsidRPr="00D21538" w:rsidRDefault="00870F0D" w:rsidP="00AE2C9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6BF" w:rsidRDefault="00DE46BF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A43" w:rsidRDefault="00356A43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91A" w:rsidRDefault="0060491A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A43" w:rsidRDefault="00356A43" w:rsidP="00C25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823" w:rsidRPr="00BB6A36" w:rsidRDefault="00693823" w:rsidP="002906A1">
      <w:pPr>
        <w:jc w:val="center"/>
        <w:rPr>
          <w:b/>
          <w:sz w:val="24"/>
          <w:szCs w:val="24"/>
        </w:rPr>
      </w:pPr>
      <w:r w:rsidRPr="00BB6A36">
        <w:rPr>
          <w:b/>
          <w:sz w:val="24"/>
          <w:szCs w:val="24"/>
        </w:rPr>
        <w:lastRenderedPageBreak/>
        <w:t>Month to Month Comparison</w:t>
      </w:r>
    </w:p>
    <w:p w:rsidR="00693823" w:rsidRPr="00B7160A" w:rsidRDefault="00B7160A" w:rsidP="00693823">
      <w:pPr>
        <w:jc w:val="center"/>
        <w:rPr>
          <w:b/>
          <w:sz w:val="24"/>
          <w:szCs w:val="24"/>
        </w:rPr>
      </w:pPr>
      <w:r w:rsidRPr="00B7160A">
        <w:rPr>
          <w:b/>
          <w:sz w:val="24"/>
          <w:szCs w:val="24"/>
        </w:rPr>
        <w:t xml:space="preserve">Secure Facilities </w:t>
      </w:r>
    </w:p>
    <w:tbl>
      <w:tblPr>
        <w:tblpPr w:leftFromText="180" w:rightFromText="180" w:vertAnchor="text" w:horzAnchor="margin" w:tblpY="3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350"/>
      </w:tblGrid>
      <w:tr w:rsidR="00BB6A36" w:rsidRPr="006C5C3A" w:rsidTr="00EF4518">
        <w:trPr>
          <w:trHeight w:val="265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January</w:t>
            </w:r>
          </w:p>
        </w:tc>
        <w:tc>
          <w:tcPr>
            <w:tcW w:w="1350" w:type="dxa"/>
          </w:tcPr>
          <w:p w:rsidR="00BB6A36" w:rsidRPr="006F35CC" w:rsidRDefault="00E951AC" w:rsidP="00E60F3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B6A36" w:rsidRPr="006C5C3A" w:rsidTr="00EF4518">
        <w:trPr>
          <w:trHeight w:val="258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February</w:t>
            </w:r>
          </w:p>
        </w:tc>
        <w:tc>
          <w:tcPr>
            <w:tcW w:w="1350" w:type="dxa"/>
          </w:tcPr>
          <w:p w:rsidR="00BB6A36" w:rsidRPr="006F35CC" w:rsidRDefault="00E951AC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B6A36" w:rsidRPr="006C5C3A" w:rsidTr="00EF4518">
        <w:trPr>
          <w:trHeight w:val="265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March</w:t>
            </w:r>
          </w:p>
        </w:tc>
        <w:tc>
          <w:tcPr>
            <w:tcW w:w="1350" w:type="dxa"/>
          </w:tcPr>
          <w:p w:rsidR="00BB6A36" w:rsidRPr="006F35CC" w:rsidRDefault="00E951AC" w:rsidP="00E60F3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B6A36" w:rsidRPr="006C5C3A" w:rsidTr="00EF4518">
        <w:trPr>
          <w:trHeight w:val="265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April</w:t>
            </w:r>
          </w:p>
        </w:tc>
        <w:tc>
          <w:tcPr>
            <w:tcW w:w="1350" w:type="dxa"/>
          </w:tcPr>
          <w:p w:rsidR="00BB6A36" w:rsidRPr="006F35CC" w:rsidRDefault="00E951AC" w:rsidP="004371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B6A36" w:rsidRPr="006C5C3A" w:rsidTr="00EF4518">
        <w:trPr>
          <w:trHeight w:val="265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May</w:t>
            </w:r>
          </w:p>
        </w:tc>
        <w:tc>
          <w:tcPr>
            <w:tcW w:w="1350" w:type="dxa"/>
          </w:tcPr>
          <w:p w:rsidR="00BB6A36" w:rsidRPr="006F35CC" w:rsidRDefault="00E951AC" w:rsidP="00EF4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BB6A36" w:rsidRPr="006C5C3A" w:rsidTr="00EF4518">
        <w:trPr>
          <w:trHeight w:val="258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June</w:t>
            </w:r>
          </w:p>
        </w:tc>
        <w:tc>
          <w:tcPr>
            <w:tcW w:w="1350" w:type="dxa"/>
          </w:tcPr>
          <w:p w:rsidR="00BB6A36" w:rsidRPr="006F35CC" w:rsidRDefault="00E951AC" w:rsidP="0048132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B6A36" w:rsidRPr="006C5C3A" w:rsidTr="00EF4518">
        <w:trPr>
          <w:trHeight w:val="265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July</w:t>
            </w:r>
          </w:p>
        </w:tc>
        <w:tc>
          <w:tcPr>
            <w:tcW w:w="1350" w:type="dxa"/>
          </w:tcPr>
          <w:p w:rsidR="00BB6A36" w:rsidRPr="006F35CC" w:rsidRDefault="00E951AC" w:rsidP="0048132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6A36" w:rsidRPr="006C5C3A" w:rsidTr="00EF4518">
        <w:trPr>
          <w:trHeight w:val="265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August</w:t>
            </w:r>
          </w:p>
        </w:tc>
        <w:tc>
          <w:tcPr>
            <w:tcW w:w="1350" w:type="dxa"/>
          </w:tcPr>
          <w:p w:rsidR="00BB6A36" w:rsidRPr="006F35CC" w:rsidRDefault="00E951AC" w:rsidP="00E60F3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B6A36" w:rsidRPr="006C5C3A" w:rsidTr="00EF4518">
        <w:trPr>
          <w:trHeight w:val="265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September</w:t>
            </w:r>
          </w:p>
        </w:tc>
        <w:tc>
          <w:tcPr>
            <w:tcW w:w="1350" w:type="dxa"/>
          </w:tcPr>
          <w:p w:rsidR="00BB6A36" w:rsidRPr="006F35CC" w:rsidRDefault="00E951AC" w:rsidP="00E60F3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6A36" w:rsidRPr="006C5C3A" w:rsidTr="00EF4518">
        <w:trPr>
          <w:trHeight w:val="265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October</w:t>
            </w:r>
          </w:p>
        </w:tc>
        <w:tc>
          <w:tcPr>
            <w:tcW w:w="1350" w:type="dxa"/>
          </w:tcPr>
          <w:p w:rsidR="00BB6A36" w:rsidRPr="006F35CC" w:rsidRDefault="0060491A" w:rsidP="00E60F3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B6A36" w:rsidRPr="006C5C3A" w:rsidTr="00EF4518">
        <w:trPr>
          <w:trHeight w:val="258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November</w:t>
            </w:r>
          </w:p>
        </w:tc>
        <w:tc>
          <w:tcPr>
            <w:tcW w:w="1350" w:type="dxa"/>
          </w:tcPr>
          <w:p w:rsidR="00BB6A36" w:rsidRPr="006F35CC" w:rsidRDefault="00E951AC" w:rsidP="00E60F3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B6A36" w:rsidRPr="006C5C3A" w:rsidTr="00EF4518">
        <w:trPr>
          <w:trHeight w:val="265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December</w:t>
            </w:r>
          </w:p>
        </w:tc>
        <w:tc>
          <w:tcPr>
            <w:tcW w:w="1350" w:type="dxa"/>
          </w:tcPr>
          <w:p w:rsidR="00BB6A36" w:rsidRPr="006F35CC" w:rsidRDefault="00E951AC" w:rsidP="007232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B6A36" w:rsidRPr="006C5C3A" w:rsidTr="00EF4518">
        <w:trPr>
          <w:trHeight w:val="267"/>
        </w:trPr>
        <w:tc>
          <w:tcPr>
            <w:tcW w:w="1435" w:type="dxa"/>
          </w:tcPr>
          <w:p w:rsidR="00BB6A36" w:rsidRPr="006F35CC" w:rsidRDefault="00BB6A36" w:rsidP="00EF4518">
            <w:pPr>
              <w:spacing w:line="240" w:lineRule="auto"/>
              <w:rPr>
                <w:b/>
                <w:sz w:val="16"/>
                <w:szCs w:val="16"/>
              </w:rPr>
            </w:pPr>
            <w:r w:rsidRPr="006F35CC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350" w:type="dxa"/>
          </w:tcPr>
          <w:p w:rsidR="00BB6A36" w:rsidRPr="00AB2A29" w:rsidRDefault="00E951AC" w:rsidP="00E60F3B">
            <w:pPr>
              <w:spacing w:line="240" w:lineRule="auto"/>
              <w:rPr>
                <w:sz w:val="16"/>
                <w:szCs w:val="16"/>
              </w:rPr>
            </w:pPr>
            <w:r w:rsidRPr="00AB2A29">
              <w:rPr>
                <w:sz w:val="16"/>
                <w:szCs w:val="16"/>
              </w:rPr>
              <w:t>3</w:t>
            </w:r>
            <w:r w:rsidR="0060491A" w:rsidRPr="00AB2A29">
              <w:rPr>
                <w:sz w:val="16"/>
                <w:szCs w:val="16"/>
              </w:rPr>
              <w:t>2</w:t>
            </w:r>
          </w:p>
        </w:tc>
      </w:tr>
    </w:tbl>
    <w:tbl>
      <w:tblPr>
        <w:tblpPr w:leftFromText="180" w:rightFromText="180" w:vertAnchor="text" w:horzAnchor="margin" w:tblpXSpec="center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350"/>
      </w:tblGrid>
      <w:tr w:rsidR="00AE0068" w:rsidRPr="006C5C3A" w:rsidTr="00EF4518">
        <w:trPr>
          <w:trHeight w:val="335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  <w:r w:rsidRPr="006F35CC">
              <w:rPr>
                <w:sz w:val="16"/>
                <w:szCs w:val="16"/>
              </w:rPr>
              <w:t>nuary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4</w:t>
            </w:r>
          </w:p>
        </w:tc>
      </w:tr>
      <w:tr w:rsidR="00AE0068" w:rsidRPr="006C5C3A" w:rsidTr="00EF4518">
        <w:trPr>
          <w:trHeight w:val="324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February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4</w:t>
            </w:r>
          </w:p>
        </w:tc>
      </w:tr>
      <w:tr w:rsidR="00AE0068" w:rsidRPr="006C5C3A" w:rsidTr="00EF4518">
        <w:trPr>
          <w:trHeight w:val="335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March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2</w:t>
            </w:r>
          </w:p>
        </w:tc>
      </w:tr>
      <w:tr w:rsidR="00AE0068" w:rsidRPr="006C5C3A" w:rsidTr="00EF4518">
        <w:trPr>
          <w:trHeight w:val="335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April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2</w:t>
            </w:r>
          </w:p>
        </w:tc>
      </w:tr>
      <w:tr w:rsidR="00AE0068" w:rsidRPr="006C5C3A" w:rsidTr="00E60F3B">
        <w:trPr>
          <w:trHeight w:val="347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May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3</w:t>
            </w:r>
          </w:p>
        </w:tc>
      </w:tr>
      <w:tr w:rsidR="00AE0068" w:rsidRPr="006C5C3A" w:rsidTr="00EF4518">
        <w:trPr>
          <w:trHeight w:val="324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June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11</w:t>
            </w:r>
          </w:p>
        </w:tc>
      </w:tr>
      <w:tr w:rsidR="00AE0068" w:rsidRPr="006C5C3A" w:rsidTr="00EF4518">
        <w:trPr>
          <w:trHeight w:val="335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July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5</w:t>
            </w:r>
          </w:p>
        </w:tc>
      </w:tr>
      <w:tr w:rsidR="00AE0068" w:rsidRPr="006C5C3A" w:rsidTr="00EF4518">
        <w:trPr>
          <w:trHeight w:val="335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August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2</w:t>
            </w:r>
          </w:p>
        </w:tc>
      </w:tr>
      <w:tr w:rsidR="00AE0068" w:rsidRPr="006C5C3A" w:rsidTr="00EF4518">
        <w:trPr>
          <w:trHeight w:val="335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September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2</w:t>
            </w:r>
          </w:p>
        </w:tc>
      </w:tr>
      <w:tr w:rsidR="00AE0068" w:rsidRPr="006C5C3A" w:rsidTr="00EF4518">
        <w:trPr>
          <w:trHeight w:val="335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October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2</w:t>
            </w:r>
          </w:p>
        </w:tc>
      </w:tr>
      <w:tr w:rsidR="00AE0068" w:rsidRPr="006C5C3A" w:rsidTr="00EF4518">
        <w:trPr>
          <w:trHeight w:val="324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November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</w:tr>
      <w:tr w:rsidR="00AE0068" w:rsidRPr="006C5C3A" w:rsidTr="00EF4518">
        <w:trPr>
          <w:trHeight w:val="335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December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3</w:t>
            </w:r>
          </w:p>
        </w:tc>
      </w:tr>
      <w:tr w:rsidR="00AE0068" w:rsidRPr="006C5C3A" w:rsidTr="00EF4518">
        <w:trPr>
          <w:trHeight w:val="443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b/>
                <w:sz w:val="16"/>
                <w:szCs w:val="16"/>
              </w:rPr>
            </w:pPr>
            <w:r w:rsidRPr="006F35CC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b/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40</w:t>
            </w:r>
          </w:p>
        </w:tc>
      </w:tr>
    </w:tbl>
    <w:tbl>
      <w:tblPr>
        <w:tblpPr w:leftFromText="180" w:rightFromText="180" w:vertAnchor="text" w:horzAnchor="margin" w:tblpXSpec="right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350"/>
      </w:tblGrid>
      <w:tr w:rsidR="00AE0068" w:rsidRPr="006F35CC" w:rsidTr="00795558">
        <w:trPr>
          <w:trHeight w:val="335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  <w:r w:rsidRPr="006F35CC">
              <w:rPr>
                <w:sz w:val="16"/>
                <w:szCs w:val="16"/>
              </w:rPr>
              <w:t>nuary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11</w:t>
            </w:r>
          </w:p>
        </w:tc>
      </w:tr>
      <w:tr w:rsidR="00AE0068" w:rsidRPr="006F35CC" w:rsidTr="00795558">
        <w:trPr>
          <w:trHeight w:val="324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February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5</w:t>
            </w:r>
          </w:p>
        </w:tc>
      </w:tr>
      <w:tr w:rsidR="00AE0068" w:rsidRPr="006F35CC" w:rsidTr="00795558">
        <w:trPr>
          <w:trHeight w:val="335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March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5</w:t>
            </w:r>
          </w:p>
        </w:tc>
      </w:tr>
      <w:tr w:rsidR="00AE0068" w:rsidRPr="006F35CC" w:rsidTr="00795558">
        <w:trPr>
          <w:trHeight w:val="335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April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7</w:t>
            </w:r>
          </w:p>
        </w:tc>
      </w:tr>
      <w:tr w:rsidR="00AE0068" w:rsidRPr="006F35CC" w:rsidTr="00795558">
        <w:trPr>
          <w:trHeight w:val="335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May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10</w:t>
            </w:r>
          </w:p>
        </w:tc>
      </w:tr>
      <w:tr w:rsidR="00AE0068" w:rsidRPr="006F35CC" w:rsidTr="00795558">
        <w:trPr>
          <w:trHeight w:val="324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June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6</w:t>
            </w:r>
          </w:p>
        </w:tc>
      </w:tr>
      <w:tr w:rsidR="00AE0068" w:rsidRPr="006F35CC" w:rsidTr="00795558">
        <w:trPr>
          <w:trHeight w:val="335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July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1</w:t>
            </w:r>
          </w:p>
        </w:tc>
      </w:tr>
      <w:tr w:rsidR="00AE0068" w:rsidRPr="006F35CC" w:rsidTr="00795558">
        <w:trPr>
          <w:trHeight w:val="335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August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3</w:t>
            </w:r>
          </w:p>
        </w:tc>
      </w:tr>
      <w:tr w:rsidR="00AE0068" w:rsidRPr="006F35CC" w:rsidTr="00795558">
        <w:trPr>
          <w:trHeight w:val="335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September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3</w:t>
            </w:r>
          </w:p>
        </w:tc>
      </w:tr>
      <w:tr w:rsidR="00AE0068" w:rsidRPr="006F35CC" w:rsidTr="00795558">
        <w:trPr>
          <w:trHeight w:val="335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October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1</w:t>
            </w:r>
          </w:p>
        </w:tc>
      </w:tr>
      <w:tr w:rsidR="00AE0068" w:rsidRPr="006F35CC" w:rsidTr="00795558">
        <w:trPr>
          <w:trHeight w:val="324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November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5</w:t>
            </w:r>
          </w:p>
        </w:tc>
      </w:tr>
      <w:tr w:rsidR="00AE0068" w:rsidRPr="006F35CC" w:rsidTr="00795558">
        <w:trPr>
          <w:trHeight w:val="335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6F35CC">
              <w:rPr>
                <w:sz w:val="16"/>
                <w:szCs w:val="16"/>
              </w:rPr>
              <w:t>December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1</w:t>
            </w:r>
          </w:p>
        </w:tc>
      </w:tr>
      <w:tr w:rsidR="00AE0068" w:rsidRPr="006F35CC" w:rsidTr="00433474">
        <w:trPr>
          <w:trHeight w:val="353"/>
        </w:trPr>
        <w:tc>
          <w:tcPr>
            <w:tcW w:w="1525" w:type="dxa"/>
          </w:tcPr>
          <w:p w:rsidR="00AE0068" w:rsidRPr="006F35CC" w:rsidRDefault="00AE0068" w:rsidP="00AE0068">
            <w:pPr>
              <w:spacing w:line="240" w:lineRule="auto"/>
              <w:rPr>
                <w:b/>
                <w:sz w:val="16"/>
                <w:szCs w:val="16"/>
              </w:rPr>
            </w:pPr>
            <w:r w:rsidRPr="006F35CC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350" w:type="dxa"/>
          </w:tcPr>
          <w:p w:rsidR="00AE0068" w:rsidRPr="00AE0068" w:rsidRDefault="00AE0068" w:rsidP="00AE0068">
            <w:pPr>
              <w:spacing w:line="240" w:lineRule="auto"/>
              <w:rPr>
                <w:b/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58</w:t>
            </w:r>
          </w:p>
        </w:tc>
      </w:tr>
    </w:tbl>
    <w:p w:rsidR="00546DE3" w:rsidRDefault="002906A1" w:rsidP="00BB6A36">
      <w:pPr>
        <w:tabs>
          <w:tab w:val="left" w:pos="2064"/>
          <w:tab w:val="left" w:pos="6996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  <w:r w:rsidR="00BE7CF8">
        <w:rPr>
          <w:b/>
          <w:sz w:val="16"/>
          <w:szCs w:val="16"/>
        </w:rPr>
        <w:t>202</w:t>
      </w:r>
      <w:r w:rsidR="00AE0068">
        <w:rPr>
          <w:b/>
          <w:sz w:val="16"/>
          <w:szCs w:val="16"/>
        </w:rPr>
        <w:t>1</w:t>
      </w:r>
      <w:r w:rsidR="00693823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</w:t>
      </w:r>
      <w:r w:rsidR="00693823">
        <w:rPr>
          <w:b/>
          <w:sz w:val="16"/>
          <w:szCs w:val="16"/>
        </w:rPr>
        <w:t xml:space="preserve">       </w:t>
      </w:r>
      <w:r w:rsidR="00BB6A36">
        <w:rPr>
          <w:b/>
          <w:sz w:val="16"/>
          <w:szCs w:val="16"/>
        </w:rPr>
        <w:t xml:space="preserve">             </w:t>
      </w:r>
      <w:r w:rsidR="007B3E5F">
        <w:rPr>
          <w:b/>
          <w:sz w:val="16"/>
          <w:szCs w:val="16"/>
        </w:rPr>
        <w:t xml:space="preserve">                 </w:t>
      </w:r>
      <w:r>
        <w:rPr>
          <w:b/>
          <w:sz w:val="16"/>
          <w:szCs w:val="16"/>
        </w:rPr>
        <w:t xml:space="preserve">                 </w:t>
      </w:r>
      <w:r w:rsidR="00BB6A36">
        <w:rPr>
          <w:b/>
          <w:sz w:val="16"/>
          <w:szCs w:val="16"/>
        </w:rPr>
        <w:t xml:space="preserve">                  </w:t>
      </w:r>
      <w:r>
        <w:rPr>
          <w:b/>
          <w:sz w:val="16"/>
          <w:szCs w:val="16"/>
        </w:rPr>
        <w:t xml:space="preserve">       </w:t>
      </w:r>
      <w:r w:rsidR="007B3E5F">
        <w:rPr>
          <w:b/>
          <w:sz w:val="16"/>
          <w:szCs w:val="16"/>
        </w:rPr>
        <w:t xml:space="preserve"> </w:t>
      </w:r>
      <w:r w:rsidR="00AE0068">
        <w:rPr>
          <w:b/>
          <w:sz w:val="16"/>
          <w:szCs w:val="16"/>
        </w:rPr>
        <w:t>202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     </w:t>
      </w:r>
      <w:r w:rsidR="00AE0068">
        <w:rPr>
          <w:b/>
          <w:sz w:val="16"/>
          <w:szCs w:val="16"/>
        </w:rPr>
        <w:t>2019</w:t>
      </w:r>
      <w:r w:rsidR="00546DE3">
        <w:rPr>
          <w:b/>
          <w:sz w:val="16"/>
          <w:szCs w:val="16"/>
        </w:rPr>
        <w:tab/>
      </w:r>
      <w:r w:rsidR="00546DE3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</w:t>
      </w:r>
    </w:p>
    <w:p w:rsidR="00AE0068" w:rsidRDefault="00AE0068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1"/>
        <w:tblpPr w:leftFromText="180" w:rightFromText="180" w:vertAnchor="text" w:horzAnchor="page" w:tblpX="1921" w:tblpY="115"/>
        <w:tblW w:w="3772" w:type="pct"/>
        <w:tblLook w:val="04A0" w:firstRow="1" w:lastRow="0" w:firstColumn="1" w:lastColumn="0" w:noHBand="0" w:noVBand="1"/>
      </w:tblPr>
      <w:tblGrid>
        <w:gridCol w:w="3808"/>
        <w:gridCol w:w="1263"/>
        <w:gridCol w:w="1263"/>
        <w:gridCol w:w="1263"/>
      </w:tblGrid>
      <w:tr w:rsidR="00AE0068" w:rsidRPr="008D773C" w:rsidTr="00DF13C2">
        <w:tc>
          <w:tcPr>
            <w:tcW w:w="2506" w:type="pct"/>
          </w:tcPr>
          <w:p w:rsidR="00AE0068" w:rsidRPr="008D773C" w:rsidRDefault="00AE0068" w:rsidP="00AE0068">
            <w:pPr>
              <w:rPr>
                <w:b/>
              </w:rPr>
            </w:pPr>
            <w:r>
              <w:rPr>
                <w:b/>
              </w:rPr>
              <w:t xml:space="preserve">Side-by Side Facility Comparison </w:t>
            </w:r>
          </w:p>
        </w:tc>
        <w:tc>
          <w:tcPr>
            <w:tcW w:w="831" w:type="pct"/>
          </w:tcPr>
          <w:p w:rsidR="00AE0068" w:rsidRDefault="00AE0068" w:rsidP="00E60F3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31" w:type="pct"/>
          </w:tcPr>
          <w:p w:rsidR="00AE0068" w:rsidRPr="00AE0068" w:rsidRDefault="00AE0068" w:rsidP="00AE0068">
            <w:pPr>
              <w:jc w:val="center"/>
              <w:rPr>
                <w:b/>
              </w:rPr>
            </w:pPr>
            <w:r w:rsidRPr="00E60F3B">
              <w:rPr>
                <w:b/>
              </w:rPr>
              <w:t>2020</w:t>
            </w:r>
          </w:p>
        </w:tc>
        <w:tc>
          <w:tcPr>
            <w:tcW w:w="831" w:type="pct"/>
          </w:tcPr>
          <w:p w:rsidR="00AE0068" w:rsidRPr="00AE0068" w:rsidRDefault="00AE0068" w:rsidP="00AE0068">
            <w:pPr>
              <w:jc w:val="center"/>
              <w:rPr>
                <w:b/>
              </w:rPr>
            </w:pPr>
            <w:r w:rsidRPr="00E60F3B">
              <w:rPr>
                <w:b/>
              </w:rPr>
              <w:t>2019</w:t>
            </w:r>
          </w:p>
        </w:tc>
      </w:tr>
      <w:tr w:rsidR="00AE0068" w:rsidRPr="00C25D2D" w:rsidTr="00DF13C2">
        <w:tc>
          <w:tcPr>
            <w:tcW w:w="2506" w:type="pct"/>
          </w:tcPr>
          <w:p w:rsidR="00AE0068" w:rsidRPr="00C25D2D" w:rsidRDefault="00AE0068" w:rsidP="00AE0068">
            <w:r>
              <w:t>BCCY</w:t>
            </w:r>
          </w:p>
        </w:tc>
        <w:tc>
          <w:tcPr>
            <w:tcW w:w="831" w:type="pct"/>
          </w:tcPr>
          <w:p w:rsidR="00AE0068" w:rsidRDefault="000C5595" w:rsidP="00AE0068">
            <w:pPr>
              <w:jc w:val="center"/>
            </w:pPr>
            <w:r>
              <w:t>1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2E10A8">
              <w:t>17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740F7">
              <w:t>15</w:t>
            </w:r>
          </w:p>
        </w:tc>
      </w:tr>
      <w:tr w:rsidR="00AE0068" w:rsidRPr="00C25D2D" w:rsidTr="00DF13C2">
        <w:tc>
          <w:tcPr>
            <w:tcW w:w="2506" w:type="pct"/>
          </w:tcPr>
          <w:p w:rsidR="00AE0068" w:rsidRPr="00C25D2D" w:rsidRDefault="00AE0068" w:rsidP="00AE0068">
            <w:r>
              <w:t>SCY-M</w:t>
            </w:r>
          </w:p>
        </w:tc>
        <w:tc>
          <w:tcPr>
            <w:tcW w:w="831" w:type="pct"/>
          </w:tcPr>
          <w:p w:rsidR="00AE0068" w:rsidRDefault="007236DD" w:rsidP="00E60F3B">
            <w:pPr>
              <w:jc w:val="center"/>
            </w:pPr>
            <w:r>
              <w:t>6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2E10A8">
              <w:t>9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740F7">
              <w:t>35</w:t>
            </w:r>
          </w:p>
        </w:tc>
      </w:tr>
      <w:tr w:rsidR="00AE0068" w:rsidRPr="00C25D2D" w:rsidTr="00DF13C2">
        <w:tc>
          <w:tcPr>
            <w:tcW w:w="2506" w:type="pct"/>
          </w:tcPr>
          <w:p w:rsidR="00AE0068" w:rsidRPr="00C25D2D" w:rsidRDefault="00AE0068" w:rsidP="00AE0068">
            <w:r>
              <w:t>SCY-C</w:t>
            </w:r>
          </w:p>
        </w:tc>
        <w:tc>
          <w:tcPr>
            <w:tcW w:w="831" w:type="pct"/>
          </w:tcPr>
          <w:p w:rsidR="00AE0068" w:rsidRDefault="000C5595" w:rsidP="00AE0068">
            <w:pPr>
              <w:jc w:val="center"/>
            </w:pPr>
            <w:r>
              <w:t>4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2E10A8">
              <w:t>7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740F7">
              <w:t>7</w:t>
            </w:r>
          </w:p>
        </w:tc>
      </w:tr>
      <w:tr w:rsidR="00AE0068" w:rsidRPr="00C25D2D" w:rsidTr="00DF13C2">
        <w:tc>
          <w:tcPr>
            <w:tcW w:w="2506" w:type="pct"/>
          </w:tcPr>
          <w:p w:rsidR="00AE0068" w:rsidRDefault="00AE0068" w:rsidP="00AE0068">
            <w:r>
              <w:t>ACY</w:t>
            </w:r>
          </w:p>
        </w:tc>
        <w:tc>
          <w:tcPr>
            <w:tcW w:w="831" w:type="pct"/>
          </w:tcPr>
          <w:p w:rsidR="00AE0068" w:rsidRDefault="000C5595" w:rsidP="00AE0068">
            <w:pPr>
              <w:jc w:val="center"/>
            </w:pPr>
            <w:r>
              <w:t>11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2E10A8">
              <w:t>7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740F7">
              <w:t>1</w:t>
            </w:r>
          </w:p>
        </w:tc>
      </w:tr>
      <w:tr w:rsidR="00EE3CD2" w:rsidRPr="00C25D2D" w:rsidTr="00DF13C2">
        <w:tc>
          <w:tcPr>
            <w:tcW w:w="2506" w:type="pct"/>
          </w:tcPr>
          <w:p w:rsidR="00EE3CD2" w:rsidRDefault="00EE3CD2" w:rsidP="00AE0068">
            <w:r>
              <w:t>ACY-SM</w:t>
            </w:r>
          </w:p>
        </w:tc>
        <w:tc>
          <w:tcPr>
            <w:tcW w:w="831" w:type="pct"/>
          </w:tcPr>
          <w:p w:rsidR="00EE3CD2" w:rsidRDefault="0060491A" w:rsidP="00E60F3B">
            <w:pPr>
              <w:jc w:val="center"/>
            </w:pPr>
            <w:r>
              <w:t>1</w:t>
            </w:r>
          </w:p>
        </w:tc>
        <w:tc>
          <w:tcPr>
            <w:tcW w:w="831" w:type="pct"/>
          </w:tcPr>
          <w:p w:rsidR="00EE3CD2" w:rsidRPr="002E10A8" w:rsidRDefault="00EE3CD2" w:rsidP="00AE0068">
            <w:pPr>
              <w:jc w:val="center"/>
            </w:pPr>
            <w:r>
              <w:t>N/A</w:t>
            </w:r>
          </w:p>
        </w:tc>
        <w:tc>
          <w:tcPr>
            <w:tcW w:w="831" w:type="pct"/>
          </w:tcPr>
          <w:p w:rsidR="00EE3CD2" w:rsidRPr="00F740F7" w:rsidRDefault="00EE3CD2" w:rsidP="00AE0068">
            <w:pPr>
              <w:jc w:val="center"/>
            </w:pPr>
            <w:r>
              <w:t>N/A</w:t>
            </w:r>
          </w:p>
        </w:tc>
      </w:tr>
      <w:tr w:rsidR="00AE0068" w:rsidRPr="00C25D2D" w:rsidTr="00DF13C2">
        <w:trPr>
          <w:trHeight w:val="98"/>
        </w:trPr>
        <w:tc>
          <w:tcPr>
            <w:tcW w:w="2506" w:type="pct"/>
          </w:tcPr>
          <w:p w:rsidR="00AE0068" w:rsidRPr="000C0F5F" w:rsidRDefault="00AE0068" w:rsidP="00AE0068">
            <w:pPr>
              <w:rPr>
                <w:b/>
              </w:rPr>
            </w:pPr>
            <w:r w:rsidRPr="000C0F5F">
              <w:rPr>
                <w:b/>
              </w:rPr>
              <w:t xml:space="preserve">Total Number </w:t>
            </w:r>
          </w:p>
        </w:tc>
        <w:tc>
          <w:tcPr>
            <w:tcW w:w="831" w:type="pct"/>
          </w:tcPr>
          <w:p w:rsidR="00AE0068" w:rsidRDefault="000C5595" w:rsidP="00E60F3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0491A">
              <w:rPr>
                <w:b/>
              </w:rPr>
              <w:t>2</w:t>
            </w:r>
          </w:p>
        </w:tc>
        <w:tc>
          <w:tcPr>
            <w:tcW w:w="831" w:type="pct"/>
          </w:tcPr>
          <w:p w:rsidR="00AE0068" w:rsidRPr="00AE0068" w:rsidRDefault="00AE0068" w:rsidP="00AE0068">
            <w:pPr>
              <w:jc w:val="center"/>
              <w:rPr>
                <w:b/>
              </w:rPr>
            </w:pPr>
            <w:r w:rsidRPr="00E60F3B">
              <w:rPr>
                <w:b/>
              </w:rPr>
              <w:t>40</w:t>
            </w:r>
          </w:p>
        </w:tc>
        <w:tc>
          <w:tcPr>
            <w:tcW w:w="831" w:type="pct"/>
          </w:tcPr>
          <w:p w:rsidR="00AE0068" w:rsidRPr="00AE0068" w:rsidRDefault="00AE0068" w:rsidP="00AE0068">
            <w:pPr>
              <w:jc w:val="center"/>
              <w:rPr>
                <w:b/>
              </w:rPr>
            </w:pPr>
            <w:r w:rsidRPr="00E60F3B">
              <w:rPr>
                <w:b/>
              </w:rPr>
              <w:t>58</w:t>
            </w:r>
          </w:p>
        </w:tc>
      </w:tr>
    </w:tbl>
    <w:p w:rsidR="00546DE3" w:rsidRDefault="00546DE3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546DE3" w:rsidRDefault="00546DE3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546DE3" w:rsidRDefault="00546DE3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546DE3" w:rsidRDefault="00546DE3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795558" w:rsidRDefault="00795558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795558" w:rsidRDefault="00795558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6650A8" w:rsidRDefault="006650A8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6650A8" w:rsidRDefault="006650A8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7B5E82" w:rsidRDefault="007B5E82" w:rsidP="000A62B3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  <w:r w:rsidRPr="007B5E82">
        <w:rPr>
          <w:rFonts w:ascii="Times New Roman" w:hAnsi="Times New Roman"/>
          <w:b/>
          <w:sz w:val="24"/>
          <w:szCs w:val="24"/>
          <w:u w:val="single"/>
        </w:rPr>
        <w:t>Overall Data Review</w:t>
      </w:r>
    </w:p>
    <w:p w:rsidR="007B5E82" w:rsidRPr="007B5E82" w:rsidRDefault="007B5E82" w:rsidP="007B5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5CC7" w:rsidRPr="00AB1FEC" w:rsidRDefault="00BA20EB" w:rsidP="00F40B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FEC">
        <w:rPr>
          <w:rFonts w:ascii="Times New Roman" w:hAnsi="Times New Roman"/>
          <w:sz w:val="24"/>
          <w:szCs w:val="24"/>
        </w:rPr>
        <w:t>Overall</w:t>
      </w:r>
      <w:r w:rsidR="001529F0" w:rsidRPr="00AB1FEC">
        <w:rPr>
          <w:rFonts w:ascii="Times New Roman" w:hAnsi="Times New Roman"/>
          <w:sz w:val="24"/>
          <w:szCs w:val="24"/>
        </w:rPr>
        <w:t>,</w:t>
      </w:r>
      <w:r w:rsidRPr="00AB1FEC">
        <w:rPr>
          <w:rFonts w:ascii="Times New Roman" w:hAnsi="Times New Roman"/>
          <w:sz w:val="24"/>
          <w:szCs w:val="24"/>
        </w:rPr>
        <w:t xml:space="preserve"> </w:t>
      </w:r>
      <w:r w:rsidR="00955393" w:rsidRPr="00AB1FEC">
        <w:rPr>
          <w:rFonts w:ascii="Times New Roman" w:hAnsi="Times New Roman"/>
          <w:sz w:val="24"/>
          <w:szCs w:val="24"/>
        </w:rPr>
        <w:t xml:space="preserve">the Agency experienced </w:t>
      </w:r>
      <w:r w:rsidR="00DD795A" w:rsidRPr="00AB1FEC">
        <w:rPr>
          <w:rFonts w:ascii="Times New Roman" w:hAnsi="Times New Roman"/>
          <w:sz w:val="24"/>
          <w:szCs w:val="24"/>
        </w:rPr>
        <w:t xml:space="preserve">an average </w:t>
      </w:r>
      <w:r w:rsidR="00AB1FEC" w:rsidRPr="00E60F3B">
        <w:rPr>
          <w:rFonts w:ascii="Times New Roman" w:hAnsi="Times New Roman"/>
          <w:sz w:val="24"/>
          <w:szCs w:val="24"/>
        </w:rPr>
        <w:t xml:space="preserve">of 43 </w:t>
      </w:r>
      <w:r w:rsidR="003440B4" w:rsidRPr="00AB1FEC">
        <w:rPr>
          <w:rFonts w:ascii="Times New Roman" w:hAnsi="Times New Roman"/>
          <w:sz w:val="24"/>
          <w:szCs w:val="24"/>
        </w:rPr>
        <w:t>allegations of SA/SH reports</w:t>
      </w:r>
      <w:r w:rsidR="00BA135C" w:rsidRPr="00AB1FEC">
        <w:rPr>
          <w:rFonts w:ascii="Times New Roman" w:hAnsi="Times New Roman"/>
          <w:sz w:val="24"/>
          <w:szCs w:val="24"/>
        </w:rPr>
        <w:t xml:space="preserve"> each year within its</w:t>
      </w:r>
      <w:r w:rsidR="0063058C" w:rsidRPr="00AB1FEC">
        <w:rPr>
          <w:rFonts w:ascii="Times New Roman" w:hAnsi="Times New Roman"/>
          <w:sz w:val="24"/>
          <w:szCs w:val="24"/>
        </w:rPr>
        <w:t xml:space="preserve"> secure facilities</w:t>
      </w:r>
      <w:r w:rsidR="00DD795A" w:rsidRPr="00AB1FEC">
        <w:rPr>
          <w:rFonts w:ascii="Times New Roman" w:hAnsi="Times New Roman"/>
          <w:sz w:val="24"/>
          <w:szCs w:val="24"/>
        </w:rPr>
        <w:t xml:space="preserve"> over the last three years</w:t>
      </w:r>
      <w:r w:rsidR="0063058C" w:rsidRPr="00AB1FEC">
        <w:rPr>
          <w:rFonts w:ascii="Times New Roman" w:hAnsi="Times New Roman"/>
          <w:sz w:val="24"/>
          <w:szCs w:val="24"/>
        </w:rPr>
        <w:t xml:space="preserve">. </w:t>
      </w:r>
      <w:r w:rsidR="001529F0" w:rsidRPr="00AB1FEC">
        <w:rPr>
          <w:rFonts w:ascii="Times New Roman" w:hAnsi="Times New Roman"/>
          <w:sz w:val="24"/>
          <w:szCs w:val="24"/>
        </w:rPr>
        <w:t xml:space="preserve"> </w:t>
      </w:r>
    </w:p>
    <w:p w:rsidR="00BA20EB" w:rsidRPr="00AB1FEC" w:rsidRDefault="00AB1FEC" w:rsidP="00AE2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3B">
        <w:rPr>
          <w:rFonts w:ascii="Times New Roman" w:hAnsi="Times New Roman"/>
          <w:sz w:val="24"/>
          <w:szCs w:val="24"/>
        </w:rPr>
        <w:t xml:space="preserve">BCCY, </w:t>
      </w:r>
      <w:r w:rsidR="00DD795A" w:rsidRPr="00AB1FEC">
        <w:rPr>
          <w:rFonts w:ascii="Times New Roman" w:hAnsi="Times New Roman"/>
          <w:sz w:val="24"/>
          <w:szCs w:val="24"/>
        </w:rPr>
        <w:t>SCY-M</w:t>
      </w:r>
      <w:r w:rsidRPr="00E60F3B">
        <w:rPr>
          <w:rFonts w:ascii="Times New Roman" w:hAnsi="Times New Roman"/>
          <w:sz w:val="24"/>
          <w:szCs w:val="24"/>
        </w:rPr>
        <w:t xml:space="preserve"> and SCY-C</w:t>
      </w:r>
      <w:r w:rsidR="00DD795A" w:rsidRPr="00AB1FEC">
        <w:rPr>
          <w:rFonts w:ascii="Times New Roman" w:hAnsi="Times New Roman"/>
          <w:sz w:val="24"/>
          <w:szCs w:val="24"/>
        </w:rPr>
        <w:t xml:space="preserve"> experienced a decrease in the number of reported SA/SH allegations, while ACY </w:t>
      </w:r>
      <w:r w:rsidRPr="00E60F3B">
        <w:rPr>
          <w:rFonts w:ascii="Times New Roman" w:hAnsi="Times New Roman"/>
          <w:sz w:val="24"/>
          <w:szCs w:val="24"/>
        </w:rPr>
        <w:t>e</w:t>
      </w:r>
      <w:r w:rsidR="004E7007" w:rsidRPr="00AB1FEC">
        <w:rPr>
          <w:rFonts w:ascii="Times New Roman" w:hAnsi="Times New Roman"/>
          <w:sz w:val="24"/>
          <w:szCs w:val="24"/>
        </w:rPr>
        <w:t>x</w:t>
      </w:r>
      <w:r w:rsidR="00273A53" w:rsidRPr="00AB1FEC">
        <w:rPr>
          <w:rFonts w:ascii="Times New Roman" w:hAnsi="Times New Roman"/>
          <w:sz w:val="24"/>
          <w:szCs w:val="24"/>
        </w:rPr>
        <w:t xml:space="preserve">perienced </w:t>
      </w:r>
      <w:r w:rsidR="00CF53DF" w:rsidRPr="00AB1FEC">
        <w:rPr>
          <w:rFonts w:ascii="Times New Roman" w:hAnsi="Times New Roman"/>
          <w:sz w:val="24"/>
          <w:szCs w:val="24"/>
        </w:rPr>
        <w:t>a</w:t>
      </w:r>
      <w:r w:rsidR="00DD795A" w:rsidRPr="00AB1FEC">
        <w:rPr>
          <w:rFonts w:ascii="Times New Roman" w:hAnsi="Times New Roman"/>
          <w:sz w:val="24"/>
          <w:szCs w:val="24"/>
        </w:rPr>
        <w:t xml:space="preserve"> slight </w:t>
      </w:r>
      <w:r w:rsidR="009E26B0" w:rsidRPr="00AB1FEC">
        <w:rPr>
          <w:rFonts w:ascii="Times New Roman" w:hAnsi="Times New Roman"/>
          <w:sz w:val="24"/>
          <w:szCs w:val="24"/>
        </w:rPr>
        <w:t>increase in the total number of</w:t>
      </w:r>
      <w:r w:rsidR="003440B4" w:rsidRPr="00AB1FEC">
        <w:rPr>
          <w:rFonts w:ascii="Times New Roman" w:hAnsi="Times New Roman"/>
          <w:sz w:val="24"/>
          <w:szCs w:val="24"/>
        </w:rPr>
        <w:t xml:space="preserve"> SA/SH allegations </w:t>
      </w:r>
      <w:r w:rsidR="00DD795A" w:rsidRPr="00AB1FEC">
        <w:rPr>
          <w:rFonts w:ascii="Times New Roman" w:hAnsi="Times New Roman"/>
          <w:sz w:val="24"/>
          <w:szCs w:val="24"/>
        </w:rPr>
        <w:t>reported during 202</w:t>
      </w:r>
      <w:r w:rsidRPr="00E60F3B">
        <w:rPr>
          <w:rFonts w:ascii="Times New Roman" w:hAnsi="Times New Roman"/>
          <w:sz w:val="24"/>
          <w:szCs w:val="24"/>
        </w:rPr>
        <w:t>1</w:t>
      </w:r>
      <w:r w:rsidR="009E26B0" w:rsidRPr="00AB1FEC">
        <w:rPr>
          <w:rFonts w:ascii="Times New Roman" w:hAnsi="Times New Roman"/>
          <w:sz w:val="24"/>
          <w:szCs w:val="24"/>
        </w:rPr>
        <w:t xml:space="preserve"> when compared </w:t>
      </w:r>
      <w:r w:rsidR="00DD795A" w:rsidRPr="00AB1FEC">
        <w:rPr>
          <w:rFonts w:ascii="Times New Roman" w:hAnsi="Times New Roman"/>
          <w:sz w:val="24"/>
          <w:szCs w:val="24"/>
        </w:rPr>
        <w:t>to the 20</w:t>
      </w:r>
      <w:r w:rsidRPr="00E60F3B">
        <w:rPr>
          <w:rFonts w:ascii="Times New Roman" w:hAnsi="Times New Roman"/>
          <w:sz w:val="24"/>
          <w:szCs w:val="24"/>
        </w:rPr>
        <w:t>20</w:t>
      </w:r>
      <w:r w:rsidR="00DD795A" w:rsidRPr="00AB1FEC">
        <w:rPr>
          <w:rFonts w:ascii="Times New Roman" w:hAnsi="Times New Roman"/>
          <w:sz w:val="24"/>
          <w:szCs w:val="24"/>
        </w:rPr>
        <w:t xml:space="preserve">. </w:t>
      </w:r>
      <w:r w:rsidR="00CF53DF" w:rsidRPr="00AB1FEC">
        <w:rPr>
          <w:rFonts w:ascii="Times New Roman" w:hAnsi="Times New Roman"/>
          <w:sz w:val="24"/>
          <w:szCs w:val="24"/>
        </w:rPr>
        <w:t xml:space="preserve"> </w:t>
      </w:r>
      <w:r w:rsidR="00DD795A" w:rsidRPr="00AB1FEC">
        <w:rPr>
          <w:rFonts w:ascii="Times New Roman" w:hAnsi="Times New Roman"/>
          <w:sz w:val="24"/>
          <w:szCs w:val="24"/>
        </w:rPr>
        <w:t xml:space="preserve"> </w:t>
      </w:r>
    </w:p>
    <w:p w:rsidR="003440B4" w:rsidRPr="00AB1FEC" w:rsidRDefault="000C0F5F" w:rsidP="00BB6A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FEC">
        <w:rPr>
          <w:rFonts w:ascii="Times New Roman" w:hAnsi="Times New Roman"/>
          <w:sz w:val="24"/>
          <w:szCs w:val="24"/>
        </w:rPr>
        <w:t xml:space="preserve">The </w:t>
      </w:r>
      <w:r w:rsidR="00DD795A" w:rsidRPr="00AB1FEC">
        <w:rPr>
          <w:rFonts w:ascii="Times New Roman" w:hAnsi="Times New Roman"/>
          <w:sz w:val="24"/>
          <w:szCs w:val="24"/>
        </w:rPr>
        <w:t>202</w:t>
      </w:r>
      <w:r w:rsidR="00AB1FEC" w:rsidRPr="00E60F3B">
        <w:rPr>
          <w:rFonts w:ascii="Times New Roman" w:hAnsi="Times New Roman"/>
          <w:sz w:val="24"/>
          <w:szCs w:val="24"/>
        </w:rPr>
        <w:t>1</w:t>
      </w:r>
      <w:r w:rsidR="00BA135C" w:rsidRPr="00AB1FEC">
        <w:rPr>
          <w:rFonts w:ascii="Times New Roman" w:hAnsi="Times New Roman"/>
          <w:sz w:val="24"/>
          <w:szCs w:val="24"/>
        </w:rPr>
        <w:t xml:space="preserve"> </w:t>
      </w:r>
      <w:r w:rsidRPr="00AB1FEC">
        <w:rPr>
          <w:rFonts w:ascii="Times New Roman" w:hAnsi="Times New Roman"/>
          <w:sz w:val="24"/>
          <w:szCs w:val="24"/>
        </w:rPr>
        <w:t>month-to</w:t>
      </w:r>
      <w:r w:rsidR="00AB1FEC" w:rsidRPr="00E60F3B">
        <w:rPr>
          <w:rFonts w:ascii="Times New Roman" w:hAnsi="Times New Roman"/>
          <w:sz w:val="24"/>
          <w:szCs w:val="24"/>
        </w:rPr>
        <w:t>-</w:t>
      </w:r>
      <w:r w:rsidRPr="00AB1FEC">
        <w:rPr>
          <w:rFonts w:ascii="Times New Roman" w:hAnsi="Times New Roman"/>
          <w:sz w:val="24"/>
          <w:szCs w:val="24"/>
        </w:rPr>
        <w:t>month comparison indicate</w:t>
      </w:r>
      <w:r w:rsidR="003440B4" w:rsidRPr="00AB1FEC">
        <w:rPr>
          <w:rFonts w:ascii="Times New Roman" w:hAnsi="Times New Roman"/>
          <w:sz w:val="24"/>
          <w:szCs w:val="24"/>
        </w:rPr>
        <w:t>s</w:t>
      </w:r>
      <w:r w:rsidRPr="00AB1FEC">
        <w:rPr>
          <w:rFonts w:ascii="Times New Roman" w:hAnsi="Times New Roman"/>
          <w:sz w:val="24"/>
          <w:szCs w:val="24"/>
        </w:rPr>
        <w:t xml:space="preserve"> </w:t>
      </w:r>
      <w:r w:rsidR="004E7007" w:rsidRPr="00AB1FEC">
        <w:rPr>
          <w:rFonts w:ascii="Times New Roman" w:hAnsi="Times New Roman"/>
          <w:sz w:val="24"/>
          <w:szCs w:val="24"/>
        </w:rPr>
        <w:t xml:space="preserve">the </w:t>
      </w:r>
      <w:r w:rsidR="00010EC4" w:rsidRPr="00AB1FEC">
        <w:rPr>
          <w:rFonts w:ascii="Times New Roman" w:hAnsi="Times New Roman"/>
          <w:sz w:val="24"/>
          <w:szCs w:val="24"/>
        </w:rPr>
        <w:t>month</w:t>
      </w:r>
      <w:r w:rsidR="00AB1FEC" w:rsidRPr="00E60F3B">
        <w:rPr>
          <w:rFonts w:ascii="Times New Roman" w:hAnsi="Times New Roman"/>
          <w:sz w:val="24"/>
          <w:szCs w:val="24"/>
        </w:rPr>
        <w:t>s</w:t>
      </w:r>
      <w:r w:rsidRPr="00AB1FEC">
        <w:rPr>
          <w:rFonts w:ascii="Times New Roman" w:hAnsi="Times New Roman"/>
          <w:sz w:val="24"/>
          <w:szCs w:val="24"/>
        </w:rPr>
        <w:t xml:space="preserve"> </w:t>
      </w:r>
      <w:r w:rsidR="00AB1FEC" w:rsidRPr="00E60F3B">
        <w:rPr>
          <w:rFonts w:ascii="Times New Roman" w:hAnsi="Times New Roman"/>
          <w:sz w:val="24"/>
          <w:szCs w:val="24"/>
        </w:rPr>
        <w:t>of March, May</w:t>
      </w:r>
      <w:r w:rsidR="0060491A">
        <w:rPr>
          <w:rFonts w:ascii="Times New Roman" w:hAnsi="Times New Roman"/>
          <w:sz w:val="24"/>
          <w:szCs w:val="24"/>
        </w:rPr>
        <w:t>, June</w:t>
      </w:r>
      <w:r w:rsidR="00AB1FEC" w:rsidRPr="00E60F3B">
        <w:rPr>
          <w:rFonts w:ascii="Times New Roman" w:hAnsi="Times New Roman"/>
          <w:sz w:val="24"/>
          <w:szCs w:val="24"/>
        </w:rPr>
        <w:t xml:space="preserve"> and </w:t>
      </w:r>
      <w:r w:rsidR="0060491A">
        <w:rPr>
          <w:rFonts w:ascii="Times New Roman" w:hAnsi="Times New Roman"/>
          <w:sz w:val="24"/>
          <w:szCs w:val="24"/>
        </w:rPr>
        <w:t xml:space="preserve">November </w:t>
      </w:r>
      <w:r w:rsidR="00CF53DF" w:rsidRPr="00AB1FEC">
        <w:rPr>
          <w:rFonts w:ascii="Times New Roman" w:hAnsi="Times New Roman"/>
          <w:sz w:val="24"/>
          <w:szCs w:val="24"/>
        </w:rPr>
        <w:t xml:space="preserve">experienced </w:t>
      </w:r>
      <w:r w:rsidR="00AB1FEC" w:rsidRPr="00E60F3B">
        <w:rPr>
          <w:rFonts w:ascii="Times New Roman" w:hAnsi="Times New Roman"/>
          <w:sz w:val="24"/>
          <w:szCs w:val="24"/>
        </w:rPr>
        <w:t xml:space="preserve">an increase in the </w:t>
      </w:r>
      <w:r w:rsidR="00CF53DF" w:rsidRPr="00AB1FEC">
        <w:rPr>
          <w:rFonts w:ascii="Times New Roman" w:hAnsi="Times New Roman"/>
          <w:sz w:val="24"/>
          <w:szCs w:val="24"/>
        </w:rPr>
        <w:t xml:space="preserve"> number of</w:t>
      </w:r>
      <w:r w:rsidR="00BA135C" w:rsidRPr="00AB1FEC">
        <w:rPr>
          <w:rFonts w:ascii="Times New Roman" w:hAnsi="Times New Roman"/>
          <w:sz w:val="24"/>
          <w:szCs w:val="24"/>
        </w:rPr>
        <w:t xml:space="preserve"> </w:t>
      </w:r>
      <w:r w:rsidR="003440B4" w:rsidRPr="00AB1FEC">
        <w:rPr>
          <w:rFonts w:ascii="Times New Roman" w:hAnsi="Times New Roman"/>
          <w:sz w:val="24"/>
          <w:szCs w:val="24"/>
        </w:rPr>
        <w:t>SA/SH</w:t>
      </w:r>
      <w:r w:rsidR="00BA135C" w:rsidRPr="00AB1FEC">
        <w:rPr>
          <w:rFonts w:ascii="Times New Roman" w:hAnsi="Times New Roman"/>
          <w:sz w:val="24"/>
          <w:szCs w:val="24"/>
        </w:rPr>
        <w:t xml:space="preserve"> </w:t>
      </w:r>
      <w:r w:rsidR="003440B4" w:rsidRPr="00AB1FEC">
        <w:rPr>
          <w:rFonts w:ascii="Times New Roman" w:hAnsi="Times New Roman"/>
          <w:sz w:val="24"/>
          <w:szCs w:val="24"/>
        </w:rPr>
        <w:t>allegations</w:t>
      </w:r>
      <w:r w:rsidR="00AB1FEC" w:rsidRPr="00E60F3B">
        <w:rPr>
          <w:rFonts w:ascii="Times New Roman" w:hAnsi="Times New Roman"/>
          <w:sz w:val="24"/>
          <w:szCs w:val="24"/>
        </w:rPr>
        <w:t>.</w:t>
      </w:r>
      <w:r w:rsidR="00DD795A" w:rsidRPr="00AB1FEC">
        <w:rPr>
          <w:rFonts w:ascii="Times New Roman" w:hAnsi="Times New Roman"/>
          <w:sz w:val="24"/>
          <w:szCs w:val="24"/>
        </w:rPr>
        <w:t xml:space="preserve"> </w:t>
      </w:r>
      <w:r w:rsidR="00010EC4" w:rsidRPr="00AB1FEC">
        <w:rPr>
          <w:rFonts w:ascii="Times New Roman" w:hAnsi="Times New Roman"/>
          <w:sz w:val="24"/>
          <w:szCs w:val="24"/>
        </w:rPr>
        <w:t xml:space="preserve"> </w:t>
      </w:r>
    </w:p>
    <w:p w:rsidR="00755CC7" w:rsidRDefault="00755CC7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95A" w:rsidRDefault="00DD795A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95A" w:rsidRDefault="00DD795A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91A" w:rsidRDefault="0060491A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068" w:rsidRDefault="00AE0068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068" w:rsidRDefault="00AE0068" w:rsidP="00AE0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2021</w:t>
      </w:r>
      <w:r w:rsidRPr="00FA3A28">
        <w:rPr>
          <w:rFonts w:ascii="Times New Roman" w:hAnsi="Times New Roman"/>
          <w:b/>
          <w:sz w:val="24"/>
          <w:szCs w:val="24"/>
          <w:u w:val="single"/>
        </w:rPr>
        <w:t xml:space="preserve"> Residential Contract Providers </w:t>
      </w:r>
      <w:r w:rsidRPr="003238C9">
        <w:rPr>
          <w:rFonts w:ascii="Times New Roman" w:hAnsi="Times New Roman"/>
          <w:b/>
          <w:sz w:val="24"/>
          <w:szCs w:val="24"/>
          <w:u w:val="single"/>
        </w:rPr>
        <w:t>SA/S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A3A28">
        <w:rPr>
          <w:rFonts w:ascii="Times New Roman" w:hAnsi="Times New Roman"/>
          <w:b/>
          <w:sz w:val="24"/>
          <w:szCs w:val="24"/>
          <w:u w:val="single"/>
        </w:rPr>
        <w:t>related incidents</w:t>
      </w:r>
    </w:p>
    <w:p w:rsidR="00AE0068" w:rsidRDefault="00AE0068" w:rsidP="00AE0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6C7B">
        <w:rPr>
          <w:rFonts w:ascii="Times New Roman" w:hAnsi="Times New Roman"/>
          <w:sz w:val="28"/>
          <w:szCs w:val="28"/>
        </w:rPr>
        <w:t>(January –December)</w:t>
      </w: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AE0068" w:rsidRPr="006C5C3A" w:rsidTr="00C16749">
        <w:trPr>
          <w:trHeight w:val="827"/>
        </w:trPr>
        <w:tc>
          <w:tcPr>
            <w:tcW w:w="1157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an Acres</w:t>
            </w:r>
          </w:p>
        </w:tc>
        <w:tc>
          <w:tcPr>
            <w:tcW w:w="1369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</w:t>
            </w:r>
            <w:r w:rsidR="00122D7A">
              <w:rPr>
                <w:sz w:val="16"/>
                <w:szCs w:val="16"/>
              </w:rPr>
              <w:t>Youth</w:t>
            </w:r>
            <w:r>
              <w:rPr>
                <w:sz w:val="16"/>
                <w:szCs w:val="16"/>
              </w:rPr>
              <w:t xml:space="preserve">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AE0068" w:rsidRPr="00E63853" w:rsidTr="00C16749">
        <w:trPr>
          <w:trHeight w:val="300"/>
        </w:trPr>
        <w:tc>
          <w:tcPr>
            <w:tcW w:w="1157" w:type="dxa"/>
          </w:tcPr>
          <w:p w:rsidR="00AE0068" w:rsidRPr="00E63853" w:rsidRDefault="00C4259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AE0068" w:rsidRPr="00E63853" w:rsidRDefault="00C4259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AE0068" w:rsidRPr="00E63853" w:rsidRDefault="00C4259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AE0068" w:rsidRPr="00E63853" w:rsidRDefault="00C4259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AE0068" w:rsidRPr="00E63853" w:rsidRDefault="00C4259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AE0068" w:rsidRPr="00E63853" w:rsidRDefault="00C4259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AE0068" w:rsidRPr="00E63853" w:rsidRDefault="00C4259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AE0068" w:rsidRDefault="00AE0068" w:rsidP="00AE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AE0068" w:rsidRPr="006C5C3A" w:rsidTr="00C16749">
        <w:trPr>
          <w:trHeight w:val="619"/>
        </w:trPr>
        <w:tc>
          <w:tcPr>
            <w:tcW w:w="1157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Ikids-Acadiana</w:t>
            </w:r>
          </w:p>
        </w:tc>
        <w:tc>
          <w:tcPr>
            <w:tcW w:w="1369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</w:t>
            </w:r>
            <w:r w:rsidR="00122D7A">
              <w:rPr>
                <w:sz w:val="16"/>
                <w:szCs w:val="16"/>
              </w:rPr>
              <w:t>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AE0068" w:rsidRPr="006C5C3A" w:rsidTr="00C16749">
        <w:trPr>
          <w:trHeight w:val="300"/>
        </w:trPr>
        <w:tc>
          <w:tcPr>
            <w:tcW w:w="1157" w:type="dxa"/>
          </w:tcPr>
          <w:p w:rsidR="00AE0068" w:rsidRPr="00E63853" w:rsidRDefault="00703DF7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AE0068" w:rsidRPr="00E63853" w:rsidRDefault="00703DF7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AE0068" w:rsidRPr="00E63853" w:rsidRDefault="00703DF7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E0068" w:rsidRPr="00E63853" w:rsidRDefault="00703DF7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AE0068" w:rsidRPr="00E63853" w:rsidRDefault="00703DF7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AE0068" w:rsidRPr="00E63853" w:rsidRDefault="00703DF7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AE0068" w:rsidRPr="00E63853" w:rsidRDefault="00703DF7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AE0068" w:rsidRDefault="00AE0068" w:rsidP="00AE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AE0068" w:rsidRPr="006C5C3A" w:rsidTr="00C16749">
        <w:trPr>
          <w:trHeight w:val="619"/>
        </w:trPr>
        <w:tc>
          <w:tcPr>
            <w:tcW w:w="1157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A135C">
              <w:rPr>
                <w:b/>
                <w:sz w:val="16"/>
                <w:szCs w:val="16"/>
              </w:rPr>
              <w:t>Rutherford House</w:t>
            </w:r>
          </w:p>
        </w:tc>
        <w:tc>
          <w:tcPr>
            <w:tcW w:w="1369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</w:t>
            </w:r>
            <w:r w:rsidR="00122D7A">
              <w:rPr>
                <w:sz w:val="16"/>
                <w:szCs w:val="16"/>
              </w:rPr>
              <w:t>Youth</w:t>
            </w:r>
            <w:r>
              <w:rPr>
                <w:sz w:val="16"/>
                <w:szCs w:val="16"/>
              </w:rPr>
              <w:t xml:space="preserve">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ubs</w:t>
            </w:r>
            <w:r w:rsidRPr="006C5C3A">
              <w:rPr>
                <w:sz w:val="16"/>
                <w:szCs w:val="16"/>
              </w:rPr>
              <w:t>tantiated</w:t>
            </w:r>
          </w:p>
        </w:tc>
        <w:tc>
          <w:tcPr>
            <w:tcW w:w="1418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AE0068" w:rsidRPr="006C5C3A" w:rsidTr="00C16749">
        <w:trPr>
          <w:trHeight w:val="300"/>
        </w:trPr>
        <w:tc>
          <w:tcPr>
            <w:tcW w:w="1157" w:type="dxa"/>
          </w:tcPr>
          <w:p w:rsidR="00AE0068" w:rsidRPr="00D4736E" w:rsidRDefault="00760A3A" w:rsidP="00C16749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AE0068" w:rsidRPr="00D4736E" w:rsidRDefault="00760A3A" w:rsidP="00C1674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AE0068" w:rsidRPr="00D4736E" w:rsidRDefault="00760A3A" w:rsidP="00C1674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E0068" w:rsidRPr="00D4736E" w:rsidRDefault="00760A3A" w:rsidP="00C1674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AE0068" w:rsidRPr="00D4736E" w:rsidRDefault="00760A3A" w:rsidP="00C1674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AE0068" w:rsidRPr="00D4736E" w:rsidRDefault="00760A3A" w:rsidP="00C1674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AE0068" w:rsidRPr="00D4736E" w:rsidRDefault="00760A3A" w:rsidP="00C1674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AE0068" w:rsidRDefault="00AE0068" w:rsidP="00AE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AE0068" w:rsidRPr="006C5C3A" w:rsidTr="00C16749">
        <w:trPr>
          <w:trHeight w:val="619"/>
        </w:trPr>
        <w:tc>
          <w:tcPr>
            <w:tcW w:w="1157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naissance</w:t>
            </w:r>
          </w:p>
        </w:tc>
        <w:tc>
          <w:tcPr>
            <w:tcW w:w="1369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</w:t>
            </w:r>
            <w:r w:rsidR="00122D7A">
              <w:rPr>
                <w:sz w:val="16"/>
                <w:szCs w:val="16"/>
              </w:rPr>
              <w:t>Youth</w:t>
            </w:r>
            <w:r>
              <w:rPr>
                <w:sz w:val="16"/>
                <w:szCs w:val="16"/>
              </w:rPr>
              <w:t xml:space="preserve">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AE0068" w:rsidRPr="006C5C3A" w:rsidTr="00C16749">
        <w:trPr>
          <w:trHeight w:val="300"/>
        </w:trPr>
        <w:tc>
          <w:tcPr>
            <w:tcW w:w="1157" w:type="dxa"/>
          </w:tcPr>
          <w:p w:rsidR="00AE0068" w:rsidRPr="006C5C3A" w:rsidRDefault="00760A3A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AE0068" w:rsidRPr="006C5C3A" w:rsidRDefault="00760A3A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AE0068" w:rsidRPr="006C5C3A" w:rsidRDefault="00760A3A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E0068" w:rsidRPr="006C5C3A" w:rsidRDefault="00760A3A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AE0068" w:rsidRPr="006C5C3A" w:rsidRDefault="00760A3A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AE0068" w:rsidRPr="006C5C3A" w:rsidRDefault="00760A3A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AE0068" w:rsidRPr="006C5C3A" w:rsidRDefault="00760A3A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AE0068" w:rsidRDefault="00AE0068" w:rsidP="00AE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AE0068" w:rsidRPr="006C5C3A" w:rsidTr="00C16749">
        <w:trPr>
          <w:trHeight w:val="619"/>
        </w:trPr>
        <w:tc>
          <w:tcPr>
            <w:tcW w:w="1157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hnny Robinson’s Boys Home</w:t>
            </w:r>
          </w:p>
        </w:tc>
        <w:tc>
          <w:tcPr>
            <w:tcW w:w="1369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</w:t>
            </w:r>
            <w:r w:rsidR="00122D7A">
              <w:rPr>
                <w:sz w:val="16"/>
                <w:szCs w:val="16"/>
              </w:rPr>
              <w:t>Youth</w:t>
            </w:r>
            <w:r>
              <w:rPr>
                <w:sz w:val="16"/>
                <w:szCs w:val="16"/>
              </w:rPr>
              <w:t xml:space="preserve">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AE0068" w:rsidRPr="006C5C3A" w:rsidTr="00C16749">
        <w:trPr>
          <w:trHeight w:val="300"/>
        </w:trPr>
        <w:tc>
          <w:tcPr>
            <w:tcW w:w="1157" w:type="dxa"/>
          </w:tcPr>
          <w:p w:rsidR="00AE0068" w:rsidRPr="006C5C3A" w:rsidRDefault="00DB6096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AE0068" w:rsidRPr="006C5C3A" w:rsidRDefault="00DB6096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AE0068" w:rsidRPr="006C5C3A" w:rsidRDefault="00DB6096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E0068" w:rsidRPr="006C5C3A" w:rsidRDefault="00DB6096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AE0068" w:rsidRPr="006C5C3A" w:rsidRDefault="00DB6096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AE0068" w:rsidRPr="006C5C3A" w:rsidRDefault="00DB6096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AE0068" w:rsidRPr="006C5C3A" w:rsidRDefault="00DB6096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AE0068" w:rsidRDefault="00AE0068" w:rsidP="00AE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AE0068" w:rsidRPr="006C5C3A" w:rsidTr="00C16749">
        <w:trPr>
          <w:trHeight w:val="619"/>
        </w:trPr>
        <w:tc>
          <w:tcPr>
            <w:tcW w:w="1157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 Youth Center-Intensive Residential</w:t>
            </w:r>
          </w:p>
        </w:tc>
        <w:tc>
          <w:tcPr>
            <w:tcW w:w="1369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</w:t>
            </w:r>
            <w:r w:rsidR="00122D7A">
              <w:rPr>
                <w:sz w:val="16"/>
                <w:szCs w:val="16"/>
              </w:rPr>
              <w:t>Youth</w:t>
            </w:r>
            <w:r>
              <w:rPr>
                <w:sz w:val="16"/>
                <w:szCs w:val="16"/>
              </w:rPr>
              <w:t xml:space="preserve">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AE0068" w:rsidRPr="006C5C3A" w:rsidTr="00C16749">
        <w:trPr>
          <w:trHeight w:val="300"/>
        </w:trPr>
        <w:tc>
          <w:tcPr>
            <w:tcW w:w="1157" w:type="dxa"/>
          </w:tcPr>
          <w:p w:rsidR="00AE0068" w:rsidRPr="006C5C3A" w:rsidRDefault="00DB6096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AE0068" w:rsidRPr="006C5C3A" w:rsidRDefault="00122D7A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AE0068" w:rsidRPr="006C5C3A" w:rsidRDefault="00122D7A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E0068" w:rsidRPr="006C5C3A" w:rsidRDefault="00122D7A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AE0068" w:rsidRPr="006C5C3A" w:rsidRDefault="00122D7A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AE0068" w:rsidRPr="006C5C3A" w:rsidRDefault="00122D7A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AE0068" w:rsidRPr="006C5C3A" w:rsidRDefault="00DB6096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AE0068" w:rsidRDefault="00AE0068" w:rsidP="00AE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AE0068" w:rsidRPr="006C5C3A" w:rsidTr="00C16749">
        <w:trPr>
          <w:trHeight w:val="619"/>
        </w:trPr>
        <w:tc>
          <w:tcPr>
            <w:tcW w:w="1157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 Youth Center-Group &amp; Treatment Home</w:t>
            </w:r>
          </w:p>
        </w:tc>
        <w:tc>
          <w:tcPr>
            <w:tcW w:w="1369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</w:t>
            </w:r>
            <w:r w:rsidR="00122D7A">
              <w:rPr>
                <w:sz w:val="16"/>
                <w:szCs w:val="16"/>
              </w:rPr>
              <w:t>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AE0068" w:rsidRPr="006C5C3A" w:rsidTr="00C16749">
        <w:trPr>
          <w:trHeight w:val="300"/>
        </w:trPr>
        <w:tc>
          <w:tcPr>
            <w:tcW w:w="1157" w:type="dxa"/>
          </w:tcPr>
          <w:p w:rsidR="00AE0068" w:rsidRPr="006C5C3A" w:rsidRDefault="00850CAD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AE0068" w:rsidRPr="006C5C3A" w:rsidRDefault="00850CAD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AE0068" w:rsidRPr="006C5C3A" w:rsidRDefault="00850CAD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E0068" w:rsidRPr="006C5C3A" w:rsidRDefault="00850CAD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AE0068" w:rsidRPr="006C5C3A" w:rsidRDefault="00850CAD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AE0068" w:rsidRPr="006C5C3A" w:rsidRDefault="00850CAD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AE0068" w:rsidRPr="006C5C3A" w:rsidRDefault="00850CAD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AE0068" w:rsidRDefault="00AE0068" w:rsidP="00AE0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AE0068" w:rsidRPr="006C5C3A" w:rsidTr="00C16749">
        <w:trPr>
          <w:trHeight w:val="619"/>
        </w:trPr>
        <w:tc>
          <w:tcPr>
            <w:tcW w:w="1157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60F3B">
              <w:rPr>
                <w:b/>
                <w:sz w:val="16"/>
                <w:szCs w:val="16"/>
              </w:rPr>
              <w:t>Ware Youth Center</w:t>
            </w:r>
            <w:r w:rsidR="002229F2" w:rsidRPr="00E60F3B">
              <w:rPr>
                <w:b/>
                <w:sz w:val="16"/>
                <w:szCs w:val="16"/>
              </w:rPr>
              <w:t>-</w:t>
            </w:r>
            <w:r w:rsidRPr="00E60F3B">
              <w:rPr>
                <w:b/>
                <w:sz w:val="16"/>
                <w:szCs w:val="16"/>
              </w:rPr>
              <w:t xml:space="preserve"> Shelter</w:t>
            </w:r>
          </w:p>
        </w:tc>
        <w:tc>
          <w:tcPr>
            <w:tcW w:w="1369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</w:t>
            </w:r>
            <w:r w:rsidR="00122D7A">
              <w:rPr>
                <w:sz w:val="16"/>
                <w:szCs w:val="16"/>
              </w:rPr>
              <w:t>Youth</w:t>
            </w:r>
            <w:r>
              <w:rPr>
                <w:sz w:val="16"/>
                <w:szCs w:val="16"/>
              </w:rPr>
              <w:t xml:space="preserve">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AE0068" w:rsidRPr="006C5C3A" w:rsidTr="00C16749">
        <w:trPr>
          <w:trHeight w:val="300"/>
        </w:trPr>
        <w:tc>
          <w:tcPr>
            <w:tcW w:w="1157" w:type="dxa"/>
          </w:tcPr>
          <w:p w:rsidR="00AE0068" w:rsidRPr="006C5C3A" w:rsidRDefault="00DB6096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AE0068" w:rsidRPr="006C5C3A" w:rsidRDefault="00DB6096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AE0068" w:rsidRPr="006C5C3A" w:rsidRDefault="00DB6096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E0068" w:rsidRPr="006C5C3A" w:rsidRDefault="00DB6096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AE0068" w:rsidRPr="006C5C3A" w:rsidRDefault="00DB6096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AE0068" w:rsidRPr="006C5C3A" w:rsidRDefault="00DB6096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AE0068" w:rsidRPr="006C5C3A" w:rsidRDefault="00DB6096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AE0068" w:rsidRDefault="00AE0068" w:rsidP="00AE0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E0068" w:rsidRDefault="00AE0068" w:rsidP="00AE0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AE0068" w:rsidRPr="006C5C3A" w:rsidTr="00C16749">
        <w:trPr>
          <w:trHeight w:val="619"/>
        </w:trPr>
        <w:tc>
          <w:tcPr>
            <w:tcW w:w="1157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Boys Village</w:t>
            </w:r>
          </w:p>
        </w:tc>
        <w:tc>
          <w:tcPr>
            <w:tcW w:w="1369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</w:t>
            </w:r>
            <w:r w:rsidR="00122D7A">
              <w:rPr>
                <w:sz w:val="16"/>
                <w:szCs w:val="16"/>
              </w:rPr>
              <w:t>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AE0068" w:rsidRPr="00DF1F89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1F89"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1F89">
              <w:rPr>
                <w:sz w:val="16"/>
                <w:szCs w:val="16"/>
              </w:rPr>
              <w:t>Unsubstantiated</w:t>
            </w:r>
          </w:p>
        </w:tc>
        <w:tc>
          <w:tcPr>
            <w:tcW w:w="189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AE0068" w:rsidRPr="006C5C3A" w:rsidTr="00C16749">
        <w:trPr>
          <w:trHeight w:val="300"/>
        </w:trPr>
        <w:tc>
          <w:tcPr>
            <w:tcW w:w="1157" w:type="dxa"/>
          </w:tcPr>
          <w:p w:rsidR="00AE0068" w:rsidRPr="006C5C3A" w:rsidRDefault="00DF1F89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AE0068" w:rsidRPr="006C5C3A" w:rsidRDefault="00703DF7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AE0068" w:rsidRPr="006C5C3A" w:rsidRDefault="00703DF7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AE0068" w:rsidRPr="006C5C3A" w:rsidRDefault="00703DF7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AE0068" w:rsidRPr="006C5C3A" w:rsidRDefault="00703DF7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AE0068" w:rsidRPr="006C5C3A" w:rsidRDefault="00DF1F89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AE0068" w:rsidRPr="006C5C3A" w:rsidRDefault="00703DF7" w:rsidP="00C1674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AE0068" w:rsidRDefault="00AE0068" w:rsidP="00AE0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AE0068" w:rsidRPr="006C5C3A" w:rsidTr="00C16749">
        <w:trPr>
          <w:trHeight w:val="619"/>
        </w:trPr>
        <w:tc>
          <w:tcPr>
            <w:tcW w:w="1157" w:type="dxa"/>
          </w:tcPr>
          <w:p w:rsidR="00AE0068" w:rsidRPr="00E60F3B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60F3B">
              <w:rPr>
                <w:b/>
                <w:sz w:val="16"/>
                <w:szCs w:val="16"/>
              </w:rPr>
              <w:t>Harmony Center-</w:t>
            </w:r>
          </w:p>
          <w:p w:rsidR="00AE0068" w:rsidRPr="00E60F3B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60F3B">
              <w:rPr>
                <w:b/>
                <w:sz w:val="16"/>
                <w:szCs w:val="16"/>
              </w:rPr>
              <w:t>AB Horn</w:t>
            </w:r>
          </w:p>
        </w:tc>
        <w:tc>
          <w:tcPr>
            <w:tcW w:w="1369" w:type="dxa"/>
          </w:tcPr>
          <w:p w:rsidR="00AE0068" w:rsidRPr="00E60F3B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 xml:space="preserve">Staff on </w:t>
            </w:r>
            <w:r w:rsidR="00122D7A" w:rsidRPr="00E60F3B">
              <w:rPr>
                <w:sz w:val="16"/>
                <w:szCs w:val="16"/>
              </w:rPr>
              <w:t>Youth</w:t>
            </w:r>
          </w:p>
          <w:p w:rsidR="00AE0068" w:rsidRPr="00E60F3B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AE0068" w:rsidRPr="00E60F3B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 xml:space="preserve">Staff on Youth </w:t>
            </w:r>
          </w:p>
          <w:p w:rsidR="00AE0068" w:rsidRPr="00E60F3B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Unsubstantiated</w:t>
            </w:r>
          </w:p>
        </w:tc>
        <w:tc>
          <w:tcPr>
            <w:tcW w:w="1418" w:type="dxa"/>
          </w:tcPr>
          <w:p w:rsidR="00AE0068" w:rsidRPr="00E60F3B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Staff on Youth</w:t>
            </w:r>
          </w:p>
          <w:p w:rsidR="00AE0068" w:rsidRPr="00E60F3B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AE0068" w:rsidRPr="00E60F3B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Youth on Youth</w:t>
            </w:r>
          </w:p>
          <w:p w:rsidR="00AE0068" w:rsidRPr="00E60F3B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Substantiated</w:t>
            </w:r>
          </w:p>
        </w:tc>
        <w:tc>
          <w:tcPr>
            <w:tcW w:w="1632" w:type="dxa"/>
          </w:tcPr>
          <w:p w:rsidR="00AE0068" w:rsidRPr="00E60F3B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Youth on Youth</w:t>
            </w:r>
          </w:p>
          <w:p w:rsidR="00AE0068" w:rsidRPr="00E60F3B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Unsubstantiated</w:t>
            </w:r>
          </w:p>
        </w:tc>
        <w:tc>
          <w:tcPr>
            <w:tcW w:w="1897" w:type="dxa"/>
          </w:tcPr>
          <w:p w:rsidR="00AE0068" w:rsidRPr="00E60F3B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 xml:space="preserve">Youth on Youth </w:t>
            </w:r>
          </w:p>
          <w:p w:rsidR="00AE0068" w:rsidRPr="00E60F3B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Unfounded</w:t>
            </w:r>
          </w:p>
        </w:tc>
      </w:tr>
      <w:tr w:rsidR="00AE0068" w:rsidRPr="006C5C3A" w:rsidTr="00C16749">
        <w:trPr>
          <w:trHeight w:val="300"/>
        </w:trPr>
        <w:tc>
          <w:tcPr>
            <w:tcW w:w="1157" w:type="dxa"/>
          </w:tcPr>
          <w:p w:rsidR="00AE0068" w:rsidRPr="00E60F3B" w:rsidRDefault="00703DF7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60F3B">
              <w:rPr>
                <w:b/>
                <w:sz w:val="16"/>
                <w:szCs w:val="16"/>
              </w:rPr>
              <w:t xml:space="preserve">Closed </w:t>
            </w:r>
          </w:p>
        </w:tc>
        <w:tc>
          <w:tcPr>
            <w:tcW w:w="1369" w:type="dxa"/>
          </w:tcPr>
          <w:p w:rsidR="00AE0068" w:rsidRPr="00E60F3B" w:rsidRDefault="002C7E95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AE0068" w:rsidRPr="00E60F3B" w:rsidRDefault="002C7E95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E0068" w:rsidRPr="00E60F3B" w:rsidRDefault="002C7E95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AE0068" w:rsidRPr="00E60F3B" w:rsidRDefault="002C7E95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AE0068" w:rsidRPr="00E60F3B" w:rsidRDefault="002C7E95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AE0068" w:rsidRPr="00E60F3B" w:rsidRDefault="002C7E95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</w:tr>
    </w:tbl>
    <w:p w:rsidR="00AE0068" w:rsidRDefault="00AE0068" w:rsidP="00AE0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AE0068" w:rsidRPr="006C5C3A" w:rsidTr="00C16749">
        <w:trPr>
          <w:trHeight w:val="619"/>
        </w:trPr>
        <w:tc>
          <w:tcPr>
            <w:tcW w:w="1157" w:type="dxa"/>
          </w:tcPr>
          <w:p w:rsidR="00AE0068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40B7F">
              <w:rPr>
                <w:b/>
                <w:sz w:val="16"/>
                <w:szCs w:val="16"/>
              </w:rPr>
              <w:t>Harmony Cente</w:t>
            </w:r>
            <w:r>
              <w:rPr>
                <w:b/>
                <w:sz w:val="16"/>
                <w:szCs w:val="16"/>
              </w:rPr>
              <w:t>r-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mony III</w:t>
            </w:r>
          </w:p>
        </w:tc>
        <w:tc>
          <w:tcPr>
            <w:tcW w:w="1369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</w:t>
            </w:r>
            <w:r w:rsidR="00122D7A">
              <w:rPr>
                <w:sz w:val="16"/>
                <w:szCs w:val="16"/>
              </w:rPr>
              <w:t>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AE0068" w:rsidRPr="006C5C3A" w:rsidTr="00C16749">
        <w:trPr>
          <w:trHeight w:val="300"/>
        </w:trPr>
        <w:tc>
          <w:tcPr>
            <w:tcW w:w="1157" w:type="dxa"/>
          </w:tcPr>
          <w:p w:rsidR="00AE0068" w:rsidRPr="006C5C3A" w:rsidRDefault="00703DF7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AE0068" w:rsidRPr="006C5C3A" w:rsidRDefault="00703DF7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AE0068" w:rsidRPr="006C5C3A" w:rsidRDefault="00703DF7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E0068" w:rsidRPr="006C5C3A" w:rsidRDefault="00703DF7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AE0068" w:rsidRPr="006C5C3A" w:rsidRDefault="00703DF7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AE0068" w:rsidRPr="006C5C3A" w:rsidRDefault="00703DF7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AE0068" w:rsidRPr="006C5C3A" w:rsidRDefault="00703DF7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AE0068" w:rsidRDefault="00AE0068" w:rsidP="00AE0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AE0068" w:rsidRPr="006C5C3A" w:rsidTr="00C16749">
        <w:trPr>
          <w:trHeight w:val="619"/>
        </w:trPr>
        <w:tc>
          <w:tcPr>
            <w:tcW w:w="1157" w:type="dxa"/>
          </w:tcPr>
          <w:p w:rsidR="00AE0068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 Maison de Grace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</w:t>
            </w:r>
            <w:r w:rsidR="00122D7A">
              <w:rPr>
                <w:sz w:val="16"/>
                <w:szCs w:val="16"/>
              </w:rPr>
              <w:t>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AE0068" w:rsidRPr="006C5C3A" w:rsidTr="00C16749">
        <w:trPr>
          <w:trHeight w:val="300"/>
        </w:trPr>
        <w:tc>
          <w:tcPr>
            <w:tcW w:w="1157" w:type="dxa"/>
          </w:tcPr>
          <w:p w:rsidR="00AE0068" w:rsidRPr="006C5C3A" w:rsidRDefault="00DF1F89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AE0068" w:rsidRPr="006C5C3A" w:rsidRDefault="00DF1F89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AE0068" w:rsidRPr="006C5C3A" w:rsidRDefault="00DF1F89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E0068" w:rsidRPr="006C5C3A" w:rsidRDefault="00DF1F89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AE0068" w:rsidRPr="006C5C3A" w:rsidRDefault="00DF1F89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AE0068" w:rsidRPr="006C5C3A" w:rsidRDefault="00DF1F89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AE0068" w:rsidRPr="006C5C3A" w:rsidRDefault="00DF1F89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AE0068" w:rsidRDefault="00AE0068" w:rsidP="00AE0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AE0068" w:rsidRPr="006C5C3A" w:rsidTr="00C16749">
        <w:trPr>
          <w:trHeight w:val="619"/>
        </w:trPr>
        <w:tc>
          <w:tcPr>
            <w:tcW w:w="1157" w:type="dxa"/>
          </w:tcPr>
          <w:p w:rsidR="00AE0068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L. Brandon House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</w:t>
            </w:r>
            <w:r w:rsidR="00122D7A">
              <w:rPr>
                <w:sz w:val="16"/>
                <w:szCs w:val="16"/>
              </w:rPr>
              <w:t>Youth</w:t>
            </w:r>
            <w:r>
              <w:rPr>
                <w:sz w:val="16"/>
                <w:szCs w:val="16"/>
              </w:rPr>
              <w:t xml:space="preserve">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AE0068" w:rsidRPr="006C5C3A" w:rsidTr="00C16749">
        <w:trPr>
          <w:trHeight w:val="300"/>
        </w:trPr>
        <w:tc>
          <w:tcPr>
            <w:tcW w:w="1157" w:type="dxa"/>
          </w:tcPr>
          <w:p w:rsidR="00AE0068" w:rsidRPr="006C5C3A" w:rsidRDefault="00850CAD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AE0068" w:rsidRPr="006C5C3A" w:rsidRDefault="00850CAD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AE0068" w:rsidRPr="006C5C3A" w:rsidRDefault="00850CAD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E0068" w:rsidRPr="006C5C3A" w:rsidRDefault="00850CAD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AE0068" w:rsidRPr="006C5C3A" w:rsidRDefault="00850CAD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AE0068" w:rsidRPr="006C5C3A" w:rsidRDefault="00850CAD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AE0068" w:rsidRPr="006C5C3A" w:rsidRDefault="00850CAD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AE0068" w:rsidRDefault="00AE0068" w:rsidP="00AE0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AE0068" w:rsidRPr="006C5C3A" w:rsidTr="00C16749">
        <w:trPr>
          <w:trHeight w:val="619"/>
        </w:trPr>
        <w:tc>
          <w:tcPr>
            <w:tcW w:w="1157" w:type="dxa"/>
          </w:tcPr>
          <w:p w:rsidR="00AE0068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outh Oasis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AE0068" w:rsidRPr="00DF1F89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1F89">
              <w:rPr>
                <w:sz w:val="16"/>
                <w:szCs w:val="16"/>
              </w:rPr>
              <w:t xml:space="preserve">Staff on </w:t>
            </w:r>
            <w:r w:rsidR="00122D7A" w:rsidRPr="00DF1F89">
              <w:rPr>
                <w:sz w:val="16"/>
                <w:szCs w:val="16"/>
              </w:rPr>
              <w:t>Youth</w:t>
            </w:r>
            <w:r w:rsidRPr="00DF1F89">
              <w:rPr>
                <w:sz w:val="16"/>
                <w:szCs w:val="16"/>
              </w:rPr>
              <w:t xml:space="preserve"> </w:t>
            </w:r>
          </w:p>
          <w:p w:rsidR="00AE0068" w:rsidRPr="00DF1F89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1F89"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AE0068" w:rsidRPr="00DF1F89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1F89">
              <w:rPr>
                <w:sz w:val="16"/>
                <w:szCs w:val="16"/>
              </w:rPr>
              <w:t xml:space="preserve">Staff on Youth </w:t>
            </w:r>
          </w:p>
          <w:p w:rsidR="00AE0068" w:rsidRPr="00DF1F89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1F89">
              <w:rPr>
                <w:sz w:val="16"/>
                <w:szCs w:val="16"/>
              </w:rPr>
              <w:t>Unsubstantiated</w:t>
            </w:r>
          </w:p>
        </w:tc>
        <w:tc>
          <w:tcPr>
            <w:tcW w:w="1418" w:type="dxa"/>
          </w:tcPr>
          <w:p w:rsidR="00AE0068" w:rsidRPr="00DF1F89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1F89">
              <w:rPr>
                <w:sz w:val="16"/>
                <w:szCs w:val="16"/>
              </w:rPr>
              <w:t>Staff on Youth</w:t>
            </w:r>
          </w:p>
          <w:p w:rsidR="00AE0068" w:rsidRPr="00DF1F89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1F89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AE0068" w:rsidRPr="00DF1F89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1F89">
              <w:rPr>
                <w:sz w:val="16"/>
                <w:szCs w:val="16"/>
              </w:rPr>
              <w:t>Youth on Youth</w:t>
            </w:r>
          </w:p>
          <w:p w:rsidR="00AE0068" w:rsidRPr="00DF1F89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1F89">
              <w:rPr>
                <w:sz w:val="16"/>
                <w:szCs w:val="16"/>
              </w:rPr>
              <w:t>Substantiated</w:t>
            </w:r>
          </w:p>
        </w:tc>
        <w:tc>
          <w:tcPr>
            <w:tcW w:w="1632" w:type="dxa"/>
          </w:tcPr>
          <w:p w:rsidR="00AE0068" w:rsidRPr="00DF1F89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1F89">
              <w:rPr>
                <w:sz w:val="16"/>
                <w:szCs w:val="16"/>
              </w:rPr>
              <w:t>Youth on Youth</w:t>
            </w:r>
          </w:p>
          <w:p w:rsidR="00AE0068" w:rsidRPr="00DF1F89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1F89">
              <w:rPr>
                <w:sz w:val="16"/>
                <w:szCs w:val="16"/>
              </w:rPr>
              <w:t>Unsubstantiated</w:t>
            </w:r>
          </w:p>
        </w:tc>
        <w:tc>
          <w:tcPr>
            <w:tcW w:w="1897" w:type="dxa"/>
          </w:tcPr>
          <w:p w:rsidR="00AE0068" w:rsidRPr="00DF1F89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1F89">
              <w:rPr>
                <w:sz w:val="16"/>
                <w:szCs w:val="16"/>
              </w:rPr>
              <w:t xml:space="preserve">Youth on Youth </w:t>
            </w:r>
          </w:p>
          <w:p w:rsidR="00AE0068" w:rsidRPr="00DF1F89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F1F89">
              <w:rPr>
                <w:sz w:val="16"/>
                <w:szCs w:val="16"/>
              </w:rPr>
              <w:t>Unfounded</w:t>
            </w:r>
          </w:p>
        </w:tc>
      </w:tr>
      <w:tr w:rsidR="00AE0068" w:rsidRPr="006C5C3A" w:rsidTr="00C16749">
        <w:trPr>
          <w:trHeight w:val="300"/>
        </w:trPr>
        <w:tc>
          <w:tcPr>
            <w:tcW w:w="1157" w:type="dxa"/>
          </w:tcPr>
          <w:p w:rsidR="00AE0068" w:rsidRPr="00E60F3B" w:rsidRDefault="002C7E9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60F3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69" w:type="dxa"/>
          </w:tcPr>
          <w:p w:rsidR="00AE0068" w:rsidRPr="00E60F3B" w:rsidRDefault="00850CAD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AE0068" w:rsidRPr="00E60F3B" w:rsidRDefault="00850CAD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E0068" w:rsidRPr="00E60F3B" w:rsidRDefault="00850CAD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AE0068" w:rsidRPr="00E60F3B" w:rsidRDefault="00850CAD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AE0068" w:rsidRPr="00E60F3B" w:rsidRDefault="00850CAD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5</w:t>
            </w:r>
          </w:p>
        </w:tc>
        <w:tc>
          <w:tcPr>
            <w:tcW w:w="1897" w:type="dxa"/>
          </w:tcPr>
          <w:p w:rsidR="00AE0068" w:rsidRPr="00E60F3B" w:rsidRDefault="00850CAD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1</w:t>
            </w:r>
          </w:p>
        </w:tc>
      </w:tr>
    </w:tbl>
    <w:p w:rsidR="00AE0068" w:rsidRDefault="00AE0068" w:rsidP="00AE0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AE0068" w:rsidRPr="006C5C3A" w:rsidTr="00C16749">
        <w:trPr>
          <w:trHeight w:val="619"/>
        </w:trPr>
        <w:tc>
          <w:tcPr>
            <w:tcW w:w="1157" w:type="dxa"/>
          </w:tcPr>
          <w:p w:rsidR="00AE0068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an Acres TLP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on</w:t>
            </w:r>
            <w:r w:rsidR="00122D7A">
              <w:rPr>
                <w:sz w:val="16"/>
                <w:szCs w:val="16"/>
              </w:rPr>
              <w:t xml:space="preserve"> Youth</w:t>
            </w:r>
            <w:r>
              <w:rPr>
                <w:sz w:val="16"/>
                <w:szCs w:val="16"/>
              </w:rPr>
              <w:t xml:space="preserve">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AE0068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AE0068" w:rsidRPr="006C5C3A" w:rsidRDefault="00AE0068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AE0068" w:rsidRPr="006C5C3A" w:rsidTr="00C16749">
        <w:trPr>
          <w:trHeight w:val="300"/>
        </w:trPr>
        <w:tc>
          <w:tcPr>
            <w:tcW w:w="1157" w:type="dxa"/>
          </w:tcPr>
          <w:p w:rsidR="00AE0068" w:rsidRPr="006C5C3A" w:rsidRDefault="00B75FC0" w:rsidP="00C1674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AE0068" w:rsidRPr="006C5C3A" w:rsidRDefault="00B75FC0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AE0068" w:rsidRPr="006C5C3A" w:rsidRDefault="00B75FC0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E0068" w:rsidRPr="006C5C3A" w:rsidRDefault="00B75FC0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AE0068" w:rsidRPr="006C5C3A" w:rsidRDefault="00B75FC0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AE0068" w:rsidRPr="006C5C3A" w:rsidRDefault="00B75FC0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AE0068" w:rsidRPr="006C5C3A" w:rsidRDefault="00B75FC0" w:rsidP="00C167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AE0068" w:rsidRDefault="00AE0068" w:rsidP="00AE0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5356A8" w:rsidRPr="00E60F3B" w:rsidTr="00EE3CD2">
        <w:trPr>
          <w:trHeight w:val="619"/>
        </w:trPr>
        <w:tc>
          <w:tcPr>
            <w:tcW w:w="1157" w:type="dxa"/>
          </w:tcPr>
          <w:p w:rsidR="005356A8" w:rsidRPr="00E60F3B" w:rsidRDefault="005356A8" w:rsidP="00EE3C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60F3B">
              <w:rPr>
                <w:b/>
                <w:sz w:val="16"/>
                <w:szCs w:val="16"/>
              </w:rPr>
              <w:t>Boys Town</w:t>
            </w:r>
            <w:r w:rsidR="0074120C" w:rsidRPr="00E60F3B">
              <w:rPr>
                <w:b/>
                <w:sz w:val="16"/>
                <w:szCs w:val="16"/>
              </w:rPr>
              <w:t xml:space="preserve"> - Residential</w:t>
            </w:r>
          </w:p>
          <w:p w:rsidR="005356A8" w:rsidRPr="00E60F3B" w:rsidRDefault="005356A8" w:rsidP="00EE3C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5356A8" w:rsidRPr="00E60F3B" w:rsidRDefault="005356A8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 xml:space="preserve">Staff on Youth </w:t>
            </w:r>
          </w:p>
          <w:p w:rsidR="005356A8" w:rsidRPr="00E60F3B" w:rsidRDefault="005356A8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5356A8" w:rsidRPr="00E60F3B" w:rsidRDefault="005356A8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 xml:space="preserve">Staff on Youth </w:t>
            </w:r>
          </w:p>
          <w:p w:rsidR="005356A8" w:rsidRPr="00E60F3B" w:rsidRDefault="005356A8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Unsubstantiated</w:t>
            </w:r>
          </w:p>
        </w:tc>
        <w:tc>
          <w:tcPr>
            <w:tcW w:w="1418" w:type="dxa"/>
          </w:tcPr>
          <w:p w:rsidR="005356A8" w:rsidRPr="00E60F3B" w:rsidRDefault="005356A8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Staff on Youth</w:t>
            </w:r>
          </w:p>
          <w:p w:rsidR="005356A8" w:rsidRPr="00E60F3B" w:rsidRDefault="005356A8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5356A8" w:rsidRPr="00E60F3B" w:rsidRDefault="005356A8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Youth on Youth</w:t>
            </w:r>
          </w:p>
          <w:p w:rsidR="005356A8" w:rsidRPr="00E60F3B" w:rsidRDefault="005356A8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Substantiated</w:t>
            </w:r>
          </w:p>
        </w:tc>
        <w:tc>
          <w:tcPr>
            <w:tcW w:w="1632" w:type="dxa"/>
          </w:tcPr>
          <w:p w:rsidR="005356A8" w:rsidRPr="00E60F3B" w:rsidRDefault="005356A8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Youth on Youth</w:t>
            </w:r>
          </w:p>
          <w:p w:rsidR="005356A8" w:rsidRPr="00E60F3B" w:rsidRDefault="005356A8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Unsubstantiated</w:t>
            </w:r>
          </w:p>
        </w:tc>
        <w:tc>
          <w:tcPr>
            <w:tcW w:w="1897" w:type="dxa"/>
          </w:tcPr>
          <w:p w:rsidR="005356A8" w:rsidRPr="00E60F3B" w:rsidRDefault="005356A8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 xml:space="preserve">Youth on Youth </w:t>
            </w:r>
          </w:p>
          <w:p w:rsidR="005356A8" w:rsidRPr="00E60F3B" w:rsidRDefault="005356A8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Unfounded</w:t>
            </w:r>
          </w:p>
        </w:tc>
      </w:tr>
      <w:tr w:rsidR="005356A8" w:rsidRPr="00E60F3B" w:rsidTr="00EE3CD2">
        <w:trPr>
          <w:trHeight w:val="300"/>
        </w:trPr>
        <w:tc>
          <w:tcPr>
            <w:tcW w:w="1157" w:type="dxa"/>
          </w:tcPr>
          <w:p w:rsidR="005356A8" w:rsidRPr="00E60F3B" w:rsidRDefault="00DC2D1C" w:rsidP="00EE3C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60F3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5356A8" w:rsidRPr="00E60F3B" w:rsidRDefault="00DC2D1C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5356A8" w:rsidRPr="00E60F3B" w:rsidRDefault="00DC2D1C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5356A8" w:rsidRPr="00E60F3B" w:rsidRDefault="00DC2D1C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5356A8" w:rsidRPr="00E60F3B" w:rsidRDefault="00DC2D1C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5356A8" w:rsidRPr="00E60F3B" w:rsidRDefault="00DC2D1C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5356A8" w:rsidRPr="00E60F3B" w:rsidRDefault="00DC2D1C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</w:tr>
    </w:tbl>
    <w:p w:rsidR="00DD795A" w:rsidRPr="00E60F3B" w:rsidRDefault="00DD795A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74120C" w:rsidRPr="00E60F3B" w:rsidTr="00AB2A29">
        <w:trPr>
          <w:trHeight w:val="800"/>
        </w:trPr>
        <w:tc>
          <w:tcPr>
            <w:tcW w:w="1157" w:type="dxa"/>
          </w:tcPr>
          <w:p w:rsidR="0074120C" w:rsidRPr="00E60F3B" w:rsidRDefault="0074120C" w:rsidP="00EE3C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60F3B">
              <w:rPr>
                <w:b/>
                <w:sz w:val="16"/>
                <w:szCs w:val="16"/>
              </w:rPr>
              <w:lastRenderedPageBreak/>
              <w:t xml:space="preserve">Boys Town - </w:t>
            </w:r>
            <w:r w:rsidR="006B63E4" w:rsidRPr="00E60F3B">
              <w:rPr>
                <w:b/>
                <w:sz w:val="16"/>
                <w:szCs w:val="16"/>
              </w:rPr>
              <w:t>Gretna</w:t>
            </w:r>
          </w:p>
          <w:p w:rsidR="0074120C" w:rsidRPr="00E60F3B" w:rsidRDefault="0074120C" w:rsidP="00EE3C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74120C" w:rsidRPr="00E60F3B" w:rsidRDefault="0074120C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 xml:space="preserve">Staff on Youth </w:t>
            </w:r>
          </w:p>
          <w:p w:rsidR="0074120C" w:rsidRPr="00E60F3B" w:rsidRDefault="0074120C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74120C" w:rsidRPr="00E60F3B" w:rsidRDefault="0074120C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 xml:space="preserve">Staff on Youth </w:t>
            </w:r>
          </w:p>
          <w:p w:rsidR="0074120C" w:rsidRPr="00E60F3B" w:rsidRDefault="0074120C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Unsubstantiated</w:t>
            </w:r>
          </w:p>
        </w:tc>
        <w:tc>
          <w:tcPr>
            <w:tcW w:w="1418" w:type="dxa"/>
          </w:tcPr>
          <w:p w:rsidR="0074120C" w:rsidRPr="00E60F3B" w:rsidRDefault="0074120C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Staff on Youth</w:t>
            </w:r>
          </w:p>
          <w:p w:rsidR="0074120C" w:rsidRPr="00E60F3B" w:rsidRDefault="0074120C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74120C" w:rsidRPr="00E60F3B" w:rsidRDefault="0074120C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Youth on Youth</w:t>
            </w:r>
          </w:p>
          <w:p w:rsidR="0074120C" w:rsidRPr="00E60F3B" w:rsidRDefault="0074120C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Substantiated</w:t>
            </w:r>
          </w:p>
        </w:tc>
        <w:tc>
          <w:tcPr>
            <w:tcW w:w="1632" w:type="dxa"/>
          </w:tcPr>
          <w:p w:rsidR="0074120C" w:rsidRPr="00E60F3B" w:rsidRDefault="0074120C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Youth on Youth</w:t>
            </w:r>
          </w:p>
          <w:p w:rsidR="0074120C" w:rsidRPr="00E60F3B" w:rsidRDefault="0074120C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Unsubstantiated</w:t>
            </w:r>
          </w:p>
        </w:tc>
        <w:tc>
          <w:tcPr>
            <w:tcW w:w="1897" w:type="dxa"/>
          </w:tcPr>
          <w:p w:rsidR="0074120C" w:rsidRPr="00E60F3B" w:rsidRDefault="0074120C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 xml:space="preserve">Youth on Youth </w:t>
            </w:r>
          </w:p>
          <w:p w:rsidR="0074120C" w:rsidRPr="00E60F3B" w:rsidRDefault="0074120C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Unfounded</w:t>
            </w:r>
          </w:p>
        </w:tc>
      </w:tr>
      <w:tr w:rsidR="0074120C" w:rsidRPr="006C5C3A" w:rsidTr="00EE3CD2">
        <w:trPr>
          <w:trHeight w:val="300"/>
        </w:trPr>
        <w:tc>
          <w:tcPr>
            <w:tcW w:w="1157" w:type="dxa"/>
          </w:tcPr>
          <w:p w:rsidR="0074120C" w:rsidRPr="00E60F3B" w:rsidRDefault="0028681B" w:rsidP="00EE3C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60F3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74120C" w:rsidRPr="00E60F3B" w:rsidRDefault="0028681B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74120C" w:rsidRPr="00E60F3B" w:rsidRDefault="0028681B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74120C" w:rsidRPr="00E60F3B" w:rsidRDefault="0028681B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74120C" w:rsidRPr="00E60F3B" w:rsidRDefault="0028681B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74120C" w:rsidRPr="00E60F3B" w:rsidRDefault="0028681B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74120C" w:rsidRPr="00E60F3B" w:rsidRDefault="0028681B" w:rsidP="00EE3CD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0F3B">
              <w:rPr>
                <w:sz w:val="16"/>
                <w:szCs w:val="16"/>
              </w:rPr>
              <w:t>0</w:t>
            </w:r>
          </w:p>
        </w:tc>
      </w:tr>
    </w:tbl>
    <w:p w:rsidR="00AE0068" w:rsidRDefault="00AE0068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95A" w:rsidRDefault="00DD795A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7DED" w:rsidRDefault="00AF7DED" w:rsidP="00755C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53379" w:rsidRDefault="00372203" w:rsidP="00253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2020</w:t>
      </w:r>
      <w:r w:rsidR="00253379" w:rsidRPr="00FA3A28">
        <w:rPr>
          <w:rFonts w:ascii="Times New Roman" w:hAnsi="Times New Roman"/>
          <w:b/>
          <w:sz w:val="24"/>
          <w:szCs w:val="24"/>
          <w:u w:val="single"/>
        </w:rPr>
        <w:t xml:space="preserve"> Residential Contract Providers </w:t>
      </w:r>
      <w:r w:rsidR="00253379" w:rsidRPr="003238C9">
        <w:rPr>
          <w:rFonts w:ascii="Times New Roman" w:hAnsi="Times New Roman"/>
          <w:b/>
          <w:sz w:val="24"/>
          <w:szCs w:val="24"/>
          <w:u w:val="single"/>
        </w:rPr>
        <w:t>SA/SH</w:t>
      </w:r>
      <w:r w:rsidR="0025337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53379" w:rsidRPr="00FA3A28">
        <w:rPr>
          <w:rFonts w:ascii="Times New Roman" w:hAnsi="Times New Roman"/>
          <w:b/>
          <w:sz w:val="24"/>
          <w:szCs w:val="24"/>
          <w:u w:val="single"/>
        </w:rPr>
        <w:t>related incidents</w:t>
      </w:r>
    </w:p>
    <w:p w:rsidR="00253379" w:rsidRDefault="00253379" w:rsidP="00253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6C7B">
        <w:rPr>
          <w:rFonts w:ascii="Times New Roman" w:hAnsi="Times New Roman"/>
          <w:sz w:val="28"/>
          <w:szCs w:val="28"/>
        </w:rPr>
        <w:t>(January –December)</w:t>
      </w: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387CAD">
        <w:trPr>
          <w:trHeight w:val="827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an Acres</w:t>
            </w:r>
          </w:p>
        </w:tc>
        <w:tc>
          <w:tcPr>
            <w:tcW w:w="1369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</w:t>
            </w:r>
            <w:r w:rsidR="00122D7A">
              <w:rPr>
                <w:sz w:val="16"/>
                <w:szCs w:val="16"/>
              </w:rPr>
              <w:t xml:space="preserve">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E63853" w:rsidTr="00387CAD">
        <w:trPr>
          <w:trHeight w:val="300"/>
        </w:trPr>
        <w:tc>
          <w:tcPr>
            <w:tcW w:w="1157" w:type="dxa"/>
          </w:tcPr>
          <w:p w:rsidR="00253379" w:rsidRPr="00E63853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69" w:type="dxa"/>
          </w:tcPr>
          <w:p w:rsidR="00253379" w:rsidRPr="00E63853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253379" w:rsidRPr="00E63853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E63853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594" w:type="dxa"/>
          </w:tcPr>
          <w:p w:rsidR="00253379" w:rsidRPr="00E63853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E63853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897" w:type="dxa"/>
          </w:tcPr>
          <w:p w:rsidR="00253379" w:rsidRPr="00E63853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253379" w:rsidRDefault="00253379" w:rsidP="00253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387CAD">
        <w:trPr>
          <w:trHeight w:val="619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Ikids-Acadiana</w:t>
            </w:r>
          </w:p>
        </w:tc>
        <w:tc>
          <w:tcPr>
            <w:tcW w:w="1369" w:type="dxa"/>
          </w:tcPr>
          <w:p w:rsidR="00122D7A" w:rsidRDefault="00122D7A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387CAD">
        <w:trPr>
          <w:trHeight w:val="300"/>
        </w:trPr>
        <w:tc>
          <w:tcPr>
            <w:tcW w:w="1157" w:type="dxa"/>
          </w:tcPr>
          <w:p w:rsidR="00253379" w:rsidRPr="00E63853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69" w:type="dxa"/>
          </w:tcPr>
          <w:p w:rsidR="00253379" w:rsidRPr="00E63853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307" w:type="dxa"/>
          </w:tcPr>
          <w:p w:rsidR="00253379" w:rsidRPr="00E63853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E63853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4" w:type="dxa"/>
          </w:tcPr>
          <w:p w:rsidR="00253379" w:rsidRPr="00E63853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E63853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97" w:type="dxa"/>
          </w:tcPr>
          <w:p w:rsidR="00253379" w:rsidRPr="00E63853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253379" w:rsidRDefault="00253379" w:rsidP="00253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387CAD">
        <w:trPr>
          <w:trHeight w:val="619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A135C">
              <w:rPr>
                <w:b/>
                <w:sz w:val="16"/>
                <w:szCs w:val="16"/>
              </w:rPr>
              <w:t>Rutherford House</w:t>
            </w:r>
          </w:p>
        </w:tc>
        <w:tc>
          <w:tcPr>
            <w:tcW w:w="1369" w:type="dxa"/>
          </w:tcPr>
          <w:p w:rsidR="00122D7A" w:rsidRDefault="00122D7A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ubs</w:t>
            </w:r>
            <w:r w:rsidRPr="006C5C3A">
              <w:rPr>
                <w:sz w:val="16"/>
                <w:szCs w:val="16"/>
              </w:rPr>
              <w:t>tantiated</w:t>
            </w:r>
          </w:p>
        </w:tc>
        <w:tc>
          <w:tcPr>
            <w:tcW w:w="1418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387CAD">
        <w:trPr>
          <w:trHeight w:val="300"/>
        </w:trPr>
        <w:tc>
          <w:tcPr>
            <w:tcW w:w="1157" w:type="dxa"/>
          </w:tcPr>
          <w:p w:rsidR="00253379" w:rsidRPr="00D4736E" w:rsidRDefault="00253379" w:rsidP="00387CAD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253379" w:rsidRPr="00D4736E" w:rsidRDefault="00253379" w:rsidP="00387CA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4736E">
              <w:rPr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253379" w:rsidRPr="00D4736E" w:rsidRDefault="00253379" w:rsidP="00387CA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D4736E" w:rsidRDefault="00253379" w:rsidP="00387CA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4736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253379" w:rsidRPr="00D4736E" w:rsidRDefault="00253379" w:rsidP="00387CA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1632" w:type="dxa"/>
          </w:tcPr>
          <w:p w:rsidR="00253379" w:rsidRPr="00D4736E" w:rsidRDefault="00253379" w:rsidP="00387CA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D4736E" w:rsidRDefault="00253379" w:rsidP="00387CA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253379" w:rsidRDefault="00253379" w:rsidP="00253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387CAD">
        <w:trPr>
          <w:trHeight w:val="619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naissance</w:t>
            </w:r>
          </w:p>
        </w:tc>
        <w:tc>
          <w:tcPr>
            <w:tcW w:w="1369" w:type="dxa"/>
          </w:tcPr>
          <w:p w:rsidR="00122D7A" w:rsidRDefault="00122D7A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387CAD">
        <w:trPr>
          <w:trHeight w:val="300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53379" w:rsidRDefault="00253379" w:rsidP="00253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387CAD">
        <w:trPr>
          <w:trHeight w:val="619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hnny Robinson’s Boys Home</w:t>
            </w:r>
          </w:p>
        </w:tc>
        <w:tc>
          <w:tcPr>
            <w:tcW w:w="1369" w:type="dxa"/>
          </w:tcPr>
          <w:p w:rsidR="00122D7A" w:rsidRDefault="00122D7A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387CAD">
        <w:trPr>
          <w:trHeight w:val="300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 </w:t>
            </w:r>
          </w:p>
        </w:tc>
        <w:tc>
          <w:tcPr>
            <w:tcW w:w="1594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53379" w:rsidRDefault="00253379" w:rsidP="00253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387CAD">
        <w:trPr>
          <w:trHeight w:val="619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 Youth Center-Intensive Residential</w:t>
            </w:r>
          </w:p>
        </w:tc>
        <w:tc>
          <w:tcPr>
            <w:tcW w:w="1369" w:type="dxa"/>
          </w:tcPr>
          <w:p w:rsidR="00122D7A" w:rsidRDefault="00122D7A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387CAD">
        <w:trPr>
          <w:trHeight w:val="300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69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9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0C72BF" w:rsidRDefault="000C72BF" w:rsidP="00253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387CAD">
        <w:trPr>
          <w:trHeight w:val="619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 Youth Center-Group &amp; Treatment Home</w:t>
            </w:r>
          </w:p>
        </w:tc>
        <w:tc>
          <w:tcPr>
            <w:tcW w:w="1369" w:type="dxa"/>
          </w:tcPr>
          <w:p w:rsidR="00122D7A" w:rsidRDefault="00122D7A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387CAD">
        <w:trPr>
          <w:trHeight w:val="300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69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253379" w:rsidRDefault="00253379" w:rsidP="00253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387CAD">
        <w:trPr>
          <w:trHeight w:val="619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 Youth Center Shelter</w:t>
            </w:r>
          </w:p>
        </w:tc>
        <w:tc>
          <w:tcPr>
            <w:tcW w:w="1369" w:type="dxa"/>
          </w:tcPr>
          <w:p w:rsidR="00122D7A" w:rsidRDefault="00122D7A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387CAD">
        <w:trPr>
          <w:trHeight w:val="300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 </w:t>
            </w:r>
          </w:p>
        </w:tc>
        <w:tc>
          <w:tcPr>
            <w:tcW w:w="1594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53379" w:rsidRDefault="00253379" w:rsidP="00253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F7DED" w:rsidRDefault="00AF7DED" w:rsidP="00253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387CAD">
        <w:trPr>
          <w:trHeight w:val="619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Boys Village</w:t>
            </w:r>
          </w:p>
        </w:tc>
        <w:tc>
          <w:tcPr>
            <w:tcW w:w="1369" w:type="dxa"/>
          </w:tcPr>
          <w:p w:rsidR="00122D7A" w:rsidRDefault="00122D7A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387CAD">
        <w:trPr>
          <w:trHeight w:val="300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 </w:t>
            </w:r>
          </w:p>
        </w:tc>
        <w:tc>
          <w:tcPr>
            <w:tcW w:w="1594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253379" w:rsidRPr="006C5C3A" w:rsidRDefault="00356A43" w:rsidP="00E60F3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53379" w:rsidRDefault="00253379" w:rsidP="00253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387CAD">
        <w:trPr>
          <w:trHeight w:val="619"/>
        </w:trPr>
        <w:tc>
          <w:tcPr>
            <w:tcW w:w="1157" w:type="dxa"/>
          </w:tcPr>
          <w:p w:rsidR="00253379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40B7F">
              <w:rPr>
                <w:b/>
                <w:sz w:val="16"/>
                <w:szCs w:val="16"/>
              </w:rPr>
              <w:t>Harmony Cente</w:t>
            </w:r>
            <w:r>
              <w:rPr>
                <w:b/>
                <w:sz w:val="16"/>
                <w:szCs w:val="16"/>
              </w:rPr>
              <w:t>r-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 Horn</w:t>
            </w:r>
          </w:p>
        </w:tc>
        <w:tc>
          <w:tcPr>
            <w:tcW w:w="1369" w:type="dxa"/>
          </w:tcPr>
          <w:p w:rsidR="00122D7A" w:rsidRDefault="00122D7A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387CAD">
        <w:trPr>
          <w:trHeight w:val="300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53379" w:rsidRDefault="00253379" w:rsidP="00253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387CAD">
        <w:trPr>
          <w:trHeight w:val="619"/>
        </w:trPr>
        <w:tc>
          <w:tcPr>
            <w:tcW w:w="1157" w:type="dxa"/>
          </w:tcPr>
          <w:p w:rsidR="00253379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40B7F">
              <w:rPr>
                <w:b/>
                <w:sz w:val="16"/>
                <w:szCs w:val="16"/>
              </w:rPr>
              <w:t>Harmony Cente</w:t>
            </w:r>
            <w:r>
              <w:rPr>
                <w:b/>
                <w:sz w:val="16"/>
                <w:szCs w:val="16"/>
              </w:rPr>
              <w:t>r-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mony III</w:t>
            </w:r>
          </w:p>
        </w:tc>
        <w:tc>
          <w:tcPr>
            <w:tcW w:w="1369" w:type="dxa"/>
          </w:tcPr>
          <w:p w:rsidR="00122D7A" w:rsidRDefault="00122D7A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387CAD">
        <w:trPr>
          <w:trHeight w:val="300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387CAD">
        <w:trPr>
          <w:trHeight w:val="619"/>
        </w:trPr>
        <w:tc>
          <w:tcPr>
            <w:tcW w:w="1157" w:type="dxa"/>
          </w:tcPr>
          <w:p w:rsidR="00253379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 Maison de Grace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122D7A" w:rsidRDefault="00122D7A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387CAD">
        <w:trPr>
          <w:trHeight w:val="300"/>
        </w:trPr>
        <w:tc>
          <w:tcPr>
            <w:tcW w:w="1157" w:type="dxa"/>
          </w:tcPr>
          <w:p w:rsidR="00253379" w:rsidRPr="006C5C3A" w:rsidRDefault="001E387E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69" w:type="dxa"/>
          </w:tcPr>
          <w:p w:rsidR="00253379" w:rsidRPr="006C5C3A" w:rsidRDefault="001E387E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1E387E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4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387CAD">
        <w:trPr>
          <w:trHeight w:val="619"/>
        </w:trPr>
        <w:tc>
          <w:tcPr>
            <w:tcW w:w="1157" w:type="dxa"/>
          </w:tcPr>
          <w:p w:rsidR="00253379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L. Brandon House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122D7A" w:rsidRDefault="00122D7A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387CAD">
        <w:trPr>
          <w:trHeight w:val="300"/>
        </w:trPr>
        <w:tc>
          <w:tcPr>
            <w:tcW w:w="1157" w:type="dxa"/>
          </w:tcPr>
          <w:p w:rsidR="00253379" w:rsidRPr="006C5C3A" w:rsidRDefault="001E387E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6C5C3A" w:rsidRDefault="001E387E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387CAD">
        <w:trPr>
          <w:trHeight w:val="619"/>
        </w:trPr>
        <w:tc>
          <w:tcPr>
            <w:tcW w:w="1157" w:type="dxa"/>
          </w:tcPr>
          <w:p w:rsidR="00253379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outh Oasis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122D7A" w:rsidRDefault="00122D7A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387CAD">
        <w:trPr>
          <w:trHeight w:val="300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53379" w:rsidRPr="006C5C3A" w:rsidRDefault="001E387E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1E387E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6C5C3A" w:rsidRDefault="001E387E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253379" w:rsidRPr="006C5C3A" w:rsidTr="00387CAD">
        <w:trPr>
          <w:trHeight w:val="619"/>
        </w:trPr>
        <w:tc>
          <w:tcPr>
            <w:tcW w:w="1157" w:type="dxa"/>
          </w:tcPr>
          <w:p w:rsidR="00253379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an Acres TLP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122D7A" w:rsidRDefault="00122D7A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253379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253379" w:rsidRPr="006C5C3A" w:rsidTr="00387CAD">
        <w:trPr>
          <w:trHeight w:val="300"/>
        </w:trPr>
        <w:tc>
          <w:tcPr>
            <w:tcW w:w="115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53379" w:rsidRPr="006C5C3A" w:rsidRDefault="00372203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4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253379" w:rsidRPr="006C5C3A" w:rsidRDefault="00253379" w:rsidP="00387CA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3379" w:rsidRDefault="00253379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F7DED" w:rsidRDefault="00AF7DED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F7DED" w:rsidRDefault="00AF7DED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F7DED" w:rsidRDefault="00AF7DED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F7DED" w:rsidRDefault="00AF7DED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F7DED" w:rsidRDefault="00AF7DED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650A8" w:rsidRDefault="006650A8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2019</w:t>
      </w:r>
      <w:r w:rsidRPr="00FA3A28">
        <w:rPr>
          <w:rFonts w:ascii="Times New Roman" w:hAnsi="Times New Roman"/>
          <w:b/>
          <w:sz w:val="24"/>
          <w:szCs w:val="24"/>
          <w:u w:val="single"/>
        </w:rPr>
        <w:t xml:space="preserve"> Residential Contract Providers </w:t>
      </w:r>
      <w:r w:rsidR="003238C9" w:rsidRPr="003238C9">
        <w:rPr>
          <w:rFonts w:ascii="Times New Roman" w:hAnsi="Times New Roman"/>
          <w:b/>
          <w:sz w:val="24"/>
          <w:szCs w:val="24"/>
          <w:u w:val="single"/>
        </w:rPr>
        <w:t>SA/SH</w:t>
      </w:r>
      <w:r w:rsidR="003238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A3A28">
        <w:rPr>
          <w:rFonts w:ascii="Times New Roman" w:hAnsi="Times New Roman"/>
          <w:b/>
          <w:sz w:val="24"/>
          <w:szCs w:val="24"/>
          <w:u w:val="single"/>
        </w:rPr>
        <w:t>related incidents</w:t>
      </w:r>
    </w:p>
    <w:p w:rsidR="006650A8" w:rsidRDefault="006650A8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6C7B">
        <w:rPr>
          <w:rFonts w:ascii="Times New Roman" w:hAnsi="Times New Roman"/>
          <w:sz w:val="28"/>
          <w:szCs w:val="28"/>
        </w:rPr>
        <w:t>(January –December)</w:t>
      </w: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802B0A" w:rsidRPr="006C5C3A" w:rsidTr="00802B0A">
        <w:trPr>
          <w:trHeight w:val="827"/>
        </w:trPr>
        <w:tc>
          <w:tcPr>
            <w:tcW w:w="1157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an Acres</w:t>
            </w:r>
          </w:p>
        </w:tc>
        <w:tc>
          <w:tcPr>
            <w:tcW w:w="1369" w:type="dxa"/>
          </w:tcPr>
          <w:p w:rsidR="00122D7A" w:rsidRDefault="00122D7A" w:rsidP="00122D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on Youth 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802B0A" w:rsidRPr="00E63853" w:rsidTr="006514E7">
        <w:trPr>
          <w:trHeight w:val="300"/>
        </w:trPr>
        <w:tc>
          <w:tcPr>
            <w:tcW w:w="1157" w:type="dxa"/>
          </w:tcPr>
          <w:p w:rsidR="00802B0A" w:rsidRPr="00E63853" w:rsidRDefault="00802B0A" w:rsidP="006514E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69" w:type="dxa"/>
          </w:tcPr>
          <w:p w:rsidR="00802B0A" w:rsidRPr="00E63853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802B0A" w:rsidRPr="00E63853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802B0A" w:rsidRPr="00E63853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594" w:type="dxa"/>
          </w:tcPr>
          <w:p w:rsidR="00802B0A" w:rsidRPr="00E63853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2" w:type="dxa"/>
          </w:tcPr>
          <w:p w:rsidR="00802B0A" w:rsidRPr="00E63853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897" w:type="dxa"/>
          </w:tcPr>
          <w:p w:rsidR="00802B0A" w:rsidRPr="00E63853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650A8" w:rsidRDefault="006650A8" w:rsidP="0066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6650A8" w:rsidRPr="006C5C3A" w:rsidTr="002676C4">
        <w:trPr>
          <w:trHeight w:val="619"/>
        </w:trPr>
        <w:tc>
          <w:tcPr>
            <w:tcW w:w="115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Ikids-Acadiana</w:t>
            </w:r>
          </w:p>
        </w:tc>
        <w:tc>
          <w:tcPr>
            <w:tcW w:w="1369" w:type="dxa"/>
          </w:tcPr>
          <w:p w:rsidR="00122D7A" w:rsidRDefault="00122D7A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6650A8" w:rsidRPr="006C5C3A" w:rsidTr="002676C4">
        <w:trPr>
          <w:trHeight w:val="300"/>
        </w:trPr>
        <w:tc>
          <w:tcPr>
            <w:tcW w:w="1157" w:type="dxa"/>
          </w:tcPr>
          <w:p w:rsidR="006650A8" w:rsidRPr="00E63853" w:rsidRDefault="005E2E85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69" w:type="dxa"/>
          </w:tcPr>
          <w:p w:rsidR="006650A8" w:rsidRPr="00E63853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6650A8" w:rsidRPr="00E63853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650A8" w:rsidRPr="00E63853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594" w:type="dxa"/>
          </w:tcPr>
          <w:p w:rsidR="006650A8" w:rsidRPr="00E63853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63853"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6650A8" w:rsidRPr="00E63853" w:rsidRDefault="005E2E85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97" w:type="dxa"/>
          </w:tcPr>
          <w:p w:rsidR="006650A8" w:rsidRPr="00E63853" w:rsidRDefault="005E2E85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6650A8" w:rsidRDefault="006650A8" w:rsidP="0066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6650A8" w:rsidRPr="006C5C3A" w:rsidTr="002676C4">
        <w:trPr>
          <w:trHeight w:val="619"/>
        </w:trPr>
        <w:tc>
          <w:tcPr>
            <w:tcW w:w="115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A135C">
              <w:rPr>
                <w:b/>
                <w:sz w:val="16"/>
                <w:szCs w:val="16"/>
              </w:rPr>
              <w:t>Rutherford House</w:t>
            </w:r>
          </w:p>
        </w:tc>
        <w:tc>
          <w:tcPr>
            <w:tcW w:w="1369" w:type="dxa"/>
          </w:tcPr>
          <w:p w:rsidR="00122D7A" w:rsidRDefault="00122D7A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ubs</w:t>
            </w:r>
            <w:r w:rsidRPr="006C5C3A">
              <w:rPr>
                <w:sz w:val="16"/>
                <w:szCs w:val="16"/>
              </w:rPr>
              <w:t>tantiated</w:t>
            </w:r>
          </w:p>
        </w:tc>
        <w:tc>
          <w:tcPr>
            <w:tcW w:w="1418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6650A8" w:rsidRPr="006C5C3A" w:rsidTr="002676C4">
        <w:trPr>
          <w:trHeight w:val="300"/>
        </w:trPr>
        <w:tc>
          <w:tcPr>
            <w:tcW w:w="1157" w:type="dxa"/>
          </w:tcPr>
          <w:p w:rsidR="006650A8" w:rsidRPr="00D4736E" w:rsidRDefault="005E2E85" w:rsidP="002676C4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6650A8" w:rsidRPr="00D4736E" w:rsidRDefault="006650A8" w:rsidP="002676C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4736E">
              <w:rPr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6650A8" w:rsidRPr="00D4736E" w:rsidRDefault="006650A8" w:rsidP="002676C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650A8" w:rsidRPr="00D4736E" w:rsidRDefault="006650A8" w:rsidP="002676C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4736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6650A8" w:rsidRPr="00D4736E" w:rsidRDefault="006650A8" w:rsidP="002676C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0</w:t>
            </w:r>
          </w:p>
        </w:tc>
        <w:tc>
          <w:tcPr>
            <w:tcW w:w="1632" w:type="dxa"/>
          </w:tcPr>
          <w:p w:rsidR="006650A8" w:rsidRPr="00D4736E" w:rsidRDefault="005E2E85" w:rsidP="002676C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6650A8" w:rsidRPr="00D4736E" w:rsidRDefault="005E2E85" w:rsidP="002676C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6650A8" w:rsidRDefault="006650A8" w:rsidP="0066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6650A8" w:rsidRPr="006C5C3A" w:rsidTr="002676C4">
        <w:trPr>
          <w:trHeight w:val="619"/>
        </w:trPr>
        <w:tc>
          <w:tcPr>
            <w:tcW w:w="115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naissance</w:t>
            </w:r>
          </w:p>
        </w:tc>
        <w:tc>
          <w:tcPr>
            <w:tcW w:w="1369" w:type="dxa"/>
          </w:tcPr>
          <w:p w:rsidR="00122D7A" w:rsidRDefault="00122D7A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6650A8" w:rsidRPr="006C5C3A" w:rsidTr="002676C4">
        <w:trPr>
          <w:trHeight w:val="300"/>
        </w:trPr>
        <w:tc>
          <w:tcPr>
            <w:tcW w:w="1157" w:type="dxa"/>
          </w:tcPr>
          <w:p w:rsidR="006650A8" w:rsidRPr="006C5C3A" w:rsidRDefault="00BD21D9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69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6650A8" w:rsidRPr="006C5C3A" w:rsidRDefault="00BD21D9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6650A8" w:rsidRDefault="006650A8" w:rsidP="0066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6650A8" w:rsidRPr="006C5C3A" w:rsidTr="002676C4">
        <w:trPr>
          <w:trHeight w:val="619"/>
        </w:trPr>
        <w:tc>
          <w:tcPr>
            <w:tcW w:w="115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hnny Robinson’s Boys Home</w:t>
            </w:r>
          </w:p>
        </w:tc>
        <w:tc>
          <w:tcPr>
            <w:tcW w:w="1369" w:type="dxa"/>
          </w:tcPr>
          <w:p w:rsidR="00122D7A" w:rsidRDefault="00122D7A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6650A8" w:rsidRPr="006C5C3A" w:rsidTr="002676C4">
        <w:trPr>
          <w:trHeight w:val="300"/>
        </w:trPr>
        <w:tc>
          <w:tcPr>
            <w:tcW w:w="1157" w:type="dxa"/>
          </w:tcPr>
          <w:p w:rsidR="006650A8" w:rsidRPr="006C5C3A" w:rsidRDefault="00253379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 </w:t>
            </w:r>
          </w:p>
        </w:tc>
        <w:tc>
          <w:tcPr>
            <w:tcW w:w="1594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632" w:type="dxa"/>
          </w:tcPr>
          <w:p w:rsidR="006650A8" w:rsidRPr="006C5C3A" w:rsidRDefault="00253379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650A8" w:rsidRDefault="006650A8" w:rsidP="0066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6650A8" w:rsidRPr="006C5C3A" w:rsidTr="002676C4">
        <w:trPr>
          <w:trHeight w:val="619"/>
        </w:trPr>
        <w:tc>
          <w:tcPr>
            <w:tcW w:w="115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 Youth Center-Intensive Residential</w:t>
            </w:r>
          </w:p>
        </w:tc>
        <w:tc>
          <w:tcPr>
            <w:tcW w:w="1369" w:type="dxa"/>
          </w:tcPr>
          <w:p w:rsidR="00122D7A" w:rsidRDefault="00122D7A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6650A8" w:rsidRPr="006C5C3A" w:rsidTr="002676C4">
        <w:trPr>
          <w:trHeight w:val="300"/>
        </w:trPr>
        <w:tc>
          <w:tcPr>
            <w:tcW w:w="1157" w:type="dxa"/>
          </w:tcPr>
          <w:p w:rsidR="006650A8" w:rsidRPr="006C5C3A" w:rsidRDefault="00BD21D9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6650A8" w:rsidRPr="006C5C3A" w:rsidRDefault="00BD21D9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650A8" w:rsidRPr="006C5C3A" w:rsidRDefault="00BD21D9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6650A8" w:rsidRPr="006C5C3A" w:rsidRDefault="00BD21D9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6650A8" w:rsidRPr="006C5C3A" w:rsidRDefault="00BD21D9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6650A8" w:rsidRDefault="006650A8" w:rsidP="0066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6650A8" w:rsidRPr="006C5C3A" w:rsidTr="002676C4">
        <w:trPr>
          <w:trHeight w:val="619"/>
        </w:trPr>
        <w:tc>
          <w:tcPr>
            <w:tcW w:w="115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 Youth Center-Group</w:t>
            </w:r>
            <w:r w:rsidR="00DF6567">
              <w:rPr>
                <w:b/>
                <w:sz w:val="16"/>
                <w:szCs w:val="16"/>
              </w:rPr>
              <w:t xml:space="preserve"> &amp; Treatment</w:t>
            </w:r>
            <w:r>
              <w:rPr>
                <w:b/>
                <w:sz w:val="16"/>
                <w:szCs w:val="16"/>
              </w:rPr>
              <w:t xml:space="preserve"> Home</w:t>
            </w:r>
          </w:p>
        </w:tc>
        <w:tc>
          <w:tcPr>
            <w:tcW w:w="1369" w:type="dxa"/>
          </w:tcPr>
          <w:p w:rsidR="00122D7A" w:rsidRDefault="00122D7A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6650A8" w:rsidRPr="006C5C3A" w:rsidTr="002676C4">
        <w:trPr>
          <w:trHeight w:val="300"/>
        </w:trPr>
        <w:tc>
          <w:tcPr>
            <w:tcW w:w="115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69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6650A8" w:rsidRPr="006C5C3A" w:rsidRDefault="00BD21D9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6650A8" w:rsidRPr="006C5C3A" w:rsidRDefault="00BD21D9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6650A8" w:rsidRDefault="006650A8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802B0A" w:rsidRPr="006C5C3A" w:rsidTr="006514E7">
        <w:trPr>
          <w:trHeight w:val="619"/>
        </w:trPr>
        <w:tc>
          <w:tcPr>
            <w:tcW w:w="1157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 Youth Center Shelter</w:t>
            </w:r>
          </w:p>
        </w:tc>
        <w:tc>
          <w:tcPr>
            <w:tcW w:w="1369" w:type="dxa"/>
          </w:tcPr>
          <w:p w:rsidR="00122D7A" w:rsidRDefault="00122D7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802B0A" w:rsidRPr="006C5C3A" w:rsidTr="006514E7">
        <w:trPr>
          <w:trHeight w:val="300"/>
        </w:trPr>
        <w:tc>
          <w:tcPr>
            <w:tcW w:w="1157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07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 </w:t>
            </w:r>
          </w:p>
        </w:tc>
        <w:tc>
          <w:tcPr>
            <w:tcW w:w="1594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632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02B0A" w:rsidRDefault="00802B0A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2B0A" w:rsidRDefault="00802B0A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802B0A" w:rsidRPr="006C5C3A" w:rsidTr="006514E7">
        <w:trPr>
          <w:trHeight w:val="619"/>
        </w:trPr>
        <w:tc>
          <w:tcPr>
            <w:tcW w:w="1157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Boys Village</w:t>
            </w:r>
          </w:p>
        </w:tc>
        <w:tc>
          <w:tcPr>
            <w:tcW w:w="1369" w:type="dxa"/>
          </w:tcPr>
          <w:p w:rsidR="00122D7A" w:rsidRDefault="00122D7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802B0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802B0A" w:rsidRPr="006C5C3A" w:rsidTr="006514E7">
        <w:trPr>
          <w:trHeight w:val="300"/>
        </w:trPr>
        <w:tc>
          <w:tcPr>
            <w:tcW w:w="1157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69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307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 </w:t>
            </w:r>
          </w:p>
        </w:tc>
        <w:tc>
          <w:tcPr>
            <w:tcW w:w="1594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632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97" w:type="dxa"/>
          </w:tcPr>
          <w:p w:rsidR="00802B0A" w:rsidRPr="006C5C3A" w:rsidRDefault="00802B0A" w:rsidP="006514E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02B0A" w:rsidRDefault="00802B0A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6650A8" w:rsidRPr="006C5C3A" w:rsidTr="002676C4">
        <w:trPr>
          <w:trHeight w:val="619"/>
        </w:trPr>
        <w:tc>
          <w:tcPr>
            <w:tcW w:w="1157" w:type="dxa"/>
          </w:tcPr>
          <w:p w:rsidR="006650A8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40B7F">
              <w:rPr>
                <w:b/>
                <w:sz w:val="16"/>
                <w:szCs w:val="16"/>
              </w:rPr>
              <w:t>Harmony Cente</w:t>
            </w:r>
            <w:r>
              <w:rPr>
                <w:b/>
                <w:sz w:val="16"/>
                <w:szCs w:val="16"/>
              </w:rPr>
              <w:t>r-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 Horn</w:t>
            </w:r>
          </w:p>
        </w:tc>
        <w:tc>
          <w:tcPr>
            <w:tcW w:w="1369" w:type="dxa"/>
          </w:tcPr>
          <w:p w:rsidR="00122D7A" w:rsidRDefault="00122D7A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6650A8" w:rsidRPr="006C5C3A" w:rsidTr="002676C4">
        <w:trPr>
          <w:trHeight w:val="300"/>
        </w:trPr>
        <w:tc>
          <w:tcPr>
            <w:tcW w:w="115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6650A8" w:rsidRPr="006C5C3A" w:rsidRDefault="00DF6567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7" w:type="dxa"/>
          </w:tcPr>
          <w:p w:rsidR="006650A8" w:rsidRPr="006C5C3A" w:rsidRDefault="00DF6567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650A8" w:rsidRDefault="006650A8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69"/>
        <w:gridCol w:w="1307"/>
        <w:gridCol w:w="1418"/>
        <w:gridCol w:w="1594"/>
        <w:gridCol w:w="1632"/>
        <w:gridCol w:w="1897"/>
      </w:tblGrid>
      <w:tr w:rsidR="006650A8" w:rsidRPr="006C5C3A" w:rsidTr="002676C4">
        <w:trPr>
          <w:trHeight w:val="619"/>
        </w:trPr>
        <w:tc>
          <w:tcPr>
            <w:tcW w:w="1157" w:type="dxa"/>
          </w:tcPr>
          <w:p w:rsidR="006650A8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40B7F">
              <w:rPr>
                <w:b/>
                <w:sz w:val="16"/>
                <w:szCs w:val="16"/>
              </w:rPr>
              <w:t>Harmony Cente</w:t>
            </w:r>
            <w:r>
              <w:rPr>
                <w:b/>
                <w:sz w:val="16"/>
                <w:szCs w:val="16"/>
              </w:rPr>
              <w:t>r-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mony III</w:t>
            </w:r>
          </w:p>
        </w:tc>
        <w:tc>
          <w:tcPr>
            <w:tcW w:w="1369" w:type="dxa"/>
          </w:tcPr>
          <w:p w:rsidR="00122D7A" w:rsidRDefault="00122D7A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2D7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tiated</w:t>
            </w:r>
          </w:p>
        </w:tc>
        <w:tc>
          <w:tcPr>
            <w:tcW w:w="130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Staff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418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Staff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  Unfounded</w:t>
            </w:r>
          </w:p>
        </w:tc>
        <w:tc>
          <w:tcPr>
            <w:tcW w:w="1594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  <w:r w:rsidRPr="006C5C3A">
              <w:rPr>
                <w:sz w:val="16"/>
                <w:szCs w:val="16"/>
              </w:rPr>
              <w:t>stantiated</w:t>
            </w:r>
          </w:p>
        </w:tc>
        <w:tc>
          <w:tcPr>
            <w:tcW w:w="1632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Youth on Youth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</w:t>
            </w:r>
            <w:r w:rsidRPr="006C5C3A">
              <w:rPr>
                <w:sz w:val="16"/>
                <w:szCs w:val="16"/>
              </w:rPr>
              <w:t>ubstantiated</w:t>
            </w:r>
          </w:p>
        </w:tc>
        <w:tc>
          <w:tcPr>
            <w:tcW w:w="1897" w:type="dxa"/>
          </w:tcPr>
          <w:p w:rsidR="006650A8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 xml:space="preserve">Youth on Youth </w:t>
            </w:r>
          </w:p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5C3A">
              <w:rPr>
                <w:sz w:val="16"/>
                <w:szCs w:val="16"/>
              </w:rPr>
              <w:t>Unfounded</w:t>
            </w:r>
          </w:p>
        </w:tc>
      </w:tr>
      <w:tr w:rsidR="006650A8" w:rsidRPr="006C5C3A" w:rsidTr="002676C4">
        <w:trPr>
          <w:trHeight w:val="300"/>
        </w:trPr>
        <w:tc>
          <w:tcPr>
            <w:tcW w:w="1157" w:type="dxa"/>
          </w:tcPr>
          <w:p w:rsidR="006650A8" w:rsidRPr="006C5C3A" w:rsidRDefault="00DF6567" w:rsidP="002676C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9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94" w:type="dxa"/>
          </w:tcPr>
          <w:p w:rsidR="006650A8" w:rsidRPr="006C5C3A" w:rsidRDefault="006650A8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32" w:type="dxa"/>
          </w:tcPr>
          <w:p w:rsidR="006650A8" w:rsidRPr="006C5C3A" w:rsidRDefault="00DF6567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7" w:type="dxa"/>
          </w:tcPr>
          <w:p w:rsidR="006650A8" w:rsidRPr="006C5C3A" w:rsidRDefault="00DF6567" w:rsidP="00267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650A8" w:rsidRDefault="006650A8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6A43" w:rsidRDefault="00356A43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6A43" w:rsidRDefault="00356A43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6A43" w:rsidRDefault="00356A43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6A43" w:rsidRDefault="00356A43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6A43" w:rsidRDefault="00356A43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6A43" w:rsidRDefault="00356A43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6A43" w:rsidRDefault="00356A43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6A43" w:rsidRDefault="00356A43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6A43" w:rsidRDefault="00356A43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6A43" w:rsidRDefault="00356A43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6A43" w:rsidRDefault="00356A43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6A43" w:rsidRDefault="00356A43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6A43" w:rsidRDefault="00356A43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6A43" w:rsidRDefault="00356A43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6A43" w:rsidRDefault="00356A43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6A43" w:rsidRDefault="00356A43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6A43" w:rsidRDefault="00356A43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2BF" w:rsidRDefault="000C72BF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2BF" w:rsidRDefault="000C72BF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2BF" w:rsidRDefault="000C72BF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2BF" w:rsidRDefault="000C72BF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2BF" w:rsidRDefault="000C72BF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2BF" w:rsidRDefault="000C72BF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2BF" w:rsidRDefault="000C72BF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2BF" w:rsidRDefault="000C72BF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2BF" w:rsidRDefault="000C72BF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2BF" w:rsidRDefault="000C72BF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2BF" w:rsidRDefault="000C72BF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2BF" w:rsidRDefault="000C72BF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2BF" w:rsidRDefault="000C72BF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6A43" w:rsidRDefault="00356A43" w:rsidP="00665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A70DC" w:rsidRDefault="008A70DC" w:rsidP="0098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chart below represents the number of </w:t>
      </w:r>
      <w:r w:rsidRPr="008A70DC">
        <w:rPr>
          <w:rFonts w:ascii="Times New Roman" w:hAnsi="Times New Roman"/>
          <w:b/>
          <w:sz w:val="24"/>
          <w:szCs w:val="24"/>
        </w:rPr>
        <w:t>staff on youth</w:t>
      </w:r>
      <w:r>
        <w:rPr>
          <w:rFonts w:ascii="Times New Roman" w:hAnsi="Times New Roman"/>
          <w:sz w:val="24"/>
          <w:szCs w:val="24"/>
        </w:rPr>
        <w:t xml:space="preserve"> </w:t>
      </w:r>
      <w:r w:rsidR="000A6856">
        <w:rPr>
          <w:rFonts w:ascii="Times New Roman" w:hAnsi="Times New Roman"/>
          <w:sz w:val="24"/>
          <w:szCs w:val="24"/>
        </w:rPr>
        <w:t>SA/SH</w:t>
      </w:r>
      <w:r>
        <w:rPr>
          <w:rFonts w:ascii="Times New Roman" w:hAnsi="Times New Roman"/>
          <w:sz w:val="24"/>
          <w:szCs w:val="24"/>
        </w:rPr>
        <w:t xml:space="preserve"> related incidents reported in OJJ’s </w:t>
      </w:r>
      <w:r w:rsidR="000A6856">
        <w:rPr>
          <w:rFonts w:ascii="Times New Roman" w:hAnsi="Times New Roman"/>
          <w:sz w:val="24"/>
          <w:szCs w:val="24"/>
        </w:rPr>
        <w:t>residential</w:t>
      </w:r>
      <w:r>
        <w:rPr>
          <w:rFonts w:ascii="Times New Roman" w:hAnsi="Times New Roman"/>
          <w:sz w:val="24"/>
          <w:szCs w:val="24"/>
        </w:rPr>
        <w:t xml:space="preserve"> contract fac</w:t>
      </w:r>
      <w:r w:rsidR="000A6856">
        <w:rPr>
          <w:rFonts w:ascii="Times New Roman" w:hAnsi="Times New Roman"/>
          <w:sz w:val="24"/>
          <w:szCs w:val="24"/>
        </w:rPr>
        <w:t xml:space="preserve">ilities and the outcomes of those </w:t>
      </w:r>
      <w:r>
        <w:rPr>
          <w:rFonts w:ascii="Times New Roman" w:hAnsi="Times New Roman"/>
          <w:sz w:val="24"/>
          <w:szCs w:val="24"/>
        </w:rPr>
        <w:t>investigations.</w:t>
      </w:r>
    </w:p>
    <w:p w:rsidR="008A70DC" w:rsidRDefault="008A70DC" w:rsidP="0095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D00" w:rsidRDefault="00777D00" w:rsidP="0095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B87">
        <w:rPr>
          <w:noProof/>
          <w:shd w:val="clear" w:color="auto" w:fill="000000" w:themeFill="text1"/>
        </w:rPr>
        <w:drawing>
          <wp:inline distT="0" distB="0" distL="0" distR="0" wp14:anchorId="7ED26A4C" wp14:editId="6944E2F6">
            <wp:extent cx="6400800" cy="3481705"/>
            <wp:effectExtent l="0" t="0" r="0" b="444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-58"/>
        <w:tblW w:w="3773" w:type="pct"/>
        <w:tblLook w:val="04A0" w:firstRow="1" w:lastRow="0" w:firstColumn="1" w:lastColumn="0" w:noHBand="0" w:noVBand="1"/>
      </w:tblPr>
      <w:tblGrid>
        <w:gridCol w:w="3810"/>
        <w:gridCol w:w="1263"/>
        <w:gridCol w:w="1263"/>
        <w:gridCol w:w="1263"/>
      </w:tblGrid>
      <w:tr w:rsidR="00AE0068" w:rsidRPr="008D773C" w:rsidTr="00917D95">
        <w:tc>
          <w:tcPr>
            <w:tcW w:w="2507" w:type="pct"/>
          </w:tcPr>
          <w:p w:rsidR="00AE0068" w:rsidRPr="008D773C" w:rsidRDefault="00AE0068" w:rsidP="00AE0068">
            <w:pPr>
              <w:rPr>
                <w:b/>
              </w:rPr>
            </w:pPr>
            <w:r>
              <w:rPr>
                <w:b/>
              </w:rPr>
              <w:t>Non-Secure Residential Facilities</w:t>
            </w:r>
          </w:p>
        </w:tc>
        <w:tc>
          <w:tcPr>
            <w:tcW w:w="831" w:type="pct"/>
          </w:tcPr>
          <w:p w:rsidR="00AE0068" w:rsidRDefault="00BB6E2C" w:rsidP="00E60F3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31" w:type="pct"/>
          </w:tcPr>
          <w:p w:rsidR="00AE0068" w:rsidRDefault="00AE0068" w:rsidP="00E60F3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B6E2C">
              <w:rPr>
                <w:b/>
              </w:rPr>
              <w:t>20</w:t>
            </w:r>
          </w:p>
        </w:tc>
        <w:tc>
          <w:tcPr>
            <w:tcW w:w="831" w:type="pct"/>
          </w:tcPr>
          <w:p w:rsidR="00AE0068" w:rsidRPr="00BB6E2C" w:rsidRDefault="00AE0068" w:rsidP="00AE0068">
            <w:pPr>
              <w:jc w:val="center"/>
              <w:rPr>
                <w:b/>
              </w:rPr>
            </w:pPr>
            <w:r w:rsidRPr="00E60F3B">
              <w:rPr>
                <w:b/>
              </w:rPr>
              <w:t>2019</w:t>
            </w:r>
          </w:p>
        </w:tc>
      </w:tr>
      <w:tr w:rsidR="00AE0068" w:rsidRPr="00C25D2D" w:rsidTr="00917D95">
        <w:tc>
          <w:tcPr>
            <w:tcW w:w="2507" w:type="pct"/>
          </w:tcPr>
          <w:p w:rsidR="00AE0068" w:rsidRPr="00C25D2D" w:rsidRDefault="00AE0068" w:rsidP="00AE0068">
            <w:r>
              <w:t>Christian Acres Youth Center (CA)</w:t>
            </w:r>
          </w:p>
        </w:tc>
        <w:tc>
          <w:tcPr>
            <w:tcW w:w="831" w:type="pct"/>
          </w:tcPr>
          <w:p w:rsidR="00AE0068" w:rsidRDefault="00E61727" w:rsidP="00AE0068">
            <w:pPr>
              <w:jc w:val="center"/>
            </w:pPr>
            <w:r>
              <w:t>1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64670"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43662">
              <w:t>1</w:t>
            </w:r>
          </w:p>
        </w:tc>
      </w:tr>
      <w:tr w:rsidR="00AE0068" w:rsidRPr="00C25D2D" w:rsidTr="00917D95">
        <w:tc>
          <w:tcPr>
            <w:tcW w:w="2507" w:type="pct"/>
          </w:tcPr>
          <w:p w:rsidR="00AE0068" w:rsidRPr="00C25D2D" w:rsidRDefault="00AE0068" w:rsidP="00AE0068">
            <w:r>
              <w:t>AMIkids-Acadiana (AMI)</w:t>
            </w:r>
          </w:p>
        </w:tc>
        <w:tc>
          <w:tcPr>
            <w:tcW w:w="831" w:type="pct"/>
          </w:tcPr>
          <w:p w:rsidR="00AE0068" w:rsidRDefault="00E61727" w:rsidP="00AE006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64670">
              <w:t>2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43662">
              <w:t>0</w:t>
            </w:r>
          </w:p>
        </w:tc>
      </w:tr>
      <w:tr w:rsidR="00AE0068" w:rsidRPr="00C25D2D" w:rsidTr="00917D95">
        <w:tc>
          <w:tcPr>
            <w:tcW w:w="2507" w:type="pct"/>
          </w:tcPr>
          <w:p w:rsidR="00AE0068" w:rsidRPr="00C25D2D" w:rsidRDefault="00AE0068" w:rsidP="00AE0068">
            <w:r>
              <w:t>Rutherford House (RH)</w:t>
            </w:r>
          </w:p>
        </w:tc>
        <w:tc>
          <w:tcPr>
            <w:tcW w:w="831" w:type="pct"/>
          </w:tcPr>
          <w:p w:rsidR="00AE0068" w:rsidRDefault="00E61727" w:rsidP="00AE006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64670"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43662">
              <w:t>0</w:t>
            </w:r>
          </w:p>
        </w:tc>
      </w:tr>
      <w:tr w:rsidR="00AE0068" w:rsidTr="00917D95">
        <w:tc>
          <w:tcPr>
            <w:tcW w:w="2507" w:type="pct"/>
          </w:tcPr>
          <w:p w:rsidR="00AE0068" w:rsidRDefault="00AE0068" w:rsidP="00AE0068">
            <w:r>
              <w:t>Renaissance Home for Youth (RHY)</w:t>
            </w:r>
          </w:p>
        </w:tc>
        <w:tc>
          <w:tcPr>
            <w:tcW w:w="831" w:type="pct"/>
          </w:tcPr>
          <w:p w:rsidR="00AE0068" w:rsidRDefault="00E61727" w:rsidP="00AE006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64670"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43662">
              <w:t>0</w:t>
            </w:r>
          </w:p>
        </w:tc>
      </w:tr>
      <w:tr w:rsidR="00AE0068" w:rsidTr="00917D95">
        <w:tc>
          <w:tcPr>
            <w:tcW w:w="2507" w:type="pct"/>
          </w:tcPr>
          <w:p w:rsidR="00AE0068" w:rsidRDefault="00AE0068" w:rsidP="00AE0068">
            <w:r>
              <w:t>Johnny Robinson’s Boys Home (JRBH)</w:t>
            </w:r>
          </w:p>
        </w:tc>
        <w:tc>
          <w:tcPr>
            <w:tcW w:w="831" w:type="pct"/>
          </w:tcPr>
          <w:p w:rsidR="00AE0068" w:rsidRDefault="00E61727" w:rsidP="00AE006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64670"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43662">
              <w:t>0</w:t>
            </w:r>
          </w:p>
        </w:tc>
      </w:tr>
      <w:tr w:rsidR="00AE0068" w:rsidTr="00917D95">
        <w:tc>
          <w:tcPr>
            <w:tcW w:w="2507" w:type="pct"/>
          </w:tcPr>
          <w:p w:rsidR="00AE0068" w:rsidRDefault="00AE0068" w:rsidP="00AE0068">
            <w:r>
              <w:t>Ware Youth Center-Intensive Residential (WYC-IR)</w:t>
            </w:r>
          </w:p>
        </w:tc>
        <w:tc>
          <w:tcPr>
            <w:tcW w:w="831" w:type="pct"/>
          </w:tcPr>
          <w:p w:rsidR="00AE0068" w:rsidRDefault="00E61727" w:rsidP="00AE006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64670"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43662">
              <w:t>0</w:t>
            </w:r>
          </w:p>
        </w:tc>
      </w:tr>
      <w:tr w:rsidR="00AE0068" w:rsidTr="00917D95">
        <w:tc>
          <w:tcPr>
            <w:tcW w:w="2507" w:type="pct"/>
          </w:tcPr>
          <w:p w:rsidR="00AE0068" w:rsidRDefault="00AE0068" w:rsidP="00AE0068">
            <w:r>
              <w:t xml:space="preserve">Ware Youth Center-Group Home &amp; Treatment Home </w:t>
            </w:r>
          </w:p>
        </w:tc>
        <w:tc>
          <w:tcPr>
            <w:tcW w:w="831" w:type="pct"/>
          </w:tcPr>
          <w:p w:rsidR="00AE0068" w:rsidRDefault="00E61727" w:rsidP="00AE006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64670"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43662">
              <w:t>0</w:t>
            </w:r>
          </w:p>
        </w:tc>
      </w:tr>
      <w:tr w:rsidR="00AE0068" w:rsidTr="00917D95">
        <w:tc>
          <w:tcPr>
            <w:tcW w:w="2507" w:type="pct"/>
          </w:tcPr>
          <w:p w:rsidR="00AE0068" w:rsidRDefault="00AE0068" w:rsidP="00AE0068">
            <w:r>
              <w:t>Ware Youth Center-Shelter (WYC-S)</w:t>
            </w:r>
          </w:p>
        </w:tc>
        <w:tc>
          <w:tcPr>
            <w:tcW w:w="831" w:type="pct"/>
          </w:tcPr>
          <w:p w:rsidR="00AE0068" w:rsidRDefault="00E61727" w:rsidP="00AE006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64670"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43662">
              <w:t>0</w:t>
            </w:r>
          </w:p>
        </w:tc>
      </w:tr>
      <w:tr w:rsidR="00AE0068" w:rsidTr="00917D95">
        <w:tc>
          <w:tcPr>
            <w:tcW w:w="2507" w:type="pct"/>
          </w:tcPr>
          <w:p w:rsidR="00AE0068" w:rsidRDefault="00AE0068" w:rsidP="00AE0068">
            <w:r>
              <w:t>Boy’s Village (BV)</w:t>
            </w:r>
          </w:p>
        </w:tc>
        <w:tc>
          <w:tcPr>
            <w:tcW w:w="831" w:type="pct"/>
          </w:tcPr>
          <w:p w:rsidR="00AE0068" w:rsidRDefault="00E61727" w:rsidP="00AE0068">
            <w:pPr>
              <w:jc w:val="center"/>
            </w:pPr>
            <w:r>
              <w:t>1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64670"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43662">
              <w:t>3</w:t>
            </w:r>
          </w:p>
        </w:tc>
      </w:tr>
      <w:tr w:rsidR="00AE0068" w:rsidTr="00917D95">
        <w:tc>
          <w:tcPr>
            <w:tcW w:w="2507" w:type="pct"/>
          </w:tcPr>
          <w:p w:rsidR="00AE0068" w:rsidRDefault="00AE0068" w:rsidP="00AE0068">
            <w:r>
              <w:t>Harmony Center (HC)-Harmony III</w:t>
            </w:r>
          </w:p>
        </w:tc>
        <w:tc>
          <w:tcPr>
            <w:tcW w:w="831" w:type="pct"/>
          </w:tcPr>
          <w:p w:rsidR="00AE0068" w:rsidRDefault="00E61727" w:rsidP="00AE006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64670"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43662">
              <w:t>0</w:t>
            </w:r>
          </w:p>
        </w:tc>
      </w:tr>
      <w:tr w:rsidR="00AE0068" w:rsidTr="00917D95">
        <w:tc>
          <w:tcPr>
            <w:tcW w:w="2507" w:type="pct"/>
          </w:tcPr>
          <w:p w:rsidR="00AE0068" w:rsidRDefault="00AE0068" w:rsidP="00AE0068">
            <w:r>
              <w:t>Harmony Center (HC)-AB Horn</w:t>
            </w:r>
          </w:p>
        </w:tc>
        <w:tc>
          <w:tcPr>
            <w:tcW w:w="831" w:type="pct"/>
          </w:tcPr>
          <w:p w:rsidR="00AE0068" w:rsidRDefault="0028681B" w:rsidP="00AE0068">
            <w:pPr>
              <w:jc w:val="center"/>
            </w:pPr>
            <w:r>
              <w:t>N/A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64670"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43662">
              <w:t>0</w:t>
            </w:r>
          </w:p>
        </w:tc>
      </w:tr>
      <w:tr w:rsidR="00AE0068" w:rsidTr="00917D95">
        <w:tc>
          <w:tcPr>
            <w:tcW w:w="2507" w:type="pct"/>
          </w:tcPr>
          <w:p w:rsidR="00AE0068" w:rsidRDefault="00AE0068" w:rsidP="00AE0068">
            <w:r>
              <w:t>Boy’s Town- residential (BT-R)</w:t>
            </w:r>
          </w:p>
        </w:tc>
        <w:tc>
          <w:tcPr>
            <w:tcW w:w="831" w:type="pct"/>
          </w:tcPr>
          <w:p w:rsidR="00AE0068" w:rsidRDefault="00E61727" w:rsidP="00AE006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64670"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43662">
              <w:t>3</w:t>
            </w:r>
          </w:p>
        </w:tc>
      </w:tr>
      <w:tr w:rsidR="00AE0068" w:rsidTr="00917D95">
        <w:tc>
          <w:tcPr>
            <w:tcW w:w="2507" w:type="pct"/>
          </w:tcPr>
          <w:p w:rsidR="00AE0068" w:rsidRDefault="00AE0068" w:rsidP="00E60F3B">
            <w:r>
              <w:t xml:space="preserve">Boy’s Town- </w:t>
            </w:r>
            <w:r w:rsidR="006B63E4">
              <w:t xml:space="preserve">Gretna </w:t>
            </w:r>
            <w:r>
              <w:t>(BT-</w:t>
            </w:r>
            <w:r w:rsidR="006B63E4">
              <w:t>G</w:t>
            </w:r>
            <w:r>
              <w:t>)</w:t>
            </w:r>
          </w:p>
        </w:tc>
        <w:tc>
          <w:tcPr>
            <w:tcW w:w="831" w:type="pct"/>
          </w:tcPr>
          <w:p w:rsidR="00AE0068" w:rsidRDefault="00E61727" w:rsidP="00AE006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64670"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43662">
              <w:t>0</w:t>
            </w:r>
          </w:p>
        </w:tc>
      </w:tr>
      <w:tr w:rsidR="00AE0068" w:rsidTr="00917D95">
        <w:tc>
          <w:tcPr>
            <w:tcW w:w="2507" w:type="pct"/>
          </w:tcPr>
          <w:p w:rsidR="00AE0068" w:rsidRDefault="00E60F3B" w:rsidP="00AE0068">
            <w:r>
              <w:t xml:space="preserve">* </w:t>
            </w:r>
            <w:r w:rsidR="00AE0068">
              <w:t>La Maison de Grace</w:t>
            </w:r>
          </w:p>
        </w:tc>
        <w:tc>
          <w:tcPr>
            <w:tcW w:w="831" w:type="pct"/>
          </w:tcPr>
          <w:p w:rsidR="00AE0068" w:rsidRDefault="00E61727" w:rsidP="00AE006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64670">
              <w:t>3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43662">
              <w:t>N/A</w:t>
            </w:r>
          </w:p>
        </w:tc>
      </w:tr>
      <w:tr w:rsidR="00AE0068" w:rsidTr="00917D95">
        <w:tc>
          <w:tcPr>
            <w:tcW w:w="2507" w:type="pct"/>
          </w:tcPr>
          <w:p w:rsidR="00AE0068" w:rsidRDefault="00E60F3B" w:rsidP="00AE0068">
            <w:r>
              <w:t xml:space="preserve">* </w:t>
            </w:r>
            <w:r w:rsidR="00AE0068">
              <w:t>Youth Oasis</w:t>
            </w:r>
          </w:p>
        </w:tc>
        <w:tc>
          <w:tcPr>
            <w:tcW w:w="831" w:type="pct"/>
          </w:tcPr>
          <w:p w:rsidR="00AE0068" w:rsidRDefault="00E61727" w:rsidP="00AE006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64670">
              <w:t>1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43662">
              <w:t>N/A</w:t>
            </w:r>
          </w:p>
        </w:tc>
      </w:tr>
      <w:tr w:rsidR="00AE0068" w:rsidTr="00917D95">
        <w:tc>
          <w:tcPr>
            <w:tcW w:w="2507" w:type="pct"/>
          </w:tcPr>
          <w:p w:rsidR="00AE0068" w:rsidRDefault="00E60F3B" w:rsidP="00AE0068">
            <w:r>
              <w:t xml:space="preserve">* </w:t>
            </w:r>
            <w:r w:rsidR="00AE0068">
              <w:t>L.L. Brandon House</w:t>
            </w:r>
          </w:p>
        </w:tc>
        <w:tc>
          <w:tcPr>
            <w:tcW w:w="831" w:type="pct"/>
          </w:tcPr>
          <w:p w:rsidR="00AE0068" w:rsidRDefault="00E61727" w:rsidP="00AE006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64670"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43662">
              <w:t>N/A</w:t>
            </w:r>
          </w:p>
        </w:tc>
      </w:tr>
      <w:tr w:rsidR="00AE0068" w:rsidTr="00917D95">
        <w:tc>
          <w:tcPr>
            <w:tcW w:w="2507" w:type="pct"/>
          </w:tcPr>
          <w:p w:rsidR="00AE0068" w:rsidRDefault="00E60F3B" w:rsidP="00AE0068">
            <w:r>
              <w:t xml:space="preserve">* </w:t>
            </w:r>
            <w:r w:rsidR="00AE0068">
              <w:t xml:space="preserve">Christian Acres-White House </w:t>
            </w:r>
          </w:p>
        </w:tc>
        <w:tc>
          <w:tcPr>
            <w:tcW w:w="831" w:type="pct"/>
          </w:tcPr>
          <w:p w:rsidR="00AE0068" w:rsidRDefault="00E61727" w:rsidP="00AE0068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F64670">
              <w:t>1</w:t>
            </w:r>
          </w:p>
        </w:tc>
        <w:tc>
          <w:tcPr>
            <w:tcW w:w="831" w:type="pct"/>
          </w:tcPr>
          <w:p w:rsidR="00AE0068" w:rsidRDefault="00AE0068" w:rsidP="00AE0068">
            <w:pPr>
              <w:jc w:val="center"/>
            </w:pPr>
            <w:r w:rsidRPr="00A43662">
              <w:t>N/A</w:t>
            </w:r>
          </w:p>
        </w:tc>
      </w:tr>
      <w:tr w:rsidR="00AE0068" w:rsidRPr="00C244D4" w:rsidTr="00917D95">
        <w:trPr>
          <w:trHeight w:val="98"/>
        </w:trPr>
        <w:tc>
          <w:tcPr>
            <w:tcW w:w="2507" w:type="pct"/>
          </w:tcPr>
          <w:p w:rsidR="00AE0068" w:rsidRPr="00C244D4" w:rsidRDefault="00AE0068" w:rsidP="00AE0068">
            <w:pPr>
              <w:rPr>
                <w:b/>
              </w:rPr>
            </w:pPr>
            <w:r w:rsidRPr="00C244D4">
              <w:rPr>
                <w:b/>
              </w:rPr>
              <w:t xml:space="preserve">Total Number </w:t>
            </w:r>
          </w:p>
        </w:tc>
        <w:tc>
          <w:tcPr>
            <w:tcW w:w="831" w:type="pct"/>
          </w:tcPr>
          <w:p w:rsidR="00AE0068" w:rsidRDefault="00E61727" w:rsidP="00AE00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pct"/>
          </w:tcPr>
          <w:p w:rsidR="00AE0068" w:rsidRPr="00AE0068" w:rsidRDefault="00AE0068" w:rsidP="00AE0068">
            <w:pPr>
              <w:jc w:val="center"/>
              <w:rPr>
                <w:b/>
              </w:rPr>
            </w:pPr>
            <w:r w:rsidRPr="00E60F3B">
              <w:rPr>
                <w:b/>
              </w:rPr>
              <w:t>7</w:t>
            </w:r>
          </w:p>
        </w:tc>
        <w:tc>
          <w:tcPr>
            <w:tcW w:w="831" w:type="pct"/>
          </w:tcPr>
          <w:p w:rsidR="00AE0068" w:rsidRPr="00AE0068" w:rsidRDefault="00AE0068" w:rsidP="00AE0068">
            <w:pPr>
              <w:jc w:val="center"/>
              <w:rPr>
                <w:b/>
              </w:rPr>
            </w:pPr>
            <w:r w:rsidRPr="00E60F3B">
              <w:rPr>
                <w:b/>
              </w:rPr>
              <w:t>7</w:t>
            </w:r>
          </w:p>
        </w:tc>
      </w:tr>
    </w:tbl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4CB" w:rsidRDefault="00AD74CB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4CB" w:rsidRDefault="00AD74CB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4CB" w:rsidRDefault="00AD74CB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0DC" w:rsidRDefault="008A70DC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998" w:rsidRDefault="00E03998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D95" w:rsidRDefault="00917D95" w:rsidP="00917D9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17D95" w:rsidRDefault="00917D95" w:rsidP="00917D9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E60F3B" w:rsidRPr="00AF7DED" w:rsidRDefault="00E60F3B" w:rsidP="00917D9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917D95" w:rsidRPr="00AF7DED" w:rsidRDefault="00E60F3B" w:rsidP="00917D9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F7DED">
        <w:rPr>
          <w:rFonts w:ascii="Times New Roman" w:hAnsi="Times New Roman"/>
          <w:i/>
          <w:sz w:val="20"/>
          <w:szCs w:val="20"/>
        </w:rPr>
        <w:t>* La Maison Degrace, LL Brandon, Youth Oasis and Christian Acres Independent Living/Transitional Living Programs began during the 2020 data collection year.</w:t>
      </w:r>
    </w:p>
    <w:p w:rsidR="00E60F3B" w:rsidRPr="00917D95" w:rsidRDefault="00E60F3B" w:rsidP="00917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606" w:rsidRPr="00917D95" w:rsidRDefault="000C72BF" w:rsidP="00917D9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F3B">
        <w:rPr>
          <w:rFonts w:ascii="Times New Roman" w:hAnsi="Times New Roman"/>
          <w:sz w:val="24"/>
          <w:szCs w:val="24"/>
        </w:rPr>
        <w:t>15%</w:t>
      </w:r>
      <w:r w:rsidR="00A90ACC">
        <w:rPr>
          <w:rFonts w:ascii="Times New Roman" w:hAnsi="Times New Roman"/>
          <w:sz w:val="24"/>
          <w:szCs w:val="24"/>
        </w:rPr>
        <w:t xml:space="preserve"> </w:t>
      </w:r>
      <w:r w:rsidR="00917D95" w:rsidRPr="00E61727">
        <w:rPr>
          <w:rFonts w:ascii="Times New Roman" w:hAnsi="Times New Roman"/>
          <w:sz w:val="24"/>
          <w:szCs w:val="24"/>
        </w:rPr>
        <w:t>(</w:t>
      </w:r>
      <w:r w:rsidR="00E61727" w:rsidRPr="00E60F3B">
        <w:rPr>
          <w:rFonts w:ascii="Times New Roman" w:hAnsi="Times New Roman"/>
          <w:sz w:val="24"/>
          <w:szCs w:val="24"/>
        </w:rPr>
        <w:t>2</w:t>
      </w:r>
      <w:r w:rsidR="00917D95" w:rsidRPr="00E61727">
        <w:rPr>
          <w:rFonts w:ascii="Times New Roman" w:hAnsi="Times New Roman"/>
          <w:sz w:val="24"/>
          <w:szCs w:val="24"/>
        </w:rPr>
        <w:t>) of the tota</w:t>
      </w:r>
      <w:r w:rsidR="00AC6606" w:rsidRPr="00E61727">
        <w:rPr>
          <w:rFonts w:ascii="Times New Roman" w:hAnsi="Times New Roman"/>
          <w:sz w:val="24"/>
          <w:szCs w:val="24"/>
        </w:rPr>
        <w:t>l</w:t>
      </w:r>
      <w:r w:rsidR="00917D95" w:rsidRPr="00E61727">
        <w:rPr>
          <w:rFonts w:ascii="Times New Roman" w:hAnsi="Times New Roman"/>
          <w:sz w:val="24"/>
          <w:szCs w:val="24"/>
        </w:rPr>
        <w:t xml:space="preserve"> (</w:t>
      </w:r>
      <w:r w:rsidR="00E61727" w:rsidRPr="00E60F3B">
        <w:rPr>
          <w:rFonts w:ascii="Times New Roman" w:hAnsi="Times New Roman"/>
          <w:sz w:val="24"/>
          <w:szCs w:val="24"/>
        </w:rPr>
        <w:t>1</w:t>
      </w:r>
      <w:r w:rsidR="002C7E95">
        <w:rPr>
          <w:rFonts w:ascii="Times New Roman" w:hAnsi="Times New Roman"/>
          <w:sz w:val="24"/>
          <w:szCs w:val="24"/>
        </w:rPr>
        <w:t>3</w:t>
      </w:r>
      <w:r w:rsidR="00917D95" w:rsidRPr="00E61727">
        <w:rPr>
          <w:rFonts w:ascii="Times New Roman" w:hAnsi="Times New Roman"/>
          <w:sz w:val="24"/>
          <w:szCs w:val="24"/>
        </w:rPr>
        <w:t>)</w:t>
      </w:r>
      <w:r w:rsidR="00AC6606" w:rsidRPr="00E61727">
        <w:rPr>
          <w:rFonts w:ascii="Times New Roman" w:hAnsi="Times New Roman"/>
          <w:sz w:val="24"/>
          <w:szCs w:val="24"/>
        </w:rPr>
        <w:t xml:space="preserve"> </w:t>
      </w:r>
      <w:r w:rsidR="002A0AD7" w:rsidRPr="00E61727">
        <w:rPr>
          <w:rFonts w:ascii="Times New Roman" w:hAnsi="Times New Roman"/>
          <w:sz w:val="24"/>
          <w:szCs w:val="24"/>
        </w:rPr>
        <w:t>SA/SH</w:t>
      </w:r>
      <w:r w:rsidR="00917D95" w:rsidRPr="00E61727">
        <w:rPr>
          <w:rFonts w:ascii="Times New Roman" w:hAnsi="Times New Roman"/>
          <w:sz w:val="24"/>
          <w:szCs w:val="24"/>
        </w:rPr>
        <w:t xml:space="preserve"> allegations</w:t>
      </w:r>
      <w:r w:rsidR="00936110" w:rsidRPr="00E61727">
        <w:rPr>
          <w:rFonts w:ascii="Times New Roman" w:hAnsi="Times New Roman"/>
          <w:sz w:val="24"/>
          <w:szCs w:val="24"/>
        </w:rPr>
        <w:t xml:space="preserve"> involved staff</w:t>
      </w:r>
      <w:r w:rsidR="00825E0B">
        <w:rPr>
          <w:rFonts w:ascii="Times New Roman" w:hAnsi="Times New Roman"/>
          <w:sz w:val="24"/>
          <w:szCs w:val="24"/>
        </w:rPr>
        <w:t>,</w:t>
      </w:r>
      <w:r w:rsidR="00917D95" w:rsidRPr="00E61727">
        <w:rPr>
          <w:rFonts w:ascii="Times New Roman" w:hAnsi="Times New Roman"/>
          <w:sz w:val="24"/>
          <w:szCs w:val="24"/>
        </w:rPr>
        <w:t xml:space="preserve"> and </w:t>
      </w:r>
      <w:r w:rsidR="00E61727" w:rsidRPr="00E61727">
        <w:rPr>
          <w:rFonts w:ascii="Times New Roman" w:hAnsi="Times New Roman"/>
          <w:sz w:val="24"/>
          <w:szCs w:val="24"/>
        </w:rPr>
        <w:t>100</w:t>
      </w:r>
      <w:r w:rsidR="00917D95" w:rsidRPr="00E61727">
        <w:rPr>
          <w:rFonts w:ascii="Times New Roman" w:hAnsi="Times New Roman"/>
          <w:sz w:val="24"/>
          <w:szCs w:val="24"/>
        </w:rPr>
        <w:t>% were un</w:t>
      </w:r>
      <w:r w:rsidR="00EA6BC1">
        <w:rPr>
          <w:rFonts w:ascii="Times New Roman" w:hAnsi="Times New Roman"/>
          <w:sz w:val="24"/>
          <w:szCs w:val="24"/>
        </w:rPr>
        <w:t>substantiated</w:t>
      </w:r>
      <w:r w:rsidR="00917D95">
        <w:rPr>
          <w:rFonts w:ascii="Times New Roman" w:hAnsi="Times New Roman"/>
          <w:sz w:val="24"/>
          <w:szCs w:val="24"/>
        </w:rPr>
        <w:t>.</w:t>
      </w:r>
    </w:p>
    <w:p w:rsidR="008418F8" w:rsidRDefault="008418F8" w:rsidP="00841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chart belo</w:t>
      </w:r>
      <w:r w:rsidR="007D6A04">
        <w:rPr>
          <w:rFonts w:ascii="Times New Roman" w:hAnsi="Times New Roman"/>
          <w:sz w:val="24"/>
          <w:szCs w:val="24"/>
        </w:rPr>
        <w:t xml:space="preserve">w represents the number of </w:t>
      </w:r>
      <w:r w:rsidR="007D6A04" w:rsidRPr="008A70DC">
        <w:rPr>
          <w:rFonts w:ascii="Times New Roman" w:hAnsi="Times New Roman"/>
          <w:b/>
          <w:sz w:val="24"/>
          <w:szCs w:val="24"/>
        </w:rPr>
        <w:t>youth</w:t>
      </w:r>
      <w:r w:rsidRPr="008A70DC">
        <w:rPr>
          <w:rFonts w:ascii="Times New Roman" w:hAnsi="Times New Roman"/>
          <w:b/>
          <w:sz w:val="24"/>
          <w:szCs w:val="24"/>
        </w:rPr>
        <w:t xml:space="preserve"> on youth</w:t>
      </w:r>
      <w:r>
        <w:rPr>
          <w:rFonts w:ascii="Times New Roman" w:hAnsi="Times New Roman"/>
          <w:sz w:val="24"/>
          <w:szCs w:val="24"/>
        </w:rPr>
        <w:t xml:space="preserve"> </w:t>
      </w:r>
      <w:r w:rsidR="000A6856">
        <w:rPr>
          <w:rFonts w:ascii="Times New Roman" w:hAnsi="Times New Roman"/>
          <w:sz w:val="24"/>
          <w:szCs w:val="24"/>
        </w:rPr>
        <w:t>SA/SH</w:t>
      </w:r>
      <w:r>
        <w:rPr>
          <w:rFonts w:ascii="Times New Roman" w:hAnsi="Times New Roman"/>
          <w:sz w:val="24"/>
          <w:szCs w:val="24"/>
        </w:rPr>
        <w:t xml:space="preserve"> </w:t>
      </w:r>
      <w:r w:rsidR="007D6A04">
        <w:rPr>
          <w:rFonts w:ascii="Times New Roman" w:hAnsi="Times New Roman"/>
          <w:sz w:val="24"/>
          <w:szCs w:val="24"/>
        </w:rPr>
        <w:t xml:space="preserve">related </w:t>
      </w:r>
      <w:r>
        <w:rPr>
          <w:rFonts w:ascii="Times New Roman" w:hAnsi="Times New Roman"/>
          <w:sz w:val="24"/>
          <w:szCs w:val="24"/>
        </w:rPr>
        <w:t xml:space="preserve">incidents reported in </w:t>
      </w:r>
      <w:r w:rsidR="00347AB6">
        <w:rPr>
          <w:rFonts w:ascii="Times New Roman" w:hAnsi="Times New Roman"/>
          <w:sz w:val="24"/>
          <w:szCs w:val="24"/>
        </w:rPr>
        <w:t xml:space="preserve">OJJ’s </w:t>
      </w:r>
      <w:r w:rsidR="000A6856">
        <w:rPr>
          <w:rFonts w:ascii="Times New Roman" w:hAnsi="Times New Roman"/>
          <w:sz w:val="24"/>
          <w:szCs w:val="24"/>
        </w:rPr>
        <w:t>residential</w:t>
      </w:r>
      <w:r w:rsidR="00347AB6">
        <w:rPr>
          <w:rFonts w:ascii="Times New Roman" w:hAnsi="Times New Roman"/>
          <w:sz w:val="24"/>
          <w:szCs w:val="24"/>
        </w:rPr>
        <w:t xml:space="preserve"> contract facilities</w:t>
      </w:r>
      <w:r w:rsidR="000A6856">
        <w:rPr>
          <w:rFonts w:ascii="Times New Roman" w:hAnsi="Times New Roman"/>
          <w:sz w:val="24"/>
          <w:szCs w:val="24"/>
        </w:rPr>
        <w:t xml:space="preserve"> and the outcomes of the</w:t>
      </w:r>
      <w:r>
        <w:rPr>
          <w:rFonts w:ascii="Times New Roman" w:hAnsi="Times New Roman"/>
          <w:sz w:val="24"/>
          <w:szCs w:val="24"/>
        </w:rPr>
        <w:t xml:space="preserve"> investigation</w:t>
      </w:r>
      <w:r w:rsidR="00347AB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BE2886" w:rsidRDefault="00BE2886" w:rsidP="0095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886" w:rsidRDefault="00E03998" w:rsidP="0095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B87">
        <w:rPr>
          <w:noProof/>
          <w:shd w:val="clear" w:color="auto" w:fill="000000" w:themeFill="text1"/>
        </w:rPr>
        <w:drawing>
          <wp:inline distT="0" distB="0" distL="0" distR="0" wp14:anchorId="7C544E93" wp14:editId="49575FED">
            <wp:extent cx="6655443" cy="3458556"/>
            <wp:effectExtent l="0" t="0" r="12065" b="889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E2886" w:rsidRPr="00635D4E" w:rsidRDefault="000A23CF" w:rsidP="00E60F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TableGrid1"/>
        <w:tblpPr w:leftFromText="180" w:rightFromText="180" w:vertAnchor="text" w:horzAnchor="margin" w:tblpXSpec="center" w:tblpY="-58"/>
        <w:tblW w:w="3772" w:type="pct"/>
        <w:tblLook w:val="04A0" w:firstRow="1" w:lastRow="0" w:firstColumn="1" w:lastColumn="0" w:noHBand="0" w:noVBand="1"/>
      </w:tblPr>
      <w:tblGrid>
        <w:gridCol w:w="3808"/>
        <w:gridCol w:w="1263"/>
        <w:gridCol w:w="1263"/>
        <w:gridCol w:w="1263"/>
      </w:tblGrid>
      <w:tr w:rsidR="00BB6E2C" w:rsidRPr="008D773C" w:rsidTr="00917D95">
        <w:tc>
          <w:tcPr>
            <w:tcW w:w="2506" w:type="pct"/>
          </w:tcPr>
          <w:p w:rsidR="00BB6E2C" w:rsidRPr="008D773C" w:rsidRDefault="00BB6E2C" w:rsidP="00BB6E2C">
            <w:pPr>
              <w:rPr>
                <w:b/>
              </w:rPr>
            </w:pPr>
            <w:r>
              <w:rPr>
                <w:b/>
              </w:rPr>
              <w:t>Non-Secure Residential Facilities</w:t>
            </w:r>
          </w:p>
        </w:tc>
        <w:tc>
          <w:tcPr>
            <w:tcW w:w="831" w:type="pct"/>
          </w:tcPr>
          <w:p w:rsidR="00BB6E2C" w:rsidRDefault="00BB6E2C" w:rsidP="00E60F3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31" w:type="pct"/>
          </w:tcPr>
          <w:p w:rsidR="00BB6E2C" w:rsidRPr="00BB6E2C" w:rsidRDefault="00BB6E2C" w:rsidP="00BB6E2C">
            <w:pPr>
              <w:jc w:val="center"/>
              <w:rPr>
                <w:b/>
              </w:rPr>
            </w:pPr>
            <w:r w:rsidRPr="00E60F3B">
              <w:rPr>
                <w:b/>
              </w:rPr>
              <w:t>2020</w:t>
            </w:r>
          </w:p>
        </w:tc>
        <w:tc>
          <w:tcPr>
            <w:tcW w:w="831" w:type="pct"/>
          </w:tcPr>
          <w:p w:rsidR="00BB6E2C" w:rsidRPr="00BB6E2C" w:rsidRDefault="00BB6E2C" w:rsidP="00BB6E2C">
            <w:pPr>
              <w:jc w:val="center"/>
              <w:rPr>
                <w:b/>
              </w:rPr>
            </w:pPr>
            <w:r w:rsidRPr="00E60F3B">
              <w:rPr>
                <w:b/>
              </w:rPr>
              <w:t>2019</w:t>
            </w:r>
          </w:p>
        </w:tc>
      </w:tr>
      <w:tr w:rsidR="00BB6E2C" w:rsidRPr="00C25D2D" w:rsidTr="00917D95">
        <w:tc>
          <w:tcPr>
            <w:tcW w:w="2506" w:type="pct"/>
          </w:tcPr>
          <w:p w:rsidR="00BB6E2C" w:rsidRPr="00C25D2D" w:rsidRDefault="00BB6E2C" w:rsidP="00BB6E2C">
            <w:r>
              <w:t>Christian Acres Youth Center (CA)</w:t>
            </w:r>
          </w:p>
        </w:tc>
        <w:tc>
          <w:tcPr>
            <w:tcW w:w="831" w:type="pct"/>
          </w:tcPr>
          <w:p w:rsidR="00BB6E2C" w:rsidRDefault="00A90ACC" w:rsidP="00BB6E2C">
            <w:pPr>
              <w:jc w:val="center"/>
            </w:pPr>
            <w:r>
              <w:t>1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F5263B">
              <w:t>4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E02B97">
              <w:t>1</w:t>
            </w:r>
          </w:p>
        </w:tc>
      </w:tr>
      <w:tr w:rsidR="00BB6E2C" w:rsidRPr="00C25D2D" w:rsidTr="00917D95">
        <w:tc>
          <w:tcPr>
            <w:tcW w:w="2506" w:type="pct"/>
          </w:tcPr>
          <w:p w:rsidR="00BB6E2C" w:rsidRPr="00C25D2D" w:rsidRDefault="00BB6E2C" w:rsidP="00BB6E2C">
            <w:r>
              <w:t>AMIkids-Acadiana (AMI)</w:t>
            </w:r>
          </w:p>
        </w:tc>
        <w:tc>
          <w:tcPr>
            <w:tcW w:w="831" w:type="pct"/>
          </w:tcPr>
          <w:p w:rsidR="00BB6E2C" w:rsidRDefault="00A90ACC" w:rsidP="00BB6E2C">
            <w:pPr>
              <w:jc w:val="center"/>
            </w:pPr>
            <w:r>
              <w:t>2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F5263B">
              <w:t>4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E02B97">
              <w:t>3</w:t>
            </w:r>
          </w:p>
        </w:tc>
      </w:tr>
      <w:tr w:rsidR="00BB6E2C" w:rsidRPr="00C25D2D" w:rsidTr="00917D95">
        <w:tc>
          <w:tcPr>
            <w:tcW w:w="2506" w:type="pct"/>
          </w:tcPr>
          <w:p w:rsidR="00BB6E2C" w:rsidRPr="00C25D2D" w:rsidRDefault="00BB6E2C" w:rsidP="00BB6E2C">
            <w:r>
              <w:t>Rutherford House (RH)</w:t>
            </w:r>
          </w:p>
        </w:tc>
        <w:tc>
          <w:tcPr>
            <w:tcW w:w="831" w:type="pct"/>
          </w:tcPr>
          <w:p w:rsidR="00BB6E2C" w:rsidRDefault="00A90ACC" w:rsidP="00BB6E2C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F5263B">
              <w:t>0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E02B97">
              <w:t>1</w:t>
            </w:r>
          </w:p>
        </w:tc>
      </w:tr>
      <w:tr w:rsidR="00BB6E2C" w:rsidRPr="00C25D2D" w:rsidTr="00917D95">
        <w:tc>
          <w:tcPr>
            <w:tcW w:w="2506" w:type="pct"/>
          </w:tcPr>
          <w:p w:rsidR="00BB6E2C" w:rsidRDefault="00BB6E2C" w:rsidP="00BB6E2C">
            <w:r>
              <w:t>Renaissance Home for Youth (RHY)</w:t>
            </w:r>
          </w:p>
        </w:tc>
        <w:tc>
          <w:tcPr>
            <w:tcW w:w="831" w:type="pct"/>
          </w:tcPr>
          <w:p w:rsidR="00BB6E2C" w:rsidRDefault="005356A8" w:rsidP="00BB6E2C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F5263B">
              <w:t>0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E02B97">
              <w:t>4</w:t>
            </w:r>
          </w:p>
        </w:tc>
      </w:tr>
      <w:tr w:rsidR="00BB6E2C" w:rsidRPr="00C25D2D" w:rsidTr="00917D95">
        <w:tc>
          <w:tcPr>
            <w:tcW w:w="2506" w:type="pct"/>
          </w:tcPr>
          <w:p w:rsidR="00BB6E2C" w:rsidRDefault="00BB6E2C" w:rsidP="00BB6E2C">
            <w:r>
              <w:t>Johnny Robinson’s Boys Home (JRBH)</w:t>
            </w:r>
          </w:p>
        </w:tc>
        <w:tc>
          <w:tcPr>
            <w:tcW w:w="831" w:type="pct"/>
          </w:tcPr>
          <w:p w:rsidR="00BB6E2C" w:rsidRDefault="005356A8" w:rsidP="00BB6E2C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F5263B">
              <w:t>0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E02B97">
              <w:t>1</w:t>
            </w:r>
          </w:p>
        </w:tc>
      </w:tr>
      <w:tr w:rsidR="00BB6E2C" w:rsidRPr="00C25D2D" w:rsidTr="00917D95">
        <w:tc>
          <w:tcPr>
            <w:tcW w:w="2506" w:type="pct"/>
          </w:tcPr>
          <w:p w:rsidR="00BB6E2C" w:rsidRDefault="00BB6E2C" w:rsidP="00BB6E2C">
            <w:r>
              <w:t>Ware Youth Center-Intensive Residential (WYC-IR)</w:t>
            </w:r>
          </w:p>
        </w:tc>
        <w:tc>
          <w:tcPr>
            <w:tcW w:w="831" w:type="pct"/>
          </w:tcPr>
          <w:p w:rsidR="00BB6E2C" w:rsidRDefault="00993F9F" w:rsidP="00BB6E2C">
            <w:pPr>
              <w:jc w:val="center"/>
            </w:pPr>
            <w:r>
              <w:t>2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F5263B">
              <w:t>4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E02B97">
              <w:t>2</w:t>
            </w:r>
          </w:p>
        </w:tc>
      </w:tr>
      <w:tr w:rsidR="00BB6E2C" w:rsidRPr="00C25D2D" w:rsidTr="00917D95">
        <w:tc>
          <w:tcPr>
            <w:tcW w:w="2506" w:type="pct"/>
          </w:tcPr>
          <w:p w:rsidR="00BB6E2C" w:rsidRDefault="00BB6E2C" w:rsidP="00BB6E2C">
            <w:r>
              <w:t>Ware Youth Center-Group Home/Treatment</w:t>
            </w:r>
          </w:p>
        </w:tc>
        <w:tc>
          <w:tcPr>
            <w:tcW w:w="831" w:type="pct"/>
          </w:tcPr>
          <w:p w:rsidR="00BB6E2C" w:rsidRDefault="005356A8" w:rsidP="00BB6E2C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F5263B">
              <w:t>3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E02B97">
              <w:t>3</w:t>
            </w:r>
          </w:p>
        </w:tc>
      </w:tr>
      <w:tr w:rsidR="00BB6E2C" w:rsidRPr="00C25D2D" w:rsidTr="00917D95">
        <w:tc>
          <w:tcPr>
            <w:tcW w:w="2506" w:type="pct"/>
          </w:tcPr>
          <w:p w:rsidR="00BB6E2C" w:rsidRDefault="00BB6E2C" w:rsidP="00BB6E2C">
            <w:r>
              <w:t>Ware Youth Center-shelter (WYC-S)</w:t>
            </w:r>
          </w:p>
        </w:tc>
        <w:tc>
          <w:tcPr>
            <w:tcW w:w="831" w:type="pct"/>
          </w:tcPr>
          <w:p w:rsidR="00BB6E2C" w:rsidRDefault="005356A8" w:rsidP="00BB6E2C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F5263B">
              <w:t>1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E02B97">
              <w:t>0</w:t>
            </w:r>
          </w:p>
        </w:tc>
      </w:tr>
      <w:tr w:rsidR="00BB6E2C" w:rsidRPr="00C25D2D" w:rsidTr="00917D95">
        <w:tc>
          <w:tcPr>
            <w:tcW w:w="2506" w:type="pct"/>
          </w:tcPr>
          <w:p w:rsidR="00BB6E2C" w:rsidRDefault="00BB6E2C" w:rsidP="00BB6E2C">
            <w:r>
              <w:t>Boy’s Village (BV)</w:t>
            </w:r>
          </w:p>
        </w:tc>
        <w:tc>
          <w:tcPr>
            <w:tcW w:w="831" w:type="pct"/>
          </w:tcPr>
          <w:p w:rsidR="00BB6E2C" w:rsidRDefault="005356A8" w:rsidP="00BB6E2C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F5263B">
              <w:t>1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E02B97">
              <w:t>7</w:t>
            </w:r>
          </w:p>
        </w:tc>
      </w:tr>
      <w:tr w:rsidR="00BB6E2C" w:rsidRPr="00C25D2D" w:rsidTr="00917D95">
        <w:tc>
          <w:tcPr>
            <w:tcW w:w="2506" w:type="pct"/>
          </w:tcPr>
          <w:p w:rsidR="00BB6E2C" w:rsidRPr="00E60F3B" w:rsidRDefault="00BB6E2C" w:rsidP="00E60F3B">
            <w:pPr>
              <w:rPr>
                <w:color w:val="FF0000"/>
              </w:rPr>
            </w:pPr>
            <w:r w:rsidRPr="00DB7A42">
              <w:t>Harmony Center (HC)-AB Horn</w:t>
            </w:r>
            <w:r w:rsidR="009234C2" w:rsidRPr="00E60F3B">
              <w:t xml:space="preserve"> </w:t>
            </w:r>
            <w:r w:rsidR="006B63E4" w:rsidRPr="00E60F3B">
              <w:rPr>
                <w:i/>
              </w:rPr>
              <w:t>(Closed Sept or Oct 2020)</w:t>
            </w:r>
          </w:p>
        </w:tc>
        <w:tc>
          <w:tcPr>
            <w:tcW w:w="831" w:type="pct"/>
          </w:tcPr>
          <w:p w:rsidR="00BB6E2C" w:rsidRPr="00E60F3B" w:rsidRDefault="00DB7A42" w:rsidP="00E60F3B">
            <w:pPr>
              <w:jc w:val="center"/>
              <w:rPr>
                <w:color w:val="FF0000"/>
              </w:rPr>
            </w:pPr>
            <w:r w:rsidRPr="00E60F3B">
              <w:t xml:space="preserve">N/A 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F5263B">
              <w:t>0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E02B97">
              <w:t>1</w:t>
            </w:r>
          </w:p>
        </w:tc>
      </w:tr>
      <w:tr w:rsidR="00BB6E2C" w:rsidRPr="00C25D2D" w:rsidTr="00917D95">
        <w:tc>
          <w:tcPr>
            <w:tcW w:w="2506" w:type="pct"/>
          </w:tcPr>
          <w:p w:rsidR="00BB6E2C" w:rsidRDefault="00BB6E2C" w:rsidP="00BB6E2C">
            <w:r>
              <w:t>Harmony Center (HC)-Harmony III</w:t>
            </w:r>
          </w:p>
        </w:tc>
        <w:tc>
          <w:tcPr>
            <w:tcW w:w="831" w:type="pct"/>
          </w:tcPr>
          <w:p w:rsidR="00BB6E2C" w:rsidRDefault="005356A8" w:rsidP="00BB6E2C">
            <w:pPr>
              <w:jc w:val="center"/>
            </w:pPr>
            <w:r>
              <w:t>0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F5263B">
              <w:t>1</w:t>
            </w:r>
          </w:p>
        </w:tc>
        <w:tc>
          <w:tcPr>
            <w:tcW w:w="831" w:type="pct"/>
          </w:tcPr>
          <w:p w:rsidR="00BB6E2C" w:rsidRDefault="00BB6E2C" w:rsidP="00BB6E2C">
            <w:pPr>
              <w:jc w:val="center"/>
            </w:pPr>
            <w:r w:rsidRPr="00E02B97">
              <w:t>0</w:t>
            </w:r>
          </w:p>
        </w:tc>
      </w:tr>
      <w:tr w:rsidR="00BB6E2C" w:rsidRPr="00C25D2D" w:rsidTr="00917D95">
        <w:tc>
          <w:tcPr>
            <w:tcW w:w="2506" w:type="pct"/>
          </w:tcPr>
          <w:p w:rsidR="00BB6E2C" w:rsidRPr="006B63E4" w:rsidRDefault="00BB6E2C" w:rsidP="00BB6E2C">
            <w:r w:rsidRPr="006B63E4">
              <w:t>Boy’s Town- residential (BT-R)</w:t>
            </w:r>
          </w:p>
        </w:tc>
        <w:tc>
          <w:tcPr>
            <w:tcW w:w="831" w:type="pct"/>
          </w:tcPr>
          <w:p w:rsidR="00BB6E2C" w:rsidRPr="006B63E4" w:rsidRDefault="0028681B" w:rsidP="00BB6E2C">
            <w:pPr>
              <w:jc w:val="center"/>
            </w:pPr>
            <w:r w:rsidRPr="00E60F3B">
              <w:t>0</w:t>
            </w:r>
          </w:p>
        </w:tc>
        <w:tc>
          <w:tcPr>
            <w:tcW w:w="831" w:type="pct"/>
          </w:tcPr>
          <w:p w:rsidR="00BB6E2C" w:rsidRPr="006B63E4" w:rsidRDefault="00BB6E2C" w:rsidP="00BB6E2C">
            <w:pPr>
              <w:jc w:val="center"/>
            </w:pPr>
            <w:r w:rsidRPr="006B63E4">
              <w:t>0</w:t>
            </w:r>
          </w:p>
        </w:tc>
        <w:tc>
          <w:tcPr>
            <w:tcW w:w="831" w:type="pct"/>
          </w:tcPr>
          <w:p w:rsidR="00BB6E2C" w:rsidRPr="006B63E4" w:rsidRDefault="00BB6E2C" w:rsidP="00BB6E2C">
            <w:pPr>
              <w:jc w:val="center"/>
            </w:pPr>
            <w:r w:rsidRPr="006B63E4">
              <w:t>3</w:t>
            </w:r>
          </w:p>
        </w:tc>
      </w:tr>
      <w:tr w:rsidR="00BB6E2C" w:rsidRPr="00C25D2D" w:rsidTr="00917D95">
        <w:tc>
          <w:tcPr>
            <w:tcW w:w="2506" w:type="pct"/>
          </w:tcPr>
          <w:p w:rsidR="00BB6E2C" w:rsidRPr="006B63E4" w:rsidRDefault="00BB6E2C" w:rsidP="00E60F3B">
            <w:r w:rsidRPr="006B63E4">
              <w:t xml:space="preserve">Boy’s Town- </w:t>
            </w:r>
            <w:r w:rsidR="006B63E4" w:rsidRPr="00E60F3B">
              <w:t>Gretna</w:t>
            </w:r>
            <w:r w:rsidR="006B63E4" w:rsidRPr="006B63E4">
              <w:t xml:space="preserve"> </w:t>
            </w:r>
            <w:r w:rsidRPr="006B63E4">
              <w:t>(BT-</w:t>
            </w:r>
            <w:r w:rsidR="006B63E4" w:rsidRPr="00E60F3B">
              <w:t>G</w:t>
            </w:r>
            <w:r w:rsidRPr="006B63E4">
              <w:t>)</w:t>
            </w:r>
          </w:p>
        </w:tc>
        <w:tc>
          <w:tcPr>
            <w:tcW w:w="831" w:type="pct"/>
          </w:tcPr>
          <w:p w:rsidR="00BB6E2C" w:rsidRPr="006B63E4" w:rsidRDefault="0028681B" w:rsidP="00BB6E2C">
            <w:pPr>
              <w:jc w:val="center"/>
            </w:pPr>
            <w:r w:rsidRPr="00E60F3B">
              <w:t>0</w:t>
            </w:r>
          </w:p>
        </w:tc>
        <w:tc>
          <w:tcPr>
            <w:tcW w:w="831" w:type="pct"/>
          </w:tcPr>
          <w:p w:rsidR="00BB6E2C" w:rsidRPr="006B63E4" w:rsidRDefault="00BB6E2C" w:rsidP="00BB6E2C">
            <w:pPr>
              <w:jc w:val="center"/>
            </w:pPr>
            <w:r w:rsidRPr="006B63E4">
              <w:t>0</w:t>
            </w:r>
          </w:p>
        </w:tc>
        <w:tc>
          <w:tcPr>
            <w:tcW w:w="831" w:type="pct"/>
          </w:tcPr>
          <w:p w:rsidR="00BB6E2C" w:rsidRPr="006B63E4" w:rsidRDefault="00BB6E2C" w:rsidP="00BB6E2C">
            <w:pPr>
              <w:jc w:val="center"/>
            </w:pPr>
            <w:r w:rsidRPr="006B63E4">
              <w:t>4</w:t>
            </w:r>
          </w:p>
        </w:tc>
      </w:tr>
      <w:tr w:rsidR="005356A8" w:rsidRPr="00C25D2D" w:rsidTr="00917D95">
        <w:tc>
          <w:tcPr>
            <w:tcW w:w="2506" w:type="pct"/>
          </w:tcPr>
          <w:p w:rsidR="005356A8" w:rsidRPr="00E60F3B" w:rsidRDefault="00A15AEF" w:rsidP="00E60F3B">
            <w:r w:rsidRPr="00E60F3B">
              <w:t xml:space="preserve">* </w:t>
            </w:r>
            <w:r w:rsidR="005356A8" w:rsidRPr="00E60F3B">
              <w:t>La Maison Degrace</w:t>
            </w:r>
          </w:p>
        </w:tc>
        <w:tc>
          <w:tcPr>
            <w:tcW w:w="831" w:type="pct"/>
          </w:tcPr>
          <w:p w:rsidR="005356A8" w:rsidRPr="00E60F3B" w:rsidDel="00BB6E2C" w:rsidRDefault="005356A8" w:rsidP="00BB6E2C">
            <w:pPr>
              <w:jc w:val="center"/>
            </w:pPr>
            <w:r w:rsidRPr="00E60F3B">
              <w:t>0</w:t>
            </w:r>
          </w:p>
        </w:tc>
        <w:tc>
          <w:tcPr>
            <w:tcW w:w="831" w:type="pct"/>
          </w:tcPr>
          <w:p w:rsidR="005356A8" w:rsidRPr="00E60F3B" w:rsidRDefault="00A15AEF" w:rsidP="00E60F3B">
            <w:pPr>
              <w:jc w:val="center"/>
            </w:pPr>
            <w:r w:rsidRPr="00E60F3B">
              <w:t>N/A</w:t>
            </w:r>
          </w:p>
        </w:tc>
        <w:tc>
          <w:tcPr>
            <w:tcW w:w="831" w:type="pct"/>
          </w:tcPr>
          <w:p w:rsidR="005356A8" w:rsidRPr="00E60F3B" w:rsidRDefault="00E340F2" w:rsidP="00BB6E2C">
            <w:pPr>
              <w:jc w:val="center"/>
            </w:pPr>
            <w:r w:rsidRPr="00E60F3B">
              <w:t>N/A</w:t>
            </w:r>
          </w:p>
        </w:tc>
      </w:tr>
      <w:tr w:rsidR="005356A8" w:rsidRPr="00C25D2D" w:rsidTr="00917D95">
        <w:tc>
          <w:tcPr>
            <w:tcW w:w="2506" w:type="pct"/>
          </w:tcPr>
          <w:p w:rsidR="005356A8" w:rsidRPr="00E60F3B" w:rsidRDefault="00A15AEF" w:rsidP="00BB6E2C">
            <w:r w:rsidRPr="00E60F3B">
              <w:t xml:space="preserve">* </w:t>
            </w:r>
            <w:r w:rsidR="005356A8" w:rsidRPr="00E60F3B">
              <w:t>LL Brandon</w:t>
            </w:r>
          </w:p>
        </w:tc>
        <w:tc>
          <w:tcPr>
            <w:tcW w:w="831" w:type="pct"/>
          </w:tcPr>
          <w:p w:rsidR="005356A8" w:rsidRPr="00E60F3B" w:rsidDel="00BB6E2C" w:rsidRDefault="005356A8" w:rsidP="00BB6E2C">
            <w:pPr>
              <w:jc w:val="center"/>
            </w:pPr>
            <w:r w:rsidRPr="00E60F3B">
              <w:t>0</w:t>
            </w:r>
          </w:p>
        </w:tc>
        <w:tc>
          <w:tcPr>
            <w:tcW w:w="831" w:type="pct"/>
          </w:tcPr>
          <w:p w:rsidR="005356A8" w:rsidRPr="00E60F3B" w:rsidRDefault="00A15AEF" w:rsidP="00E60F3B">
            <w:pPr>
              <w:jc w:val="center"/>
            </w:pPr>
            <w:r w:rsidRPr="00E60F3B">
              <w:t>N/A</w:t>
            </w:r>
          </w:p>
        </w:tc>
        <w:tc>
          <w:tcPr>
            <w:tcW w:w="831" w:type="pct"/>
          </w:tcPr>
          <w:p w:rsidR="005356A8" w:rsidRPr="00E60F3B" w:rsidRDefault="00DB7A42" w:rsidP="00BB6E2C">
            <w:pPr>
              <w:jc w:val="center"/>
            </w:pPr>
            <w:r w:rsidRPr="00E60F3B">
              <w:t>N/A</w:t>
            </w:r>
          </w:p>
        </w:tc>
      </w:tr>
      <w:tr w:rsidR="005356A8" w:rsidRPr="00C25D2D" w:rsidTr="00917D95">
        <w:tc>
          <w:tcPr>
            <w:tcW w:w="2506" w:type="pct"/>
          </w:tcPr>
          <w:p w:rsidR="005356A8" w:rsidRPr="00E60F3B" w:rsidRDefault="00A15AEF" w:rsidP="00A15AEF">
            <w:pPr>
              <w:ind w:left="160" w:hanging="160"/>
            </w:pPr>
            <w:r w:rsidRPr="00E60F3B">
              <w:t xml:space="preserve">* </w:t>
            </w:r>
            <w:r w:rsidR="005356A8" w:rsidRPr="00E60F3B">
              <w:t>Youth Oasis</w:t>
            </w:r>
            <w:r w:rsidR="00E340F2" w:rsidRPr="00E60F3B">
              <w:t xml:space="preserve"> (ILP) </w:t>
            </w:r>
            <w:r w:rsidR="006B63E4" w:rsidRPr="00E60F3B">
              <w:t>(</w:t>
            </w:r>
            <w:r w:rsidR="00E340F2" w:rsidRPr="00E60F3B">
              <w:t xml:space="preserve">contracted June 6 </w:t>
            </w:r>
            <w:r w:rsidRPr="00E60F3B">
              <w:t xml:space="preserve"> </w:t>
            </w:r>
            <w:r w:rsidR="00E340F2" w:rsidRPr="00E60F3B">
              <w:t>2018</w:t>
            </w:r>
            <w:r w:rsidR="006B63E4" w:rsidRPr="00E60F3B">
              <w:t>)</w:t>
            </w:r>
          </w:p>
        </w:tc>
        <w:tc>
          <w:tcPr>
            <w:tcW w:w="831" w:type="pct"/>
          </w:tcPr>
          <w:p w:rsidR="005356A8" w:rsidRPr="00E60F3B" w:rsidDel="00BB6E2C" w:rsidRDefault="005356A8" w:rsidP="00BB6E2C">
            <w:pPr>
              <w:jc w:val="center"/>
            </w:pPr>
            <w:r w:rsidRPr="00E60F3B">
              <w:t>6</w:t>
            </w:r>
          </w:p>
        </w:tc>
        <w:tc>
          <w:tcPr>
            <w:tcW w:w="831" w:type="pct"/>
          </w:tcPr>
          <w:p w:rsidR="005356A8" w:rsidRPr="00E60F3B" w:rsidRDefault="00A15AEF" w:rsidP="00E60F3B">
            <w:pPr>
              <w:jc w:val="center"/>
            </w:pPr>
            <w:r w:rsidRPr="00E60F3B">
              <w:t>N/A</w:t>
            </w:r>
          </w:p>
        </w:tc>
        <w:tc>
          <w:tcPr>
            <w:tcW w:w="831" w:type="pct"/>
          </w:tcPr>
          <w:p w:rsidR="005356A8" w:rsidRPr="00E60F3B" w:rsidRDefault="00DB7A42" w:rsidP="00BB6E2C">
            <w:pPr>
              <w:jc w:val="center"/>
            </w:pPr>
            <w:r w:rsidRPr="00E60F3B">
              <w:t>N/A</w:t>
            </w:r>
          </w:p>
        </w:tc>
      </w:tr>
      <w:tr w:rsidR="005356A8" w:rsidRPr="00C25D2D" w:rsidTr="00917D95">
        <w:tc>
          <w:tcPr>
            <w:tcW w:w="2506" w:type="pct"/>
          </w:tcPr>
          <w:p w:rsidR="005356A8" w:rsidRPr="00E60F3B" w:rsidRDefault="00A15AEF" w:rsidP="00BB6E2C">
            <w:r w:rsidRPr="00E60F3B">
              <w:t xml:space="preserve">* </w:t>
            </w:r>
            <w:r w:rsidR="005356A8" w:rsidRPr="00E60F3B">
              <w:t>Christian Acres (TLP)</w:t>
            </w:r>
          </w:p>
        </w:tc>
        <w:tc>
          <w:tcPr>
            <w:tcW w:w="831" w:type="pct"/>
          </w:tcPr>
          <w:p w:rsidR="005356A8" w:rsidRPr="00E60F3B" w:rsidDel="00BB6E2C" w:rsidRDefault="005356A8" w:rsidP="00BB6E2C">
            <w:pPr>
              <w:jc w:val="center"/>
            </w:pPr>
            <w:r w:rsidRPr="00E60F3B">
              <w:t>0</w:t>
            </w:r>
          </w:p>
        </w:tc>
        <w:tc>
          <w:tcPr>
            <w:tcW w:w="831" w:type="pct"/>
          </w:tcPr>
          <w:p w:rsidR="005356A8" w:rsidRPr="00E60F3B" w:rsidRDefault="00A15AEF" w:rsidP="00E60F3B">
            <w:pPr>
              <w:jc w:val="center"/>
            </w:pPr>
            <w:r w:rsidRPr="00E60F3B">
              <w:t>N/A</w:t>
            </w:r>
          </w:p>
        </w:tc>
        <w:tc>
          <w:tcPr>
            <w:tcW w:w="831" w:type="pct"/>
          </w:tcPr>
          <w:p w:rsidR="005356A8" w:rsidRPr="00E60F3B" w:rsidRDefault="00DB7A42" w:rsidP="00BB6E2C">
            <w:pPr>
              <w:jc w:val="center"/>
            </w:pPr>
            <w:r w:rsidRPr="00E60F3B">
              <w:t>N/A</w:t>
            </w:r>
          </w:p>
        </w:tc>
      </w:tr>
      <w:tr w:rsidR="00BB6E2C" w:rsidRPr="00C25D2D" w:rsidTr="00917D95">
        <w:trPr>
          <w:trHeight w:val="98"/>
        </w:trPr>
        <w:tc>
          <w:tcPr>
            <w:tcW w:w="2506" w:type="pct"/>
          </w:tcPr>
          <w:p w:rsidR="00BB6E2C" w:rsidRPr="00C244D4" w:rsidRDefault="00BB6E2C" w:rsidP="00E60F3B">
            <w:pPr>
              <w:rPr>
                <w:b/>
              </w:rPr>
            </w:pPr>
            <w:r w:rsidRPr="00C244D4">
              <w:rPr>
                <w:b/>
              </w:rPr>
              <w:t xml:space="preserve">Total Number </w:t>
            </w:r>
          </w:p>
        </w:tc>
        <w:tc>
          <w:tcPr>
            <w:tcW w:w="831" w:type="pct"/>
          </w:tcPr>
          <w:p w:rsidR="00BB6E2C" w:rsidRPr="00E60F3B" w:rsidRDefault="00635D4E" w:rsidP="00BB6E2C">
            <w:pPr>
              <w:jc w:val="center"/>
            </w:pPr>
            <w:r>
              <w:t>11</w:t>
            </w:r>
          </w:p>
        </w:tc>
        <w:tc>
          <w:tcPr>
            <w:tcW w:w="831" w:type="pct"/>
          </w:tcPr>
          <w:p w:rsidR="00BB6E2C" w:rsidRPr="00E60F3B" w:rsidRDefault="00BB6E2C" w:rsidP="00BB6E2C">
            <w:pPr>
              <w:jc w:val="center"/>
            </w:pPr>
            <w:r w:rsidRPr="00BB6E2C">
              <w:t>18</w:t>
            </w:r>
          </w:p>
        </w:tc>
        <w:tc>
          <w:tcPr>
            <w:tcW w:w="831" w:type="pct"/>
          </w:tcPr>
          <w:p w:rsidR="00BB6E2C" w:rsidRPr="00E60F3B" w:rsidRDefault="00BB6E2C" w:rsidP="00BB6E2C">
            <w:pPr>
              <w:jc w:val="center"/>
            </w:pPr>
            <w:r w:rsidRPr="00BB6E2C">
              <w:t>30</w:t>
            </w:r>
          </w:p>
        </w:tc>
      </w:tr>
    </w:tbl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886" w:rsidRDefault="00BE2886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8E5" w:rsidRDefault="003E38E5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8E5" w:rsidRDefault="003E38E5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8E5" w:rsidRDefault="003E38E5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6A8" w:rsidRDefault="005356A8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6A8" w:rsidRDefault="005356A8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6A8" w:rsidRDefault="005356A8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6A8" w:rsidRDefault="005356A8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6A8" w:rsidRDefault="005356A8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0F2" w:rsidRPr="00AF7DED" w:rsidRDefault="00A15AEF" w:rsidP="00A15AEF">
      <w:pPr>
        <w:spacing w:after="0" w:line="240" w:lineRule="auto"/>
        <w:ind w:left="270" w:hanging="270"/>
        <w:rPr>
          <w:rFonts w:ascii="Times New Roman" w:hAnsi="Times New Roman"/>
          <w:i/>
          <w:sz w:val="20"/>
          <w:szCs w:val="20"/>
        </w:rPr>
      </w:pPr>
      <w:r w:rsidRPr="00AF7DED">
        <w:rPr>
          <w:rFonts w:ascii="Times New Roman" w:hAnsi="Times New Roman"/>
          <w:i/>
          <w:sz w:val="20"/>
          <w:szCs w:val="20"/>
        </w:rPr>
        <w:t>*  La Maison Degrace, LL Brandon, Youth Oasis and Christian Acres Independent Living/Transitional Living Programs began during the 2020 data collection year.</w:t>
      </w:r>
    </w:p>
    <w:p w:rsidR="00A15AEF" w:rsidRDefault="00A15AEF" w:rsidP="00EF4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77F" w:rsidRPr="00EA6BC1" w:rsidRDefault="00576065" w:rsidP="00981F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BC1">
        <w:rPr>
          <w:rFonts w:ascii="Times New Roman" w:hAnsi="Times New Roman"/>
          <w:sz w:val="24"/>
          <w:szCs w:val="24"/>
        </w:rPr>
        <w:lastRenderedPageBreak/>
        <w:t xml:space="preserve">Of the </w:t>
      </w:r>
      <w:r w:rsidR="00917D95" w:rsidRPr="00EA6BC1">
        <w:rPr>
          <w:rFonts w:ascii="Times New Roman" w:hAnsi="Times New Roman"/>
          <w:sz w:val="24"/>
          <w:szCs w:val="24"/>
        </w:rPr>
        <w:t>1</w:t>
      </w:r>
      <w:r w:rsidR="00635D4E" w:rsidRPr="00E60F3B">
        <w:rPr>
          <w:rFonts w:ascii="Times New Roman" w:hAnsi="Times New Roman"/>
          <w:sz w:val="24"/>
          <w:szCs w:val="24"/>
        </w:rPr>
        <w:t>1</w:t>
      </w:r>
      <w:r w:rsidR="0042596A" w:rsidRPr="00EA6BC1">
        <w:rPr>
          <w:rFonts w:ascii="Times New Roman" w:hAnsi="Times New Roman"/>
          <w:sz w:val="24"/>
          <w:szCs w:val="24"/>
        </w:rPr>
        <w:t xml:space="preserve"> youth on youth </w:t>
      </w:r>
      <w:r w:rsidR="00917D95" w:rsidRPr="00EA6BC1">
        <w:rPr>
          <w:rFonts w:ascii="Times New Roman" w:hAnsi="Times New Roman"/>
          <w:sz w:val="24"/>
          <w:szCs w:val="24"/>
        </w:rPr>
        <w:t>S</w:t>
      </w:r>
      <w:r w:rsidR="00635D4E" w:rsidRPr="00E60F3B">
        <w:rPr>
          <w:rFonts w:ascii="Times New Roman" w:hAnsi="Times New Roman"/>
          <w:sz w:val="24"/>
          <w:szCs w:val="24"/>
        </w:rPr>
        <w:t>A</w:t>
      </w:r>
      <w:r w:rsidR="00917D95" w:rsidRPr="00EA6BC1">
        <w:rPr>
          <w:rFonts w:ascii="Times New Roman" w:hAnsi="Times New Roman"/>
          <w:sz w:val="24"/>
          <w:szCs w:val="24"/>
        </w:rPr>
        <w:t>/</w:t>
      </w:r>
      <w:r w:rsidR="00635D4E" w:rsidRPr="00E60F3B">
        <w:rPr>
          <w:rFonts w:ascii="Times New Roman" w:hAnsi="Times New Roman"/>
          <w:sz w:val="24"/>
          <w:szCs w:val="24"/>
        </w:rPr>
        <w:t xml:space="preserve">SH </w:t>
      </w:r>
      <w:r w:rsidR="004F53F5" w:rsidRPr="00EA6BC1">
        <w:rPr>
          <w:rFonts w:ascii="Times New Roman" w:hAnsi="Times New Roman"/>
          <w:sz w:val="24"/>
          <w:szCs w:val="24"/>
        </w:rPr>
        <w:t>incidents reported in 20</w:t>
      </w:r>
      <w:r w:rsidR="00635D4E" w:rsidRPr="00E60F3B">
        <w:rPr>
          <w:rFonts w:ascii="Times New Roman" w:hAnsi="Times New Roman"/>
          <w:sz w:val="24"/>
          <w:szCs w:val="24"/>
        </w:rPr>
        <w:t>21</w:t>
      </w:r>
      <w:r w:rsidR="0042596A" w:rsidRPr="00EA6BC1">
        <w:rPr>
          <w:rFonts w:ascii="Times New Roman" w:hAnsi="Times New Roman"/>
          <w:sz w:val="24"/>
          <w:szCs w:val="24"/>
        </w:rPr>
        <w:t xml:space="preserve">, </w:t>
      </w:r>
      <w:r w:rsidR="00635D4E" w:rsidRPr="00E60F3B">
        <w:rPr>
          <w:rFonts w:ascii="Times New Roman" w:hAnsi="Times New Roman"/>
          <w:sz w:val="24"/>
          <w:szCs w:val="24"/>
        </w:rPr>
        <w:t>there were zero</w:t>
      </w:r>
      <w:r w:rsidR="00917D95" w:rsidRPr="00EA6BC1">
        <w:rPr>
          <w:rFonts w:ascii="Times New Roman" w:hAnsi="Times New Roman"/>
          <w:sz w:val="24"/>
          <w:szCs w:val="24"/>
        </w:rPr>
        <w:t xml:space="preserve"> s</w:t>
      </w:r>
      <w:r w:rsidRPr="00EA6BC1">
        <w:rPr>
          <w:rFonts w:ascii="Times New Roman" w:hAnsi="Times New Roman"/>
          <w:sz w:val="24"/>
          <w:szCs w:val="24"/>
        </w:rPr>
        <w:t>ubstantiated compa</w:t>
      </w:r>
      <w:r w:rsidR="00704845" w:rsidRPr="00EA6BC1">
        <w:rPr>
          <w:rFonts w:ascii="Times New Roman" w:hAnsi="Times New Roman"/>
          <w:sz w:val="24"/>
          <w:szCs w:val="24"/>
        </w:rPr>
        <w:t xml:space="preserve">red to </w:t>
      </w:r>
      <w:r w:rsidR="0028681B" w:rsidRPr="00E60F3B">
        <w:rPr>
          <w:rFonts w:ascii="Times New Roman" w:hAnsi="Times New Roman"/>
          <w:sz w:val="24"/>
          <w:szCs w:val="24"/>
        </w:rPr>
        <w:t>1</w:t>
      </w:r>
      <w:r w:rsidR="0057677F" w:rsidRPr="00EA6BC1">
        <w:rPr>
          <w:rFonts w:ascii="Times New Roman" w:hAnsi="Times New Roman"/>
          <w:sz w:val="24"/>
          <w:szCs w:val="24"/>
        </w:rPr>
        <w:t xml:space="preserve"> in 20</w:t>
      </w:r>
      <w:r w:rsidR="0028681B" w:rsidRPr="00E60F3B">
        <w:rPr>
          <w:rFonts w:ascii="Times New Roman" w:hAnsi="Times New Roman"/>
          <w:sz w:val="24"/>
          <w:szCs w:val="24"/>
        </w:rPr>
        <w:t>20</w:t>
      </w:r>
      <w:r w:rsidR="0057677F" w:rsidRPr="00EA6BC1">
        <w:rPr>
          <w:rFonts w:ascii="Times New Roman" w:hAnsi="Times New Roman"/>
          <w:sz w:val="24"/>
          <w:szCs w:val="24"/>
        </w:rPr>
        <w:t xml:space="preserve"> and </w:t>
      </w:r>
      <w:r w:rsidR="0028681B" w:rsidRPr="00E60F3B">
        <w:rPr>
          <w:rFonts w:ascii="Times New Roman" w:hAnsi="Times New Roman"/>
          <w:sz w:val="24"/>
          <w:szCs w:val="24"/>
        </w:rPr>
        <w:t>1</w:t>
      </w:r>
      <w:r w:rsidR="00917D95" w:rsidRPr="00EA6BC1">
        <w:rPr>
          <w:rFonts w:ascii="Times New Roman" w:hAnsi="Times New Roman"/>
          <w:sz w:val="24"/>
          <w:szCs w:val="24"/>
        </w:rPr>
        <w:t xml:space="preserve"> in 201</w:t>
      </w:r>
      <w:r w:rsidR="0028681B" w:rsidRPr="00E60F3B">
        <w:rPr>
          <w:rFonts w:ascii="Times New Roman" w:hAnsi="Times New Roman"/>
          <w:sz w:val="24"/>
          <w:szCs w:val="24"/>
        </w:rPr>
        <w:t>9</w:t>
      </w:r>
      <w:r w:rsidR="0057677F" w:rsidRPr="00EA6BC1">
        <w:rPr>
          <w:rFonts w:ascii="Times New Roman" w:hAnsi="Times New Roman"/>
          <w:sz w:val="24"/>
          <w:szCs w:val="24"/>
        </w:rPr>
        <w:t xml:space="preserve">. </w:t>
      </w:r>
    </w:p>
    <w:p w:rsidR="00BD6431" w:rsidRPr="00E60F3B" w:rsidRDefault="00BD6431" w:rsidP="00BD643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36110" w:rsidRPr="00E60F3B" w:rsidRDefault="00704845" w:rsidP="00981F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3B">
        <w:rPr>
          <w:rFonts w:ascii="Times New Roman" w:hAnsi="Times New Roman"/>
          <w:sz w:val="24"/>
          <w:szCs w:val="24"/>
        </w:rPr>
        <w:t xml:space="preserve"> </w:t>
      </w:r>
      <w:r w:rsidR="00FE7ECA" w:rsidRPr="00E60F3B">
        <w:rPr>
          <w:rFonts w:ascii="Times New Roman" w:hAnsi="Times New Roman"/>
          <w:sz w:val="24"/>
          <w:szCs w:val="24"/>
        </w:rPr>
        <w:t xml:space="preserve">Overall, approximately </w:t>
      </w:r>
      <w:r w:rsidR="004B7B5A" w:rsidRPr="00E60F3B">
        <w:rPr>
          <w:rFonts w:ascii="Times New Roman" w:hAnsi="Times New Roman"/>
          <w:sz w:val="24"/>
          <w:szCs w:val="24"/>
        </w:rPr>
        <w:t>36</w:t>
      </w:r>
      <w:r w:rsidR="00C3443F" w:rsidRPr="00E60F3B">
        <w:rPr>
          <w:rFonts w:ascii="Times New Roman" w:hAnsi="Times New Roman"/>
          <w:sz w:val="24"/>
          <w:szCs w:val="24"/>
        </w:rPr>
        <w:t>. %</w:t>
      </w:r>
      <w:r w:rsidR="0057677F" w:rsidRPr="00E60F3B">
        <w:rPr>
          <w:rFonts w:ascii="Times New Roman" w:hAnsi="Times New Roman"/>
          <w:sz w:val="24"/>
          <w:szCs w:val="24"/>
        </w:rPr>
        <w:t xml:space="preserve"> of the youth on youth </w:t>
      </w:r>
      <w:r w:rsidR="00FE7ECA" w:rsidRPr="00E60F3B">
        <w:rPr>
          <w:rFonts w:ascii="Times New Roman" w:hAnsi="Times New Roman"/>
          <w:sz w:val="24"/>
          <w:szCs w:val="24"/>
        </w:rPr>
        <w:t>SA/SH</w:t>
      </w:r>
      <w:r w:rsidR="0057677F" w:rsidRPr="00E60F3B">
        <w:rPr>
          <w:rFonts w:ascii="Times New Roman" w:hAnsi="Times New Roman"/>
          <w:sz w:val="24"/>
          <w:szCs w:val="24"/>
        </w:rPr>
        <w:t xml:space="preserve"> incidents were investigated and determined</w:t>
      </w:r>
      <w:r w:rsidR="00252134" w:rsidRPr="00E60F3B">
        <w:rPr>
          <w:rFonts w:ascii="Times New Roman" w:hAnsi="Times New Roman"/>
          <w:sz w:val="24"/>
          <w:szCs w:val="24"/>
        </w:rPr>
        <w:t xml:space="preserve"> </w:t>
      </w:r>
      <w:r w:rsidR="0057677F" w:rsidRPr="00E60F3B">
        <w:rPr>
          <w:rFonts w:ascii="Times New Roman" w:hAnsi="Times New Roman"/>
          <w:sz w:val="24"/>
          <w:szCs w:val="24"/>
        </w:rPr>
        <w:t xml:space="preserve">to be unfounded. </w:t>
      </w:r>
    </w:p>
    <w:p w:rsidR="00DB7A42" w:rsidRPr="00E60F3B" w:rsidRDefault="00DB7A42" w:rsidP="00E60F3B">
      <w:pPr>
        <w:pStyle w:val="ListParagraph"/>
        <w:rPr>
          <w:rFonts w:ascii="Times New Roman" w:hAnsi="Times New Roman"/>
          <w:sz w:val="24"/>
          <w:szCs w:val="24"/>
        </w:rPr>
      </w:pPr>
    </w:p>
    <w:p w:rsidR="00DB7A42" w:rsidRPr="00E60F3B" w:rsidRDefault="00DB7A42" w:rsidP="00E60F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3B">
        <w:rPr>
          <w:rFonts w:ascii="Times New Roman" w:hAnsi="Times New Roman"/>
          <w:sz w:val="24"/>
          <w:szCs w:val="24"/>
        </w:rPr>
        <w:t xml:space="preserve">Harmony Center (HC)-AB Horn program </w:t>
      </w:r>
      <w:r w:rsidR="00635D4E" w:rsidRPr="00E60F3B">
        <w:rPr>
          <w:rFonts w:ascii="Times New Roman" w:hAnsi="Times New Roman"/>
          <w:sz w:val="24"/>
          <w:szCs w:val="24"/>
        </w:rPr>
        <w:t xml:space="preserve">closed </w:t>
      </w:r>
      <w:r w:rsidR="00252134" w:rsidRPr="00E60F3B">
        <w:rPr>
          <w:rFonts w:ascii="Times New Roman" w:hAnsi="Times New Roman"/>
          <w:sz w:val="24"/>
          <w:szCs w:val="24"/>
        </w:rPr>
        <w:t xml:space="preserve">the </w:t>
      </w:r>
      <w:r w:rsidRPr="00E60F3B">
        <w:rPr>
          <w:rFonts w:ascii="Times New Roman" w:hAnsi="Times New Roman"/>
          <w:sz w:val="24"/>
          <w:szCs w:val="24"/>
        </w:rPr>
        <w:t>2020</w:t>
      </w:r>
      <w:r w:rsidR="00252134" w:rsidRPr="00E60F3B">
        <w:rPr>
          <w:rFonts w:ascii="Times New Roman" w:hAnsi="Times New Roman"/>
          <w:sz w:val="24"/>
          <w:szCs w:val="24"/>
        </w:rPr>
        <w:t xml:space="preserve"> data collection year</w:t>
      </w:r>
      <w:r w:rsidRPr="00E60F3B">
        <w:rPr>
          <w:rFonts w:ascii="Times New Roman" w:hAnsi="Times New Roman"/>
          <w:sz w:val="24"/>
          <w:szCs w:val="24"/>
        </w:rPr>
        <w:t xml:space="preserve">. </w:t>
      </w:r>
    </w:p>
    <w:p w:rsidR="00890E1C" w:rsidRDefault="00890E1C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F70" w:rsidRDefault="00F04F70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F70" w:rsidRDefault="00F04F70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F70" w:rsidRDefault="00F04F70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2" w:rsidRDefault="002229F2" w:rsidP="004F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065" w:rsidRDefault="00917D95" w:rsidP="00AD7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968">
        <w:rPr>
          <w:rFonts w:ascii="Times New Roman" w:hAnsi="Times New Roman"/>
          <w:b/>
          <w:sz w:val="24"/>
          <w:szCs w:val="24"/>
        </w:rPr>
        <w:lastRenderedPageBreak/>
        <w:t>202</w:t>
      </w:r>
      <w:r w:rsidR="007B7968" w:rsidRPr="00E60F3B">
        <w:rPr>
          <w:rFonts w:ascii="Times New Roman" w:hAnsi="Times New Roman"/>
          <w:b/>
          <w:sz w:val="24"/>
          <w:szCs w:val="24"/>
        </w:rPr>
        <w:t>1</w:t>
      </w:r>
      <w:r w:rsidR="00E26A47" w:rsidRPr="007B7968">
        <w:rPr>
          <w:rFonts w:ascii="Times New Roman" w:hAnsi="Times New Roman"/>
          <w:b/>
          <w:sz w:val="24"/>
          <w:szCs w:val="24"/>
        </w:rPr>
        <w:t xml:space="preserve"> SA/SH</w:t>
      </w:r>
      <w:r w:rsidR="00AD74CB" w:rsidRPr="007B7968">
        <w:rPr>
          <w:rFonts w:ascii="Times New Roman" w:hAnsi="Times New Roman"/>
          <w:b/>
          <w:sz w:val="24"/>
          <w:szCs w:val="24"/>
        </w:rPr>
        <w:t xml:space="preserve"> related incidents by </w:t>
      </w:r>
      <w:r w:rsidR="008506BF" w:rsidRPr="007B7968">
        <w:rPr>
          <w:rFonts w:ascii="Times New Roman" w:hAnsi="Times New Roman"/>
          <w:b/>
          <w:sz w:val="24"/>
          <w:szCs w:val="24"/>
        </w:rPr>
        <w:t xml:space="preserve">Residential </w:t>
      </w:r>
      <w:r w:rsidR="00AD74CB" w:rsidRPr="007B7968">
        <w:rPr>
          <w:rFonts w:ascii="Times New Roman" w:hAnsi="Times New Roman"/>
          <w:b/>
          <w:sz w:val="24"/>
          <w:szCs w:val="24"/>
        </w:rPr>
        <w:t>Contract Providers</w:t>
      </w:r>
    </w:p>
    <w:p w:rsidR="002229F2" w:rsidRPr="007B7968" w:rsidRDefault="002229F2" w:rsidP="00AD7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33CD" w:rsidRPr="00AB2A29" w:rsidRDefault="007133CD" w:rsidP="007133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A2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00700" cy="3413760"/>
            <wp:effectExtent l="0" t="0" r="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6065" w:rsidRPr="00BB6E2C" w:rsidRDefault="00576065" w:rsidP="00EF451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TableGrid1"/>
        <w:tblpPr w:leftFromText="180" w:rightFromText="180" w:vertAnchor="text" w:horzAnchor="margin" w:tblpXSpec="center" w:tblpY="-52"/>
        <w:tblW w:w="4377" w:type="pct"/>
        <w:tblLook w:val="04A0" w:firstRow="1" w:lastRow="0" w:firstColumn="1" w:lastColumn="0" w:noHBand="0" w:noVBand="1"/>
      </w:tblPr>
      <w:tblGrid>
        <w:gridCol w:w="4895"/>
        <w:gridCol w:w="1051"/>
        <w:gridCol w:w="1051"/>
        <w:gridCol w:w="1818"/>
      </w:tblGrid>
      <w:tr w:rsidR="00741270" w:rsidRPr="00BB6E2C" w:rsidTr="00EE3B2F">
        <w:trPr>
          <w:trHeight w:val="983"/>
        </w:trPr>
        <w:tc>
          <w:tcPr>
            <w:tcW w:w="2777" w:type="pct"/>
          </w:tcPr>
          <w:p w:rsidR="00741270" w:rsidRPr="00AF7DED" w:rsidRDefault="00741270" w:rsidP="00085D6C">
            <w:pPr>
              <w:jc w:val="center"/>
              <w:rPr>
                <w:b/>
              </w:rPr>
            </w:pPr>
            <w:r w:rsidRPr="00AF7DED">
              <w:rPr>
                <w:b/>
              </w:rPr>
              <w:t>Non-Secure Residential Facilities</w:t>
            </w:r>
          </w:p>
        </w:tc>
        <w:tc>
          <w:tcPr>
            <w:tcW w:w="596" w:type="pct"/>
          </w:tcPr>
          <w:p w:rsidR="00741270" w:rsidRPr="00AF7DED" w:rsidRDefault="00EE3B2F" w:rsidP="00085D6C">
            <w:pPr>
              <w:jc w:val="center"/>
              <w:rPr>
                <w:b/>
              </w:rPr>
            </w:pPr>
            <w:r w:rsidRPr="00AF7DED">
              <w:rPr>
                <w:b/>
              </w:rPr>
              <w:t>Total Number of SA/SH</w:t>
            </w:r>
            <w:r w:rsidR="00741270" w:rsidRPr="00AF7DED">
              <w:rPr>
                <w:b/>
              </w:rPr>
              <w:t xml:space="preserve"> Related Incidents</w:t>
            </w:r>
          </w:p>
        </w:tc>
        <w:tc>
          <w:tcPr>
            <w:tcW w:w="596" w:type="pct"/>
          </w:tcPr>
          <w:p w:rsidR="00EC23F0" w:rsidRPr="00AF7DED" w:rsidRDefault="00741270" w:rsidP="00085D6C">
            <w:pPr>
              <w:jc w:val="center"/>
              <w:rPr>
                <w:b/>
              </w:rPr>
            </w:pPr>
            <w:r w:rsidRPr="00AF7DED">
              <w:rPr>
                <w:b/>
              </w:rPr>
              <w:t>% of</w:t>
            </w:r>
          </w:p>
          <w:p w:rsidR="00741270" w:rsidRPr="00AF7DED" w:rsidRDefault="00EE3B2F" w:rsidP="00085D6C">
            <w:pPr>
              <w:jc w:val="center"/>
              <w:rPr>
                <w:b/>
              </w:rPr>
            </w:pPr>
            <w:r w:rsidRPr="00AF7DED">
              <w:rPr>
                <w:b/>
              </w:rPr>
              <w:t xml:space="preserve">SA/SH </w:t>
            </w:r>
            <w:r w:rsidR="00741270" w:rsidRPr="00AF7DED">
              <w:rPr>
                <w:b/>
              </w:rPr>
              <w:t>Incidents</w:t>
            </w:r>
          </w:p>
        </w:tc>
        <w:tc>
          <w:tcPr>
            <w:tcW w:w="1031" w:type="pct"/>
          </w:tcPr>
          <w:p w:rsidR="00741270" w:rsidRPr="00AF7DED" w:rsidRDefault="00741270" w:rsidP="00085D6C">
            <w:pPr>
              <w:jc w:val="center"/>
              <w:rPr>
                <w:b/>
              </w:rPr>
            </w:pPr>
            <w:r w:rsidRPr="00AF7DED">
              <w:rPr>
                <w:b/>
              </w:rPr>
              <w:t>Total Number of Unduplicated OJJ Youth Served</w:t>
            </w:r>
          </w:p>
        </w:tc>
      </w:tr>
      <w:tr w:rsidR="00741270" w:rsidRPr="00BB6E2C" w:rsidTr="00E60F3B">
        <w:tc>
          <w:tcPr>
            <w:tcW w:w="2777" w:type="pct"/>
          </w:tcPr>
          <w:p w:rsidR="00741270" w:rsidRPr="008353E5" w:rsidRDefault="00741270" w:rsidP="00AD74CB">
            <w:r w:rsidRPr="008353E5">
              <w:t xml:space="preserve">Christian Acres Youth Center </w:t>
            </w:r>
            <w:r w:rsidRPr="008353E5">
              <w:rPr>
                <w:b/>
              </w:rPr>
              <w:t>(CA)</w:t>
            </w:r>
          </w:p>
        </w:tc>
        <w:tc>
          <w:tcPr>
            <w:tcW w:w="596" w:type="pct"/>
          </w:tcPr>
          <w:p w:rsidR="00741270" w:rsidRPr="008353E5" w:rsidRDefault="00353D58" w:rsidP="00085D6C">
            <w:pPr>
              <w:jc w:val="center"/>
            </w:pPr>
            <w:r>
              <w:t>2</w:t>
            </w:r>
          </w:p>
        </w:tc>
        <w:tc>
          <w:tcPr>
            <w:tcW w:w="596" w:type="pct"/>
          </w:tcPr>
          <w:p w:rsidR="00741270" w:rsidRPr="00E60F3B" w:rsidRDefault="00EC23F0" w:rsidP="00E60F3B">
            <w:pPr>
              <w:jc w:val="center"/>
            </w:pPr>
            <w:r w:rsidRPr="00E60F3B">
              <w:t>1</w:t>
            </w:r>
            <w:r w:rsidR="00357706" w:rsidRPr="00E60F3B">
              <w:t>5.4</w:t>
            </w:r>
            <w:r w:rsidRPr="00E60F3B">
              <w:t>%</w:t>
            </w:r>
          </w:p>
        </w:tc>
        <w:tc>
          <w:tcPr>
            <w:tcW w:w="1031" w:type="pct"/>
            <w:shd w:val="clear" w:color="auto" w:fill="auto"/>
          </w:tcPr>
          <w:p w:rsidR="00741270" w:rsidRPr="00E60F3B" w:rsidRDefault="004E1FE4" w:rsidP="00085D6C">
            <w:pPr>
              <w:jc w:val="center"/>
            </w:pPr>
            <w:r w:rsidRPr="00E60F3B">
              <w:t>187</w:t>
            </w:r>
          </w:p>
        </w:tc>
      </w:tr>
      <w:tr w:rsidR="00741270" w:rsidRPr="00BB6E2C" w:rsidTr="00EE3B2F">
        <w:tc>
          <w:tcPr>
            <w:tcW w:w="2777" w:type="pct"/>
          </w:tcPr>
          <w:p w:rsidR="00741270" w:rsidRPr="008353E5" w:rsidRDefault="00741270" w:rsidP="00AD74CB">
            <w:r w:rsidRPr="008353E5">
              <w:t xml:space="preserve">AMIkids-Acadiana </w:t>
            </w:r>
            <w:r w:rsidRPr="008353E5">
              <w:rPr>
                <w:b/>
              </w:rPr>
              <w:t>(AMI)</w:t>
            </w:r>
          </w:p>
        </w:tc>
        <w:tc>
          <w:tcPr>
            <w:tcW w:w="596" w:type="pct"/>
          </w:tcPr>
          <w:p w:rsidR="00741270" w:rsidRPr="007B7968" w:rsidRDefault="00353D58" w:rsidP="00085D6C">
            <w:pPr>
              <w:jc w:val="center"/>
            </w:pPr>
            <w:r w:rsidRPr="007B7968">
              <w:t>2</w:t>
            </w:r>
          </w:p>
        </w:tc>
        <w:tc>
          <w:tcPr>
            <w:tcW w:w="596" w:type="pct"/>
          </w:tcPr>
          <w:p w:rsidR="00741270" w:rsidRPr="00E60F3B" w:rsidRDefault="00357706" w:rsidP="00E60F3B">
            <w:pPr>
              <w:jc w:val="center"/>
            </w:pPr>
            <w:r w:rsidRPr="00E60F3B">
              <w:t>15.4</w:t>
            </w:r>
            <w:r w:rsidR="00CC35F2" w:rsidRPr="00E60F3B">
              <w:t>%</w:t>
            </w:r>
          </w:p>
        </w:tc>
        <w:tc>
          <w:tcPr>
            <w:tcW w:w="1031" w:type="pct"/>
          </w:tcPr>
          <w:p w:rsidR="00741270" w:rsidRPr="00E60F3B" w:rsidRDefault="004E1FE4" w:rsidP="00085D6C">
            <w:pPr>
              <w:jc w:val="center"/>
            </w:pPr>
            <w:r w:rsidRPr="00E60F3B">
              <w:t>67</w:t>
            </w:r>
          </w:p>
        </w:tc>
      </w:tr>
      <w:tr w:rsidR="00741270" w:rsidRPr="00BB6E2C" w:rsidTr="00EE3B2F">
        <w:tc>
          <w:tcPr>
            <w:tcW w:w="2777" w:type="pct"/>
          </w:tcPr>
          <w:p w:rsidR="00741270" w:rsidRPr="008353E5" w:rsidRDefault="00741270" w:rsidP="00AD74CB">
            <w:r w:rsidRPr="008353E5">
              <w:t xml:space="preserve">Rutherford House </w:t>
            </w:r>
            <w:r w:rsidRPr="008353E5">
              <w:rPr>
                <w:b/>
              </w:rPr>
              <w:t>(RH)</w:t>
            </w:r>
          </w:p>
        </w:tc>
        <w:tc>
          <w:tcPr>
            <w:tcW w:w="596" w:type="pct"/>
          </w:tcPr>
          <w:p w:rsidR="00741270" w:rsidRPr="008353E5" w:rsidRDefault="00917D95" w:rsidP="00085D6C">
            <w:pPr>
              <w:jc w:val="center"/>
            </w:pPr>
            <w:r w:rsidRPr="008353E5">
              <w:t>0</w:t>
            </w:r>
          </w:p>
        </w:tc>
        <w:tc>
          <w:tcPr>
            <w:tcW w:w="596" w:type="pct"/>
          </w:tcPr>
          <w:p w:rsidR="00741270" w:rsidRPr="00E60F3B" w:rsidRDefault="00357706" w:rsidP="00E60F3B">
            <w:pPr>
              <w:jc w:val="center"/>
            </w:pPr>
            <w:r w:rsidRPr="00E60F3B">
              <w:t>0</w:t>
            </w:r>
            <w:r w:rsidR="00CC35F2" w:rsidRPr="00E60F3B">
              <w:t>%</w:t>
            </w:r>
          </w:p>
        </w:tc>
        <w:tc>
          <w:tcPr>
            <w:tcW w:w="1031" w:type="pct"/>
          </w:tcPr>
          <w:p w:rsidR="00741270" w:rsidRPr="00E60F3B" w:rsidRDefault="004E1FE4" w:rsidP="00085D6C">
            <w:pPr>
              <w:jc w:val="center"/>
            </w:pPr>
            <w:r w:rsidRPr="00E60F3B">
              <w:t>86</w:t>
            </w:r>
          </w:p>
        </w:tc>
      </w:tr>
      <w:tr w:rsidR="00741270" w:rsidRPr="00BB6E2C" w:rsidTr="00EE3B2F">
        <w:tc>
          <w:tcPr>
            <w:tcW w:w="2777" w:type="pct"/>
          </w:tcPr>
          <w:p w:rsidR="00741270" w:rsidRPr="008353E5" w:rsidRDefault="00741270" w:rsidP="00AD74CB">
            <w:r w:rsidRPr="008353E5">
              <w:t xml:space="preserve">Renaissance Home for Youth </w:t>
            </w:r>
            <w:r w:rsidRPr="008353E5">
              <w:rPr>
                <w:b/>
              </w:rPr>
              <w:t>(RHY)</w:t>
            </w:r>
          </w:p>
        </w:tc>
        <w:tc>
          <w:tcPr>
            <w:tcW w:w="596" w:type="pct"/>
          </w:tcPr>
          <w:p w:rsidR="00741270" w:rsidRPr="008353E5" w:rsidRDefault="00917D95" w:rsidP="00085D6C">
            <w:pPr>
              <w:jc w:val="center"/>
            </w:pPr>
            <w:r w:rsidRPr="008353E5">
              <w:t>0</w:t>
            </w:r>
          </w:p>
        </w:tc>
        <w:tc>
          <w:tcPr>
            <w:tcW w:w="596" w:type="pct"/>
          </w:tcPr>
          <w:p w:rsidR="00741270" w:rsidRPr="00E60F3B" w:rsidRDefault="00357706" w:rsidP="00E60F3B">
            <w:pPr>
              <w:jc w:val="center"/>
            </w:pPr>
            <w:r w:rsidRPr="00E60F3B">
              <w:t>0</w:t>
            </w:r>
            <w:r w:rsidR="00EC23F0" w:rsidRPr="00E60F3B">
              <w:t>%</w:t>
            </w:r>
          </w:p>
        </w:tc>
        <w:tc>
          <w:tcPr>
            <w:tcW w:w="1031" w:type="pct"/>
          </w:tcPr>
          <w:p w:rsidR="00741270" w:rsidRPr="00E60F3B" w:rsidRDefault="004E1FE4" w:rsidP="00E60F3B">
            <w:pPr>
              <w:jc w:val="center"/>
            </w:pPr>
            <w:r w:rsidRPr="00E60F3B">
              <w:t>22</w:t>
            </w:r>
          </w:p>
        </w:tc>
      </w:tr>
      <w:tr w:rsidR="00741270" w:rsidRPr="00BB6E2C" w:rsidTr="00EE3B2F">
        <w:tc>
          <w:tcPr>
            <w:tcW w:w="2777" w:type="pct"/>
          </w:tcPr>
          <w:p w:rsidR="00741270" w:rsidRPr="008353E5" w:rsidRDefault="00741270" w:rsidP="00AD74CB">
            <w:r w:rsidRPr="008353E5">
              <w:t xml:space="preserve">Johnny Robinson’s Boys Home </w:t>
            </w:r>
            <w:r w:rsidRPr="008353E5">
              <w:rPr>
                <w:b/>
              </w:rPr>
              <w:t>(JRBH)</w:t>
            </w:r>
          </w:p>
        </w:tc>
        <w:tc>
          <w:tcPr>
            <w:tcW w:w="596" w:type="pct"/>
          </w:tcPr>
          <w:p w:rsidR="00741270" w:rsidRPr="008353E5" w:rsidRDefault="00353D58" w:rsidP="00085D6C">
            <w:pPr>
              <w:jc w:val="center"/>
            </w:pPr>
            <w:r>
              <w:t>0</w:t>
            </w:r>
          </w:p>
        </w:tc>
        <w:tc>
          <w:tcPr>
            <w:tcW w:w="596" w:type="pct"/>
          </w:tcPr>
          <w:p w:rsidR="00741270" w:rsidRPr="00E60F3B" w:rsidRDefault="00357706" w:rsidP="00E60F3B">
            <w:pPr>
              <w:jc w:val="center"/>
            </w:pPr>
            <w:r w:rsidRPr="00E60F3B">
              <w:t>0</w:t>
            </w:r>
            <w:r w:rsidR="00EC23F0" w:rsidRPr="00E60F3B">
              <w:t>%</w:t>
            </w:r>
          </w:p>
        </w:tc>
        <w:tc>
          <w:tcPr>
            <w:tcW w:w="1031" w:type="pct"/>
          </w:tcPr>
          <w:p w:rsidR="00741270" w:rsidRPr="00E60F3B" w:rsidRDefault="004E1FE4" w:rsidP="00085D6C">
            <w:pPr>
              <w:jc w:val="center"/>
            </w:pPr>
            <w:r w:rsidRPr="00E60F3B">
              <w:t>91</w:t>
            </w:r>
          </w:p>
        </w:tc>
      </w:tr>
      <w:tr w:rsidR="00741270" w:rsidRPr="00BB6E2C" w:rsidTr="00EE3B2F">
        <w:tc>
          <w:tcPr>
            <w:tcW w:w="2777" w:type="pct"/>
          </w:tcPr>
          <w:p w:rsidR="00741270" w:rsidRPr="007B7968" w:rsidRDefault="00741270" w:rsidP="00DA3F34">
            <w:r w:rsidRPr="007B7968">
              <w:t xml:space="preserve">Ware Youth Center-Intensive residential </w:t>
            </w:r>
            <w:r w:rsidRPr="007B7968">
              <w:rPr>
                <w:b/>
              </w:rPr>
              <w:t>(WYC-IR)</w:t>
            </w:r>
          </w:p>
        </w:tc>
        <w:tc>
          <w:tcPr>
            <w:tcW w:w="596" w:type="pct"/>
          </w:tcPr>
          <w:p w:rsidR="00741270" w:rsidRPr="007B7968" w:rsidRDefault="00EE3B2F" w:rsidP="00E60F3B">
            <w:r w:rsidRPr="007B7968">
              <w:t xml:space="preserve">       </w:t>
            </w:r>
            <w:r w:rsidR="00353D58" w:rsidRPr="007B7968">
              <w:t>2</w:t>
            </w:r>
          </w:p>
        </w:tc>
        <w:tc>
          <w:tcPr>
            <w:tcW w:w="596" w:type="pct"/>
          </w:tcPr>
          <w:p w:rsidR="00741270" w:rsidRPr="00E60F3B" w:rsidRDefault="00F04EF2" w:rsidP="00E60F3B">
            <w:pPr>
              <w:jc w:val="center"/>
            </w:pPr>
            <w:r w:rsidRPr="00E60F3B">
              <w:t>1</w:t>
            </w:r>
            <w:r w:rsidR="00357706" w:rsidRPr="00E60F3B">
              <w:t>5.4</w:t>
            </w:r>
            <w:r w:rsidR="00EC23F0" w:rsidRPr="00E60F3B">
              <w:t>%</w:t>
            </w:r>
          </w:p>
        </w:tc>
        <w:tc>
          <w:tcPr>
            <w:tcW w:w="1031" w:type="pct"/>
          </w:tcPr>
          <w:p w:rsidR="00741270" w:rsidRPr="00E60F3B" w:rsidRDefault="007B7968" w:rsidP="00085D6C">
            <w:pPr>
              <w:jc w:val="center"/>
            </w:pPr>
            <w:r w:rsidRPr="00E60F3B">
              <w:t>31</w:t>
            </w:r>
          </w:p>
        </w:tc>
      </w:tr>
      <w:tr w:rsidR="00741270" w:rsidRPr="00BB6E2C" w:rsidTr="00EE3B2F">
        <w:tc>
          <w:tcPr>
            <w:tcW w:w="2777" w:type="pct"/>
          </w:tcPr>
          <w:p w:rsidR="00741270" w:rsidRPr="007B7968" w:rsidRDefault="00741270" w:rsidP="00917D95">
            <w:r w:rsidRPr="007B7968">
              <w:t>Ware Youth Center-</w:t>
            </w:r>
            <w:r w:rsidR="00917D95" w:rsidRPr="007B7968">
              <w:t xml:space="preserve">group home/treatment </w:t>
            </w:r>
            <w:r w:rsidR="00917D95" w:rsidRPr="007B7968">
              <w:rPr>
                <w:b/>
              </w:rPr>
              <w:t>(WYC-GH)</w:t>
            </w:r>
          </w:p>
        </w:tc>
        <w:tc>
          <w:tcPr>
            <w:tcW w:w="596" w:type="pct"/>
          </w:tcPr>
          <w:p w:rsidR="00741270" w:rsidRPr="007B7968" w:rsidRDefault="00353D58" w:rsidP="00085D6C">
            <w:pPr>
              <w:jc w:val="center"/>
            </w:pPr>
            <w:r w:rsidRPr="007B7968">
              <w:t>0</w:t>
            </w:r>
          </w:p>
        </w:tc>
        <w:tc>
          <w:tcPr>
            <w:tcW w:w="596" w:type="pct"/>
          </w:tcPr>
          <w:p w:rsidR="00741270" w:rsidRPr="00E60F3B" w:rsidRDefault="00357706" w:rsidP="00E60F3B">
            <w:pPr>
              <w:jc w:val="center"/>
            </w:pPr>
            <w:r w:rsidRPr="00E60F3B">
              <w:t>0</w:t>
            </w:r>
            <w:r w:rsidR="00EC23F0" w:rsidRPr="00E60F3B">
              <w:t>%</w:t>
            </w:r>
          </w:p>
        </w:tc>
        <w:tc>
          <w:tcPr>
            <w:tcW w:w="1031" w:type="pct"/>
          </w:tcPr>
          <w:p w:rsidR="00741270" w:rsidRPr="00E60F3B" w:rsidRDefault="000248DE" w:rsidP="00E60F3B">
            <w:pPr>
              <w:jc w:val="center"/>
            </w:pPr>
            <w:r w:rsidRPr="00E60F3B">
              <w:t>20</w:t>
            </w:r>
          </w:p>
        </w:tc>
      </w:tr>
      <w:tr w:rsidR="00741270" w:rsidRPr="00BB6E2C" w:rsidTr="00EE3B2F">
        <w:tc>
          <w:tcPr>
            <w:tcW w:w="2777" w:type="pct"/>
          </w:tcPr>
          <w:p w:rsidR="00741270" w:rsidRPr="007B7968" w:rsidRDefault="00741270" w:rsidP="00E60F3B">
            <w:r w:rsidRPr="007B7968">
              <w:t>Ware</w:t>
            </w:r>
            <w:r w:rsidR="000248DE" w:rsidRPr="00E60F3B">
              <w:t xml:space="preserve"> </w:t>
            </w:r>
            <w:r w:rsidR="002229F2">
              <w:t xml:space="preserve">– Shelter </w:t>
            </w:r>
            <w:r w:rsidR="006639D4" w:rsidRPr="00E60F3B">
              <w:rPr>
                <w:b/>
              </w:rPr>
              <w:t>(WYC-</w:t>
            </w:r>
            <w:r w:rsidR="002229F2">
              <w:rPr>
                <w:b/>
              </w:rPr>
              <w:t>S</w:t>
            </w:r>
            <w:r w:rsidR="006639D4" w:rsidRPr="00E60F3B">
              <w:rPr>
                <w:b/>
              </w:rPr>
              <w:t>)</w:t>
            </w:r>
          </w:p>
        </w:tc>
        <w:tc>
          <w:tcPr>
            <w:tcW w:w="596" w:type="pct"/>
          </w:tcPr>
          <w:p w:rsidR="00741270" w:rsidRPr="007B7968" w:rsidRDefault="00353D58" w:rsidP="00085D6C">
            <w:pPr>
              <w:jc w:val="center"/>
            </w:pPr>
            <w:r w:rsidRPr="007B7968">
              <w:t>0</w:t>
            </w:r>
          </w:p>
        </w:tc>
        <w:tc>
          <w:tcPr>
            <w:tcW w:w="596" w:type="pct"/>
          </w:tcPr>
          <w:p w:rsidR="00741270" w:rsidRPr="00E60F3B" w:rsidRDefault="00357706" w:rsidP="00E60F3B">
            <w:pPr>
              <w:jc w:val="center"/>
            </w:pPr>
            <w:r w:rsidRPr="00E60F3B">
              <w:t>0</w:t>
            </w:r>
            <w:r w:rsidR="00EC23F0" w:rsidRPr="00E60F3B">
              <w:t>%</w:t>
            </w:r>
          </w:p>
        </w:tc>
        <w:tc>
          <w:tcPr>
            <w:tcW w:w="1031" w:type="pct"/>
          </w:tcPr>
          <w:p w:rsidR="00741270" w:rsidRPr="00E60F3B" w:rsidRDefault="000248DE" w:rsidP="00E60F3B">
            <w:pPr>
              <w:jc w:val="center"/>
            </w:pPr>
            <w:r w:rsidRPr="00E60F3B">
              <w:t>28</w:t>
            </w:r>
          </w:p>
        </w:tc>
      </w:tr>
      <w:tr w:rsidR="00741270" w:rsidRPr="00BB6E2C" w:rsidTr="00EE3B2F">
        <w:tc>
          <w:tcPr>
            <w:tcW w:w="2777" w:type="pct"/>
          </w:tcPr>
          <w:p w:rsidR="00741270" w:rsidRPr="008353E5" w:rsidRDefault="00741270" w:rsidP="00AD74CB">
            <w:r w:rsidRPr="008353E5">
              <w:t xml:space="preserve">Boy’s Village </w:t>
            </w:r>
            <w:r w:rsidRPr="008353E5">
              <w:rPr>
                <w:b/>
              </w:rPr>
              <w:t>(BV)</w:t>
            </w:r>
          </w:p>
        </w:tc>
        <w:tc>
          <w:tcPr>
            <w:tcW w:w="596" w:type="pct"/>
          </w:tcPr>
          <w:p w:rsidR="00741270" w:rsidRPr="008353E5" w:rsidRDefault="00917D95" w:rsidP="00085D6C">
            <w:pPr>
              <w:jc w:val="center"/>
            </w:pPr>
            <w:r w:rsidRPr="008353E5">
              <w:t>1</w:t>
            </w:r>
          </w:p>
        </w:tc>
        <w:tc>
          <w:tcPr>
            <w:tcW w:w="596" w:type="pct"/>
          </w:tcPr>
          <w:p w:rsidR="00741270" w:rsidRPr="00E60F3B" w:rsidRDefault="00357706" w:rsidP="00E60F3B">
            <w:pPr>
              <w:jc w:val="center"/>
            </w:pPr>
            <w:r w:rsidRPr="00E60F3B">
              <w:t>7.</w:t>
            </w:r>
            <w:r w:rsidR="0028058E" w:rsidRPr="00E60F3B">
              <w:t>6</w:t>
            </w:r>
            <w:r w:rsidR="00EC23F0" w:rsidRPr="00E60F3B">
              <w:t>%</w:t>
            </w:r>
          </w:p>
        </w:tc>
        <w:tc>
          <w:tcPr>
            <w:tcW w:w="1031" w:type="pct"/>
          </w:tcPr>
          <w:p w:rsidR="00741270" w:rsidRPr="00E60F3B" w:rsidRDefault="00EB3346" w:rsidP="00E60F3B">
            <w:pPr>
              <w:jc w:val="center"/>
            </w:pPr>
            <w:r w:rsidRPr="00E60F3B">
              <w:t>62</w:t>
            </w:r>
          </w:p>
        </w:tc>
      </w:tr>
      <w:tr w:rsidR="00741270" w:rsidRPr="00BB6E2C" w:rsidTr="00EE3B2F">
        <w:tc>
          <w:tcPr>
            <w:tcW w:w="2777" w:type="pct"/>
          </w:tcPr>
          <w:p w:rsidR="00741270" w:rsidRPr="008353E5" w:rsidRDefault="00741270" w:rsidP="00AD74CB">
            <w:r w:rsidRPr="008353E5">
              <w:t xml:space="preserve">Harmony Center </w:t>
            </w:r>
            <w:r w:rsidRPr="008353E5">
              <w:rPr>
                <w:b/>
              </w:rPr>
              <w:t>(HC</w:t>
            </w:r>
            <w:r w:rsidR="00917D95" w:rsidRPr="008353E5">
              <w:rPr>
                <w:b/>
              </w:rPr>
              <w:t>-III</w:t>
            </w:r>
            <w:r w:rsidRPr="008353E5">
              <w:rPr>
                <w:b/>
              </w:rPr>
              <w:t>)</w:t>
            </w:r>
          </w:p>
        </w:tc>
        <w:tc>
          <w:tcPr>
            <w:tcW w:w="596" w:type="pct"/>
          </w:tcPr>
          <w:p w:rsidR="00741270" w:rsidRPr="008353E5" w:rsidRDefault="00353D58" w:rsidP="00085D6C">
            <w:pPr>
              <w:jc w:val="center"/>
            </w:pPr>
            <w:r>
              <w:t>0</w:t>
            </w:r>
          </w:p>
        </w:tc>
        <w:tc>
          <w:tcPr>
            <w:tcW w:w="596" w:type="pct"/>
          </w:tcPr>
          <w:p w:rsidR="00741270" w:rsidRPr="00E60F3B" w:rsidRDefault="00357706" w:rsidP="00085D6C">
            <w:pPr>
              <w:jc w:val="center"/>
            </w:pPr>
            <w:r w:rsidRPr="00E60F3B">
              <w:t>0</w:t>
            </w:r>
            <w:r w:rsidR="00EC23F0" w:rsidRPr="00E60F3B">
              <w:t>%</w:t>
            </w:r>
          </w:p>
        </w:tc>
        <w:tc>
          <w:tcPr>
            <w:tcW w:w="1031" w:type="pct"/>
          </w:tcPr>
          <w:p w:rsidR="00741270" w:rsidRPr="00E60F3B" w:rsidRDefault="00917D95" w:rsidP="00E60F3B">
            <w:pPr>
              <w:jc w:val="center"/>
            </w:pPr>
            <w:r w:rsidRPr="00E60F3B">
              <w:t>3</w:t>
            </w:r>
            <w:r w:rsidR="00EB3346" w:rsidRPr="00E60F3B">
              <w:t>1</w:t>
            </w:r>
          </w:p>
        </w:tc>
      </w:tr>
      <w:tr w:rsidR="00741270" w:rsidRPr="00BB6E2C" w:rsidTr="00EE3B2F">
        <w:tc>
          <w:tcPr>
            <w:tcW w:w="2777" w:type="pct"/>
          </w:tcPr>
          <w:p w:rsidR="00741270" w:rsidRPr="008353E5" w:rsidRDefault="00917D95" w:rsidP="00AD74CB">
            <w:r w:rsidRPr="008353E5">
              <w:t xml:space="preserve">Harmony Center-AB Horne </w:t>
            </w:r>
            <w:r w:rsidRPr="00E60F3B">
              <w:rPr>
                <w:b/>
              </w:rPr>
              <w:t>(HC-AB)</w:t>
            </w:r>
            <w:r w:rsidR="00BD3DDB" w:rsidRPr="00E60F3B">
              <w:t xml:space="preserve"> </w:t>
            </w:r>
            <w:r w:rsidR="00BD3DDB" w:rsidRPr="00E60F3B">
              <w:rPr>
                <w:i/>
              </w:rPr>
              <w:t>closed 2020</w:t>
            </w:r>
          </w:p>
        </w:tc>
        <w:tc>
          <w:tcPr>
            <w:tcW w:w="596" w:type="pct"/>
          </w:tcPr>
          <w:p w:rsidR="00741270" w:rsidRPr="008353E5" w:rsidRDefault="00EB3346" w:rsidP="00085D6C">
            <w:pPr>
              <w:jc w:val="center"/>
            </w:pPr>
            <w:r>
              <w:t>0</w:t>
            </w:r>
          </w:p>
        </w:tc>
        <w:tc>
          <w:tcPr>
            <w:tcW w:w="596" w:type="pct"/>
          </w:tcPr>
          <w:p w:rsidR="00741270" w:rsidRPr="00E60F3B" w:rsidRDefault="00917D95" w:rsidP="00085D6C">
            <w:pPr>
              <w:jc w:val="center"/>
            </w:pPr>
            <w:r w:rsidRPr="00E60F3B">
              <w:t>0</w:t>
            </w:r>
            <w:r w:rsidR="00EC23F0" w:rsidRPr="00E60F3B">
              <w:t>%</w:t>
            </w:r>
          </w:p>
        </w:tc>
        <w:tc>
          <w:tcPr>
            <w:tcW w:w="1031" w:type="pct"/>
          </w:tcPr>
          <w:p w:rsidR="00741270" w:rsidRPr="00E60F3B" w:rsidRDefault="00EB3346" w:rsidP="00085D6C">
            <w:pPr>
              <w:jc w:val="center"/>
            </w:pPr>
            <w:r w:rsidRPr="00E60F3B">
              <w:t>0</w:t>
            </w:r>
          </w:p>
        </w:tc>
      </w:tr>
      <w:tr w:rsidR="00741270" w:rsidRPr="00BB6E2C" w:rsidTr="00EE3B2F">
        <w:tc>
          <w:tcPr>
            <w:tcW w:w="2777" w:type="pct"/>
          </w:tcPr>
          <w:p w:rsidR="00741270" w:rsidRPr="008353E5" w:rsidRDefault="00AF7DED" w:rsidP="00AD74CB">
            <w:r>
              <w:t xml:space="preserve">* </w:t>
            </w:r>
            <w:r w:rsidR="00917D95" w:rsidRPr="008353E5">
              <w:t>La Maison de Grace</w:t>
            </w:r>
            <w:r w:rsidR="008353E5">
              <w:t xml:space="preserve"> </w:t>
            </w:r>
            <w:r w:rsidR="008353E5" w:rsidRPr="00E60F3B">
              <w:rPr>
                <w:b/>
              </w:rPr>
              <w:t>(LDG)</w:t>
            </w:r>
            <w:r w:rsidR="00EB3346">
              <w:rPr>
                <w:b/>
              </w:rPr>
              <w:t xml:space="preserve"> </w:t>
            </w:r>
          </w:p>
        </w:tc>
        <w:tc>
          <w:tcPr>
            <w:tcW w:w="596" w:type="pct"/>
          </w:tcPr>
          <w:p w:rsidR="00741270" w:rsidRPr="008353E5" w:rsidRDefault="00353D58" w:rsidP="00085D6C">
            <w:pPr>
              <w:jc w:val="center"/>
            </w:pPr>
            <w:r>
              <w:t>0</w:t>
            </w:r>
          </w:p>
        </w:tc>
        <w:tc>
          <w:tcPr>
            <w:tcW w:w="596" w:type="pct"/>
          </w:tcPr>
          <w:p w:rsidR="00741270" w:rsidRPr="00E60F3B" w:rsidRDefault="00357706" w:rsidP="00085D6C">
            <w:pPr>
              <w:jc w:val="center"/>
            </w:pPr>
            <w:r w:rsidRPr="00E60F3B">
              <w:t>0</w:t>
            </w:r>
            <w:r w:rsidR="00EC23F0" w:rsidRPr="00E60F3B">
              <w:t>%</w:t>
            </w:r>
          </w:p>
        </w:tc>
        <w:tc>
          <w:tcPr>
            <w:tcW w:w="1031" w:type="pct"/>
          </w:tcPr>
          <w:p w:rsidR="00741270" w:rsidRPr="00E60F3B" w:rsidRDefault="00EB3346" w:rsidP="00085D6C">
            <w:pPr>
              <w:jc w:val="center"/>
            </w:pPr>
            <w:r w:rsidRPr="00E60F3B">
              <w:t>16</w:t>
            </w:r>
          </w:p>
        </w:tc>
      </w:tr>
      <w:tr w:rsidR="00917D95" w:rsidRPr="00BB6E2C" w:rsidTr="00EE3B2F">
        <w:tc>
          <w:tcPr>
            <w:tcW w:w="2777" w:type="pct"/>
          </w:tcPr>
          <w:p w:rsidR="00917D95" w:rsidRPr="008353E5" w:rsidRDefault="00AF7DED" w:rsidP="00AD74CB">
            <w:r>
              <w:t xml:space="preserve">* </w:t>
            </w:r>
            <w:r w:rsidR="00917D95" w:rsidRPr="008353E5">
              <w:t>Youth Oasis</w:t>
            </w:r>
            <w:r w:rsidR="008353E5">
              <w:t xml:space="preserve"> </w:t>
            </w:r>
            <w:r w:rsidR="008353E5" w:rsidRPr="00E60F3B">
              <w:rPr>
                <w:b/>
              </w:rPr>
              <w:t>(YO)</w:t>
            </w:r>
          </w:p>
        </w:tc>
        <w:tc>
          <w:tcPr>
            <w:tcW w:w="596" w:type="pct"/>
          </w:tcPr>
          <w:p w:rsidR="00917D95" w:rsidRPr="008353E5" w:rsidRDefault="00353D58" w:rsidP="00085D6C">
            <w:pPr>
              <w:jc w:val="center"/>
            </w:pPr>
            <w:r>
              <w:t>6</w:t>
            </w:r>
          </w:p>
        </w:tc>
        <w:tc>
          <w:tcPr>
            <w:tcW w:w="596" w:type="pct"/>
          </w:tcPr>
          <w:p w:rsidR="00917D95" w:rsidRPr="00E60F3B" w:rsidRDefault="00917D95" w:rsidP="00085D6C">
            <w:pPr>
              <w:jc w:val="center"/>
            </w:pPr>
            <w:r w:rsidRPr="00E60F3B">
              <w:t>4</w:t>
            </w:r>
            <w:r w:rsidR="00357706" w:rsidRPr="00E60F3B">
              <w:t>6</w:t>
            </w:r>
            <w:r w:rsidRPr="00E60F3B">
              <w:t>.2%</w:t>
            </w:r>
          </w:p>
        </w:tc>
        <w:tc>
          <w:tcPr>
            <w:tcW w:w="1031" w:type="pct"/>
          </w:tcPr>
          <w:p w:rsidR="00917D95" w:rsidRPr="00E60F3B" w:rsidRDefault="00917D95" w:rsidP="00E60F3B">
            <w:pPr>
              <w:jc w:val="center"/>
            </w:pPr>
            <w:r w:rsidRPr="00E60F3B">
              <w:t>2</w:t>
            </w:r>
            <w:r w:rsidR="00EB3346" w:rsidRPr="00E60F3B">
              <w:t>5</w:t>
            </w:r>
          </w:p>
        </w:tc>
      </w:tr>
      <w:tr w:rsidR="00917D95" w:rsidRPr="00BB6E2C" w:rsidTr="00EE3B2F">
        <w:tc>
          <w:tcPr>
            <w:tcW w:w="2777" w:type="pct"/>
          </w:tcPr>
          <w:p w:rsidR="00917D95" w:rsidRPr="008353E5" w:rsidRDefault="00AF7DED" w:rsidP="00AD74CB">
            <w:r>
              <w:t>*</w:t>
            </w:r>
            <w:r w:rsidR="00917D95" w:rsidRPr="008353E5">
              <w:t>L.L. Brandon House</w:t>
            </w:r>
            <w:r w:rsidR="008353E5">
              <w:t xml:space="preserve"> </w:t>
            </w:r>
            <w:r w:rsidR="008353E5" w:rsidRPr="00E60F3B">
              <w:rPr>
                <w:b/>
              </w:rPr>
              <w:t>(BH)</w:t>
            </w:r>
          </w:p>
        </w:tc>
        <w:tc>
          <w:tcPr>
            <w:tcW w:w="596" w:type="pct"/>
          </w:tcPr>
          <w:p w:rsidR="00917D95" w:rsidRPr="008353E5" w:rsidRDefault="00353D58" w:rsidP="00085D6C">
            <w:pPr>
              <w:jc w:val="center"/>
            </w:pPr>
            <w:r>
              <w:t>0</w:t>
            </w:r>
          </w:p>
        </w:tc>
        <w:tc>
          <w:tcPr>
            <w:tcW w:w="596" w:type="pct"/>
          </w:tcPr>
          <w:p w:rsidR="00917D95" w:rsidRPr="00E60F3B" w:rsidRDefault="00917D95" w:rsidP="00085D6C">
            <w:pPr>
              <w:jc w:val="center"/>
            </w:pPr>
            <w:r w:rsidRPr="00E60F3B">
              <w:t>0%</w:t>
            </w:r>
          </w:p>
        </w:tc>
        <w:tc>
          <w:tcPr>
            <w:tcW w:w="1031" w:type="pct"/>
          </w:tcPr>
          <w:p w:rsidR="00917D95" w:rsidRPr="00E60F3B" w:rsidRDefault="00EB3346" w:rsidP="00085D6C">
            <w:pPr>
              <w:jc w:val="center"/>
            </w:pPr>
            <w:r w:rsidRPr="00E60F3B">
              <w:t>51</w:t>
            </w:r>
          </w:p>
        </w:tc>
      </w:tr>
      <w:tr w:rsidR="00917D95" w:rsidRPr="00BB6E2C" w:rsidTr="00EE3B2F">
        <w:tc>
          <w:tcPr>
            <w:tcW w:w="2777" w:type="pct"/>
          </w:tcPr>
          <w:p w:rsidR="00917D95" w:rsidRPr="008353E5" w:rsidRDefault="00917D95" w:rsidP="00AD74CB">
            <w:r w:rsidRPr="008353E5">
              <w:t xml:space="preserve">Christian Acres-White House </w:t>
            </w:r>
            <w:r w:rsidR="008353E5" w:rsidRPr="00E60F3B">
              <w:rPr>
                <w:b/>
              </w:rPr>
              <w:t>(CA-WH)</w:t>
            </w:r>
          </w:p>
        </w:tc>
        <w:tc>
          <w:tcPr>
            <w:tcW w:w="596" w:type="pct"/>
          </w:tcPr>
          <w:p w:rsidR="00917D95" w:rsidRPr="008353E5" w:rsidRDefault="00353D58" w:rsidP="00085D6C">
            <w:pPr>
              <w:jc w:val="center"/>
            </w:pPr>
            <w:r>
              <w:t>0</w:t>
            </w:r>
          </w:p>
        </w:tc>
        <w:tc>
          <w:tcPr>
            <w:tcW w:w="596" w:type="pct"/>
          </w:tcPr>
          <w:p w:rsidR="00917D95" w:rsidRPr="00E60F3B" w:rsidRDefault="00357706" w:rsidP="00085D6C">
            <w:pPr>
              <w:jc w:val="center"/>
            </w:pPr>
            <w:r w:rsidRPr="00E60F3B">
              <w:t>0</w:t>
            </w:r>
            <w:r w:rsidR="00917D95" w:rsidRPr="00E60F3B">
              <w:t>%</w:t>
            </w:r>
          </w:p>
        </w:tc>
        <w:tc>
          <w:tcPr>
            <w:tcW w:w="1031" w:type="pct"/>
          </w:tcPr>
          <w:p w:rsidR="00917D95" w:rsidRPr="00E60F3B" w:rsidRDefault="00EB3346" w:rsidP="00085D6C">
            <w:pPr>
              <w:jc w:val="center"/>
            </w:pPr>
            <w:r w:rsidRPr="00E60F3B">
              <w:t>49</w:t>
            </w:r>
          </w:p>
        </w:tc>
      </w:tr>
      <w:tr w:rsidR="008353E5" w:rsidRPr="00BB6E2C" w:rsidTr="00EE3B2F">
        <w:tc>
          <w:tcPr>
            <w:tcW w:w="2777" w:type="pct"/>
          </w:tcPr>
          <w:p w:rsidR="008353E5" w:rsidRPr="008353E5" w:rsidRDefault="008353E5" w:rsidP="00E60F3B">
            <w:r>
              <w:t>B</w:t>
            </w:r>
            <w:r w:rsidR="003F2A49">
              <w:t>oys</w:t>
            </w:r>
            <w:r>
              <w:t xml:space="preserve"> Town residential </w:t>
            </w:r>
            <w:r w:rsidRPr="00E60F3B">
              <w:rPr>
                <w:b/>
              </w:rPr>
              <w:t>(BT)</w:t>
            </w:r>
          </w:p>
        </w:tc>
        <w:tc>
          <w:tcPr>
            <w:tcW w:w="596" w:type="pct"/>
          </w:tcPr>
          <w:p w:rsidR="008353E5" w:rsidRPr="008353E5" w:rsidRDefault="00353D58" w:rsidP="00085D6C">
            <w:pPr>
              <w:jc w:val="center"/>
            </w:pPr>
            <w:r>
              <w:t>0</w:t>
            </w:r>
          </w:p>
        </w:tc>
        <w:tc>
          <w:tcPr>
            <w:tcW w:w="596" w:type="pct"/>
          </w:tcPr>
          <w:p w:rsidR="008353E5" w:rsidRPr="00E60F3B" w:rsidRDefault="00357706" w:rsidP="00085D6C">
            <w:pPr>
              <w:jc w:val="center"/>
            </w:pPr>
            <w:r w:rsidRPr="00E60F3B">
              <w:t>0%</w:t>
            </w:r>
          </w:p>
        </w:tc>
        <w:tc>
          <w:tcPr>
            <w:tcW w:w="1031" w:type="pct"/>
          </w:tcPr>
          <w:p w:rsidR="008353E5" w:rsidRPr="00E60F3B" w:rsidRDefault="00EB3346" w:rsidP="00085D6C">
            <w:pPr>
              <w:jc w:val="center"/>
            </w:pPr>
            <w:r w:rsidRPr="00E60F3B">
              <w:t>17</w:t>
            </w:r>
          </w:p>
        </w:tc>
      </w:tr>
      <w:tr w:rsidR="008353E5" w:rsidRPr="00BB6E2C" w:rsidTr="00EE3B2F">
        <w:tc>
          <w:tcPr>
            <w:tcW w:w="2777" w:type="pct"/>
          </w:tcPr>
          <w:p w:rsidR="008353E5" w:rsidRPr="008353E5" w:rsidRDefault="008353E5" w:rsidP="00E60F3B">
            <w:r>
              <w:t>Boys Town</w:t>
            </w:r>
            <w:r w:rsidR="003F2A49">
              <w:t xml:space="preserve"> </w:t>
            </w:r>
            <w:r>
              <w:t xml:space="preserve">- </w:t>
            </w:r>
            <w:r w:rsidR="006B63E4">
              <w:t>Gretna</w:t>
            </w:r>
            <w:r>
              <w:t xml:space="preserve"> </w:t>
            </w:r>
            <w:r w:rsidRPr="00E60F3B">
              <w:rPr>
                <w:b/>
              </w:rPr>
              <w:t>(BT-</w:t>
            </w:r>
            <w:r w:rsidR="006B63E4">
              <w:rPr>
                <w:b/>
              </w:rPr>
              <w:t>G</w:t>
            </w:r>
            <w:r w:rsidRPr="00E60F3B">
              <w:rPr>
                <w:b/>
              </w:rPr>
              <w:t>)</w:t>
            </w:r>
          </w:p>
        </w:tc>
        <w:tc>
          <w:tcPr>
            <w:tcW w:w="596" w:type="pct"/>
          </w:tcPr>
          <w:p w:rsidR="008353E5" w:rsidRPr="008353E5" w:rsidRDefault="00353D58" w:rsidP="00085D6C">
            <w:pPr>
              <w:jc w:val="center"/>
            </w:pPr>
            <w:r>
              <w:t>0</w:t>
            </w:r>
          </w:p>
        </w:tc>
        <w:tc>
          <w:tcPr>
            <w:tcW w:w="596" w:type="pct"/>
          </w:tcPr>
          <w:p w:rsidR="008353E5" w:rsidRPr="00E60F3B" w:rsidRDefault="00357706" w:rsidP="00085D6C">
            <w:pPr>
              <w:jc w:val="center"/>
            </w:pPr>
            <w:r w:rsidRPr="00E60F3B">
              <w:t>0%</w:t>
            </w:r>
          </w:p>
        </w:tc>
        <w:tc>
          <w:tcPr>
            <w:tcW w:w="1031" w:type="pct"/>
          </w:tcPr>
          <w:p w:rsidR="008353E5" w:rsidRPr="00E60F3B" w:rsidRDefault="00EB3346" w:rsidP="00085D6C">
            <w:pPr>
              <w:jc w:val="center"/>
            </w:pPr>
            <w:r w:rsidRPr="00E60F3B">
              <w:t>24</w:t>
            </w:r>
          </w:p>
        </w:tc>
      </w:tr>
    </w:tbl>
    <w:p w:rsidR="00A76191" w:rsidRDefault="00A76191" w:rsidP="00EF451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229F2" w:rsidRDefault="002229F2" w:rsidP="002229F2">
      <w:pPr>
        <w:spacing w:after="0" w:line="240" w:lineRule="auto"/>
        <w:ind w:left="630" w:firstLine="720"/>
        <w:jc w:val="both"/>
        <w:rPr>
          <w:rFonts w:ascii="Times New Roman" w:hAnsi="Times New Roman"/>
          <w:sz w:val="24"/>
          <w:szCs w:val="24"/>
        </w:rPr>
      </w:pPr>
    </w:p>
    <w:p w:rsidR="00592AE3" w:rsidRPr="00353D58" w:rsidRDefault="00592AE3" w:rsidP="00E60F3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3D58">
        <w:rPr>
          <w:rFonts w:ascii="Times New Roman" w:hAnsi="Times New Roman"/>
          <w:sz w:val="24"/>
          <w:szCs w:val="24"/>
        </w:rPr>
        <w:t xml:space="preserve">There was </w:t>
      </w:r>
      <w:r w:rsidR="00A53EA9" w:rsidRPr="00353D58">
        <w:rPr>
          <w:rFonts w:ascii="Times New Roman" w:hAnsi="Times New Roman"/>
          <w:sz w:val="24"/>
          <w:szCs w:val="24"/>
        </w:rPr>
        <w:t xml:space="preserve">a total of </w:t>
      </w:r>
      <w:r w:rsidR="00353D58" w:rsidRPr="00E60F3B">
        <w:rPr>
          <w:rFonts w:ascii="Times New Roman" w:hAnsi="Times New Roman"/>
          <w:sz w:val="24"/>
          <w:szCs w:val="24"/>
        </w:rPr>
        <w:t>13</w:t>
      </w:r>
      <w:r w:rsidR="00576065" w:rsidRPr="00353D58">
        <w:rPr>
          <w:rFonts w:ascii="Times New Roman" w:hAnsi="Times New Roman"/>
          <w:sz w:val="24"/>
          <w:szCs w:val="24"/>
        </w:rPr>
        <w:t xml:space="preserve"> </w:t>
      </w:r>
      <w:r w:rsidR="00EE3B2F" w:rsidRPr="00353D58">
        <w:rPr>
          <w:rFonts w:ascii="Times New Roman" w:hAnsi="Times New Roman"/>
          <w:sz w:val="24"/>
          <w:szCs w:val="24"/>
        </w:rPr>
        <w:t>SA/SH</w:t>
      </w:r>
      <w:r w:rsidR="00576065" w:rsidRPr="00353D58">
        <w:rPr>
          <w:rFonts w:ascii="Times New Roman" w:hAnsi="Times New Roman"/>
          <w:sz w:val="24"/>
          <w:szCs w:val="24"/>
        </w:rPr>
        <w:t xml:space="preserve"> related incidents </w:t>
      </w:r>
      <w:r w:rsidR="00A51A1B" w:rsidRPr="00353D58">
        <w:rPr>
          <w:rFonts w:ascii="Times New Roman" w:hAnsi="Times New Roman"/>
          <w:sz w:val="24"/>
          <w:szCs w:val="24"/>
        </w:rPr>
        <w:t xml:space="preserve">reported by the </w:t>
      </w:r>
      <w:r w:rsidR="00EE3B2F" w:rsidRPr="00353D58">
        <w:rPr>
          <w:rFonts w:ascii="Times New Roman" w:hAnsi="Times New Roman"/>
          <w:sz w:val="24"/>
          <w:szCs w:val="24"/>
        </w:rPr>
        <w:t>residential</w:t>
      </w:r>
      <w:r w:rsidR="00A51A1B" w:rsidRPr="00353D58">
        <w:rPr>
          <w:rFonts w:ascii="Times New Roman" w:hAnsi="Times New Roman"/>
          <w:sz w:val="24"/>
          <w:szCs w:val="24"/>
        </w:rPr>
        <w:t xml:space="preserve"> contract providers </w:t>
      </w:r>
      <w:r w:rsidR="00917D95" w:rsidRPr="00353D58">
        <w:rPr>
          <w:rFonts w:ascii="Times New Roman" w:hAnsi="Times New Roman"/>
          <w:sz w:val="24"/>
          <w:szCs w:val="24"/>
        </w:rPr>
        <w:t>in 202</w:t>
      </w:r>
      <w:r w:rsidR="00353D58">
        <w:rPr>
          <w:rFonts w:ascii="Times New Roman" w:hAnsi="Times New Roman"/>
          <w:sz w:val="24"/>
          <w:szCs w:val="24"/>
        </w:rPr>
        <w:t>1</w:t>
      </w:r>
      <w:r w:rsidRPr="00353D58">
        <w:rPr>
          <w:rFonts w:ascii="Times New Roman" w:hAnsi="Times New Roman"/>
          <w:sz w:val="24"/>
          <w:szCs w:val="24"/>
        </w:rPr>
        <w:t xml:space="preserve">, </w:t>
      </w:r>
      <w:r w:rsidR="00353D58">
        <w:rPr>
          <w:rFonts w:ascii="Times New Roman" w:hAnsi="Times New Roman"/>
          <w:sz w:val="24"/>
          <w:szCs w:val="24"/>
        </w:rPr>
        <w:t>25</w:t>
      </w:r>
      <w:r w:rsidR="00917D95" w:rsidRPr="00353D58">
        <w:rPr>
          <w:rFonts w:ascii="Times New Roman" w:hAnsi="Times New Roman"/>
          <w:sz w:val="24"/>
          <w:szCs w:val="24"/>
        </w:rPr>
        <w:t xml:space="preserve"> in 20</w:t>
      </w:r>
      <w:r w:rsidR="00353D58">
        <w:rPr>
          <w:rFonts w:ascii="Times New Roman" w:hAnsi="Times New Roman"/>
          <w:sz w:val="24"/>
          <w:szCs w:val="24"/>
        </w:rPr>
        <w:t>20</w:t>
      </w:r>
      <w:r w:rsidR="00917D95" w:rsidRPr="00353D58">
        <w:rPr>
          <w:rFonts w:ascii="Times New Roman" w:hAnsi="Times New Roman"/>
          <w:sz w:val="24"/>
          <w:szCs w:val="24"/>
        </w:rPr>
        <w:t xml:space="preserve"> and 3</w:t>
      </w:r>
      <w:r w:rsidR="00353D58">
        <w:rPr>
          <w:rFonts w:ascii="Times New Roman" w:hAnsi="Times New Roman"/>
          <w:sz w:val="24"/>
          <w:szCs w:val="24"/>
        </w:rPr>
        <w:t>7</w:t>
      </w:r>
      <w:r w:rsidR="00917D95" w:rsidRPr="00353D58">
        <w:rPr>
          <w:rFonts w:ascii="Times New Roman" w:hAnsi="Times New Roman"/>
          <w:sz w:val="24"/>
          <w:szCs w:val="24"/>
        </w:rPr>
        <w:t xml:space="preserve"> in 201</w:t>
      </w:r>
      <w:r w:rsidR="00353D58">
        <w:rPr>
          <w:rFonts w:ascii="Times New Roman" w:hAnsi="Times New Roman"/>
          <w:sz w:val="24"/>
          <w:szCs w:val="24"/>
        </w:rPr>
        <w:t>9</w:t>
      </w:r>
      <w:r w:rsidR="00EE3B2F" w:rsidRPr="00353D58">
        <w:rPr>
          <w:rFonts w:ascii="Times New Roman" w:hAnsi="Times New Roman"/>
          <w:sz w:val="24"/>
          <w:szCs w:val="24"/>
        </w:rPr>
        <w:t xml:space="preserve">.  </w:t>
      </w:r>
      <w:r w:rsidR="00F04F70">
        <w:rPr>
          <w:rFonts w:ascii="Times New Roman" w:hAnsi="Times New Roman"/>
          <w:sz w:val="24"/>
          <w:szCs w:val="24"/>
        </w:rPr>
        <w:t xml:space="preserve">Overall, there was a </w:t>
      </w:r>
      <w:r w:rsidR="00917D95" w:rsidRPr="00353D58">
        <w:rPr>
          <w:rFonts w:ascii="Times New Roman" w:hAnsi="Times New Roman"/>
          <w:sz w:val="24"/>
          <w:szCs w:val="24"/>
        </w:rPr>
        <w:t>32.4</w:t>
      </w:r>
      <w:r w:rsidR="00A51A1B" w:rsidRPr="00353D58">
        <w:rPr>
          <w:rFonts w:ascii="Times New Roman" w:hAnsi="Times New Roman"/>
          <w:sz w:val="24"/>
          <w:szCs w:val="24"/>
        </w:rPr>
        <w:t xml:space="preserve">% </w:t>
      </w:r>
      <w:r w:rsidR="00627E96" w:rsidRPr="00353D58">
        <w:rPr>
          <w:rFonts w:ascii="Times New Roman" w:hAnsi="Times New Roman"/>
          <w:sz w:val="24"/>
          <w:szCs w:val="24"/>
        </w:rPr>
        <w:t>decrease</w:t>
      </w:r>
      <w:r w:rsidR="003E22BB">
        <w:rPr>
          <w:rFonts w:ascii="Times New Roman" w:hAnsi="Times New Roman"/>
          <w:sz w:val="24"/>
          <w:szCs w:val="24"/>
        </w:rPr>
        <w:t xml:space="preserve"> in 2021 compared to</w:t>
      </w:r>
      <w:r w:rsidR="00627E96" w:rsidRPr="00353D58">
        <w:rPr>
          <w:rFonts w:ascii="Times New Roman" w:hAnsi="Times New Roman"/>
          <w:sz w:val="24"/>
          <w:szCs w:val="24"/>
        </w:rPr>
        <w:t xml:space="preserve"> the previous </w:t>
      </w:r>
      <w:r w:rsidR="00A51A1B" w:rsidRPr="00353D58">
        <w:rPr>
          <w:rFonts w:ascii="Times New Roman" w:hAnsi="Times New Roman"/>
          <w:sz w:val="24"/>
          <w:szCs w:val="24"/>
        </w:rPr>
        <w:t xml:space="preserve">year. </w:t>
      </w:r>
    </w:p>
    <w:p w:rsidR="00477523" w:rsidRPr="00AF7DED" w:rsidRDefault="008A70DC" w:rsidP="008A70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DED">
        <w:rPr>
          <w:rFonts w:ascii="Times New Roman" w:hAnsi="Times New Roman"/>
          <w:b/>
          <w:sz w:val="28"/>
          <w:szCs w:val="28"/>
        </w:rPr>
        <w:lastRenderedPageBreak/>
        <w:t>Summary</w:t>
      </w:r>
    </w:p>
    <w:p w:rsidR="00477523" w:rsidRPr="00AF7DED" w:rsidRDefault="00477523" w:rsidP="00477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3D91" w:rsidRPr="00AF7DED" w:rsidRDefault="00173D91" w:rsidP="00477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ED">
        <w:rPr>
          <w:rFonts w:ascii="Times New Roman" w:hAnsi="Times New Roman"/>
          <w:sz w:val="24"/>
          <w:szCs w:val="24"/>
        </w:rPr>
        <w:t>OJJ</w:t>
      </w:r>
      <w:r w:rsidR="00477523" w:rsidRPr="00AF7DED">
        <w:rPr>
          <w:rFonts w:ascii="Times New Roman" w:hAnsi="Times New Roman"/>
          <w:sz w:val="24"/>
          <w:szCs w:val="24"/>
        </w:rPr>
        <w:t xml:space="preserve"> understands that PREA implementation is an agency</w:t>
      </w:r>
      <w:r w:rsidR="008A70DC" w:rsidRPr="00AF7DED">
        <w:rPr>
          <w:rFonts w:ascii="Times New Roman" w:hAnsi="Times New Roman"/>
          <w:sz w:val="24"/>
          <w:szCs w:val="24"/>
        </w:rPr>
        <w:t>-</w:t>
      </w:r>
      <w:r w:rsidR="00477523" w:rsidRPr="00AF7DED">
        <w:rPr>
          <w:rFonts w:ascii="Times New Roman" w:hAnsi="Times New Roman"/>
          <w:sz w:val="24"/>
          <w:szCs w:val="24"/>
        </w:rPr>
        <w:t xml:space="preserve">wide </w:t>
      </w:r>
      <w:r w:rsidR="003E22BB" w:rsidRPr="00AF7DED">
        <w:rPr>
          <w:rFonts w:ascii="Times New Roman" w:hAnsi="Times New Roman"/>
          <w:sz w:val="24"/>
          <w:szCs w:val="24"/>
        </w:rPr>
        <w:t>initiative;</w:t>
      </w:r>
      <w:r w:rsidR="00EA123E" w:rsidRPr="00AF7DED">
        <w:rPr>
          <w:rFonts w:ascii="Times New Roman" w:hAnsi="Times New Roman"/>
          <w:sz w:val="24"/>
          <w:szCs w:val="24"/>
        </w:rPr>
        <w:t xml:space="preserve"> </w:t>
      </w:r>
      <w:r w:rsidR="00477523" w:rsidRPr="00AF7DED">
        <w:rPr>
          <w:rFonts w:ascii="Times New Roman" w:hAnsi="Times New Roman"/>
          <w:sz w:val="24"/>
          <w:szCs w:val="24"/>
        </w:rPr>
        <w:t>th</w:t>
      </w:r>
      <w:r w:rsidRPr="00AF7DED">
        <w:rPr>
          <w:rFonts w:ascii="Times New Roman" w:hAnsi="Times New Roman"/>
          <w:sz w:val="24"/>
          <w:szCs w:val="24"/>
        </w:rPr>
        <w:t>erefore</w:t>
      </w:r>
      <w:r w:rsidR="003E22BB" w:rsidRPr="00AF7DED">
        <w:rPr>
          <w:rFonts w:ascii="Times New Roman" w:hAnsi="Times New Roman"/>
          <w:sz w:val="24"/>
          <w:szCs w:val="24"/>
        </w:rPr>
        <w:t xml:space="preserve">, </w:t>
      </w:r>
      <w:r w:rsidR="007C2CF3" w:rsidRPr="00AF7DED">
        <w:rPr>
          <w:rFonts w:ascii="Times New Roman" w:hAnsi="Times New Roman"/>
          <w:sz w:val="24"/>
          <w:szCs w:val="24"/>
        </w:rPr>
        <w:t>e</w:t>
      </w:r>
      <w:r w:rsidR="0034640E" w:rsidRPr="00AF7DED">
        <w:rPr>
          <w:rFonts w:ascii="Times New Roman" w:hAnsi="Times New Roman"/>
          <w:sz w:val="24"/>
          <w:szCs w:val="24"/>
        </w:rPr>
        <w:t>fforts</w:t>
      </w:r>
      <w:r w:rsidR="006B1A0A" w:rsidRPr="00AF7DED">
        <w:rPr>
          <w:rFonts w:ascii="Times New Roman" w:hAnsi="Times New Roman"/>
          <w:sz w:val="24"/>
          <w:szCs w:val="24"/>
        </w:rPr>
        <w:t xml:space="preserve"> </w:t>
      </w:r>
      <w:r w:rsidR="003E22BB" w:rsidRPr="00AF7DED">
        <w:rPr>
          <w:rFonts w:ascii="Times New Roman" w:hAnsi="Times New Roman"/>
          <w:sz w:val="24"/>
          <w:szCs w:val="24"/>
        </w:rPr>
        <w:t xml:space="preserve">are </w:t>
      </w:r>
      <w:r w:rsidR="005826DE" w:rsidRPr="00AF7DED">
        <w:rPr>
          <w:rFonts w:ascii="Times New Roman" w:hAnsi="Times New Roman"/>
          <w:sz w:val="24"/>
          <w:szCs w:val="24"/>
        </w:rPr>
        <w:t xml:space="preserve">made </w:t>
      </w:r>
      <w:r w:rsidR="007C2CF3" w:rsidRPr="00AF7DED">
        <w:rPr>
          <w:rFonts w:ascii="Times New Roman" w:hAnsi="Times New Roman"/>
          <w:sz w:val="24"/>
          <w:szCs w:val="24"/>
        </w:rPr>
        <w:t xml:space="preserve">to </w:t>
      </w:r>
      <w:r w:rsidR="005826DE" w:rsidRPr="00AF7DED">
        <w:rPr>
          <w:rFonts w:ascii="Times New Roman" w:hAnsi="Times New Roman"/>
          <w:sz w:val="24"/>
          <w:szCs w:val="24"/>
        </w:rPr>
        <w:t xml:space="preserve">enhance </w:t>
      </w:r>
      <w:r w:rsidR="007C2CF3" w:rsidRPr="00AF7DED">
        <w:rPr>
          <w:rFonts w:ascii="Times New Roman" w:hAnsi="Times New Roman"/>
          <w:sz w:val="24"/>
          <w:szCs w:val="24"/>
        </w:rPr>
        <w:t>PREA implementation</w:t>
      </w:r>
      <w:r w:rsidR="0034640E" w:rsidRPr="00AF7DED">
        <w:rPr>
          <w:rFonts w:ascii="Times New Roman" w:hAnsi="Times New Roman"/>
          <w:sz w:val="24"/>
          <w:szCs w:val="24"/>
        </w:rPr>
        <w:t xml:space="preserve"> in</w:t>
      </w:r>
      <w:r w:rsidRPr="00AF7DED">
        <w:rPr>
          <w:rFonts w:ascii="Times New Roman" w:hAnsi="Times New Roman"/>
          <w:sz w:val="24"/>
          <w:szCs w:val="24"/>
        </w:rPr>
        <w:t xml:space="preserve"> </w:t>
      </w:r>
      <w:r w:rsidR="00EF4518" w:rsidRPr="00AF7DED">
        <w:rPr>
          <w:rFonts w:ascii="Times New Roman" w:hAnsi="Times New Roman"/>
          <w:sz w:val="24"/>
          <w:szCs w:val="24"/>
        </w:rPr>
        <w:t>its</w:t>
      </w:r>
      <w:r w:rsidR="006B1A0A" w:rsidRPr="00AF7DED">
        <w:rPr>
          <w:rFonts w:ascii="Times New Roman" w:hAnsi="Times New Roman"/>
          <w:sz w:val="24"/>
          <w:szCs w:val="24"/>
        </w:rPr>
        <w:t xml:space="preserve"> </w:t>
      </w:r>
      <w:r w:rsidRPr="00AF7DED">
        <w:rPr>
          <w:rFonts w:ascii="Times New Roman" w:hAnsi="Times New Roman"/>
          <w:sz w:val="24"/>
          <w:szCs w:val="24"/>
        </w:rPr>
        <w:t xml:space="preserve">secure and </w:t>
      </w:r>
      <w:r w:rsidR="005826DE" w:rsidRPr="00AF7DED">
        <w:rPr>
          <w:rFonts w:ascii="Times New Roman" w:hAnsi="Times New Roman"/>
          <w:sz w:val="24"/>
          <w:szCs w:val="24"/>
        </w:rPr>
        <w:t>residential</w:t>
      </w:r>
      <w:r w:rsidRPr="00AF7DED">
        <w:rPr>
          <w:rFonts w:ascii="Times New Roman" w:hAnsi="Times New Roman"/>
          <w:sz w:val="24"/>
          <w:szCs w:val="24"/>
        </w:rPr>
        <w:t xml:space="preserve"> </w:t>
      </w:r>
      <w:r w:rsidR="008A70DC" w:rsidRPr="00AF7DED">
        <w:rPr>
          <w:rFonts w:ascii="Times New Roman" w:hAnsi="Times New Roman"/>
          <w:sz w:val="24"/>
          <w:szCs w:val="24"/>
        </w:rPr>
        <w:t xml:space="preserve">contract </w:t>
      </w:r>
      <w:r w:rsidRPr="00AF7DED">
        <w:rPr>
          <w:rFonts w:ascii="Times New Roman" w:hAnsi="Times New Roman"/>
          <w:sz w:val="24"/>
          <w:szCs w:val="24"/>
        </w:rPr>
        <w:t xml:space="preserve">facilities. Below are </w:t>
      </w:r>
      <w:r w:rsidR="00BF28A8" w:rsidRPr="00AF7DED">
        <w:rPr>
          <w:rFonts w:ascii="Times New Roman" w:hAnsi="Times New Roman"/>
          <w:sz w:val="24"/>
          <w:szCs w:val="24"/>
        </w:rPr>
        <w:t xml:space="preserve">several </w:t>
      </w:r>
      <w:r w:rsidR="001E4931" w:rsidRPr="00AF7DED">
        <w:rPr>
          <w:rFonts w:ascii="Times New Roman" w:hAnsi="Times New Roman"/>
          <w:sz w:val="24"/>
          <w:szCs w:val="24"/>
        </w:rPr>
        <w:t xml:space="preserve">of the </w:t>
      </w:r>
      <w:r w:rsidR="00917D95" w:rsidRPr="00AF7DED">
        <w:rPr>
          <w:rFonts w:ascii="Times New Roman" w:hAnsi="Times New Roman"/>
          <w:sz w:val="24"/>
          <w:szCs w:val="24"/>
        </w:rPr>
        <w:t>actions OJJ took during 202</w:t>
      </w:r>
      <w:r w:rsidR="003E22BB" w:rsidRPr="00AF7DED">
        <w:rPr>
          <w:rFonts w:ascii="Times New Roman" w:hAnsi="Times New Roman"/>
          <w:sz w:val="24"/>
          <w:szCs w:val="24"/>
        </w:rPr>
        <w:t>1</w:t>
      </w:r>
      <w:r w:rsidRPr="00AF7DED">
        <w:rPr>
          <w:rFonts w:ascii="Times New Roman" w:hAnsi="Times New Roman"/>
          <w:sz w:val="24"/>
          <w:szCs w:val="24"/>
        </w:rPr>
        <w:t xml:space="preserve"> to enhance </w:t>
      </w:r>
      <w:r w:rsidR="00812ADD" w:rsidRPr="00AF7DED">
        <w:rPr>
          <w:rFonts w:ascii="Times New Roman" w:hAnsi="Times New Roman"/>
          <w:sz w:val="24"/>
          <w:szCs w:val="24"/>
        </w:rPr>
        <w:t xml:space="preserve">the </w:t>
      </w:r>
      <w:r w:rsidRPr="00AF7DED">
        <w:rPr>
          <w:rFonts w:ascii="Times New Roman" w:hAnsi="Times New Roman"/>
          <w:sz w:val="24"/>
          <w:szCs w:val="24"/>
        </w:rPr>
        <w:t>prevention</w:t>
      </w:r>
      <w:r w:rsidR="00812ADD" w:rsidRPr="00AF7DED">
        <w:rPr>
          <w:rFonts w:ascii="Times New Roman" w:hAnsi="Times New Roman"/>
          <w:sz w:val="24"/>
          <w:szCs w:val="24"/>
        </w:rPr>
        <w:t xml:space="preserve">, </w:t>
      </w:r>
      <w:r w:rsidRPr="00AF7DED">
        <w:rPr>
          <w:rFonts w:ascii="Times New Roman" w:hAnsi="Times New Roman"/>
          <w:sz w:val="24"/>
          <w:szCs w:val="24"/>
        </w:rPr>
        <w:t>detection</w:t>
      </w:r>
      <w:r w:rsidR="00812ADD" w:rsidRPr="00AF7DED">
        <w:rPr>
          <w:rFonts w:ascii="Times New Roman" w:hAnsi="Times New Roman"/>
          <w:sz w:val="24"/>
          <w:szCs w:val="24"/>
        </w:rPr>
        <w:t xml:space="preserve"> and response to </w:t>
      </w:r>
      <w:r w:rsidRPr="00AF7DED">
        <w:rPr>
          <w:rFonts w:ascii="Times New Roman" w:hAnsi="Times New Roman"/>
          <w:sz w:val="24"/>
          <w:szCs w:val="24"/>
        </w:rPr>
        <w:t xml:space="preserve">sexual abuse </w:t>
      </w:r>
      <w:r w:rsidR="00D47043" w:rsidRPr="00AF7DED">
        <w:rPr>
          <w:rFonts w:ascii="Times New Roman" w:hAnsi="Times New Roman"/>
          <w:sz w:val="24"/>
          <w:szCs w:val="24"/>
        </w:rPr>
        <w:t xml:space="preserve">and sexual harassment </w:t>
      </w:r>
      <w:r w:rsidR="005826DE" w:rsidRPr="00AF7DED">
        <w:rPr>
          <w:rFonts w:ascii="Times New Roman" w:hAnsi="Times New Roman"/>
          <w:sz w:val="24"/>
          <w:szCs w:val="24"/>
        </w:rPr>
        <w:t xml:space="preserve">incidents in </w:t>
      </w:r>
      <w:r w:rsidRPr="00AF7DED">
        <w:rPr>
          <w:rFonts w:ascii="Times New Roman" w:hAnsi="Times New Roman"/>
          <w:sz w:val="24"/>
          <w:szCs w:val="24"/>
        </w:rPr>
        <w:t>its facilities.</w:t>
      </w:r>
    </w:p>
    <w:p w:rsidR="00A53EA9" w:rsidRPr="00AF7DED" w:rsidRDefault="00A53EA9" w:rsidP="00477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3D91" w:rsidRPr="00AF7DED" w:rsidRDefault="00330EEA" w:rsidP="00173D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ED">
        <w:rPr>
          <w:rFonts w:ascii="Times New Roman" w:hAnsi="Times New Roman"/>
          <w:sz w:val="24"/>
          <w:szCs w:val="24"/>
        </w:rPr>
        <w:t>OJJ continues to require all new staff to attend and successfully complete a</w:t>
      </w:r>
      <w:r w:rsidR="008A69FD" w:rsidRPr="00AF7DED">
        <w:rPr>
          <w:rFonts w:ascii="Times New Roman" w:hAnsi="Times New Roman"/>
          <w:sz w:val="24"/>
          <w:szCs w:val="24"/>
        </w:rPr>
        <w:t xml:space="preserve"> comprehensive PREA training</w:t>
      </w:r>
      <w:r w:rsidR="00812ADD" w:rsidRPr="00AF7DED">
        <w:rPr>
          <w:rFonts w:ascii="Times New Roman" w:hAnsi="Times New Roman"/>
          <w:sz w:val="24"/>
          <w:szCs w:val="24"/>
        </w:rPr>
        <w:t>. In addition, all staff receive PREA refresher training on an annual basis. This same</w:t>
      </w:r>
      <w:r w:rsidR="00173D91" w:rsidRPr="00AF7DED">
        <w:rPr>
          <w:rFonts w:ascii="Times New Roman" w:hAnsi="Times New Roman"/>
          <w:sz w:val="24"/>
          <w:szCs w:val="24"/>
        </w:rPr>
        <w:t xml:space="preserve"> curriculum </w:t>
      </w:r>
      <w:r w:rsidR="00812ADD" w:rsidRPr="00AF7DED">
        <w:rPr>
          <w:rFonts w:ascii="Times New Roman" w:hAnsi="Times New Roman"/>
          <w:sz w:val="24"/>
          <w:szCs w:val="24"/>
        </w:rPr>
        <w:t xml:space="preserve">is offered to OJJ’s </w:t>
      </w:r>
      <w:r w:rsidR="005826DE" w:rsidRPr="00AF7DED">
        <w:rPr>
          <w:rFonts w:ascii="Times New Roman" w:hAnsi="Times New Roman"/>
          <w:sz w:val="24"/>
          <w:szCs w:val="24"/>
        </w:rPr>
        <w:t xml:space="preserve">residential </w:t>
      </w:r>
      <w:r w:rsidR="00173D91" w:rsidRPr="00AF7DED">
        <w:rPr>
          <w:rFonts w:ascii="Times New Roman" w:hAnsi="Times New Roman"/>
          <w:sz w:val="24"/>
          <w:szCs w:val="24"/>
        </w:rPr>
        <w:t xml:space="preserve">contract providers to </w:t>
      </w:r>
      <w:r w:rsidR="006B1A0A" w:rsidRPr="00AF7DED">
        <w:rPr>
          <w:rFonts w:ascii="Times New Roman" w:hAnsi="Times New Roman"/>
          <w:sz w:val="24"/>
          <w:szCs w:val="24"/>
        </w:rPr>
        <w:t>improve</w:t>
      </w:r>
      <w:r w:rsidR="00812ADD" w:rsidRPr="00AF7DED">
        <w:rPr>
          <w:rFonts w:ascii="Times New Roman" w:hAnsi="Times New Roman"/>
          <w:sz w:val="24"/>
          <w:szCs w:val="24"/>
        </w:rPr>
        <w:t xml:space="preserve"> their </w:t>
      </w:r>
      <w:r w:rsidR="006B1A0A" w:rsidRPr="00AF7DED">
        <w:rPr>
          <w:rFonts w:ascii="Times New Roman" w:hAnsi="Times New Roman"/>
          <w:sz w:val="24"/>
          <w:szCs w:val="24"/>
        </w:rPr>
        <w:t>staff</w:t>
      </w:r>
      <w:r w:rsidR="00812ADD" w:rsidRPr="00AF7DED">
        <w:rPr>
          <w:rFonts w:ascii="Times New Roman" w:hAnsi="Times New Roman"/>
          <w:sz w:val="24"/>
          <w:szCs w:val="24"/>
        </w:rPr>
        <w:t>s’</w:t>
      </w:r>
      <w:r w:rsidR="006B1A0A" w:rsidRPr="00AF7DED">
        <w:rPr>
          <w:rFonts w:ascii="Times New Roman" w:hAnsi="Times New Roman"/>
          <w:sz w:val="24"/>
          <w:szCs w:val="24"/>
        </w:rPr>
        <w:t xml:space="preserve"> understanding of PREA and </w:t>
      </w:r>
      <w:r w:rsidR="00812ADD" w:rsidRPr="00AF7DED">
        <w:rPr>
          <w:rFonts w:ascii="Times New Roman" w:hAnsi="Times New Roman"/>
          <w:sz w:val="24"/>
          <w:szCs w:val="24"/>
        </w:rPr>
        <w:t>to maintain</w:t>
      </w:r>
      <w:r w:rsidR="00173D91" w:rsidRPr="00AF7DED">
        <w:rPr>
          <w:rFonts w:ascii="Times New Roman" w:hAnsi="Times New Roman"/>
          <w:sz w:val="24"/>
          <w:szCs w:val="24"/>
        </w:rPr>
        <w:t xml:space="preserve"> compliance </w:t>
      </w:r>
      <w:r w:rsidR="001E4931" w:rsidRPr="00AF7DED">
        <w:rPr>
          <w:rFonts w:ascii="Times New Roman" w:hAnsi="Times New Roman"/>
          <w:sz w:val="24"/>
          <w:szCs w:val="24"/>
        </w:rPr>
        <w:t>w</w:t>
      </w:r>
      <w:r w:rsidR="00173D91" w:rsidRPr="00AF7DED">
        <w:rPr>
          <w:rFonts w:ascii="Times New Roman" w:hAnsi="Times New Roman"/>
          <w:sz w:val="24"/>
          <w:szCs w:val="24"/>
        </w:rPr>
        <w:t>ith juvenile PREA standard §115.331.</w:t>
      </w:r>
    </w:p>
    <w:p w:rsidR="00917D95" w:rsidRPr="00AF7DED" w:rsidRDefault="00812ADD" w:rsidP="00917D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ED">
        <w:rPr>
          <w:rFonts w:ascii="Times New Roman" w:hAnsi="Times New Roman"/>
          <w:sz w:val="24"/>
          <w:szCs w:val="24"/>
        </w:rPr>
        <w:t>C</w:t>
      </w:r>
      <w:r w:rsidR="00AE2C90" w:rsidRPr="00AF7DED">
        <w:rPr>
          <w:rFonts w:ascii="Times New Roman" w:hAnsi="Times New Roman"/>
          <w:sz w:val="24"/>
          <w:szCs w:val="24"/>
        </w:rPr>
        <w:t>ross gender and transgender pat s</w:t>
      </w:r>
      <w:r w:rsidR="00CD4C7C" w:rsidRPr="00AF7DED">
        <w:rPr>
          <w:rFonts w:ascii="Times New Roman" w:hAnsi="Times New Roman"/>
          <w:sz w:val="24"/>
          <w:szCs w:val="24"/>
        </w:rPr>
        <w:t xml:space="preserve">earch training </w:t>
      </w:r>
      <w:r w:rsidRPr="00AF7DED">
        <w:rPr>
          <w:rFonts w:ascii="Times New Roman" w:hAnsi="Times New Roman"/>
          <w:sz w:val="24"/>
          <w:szCs w:val="24"/>
        </w:rPr>
        <w:t>is provided</w:t>
      </w:r>
      <w:r w:rsidR="0058005B" w:rsidRPr="00AF7DED">
        <w:rPr>
          <w:rFonts w:ascii="Times New Roman" w:hAnsi="Times New Roman"/>
          <w:sz w:val="24"/>
          <w:szCs w:val="24"/>
        </w:rPr>
        <w:t xml:space="preserve"> to </w:t>
      </w:r>
      <w:r w:rsidR="008A69FD" w:rsidRPr="00AF7DED">
        <w:rPr>
          <w:rFonts w:ascii="Times New Roman" w:hAnsi="Times New Roman"/>
          <w:sz w:val="24"/>
          <w:szCs w:val="24"/>
        </w:rPr>
        <w:t>all d</w:t>
      </w:r>
      <w:r w:rsidR="00CD4C7C" w:rsidRPr="00AF7DED">
        <w:rPr>
          <w:rFonts w:ascii="Times New Roman" w:hAnsi="Times New Roman"/>
          <w:sz w:val="24"/>
          <w:szCs w:val="24"/>
        </w:rPr>
        <w:t xml:space="preserve">irect care and field </w:t>
      </w:r>
      <w:r w:rsidR="00BF28A8" w:rsidRPr="00AF7DED">
        <w:rPr>
          <w:rFonts w:ascii="Times New Roman" w:hAnsi="Times New Roman"/>
          <w:sz w:val="24"/>
          <w:szCs w:val="24"/>
        </w:rPr>
        <w:t xml:space="preserve">services </w:t>
      </w:r>
      <w:r w:rsidR="00CD4C7C" w:rsidRPr="00AF7DED">
        <w:rPr>
          <w:rFonts w:ascii="Times New Roman" w:hAnsi="Times New Roman"/>
          <w:sz w:val="24"/>
          <w:szCs w:val="24"/>
        </w:rPr>
        <w:t>staff who may have contact with youth in accordance with juvenile PREA standard §115.315.</w:t>
      </w:r>
    </w:p>
    <w:p w:rsidR="00917D95" w:rsidRPr="00AF7DED" w:rsidRDefault="00046A3F" w:rsidP="00917D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ED">
        <w:rPr>
          <w:rFonts w:ascii="Times New Roman" w:hAnsi="Times New Roman"/>
          <w:sz w:val="24"/>
          <w:szCs w:val="24"/>
        </w:rPr>
        <w:t>T</w:t>
      </w:r>
      <w:r w:rsidR="0040445C" w:rsidRPr="00AF7DED">
        <w:rPr>
          <w:rFonts w:ascii="Times New Roman" w:hAnsi="Times New Roman"/>
          <w:sz w:val="24"/>
          <w:szCs w:val="24"/>
        </w:rPr>
        <w:t xml:space="preserve">he </w:t>
      </w:r>
      <w:r w:rsidR="00C2729B" w:rsidRPr="00AF7DED">
        <w:rPr>
          <w:rFonts w:ascii="Times New Roman" w:hAnsi="Times New Roman"/>
          <w:sz w:val="24"/>
          <w:szCs w:val="24"/>
        </w:rPr>
        <w:t xml:space="preserve">PREA </w:t>
      </w:r>
      <w:r w:rsidR="0040445C" w:rsidRPr="00AF7DED">
        <w:rPr>
          <w:rFonts w:ascii="Times New Roman" w:hAnsi="Times New Roman"/>
          <w:sz w:val="24"/>
          <w:szCs w:val="24"/>
        </w:rPr>
        <w:t xml:space="preserve">Field </w:t>
      </w:r>
      <w:r w:rsidRPr="00AF7DED">
        <w:rPr>
          <w:rFonts w:ascii="Times New Roman" w:hAnsi="Times New Roman"/>
          <w:sz w:val="24"/>
          <w:szCs w:val="24"/>
        </w:rPr>
        <w:t>D</w:t>
      </w:r>
      <w:r w:rsidR="0040445C" w:rsidRPr="00AF7DED">
        <w:rPr>
          <w:rFonts w:ascii="Times New Roman" w:hAnsi="Times New Roman"/>
          <w:sz w:val="24"/>
          <w:szCs w:val="24"/>
        </w:rPr>
        <w:t xml:space="preserve">atabase </w:t>
      </w:r>
      <w:r w:rsidRPr="00AF7DED">
        <w:rPr>
          <w:rFonts w:ascii="Times New Roman" w:hAnsi="Times New Roman"/>
          <w:sz w:val="24"/>
          <w:szCs w:val="24"/>
        </w:rPr>
        <w:t>is use</w:t>
      </w:r>
      <w:r w:rsidR="00C2729B" w:rsidRPr="00AF7DED">
        <w:rPr>
          <w:rFonts w:ascii="Times New Roman" w:hAnsi="Times New Roman"/>
          <w:sz w:val="24"/>
          <w:szCs w:val="24"/>
        </w:rPr>
        <w:t>d</w:t>
      </w:r>
      <w:r w:rsidR="0040445C" w:rsidRPr="00AF7DED">
        <w:rPr>
          <w:rFonts w:ascii="Times New Roman" w:hAnsi="Times New Roman"/>
          <w:sz w:val="24"/>
          <w:szCs w:val="24"/>
        </w:rPr>
        <w:t xml:space="preserve"> throughout the </w:t>
      </w:r>
      <w:r w:rsidRPr="00AF7DED">
        <w:rPr>
          <w:rFonts w:ascii="Times New Roman" w:hAnsi="Times New Roman"/>
          <w:sz w:val="24"/>
          <w:szCs w:val="24"/>
        </w:rPr>
        <w:t xml:space="preserve">Regional Offices by </w:t>
      </w:r>
      <w:r w:rsidR="00C2729B" w:rsidRPr="00AF7DED">
        <w:rPr>
          <w:rFonts w:ascii="Times New Roman" w:hAnsi="Times New Roman"/>
          <w:sz w:val="24"/>
          <w:szCs w:val="24"/>
        </w:rPr>
        <w:t xml:space="preserve">PREA </w:t>
      </w:r>
      <w:r w:rsidRPr="00AF7DED">
        <w:rPr>
          <w:rFonts w:ascii="Times New Roman" w:hAnsi="Times New Roman"/>
          <w:sz w:val="24"/>
          <w:szCs w:val="24"/>
        </w:rPr>
        <w:t>Field Investigators</w:t>
      </w:r>
      <w:r w:rsidR="0040445C" w:rsidRPr="00AF7DED">
        <w:rPr>
          <w:rFonts w:ascii="Times New Roman" w:hAnsi="Times New Roman"/>
          <w:sz w:val="24"/>
          <w:szCs w:val="24"/>
        </w:rPr>
        <w:t xml:space="preserve"> </w:t>
      </w:r>
      <w:r w:rsidR="005826DE" w:rsidRPr="00AF7DED">
        <w:rPr>
          <w:rFonts w:ascii="Times New Roman" w:hAnsi="Times New Roman"/>
          <w:sz w:val="24"/>
          <w:szCs w:val="24"/>
        </w:rPr>
        <w:t>to track</w:t>
      </w:r>
      <w:r w:rsidR="00BF28A8" w:rsidRPr="00AF7DED">
        <w:rPr>
          <w:rFonts w:ascii="Times New Roman" w:hAnsi="Times New Roman"/>
          <w:sz w:val="24"/>
          <w:szCs w:val="24"/>
        </w:rPr>
        <w:t xml:space="preserve"> </w:t>
      </w:r>
      <w:r w:rsidR="001E4931" w:rsidRPr="00AF7DED">
        <w:rPr>
          <w:rFonts w:ascii="Times New Roman" w:hAnsi="Times New Roman"/>
          <w:sz w:val="24"/>
          <w:szCs w:val="24"/>
        </w:rPr>
        <w:t xml:space="preserve">sexual abuse and sexual harassment </w:t>
      </w:r>
      <w:r w:rsidR="005826DE" w:rsidRPr="00AF7DED">
        <w:rPr>
          <w:rFonts w:ascii="Times New Roman" w:hAnsi="Times New Roman"/>
          <w:sz w:val="24"/>
          <w:szCs w:val="24"/>
        </w:rPr>
        <w:t>allegations</w:t>
      </w:r>
      <w:r w:rsidR="0040445C" w:rsidRPr="00AF7DED">
        <w:rPr>
          <w:rFonts w:ascii="Times New Roman" w:hAnsi="Times New Roman"/>
          <w:sz w:val="24"/>
          <w:szCs w:val="24"/>
        </w:rPr>
        <w:t xml:space="preserve"> within </w:t>
      </w:r>
      <w:r w:rsidR="005826DE" w:rsidRPr="00AF7DED">
        <w:rPr>
          <w:rFonts w:ascii="Times New Roman" w:hAnsi="Times New Roman"/>
          <w:sz w:val="24"/>
          <w:szCs w:val="24"/>
        </w:rPr>
        <w:t>residential</w:t>
      </w:r>
      <w:r w:rsidR="0040445C" w:rsidRPr="00AF7DED">
        <w:rPr>
          <w:rFonts w:ascii="Times New Roman" w:hAnsi="Times New Roman"/>
          <w:sz w:val="24"/>
          <w:szCs w:val="24"/>
        </w:rPr>
        <w:t xml:space="preserve"> facilities.</w:t>
      </w:r>
    </w:p>
    <w:p w:rsidR="00917D95" w:rsidRPr="00AB2A29" w:rsidRDefault="00F03517" w:rsidP="00917D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A29">
        <w:rPr>
          <w:rFonts w:ascii="Times New Roman" w:hAnsi="Times New Roman"/>
          <w:sz w:val="24"/>
          <w:szCs w:val="24"/>
        </w:rPr>
        <w:t>Enhanced video monitoring technology in secure facilities.</w:t>
      </w:r>
      <w:r w:rsidR="00977CD0" w:rsidRPr="00AB2A29">
        <w:rPr>
          <w:rFonts w:ascii="Times New Roman" w:hAnsi="Times New Roman"/>
          <w:sz w:val="24"/>
          <w:szCs w:val="24"/>
        </w:rPr>
        <w:t xml:space="preserve"> </w:t>
      </w:r>
    </w:p>
    <w:p w:rsidR="006B1A0A" w:rsidRPr="00E60F3B" w:rsidRDefault="006B1A0A" w:rsidP="006B1A0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B1A0A" w:rsidRPr="00AF7DED" w:rsidRDefault="0040445C" w:rsidP="006B1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ED">
        <w:rPr>
          <w:rFonts w:ascii="Times New Roman" w:hAnsi="Times New Roman"/>
          <w:sz w:val="24"/>
          <w:szCs w:val="24"/>
        </w:rPr>
        <w:t xml:space="preserve">Because </w:t>
      </w:r>
      <w:r w:rsidR="006B1A0A" w:rsidRPr="00AF7DED">
        <w:rPr>
          <w:rFonts w:ascii="Times New Roman" w:hAnsi="Times New Roman"/>
          <w:sz w:val="24"/>
          <w:szCs w:val="24"/>
        </w:rPr>
        <w:t xml:space="preserve">OJJ </w:t>
      </w:r>
      <w:r w:rsidR="0058005B" w:rsidRPr="00AF7DED">
        <w:rPr>
          <w:rFonts w:ascii="Times New Roman" w:hAnsi="Times New Roman"/>
          <w:sz w:val="24"/>
          <w:szCs w:val="24"/>
        </w:rPr>
        <w:t>appreciates the magnitude of sexual safety within its facilities</w:t>
      </w:r>
      <w:r w:rsidRPr="00AF7DED">
        <w:rPr>
          <w:rFonts w:ascii="Times New Roman" w:hAnsi="Times New Roman"/>
          <w:sz w:val="24"/>
          <w:szCs w:val="24"/>
        </w:rPr>
        <w:t>, the agency w</w:t>
      </w:r>
      <w:r w:rsidR="006B1A0A" w:rsidRPr="00AF7DED">
        <w:rPr>
          <w:rFonts w:ascii="Times New Roman" w:hAnsi="Times New Roman"/>
          <w:sz w:val="24"/>
          <w:szCs w:val="24"/>
        </w:rPr>
        <w:t xml:space="preserve">ill </w:t>
      </w:r>
      <w:r w:rsidR="00791155" w:rsidRPr="00AF7DED">
        <w:rPr>
          <w:rFonts w:ascii="Times New Roman" w:hAnsi="Times New Roman"/>
          <w:sz w:val="24"/>
          <w:szCs w:val="24"/>
        </w:rPr>
        <w:t xml:space="preserve">continue its efforts to </w:t>
      </w:r>
      <w:r w:rsidR="002A4717" w:rsidRPr="00AF7DED">
        <w:rPr>
          <w:rFonts w:ascii="Times New Roman" w:hAnsi="Times New Roman"/>
          <w:sz w:val="24"/>
          <w:szCs w:val="24"/>
        </w:rPr>
        <w:t xml:space="preserve">improve sexual safety throughout all of its </w:t>
      </w:r>
      <w:r w:rsidR="00791155" w:rsidRPr="00AF7DED">
        <w:rPr>
          <w:rFonts w:ascii="Times New Roman" w:hAnsi="Times New Roman"/>
          <w:sz w:val="24"/>
          <w:szCs w:val="24"/>
        </w:rPr>
        <w:t>facilities. Some of the</w:t>
      </w:r>
      <w:r w:rsidR="00816339" w:rsidRPr="00AF7DED">
        <w:rPr>
          <w:rFonts w:ascii="Times New Roman" w:hAnsi="Times New Roman"/>
          <w:sz w:val="24"/>
          <w:szCs w:val="24"/>
        </w:rPr>
        <w:t>se</w:t>
      </w:r>
      <w:r w:rsidR="00791155" w:rsidRPr="00AF7DED">
        <w:rPr>
          <w:rFonts w:ascii="Times New Roman" w:hAnsi="Times New Roman"/>
          <w:sz w:val="24"/>
          <w:szCs w:val="24"/>
        </w:rPr>
        <w:t xml:space="preserve"> actions </w:t>
      </w:r>
      <w:r w:rsidR="00EE63BB" w:rsidRPr="00AF7DED">
        <w:rPr>
          <w:rFonts w:ascii="Times New Roman" w:hAnsi="Times New Roman"/>
          <w:sz w:val="24"/>
          <w:szCs w:val="24"/>
        </w:rPr>
        <w:t>may</w:t>
      </w:r>
      <w:r w:rsidR="00791155" w:rsidRPr="00AF7DED">
        <w:rPr>
          <w:rFonts w:ascii="Times New Roman" w:hAnsi="Times New Roman"/>
          <w:sz w:val="24"/>
          <w:szCs w:val="24"/>
        </w:rPr>
        <w:t xml:space="preserve"> include</w:t>
      </w:r>
      <w:r w:rsidR="002A4717" w:rsidRPr="00AF7DED">
        <w:rPr>
          <w:rFonts w:ascii="Times New Roman" w:hAnsi="Times New Roman"/>
          <w:sz w:val="24"/>
          <w:szCs w:val="24"/>
        </w:rPr>
        <w:t xml:space="preserve"> the following</w:t>
      </w:r>
      <w:r w:rsidR="00791155" w:rsidRPr="00AF7DED">
        <w:rPr>
          <w:rFonts w:ascii="Times New Roman" w:hAnsi="Times New Roman"/>
          <w:sz w:val="24"/>
          <w:szCs w:val="24"/>
        </w:rPr>
        <w:t>:</w:t>
      </w:r>
    </w:p>
    <w:p w:rsidR="00791155" w:rsidRPr="00AF7DED" w:rsidRDefault="00791155" w:rsidP="006B1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D95" w:rsidRPr="00AF7DED" w:rsidRDefault="00917D95" w:rsidP="00917D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ED">
        <w:rPr>
          <w:rFonts w:ascii="Times New Roman" w:hAnsi="Times New Roman"/>
          <w:sz w:val="24"/>
          <w:szCs w:val="24"/>
        </w:rPr>
        <w:t xml:space="preserve">Full review of the Agency’s </w:t>
      </w:r>
      <w:r w:rsidR="00CD4C7C" w:rsidRPr="00AF7DED">
        <w:rPr>
          <w:rFonts w:ascii="Times New Roman" w:hAnsi="Times New Roman"/>
          <w:sz w:val="24"/>
          <w:szCs w:val="24"/>
        </w:rPr>
        <w:t>staffing plan for all facilities to identify patterns or trend</w:t>
      </w:r>
      <w:r w:rsidRPr="00AF7DED">
        <w:rPr>
          <w:rFonts w:ascii="Times New Roman" w:hAnsi="Times New Roman"/>
          <w:sz w:val="24"/>
          <w:szCs w:val="24"/>
        </w:rPr>
        <w:t xml:space="preserve">s in incidents of sexual abuse. </w:t>
      </w:r>
    </w:p>
    <w:p w:rsidR="005B49D6" w:rsidRPr="00AF7DED" w:rsidRDefault="00434F57" w:rsidP="007911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ED">
        <w:rPr>
          <w:rFonts w:ascii="Times New Roman" w:hAnsi="Times New Roman"/>
          <w:sz w:val="24"/>
          <w:szCs w:val="24"/>
        </w:rPr>
        <w:t>Enhance</w:t>
      </w:r>
      <w:r w:rsidR="005B49D6" w:rsidRPr="00AF7DED">
        <w:rPr>
          <w:rFonts w:ascii="Times New Roman" w:hAnsi="Times New Roman"/>
          <w:sz w:val="24"/>
          <w:szCs w:val="24"/>
        </w:rPr>
        <w:t xml:space="preserve"> data reporting to reflect a separation of sexual abuse and sexual harassment incidents.</w:t>
      </w:r>
    </w:p>
    <w:p w:rsidR="006514E7" w:rsidRPr="00AB2A29" w:rsidRDefault="00035B9D" w:rsidP="00347D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A29">
        <w:rPr>
          <w:rFonts w:ascii="Times New Roman" w:hAnsi="Times New Roman"/>
          <w:sz w:val="24"/>
          <w:szCs w:val="24"/>
        </w:rPr>
        <w:t xml:space="preserve">Improve the Agency PREA Compliance database for use by secure facilities to allow </w:t>
      </w:r>
      <w:r w:rsidR="00A51A1B" w:rsidRPr="00AB2A29">
        <w:rPr>
          <w:rFonts w:ascii="Times New Roman" w:hAnsi="Times New Roman"/>
          <w:sz w:val="24"/>
          <w:szCs w:val="24"/>
        </w:rPr>
        <w:t xml:space="preserve">collection of </w:t>
      </w:r>
      <w:r w:rsidRPr="00AB2A29">
        <w:rPr>
          <w:rFonts w:ascii="Times New Roman" w:hAnsi="Times New Roman"/>
          <w:sz w:val="24"/>
          <w:szCs w:val="24"/>
        </w:rPr>
        <w:t>routine data entry to monitor compliance.</w:t>
      </w:r>
    </w:p>
    <w:p w:rsidR="00917D95" w:rsidRPr="00E60F3B" w:rsidRDefault="00917D95" w:rsidP="00917D9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7D95" w:rsidRPr="00AF7DED" w:rsidRDefault="00917D95" w:rsidP="00917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ED">
        <w:rPr>
          <w:rFonts w:ascii="Times New Roman" w:hAnsi="Times New Roman"/>
          <w:sz w:val="24"/>
          <w:szCs w:val="24"/>
        </w:rPr>
        <w:t>The agency took the following corrective action measures to improve PREA compliance related issues:</w:t>
      </w:r>
    </w:p>
    <w:p w:rsidR="00917D95" w:rsidRPr="00E60F3B" w:rsidRDefault="00917D95" w:rsidP="00917D9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7D95" w:rsidRPr="00AF7DED" w:rsidRDefault="00917D95" w:rsidP="00917D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F7DED">
        <w:rPr>
          <w:rFonts w:ascii="Times New Roman" w:hAnsi="Times New Roman"/>
          <w:sz w:val="24"/>
          <w:szCs w:val="24"/>
        </w:rPr>
        <w:t xml:space="preserve">Training </w:t>
      </w:r>
      <w:proofErr w:type="gramStart"/>
      <w:r w:rsidR="00AF7DED" w:rsidRPr="00AF7DED">
        <w:rPr>
          <w:rFonts w:ascii="Times New Roman" w:hAnsi="Times New Roman"/>
          <w:sz w:val="24"/>
          <w:szCs w:val="24"/>
        </w:rPr>
        <w:t xml:space="preserve">was </w:t>
      </w:r>
      <w:r w:rsidRPr="00AF7DED">
        <w:rPr>
          <w:rFonts w:ascii="Times New Roman" w:hAnsi="Times New Roman"/>
          <w:sz w:val="24"/>
          <w:szCs w:val="24"/>
        </w:rPr>
        <w:t>held</w:t>
      </w:r>
      <w:proofErr w:type="gramEnd"/>
      <w:r w:rsidRPr="00AF7DED">
        <w:rPr>
          <w:rFonts w:ascii="Times New Roman" w:hAnsi="Times New Roman"/>
          <w:sz w:val="24"/>
          <w:szCs w:val="24"/>
        </w:rPr>
        <w:t xml:space="preserve"> for new PREA Field Investigators to replenish the pool of those trained to assist residential facilities in the investigating of SA/SA allegations. </w:t>
      </w:r>
    </w:p>
    <w:p w:rsidR="008A69FD" w:rsidRPr="00AF7DED" w:rsidRDefault="008A69FD" w:rsidP="008A69F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1531D" w:rsidRDefault="00CD4C7C" w:rsidP="00CD4C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ED">
        <w:rPr>
          <w:rFonts w:ascii="Times New Roman" w:hAnsi="Times New Roman"/>
          <w:sz w:val="24"/>
          <w:szCs w:val="24"/>
        </w:rPr>
        <w:t xml:space="preserve">In accordance with PREA standard </w:t>
      </w:r>
      <w:r w:rsidR="00C251E9" w:rsidRPr="00AF7DED">
        <w:rPr>
          <w:rFonts w:ascii="Times New Roman" w:hAnsi="Times New Roman" w:cs="Times New Roman"/>
          <w:sz w:val="24"/>
          <w:szCs w:val="24"/>
        </w:rPr>
        <w:t>§</w:t>
      </w:r>
      <w:r w:rsidR="00C251E9" w:rsidRPr="00AF7DED">
        <w:rPr>
          <w:rFonts w:ascii="Times New Roman" w:hAnsi="Times New Roman"/>
          <w:sz w:val="24"/>
          <w:szCs w:val="24"/>
        </w:rPr>
        <w:t>115.388, a comparison was made between</w:t>
      </w:r>
      <w:r w:rsidR="00035B9D" w:rsidRPr="00AF7DED">
        <w:rPr>
          <w:rFonts w:ascii="Times New Roman" w:hAnsi="Times New Roman"/>
          <w:sz w:val="24"/>
          <w:szCs w:val="24"/>
        </w:rPr>
        <w:t xml:space="preserve"> </w:t>
      </w:r>
      <w:r w:rsidR="00C2729B" w:rsidRPr="00AF7DED">
        <w:rPr>
          <w:rFonts w:ascii="Times New Roman" w:hAnsi="Times New Roman"/>
          <w:sz w:val="24"/>
          <w:szCs w:val="24"/>
        </w:rPr>
        <w:t xml:space="preserve">years </w:t>
      </w:r>
      <w:r w:rsidR="00917D95" w:rsidRPr="00AF7DED">
        <w:rPr>
          <w:rFonts w:ascii="Times New Roman" w:hAnsi="Times New Roman"/>
          <w:sz w:val="24"/>
          <w:szCs w:val="24"/>
        </w:rPr>
        <w:t>202</w:t>
      </w:r>
      <w:r w:rsidR="00C2729B" w:rsidRPr="00AF7DED">
        <w:rPr>
          <w:rFonts w:ascii="Times New Roman" w:hAnsi="Times New Roman"/>
          <w:sz w:val="24"/>
          <w:szCs w:val="24"/>
        </w:rPr>
        <w:t>1</w:t>
      </w:r>
      <w:r w:rsidR="00917D95" w:rsidRPr="00AF7DED">
        <w:rPr>
          <w:rFonts w:ascii="Times New Roman" w:hAnsi="Times New Roman"/>
          <w:sz w:val="24"/>
          <w:szCs w:val="24"/>
        </w:rPr>
        <w:t xml:space="preserve">, </w:t>
      </w:r>
      <w:r w:rsidR="00C80B2D" w:rsidRPr="00AF7DED">
        <w:rPr>
          <w:rFonts w:ascii="Times New Roman" w:hAnsi="Times New Roman"/>
          <w:sz w:val="24"/>
          <w:szCs w:val="24"/>
        </w:rPr>
        <w:t>20</w:t>
      </w:r>
      <w:r w:rsidR="00C2729B" w:rsidRPr="00AF7DED">
        <w:rPr>
          <w:rFonts w:ascii="Times New Roman" w:hAnsi="Times New Roman"/>
          <w:sz w:val="24"/>
          <w:szCs w:val="24"/>
        </w:rPr>
        <w:t>20</w:t>
      </w:r>
      <w:r w:rsidR="00C80B2D" w:rsidRPr="00AF7DED">
        <w:rPr>
          <w:rFonts w:ascii="Times New Roman" w:hAnsi="Times New Roman"/>
          <w:sz w:val="24"/>
          <w:szCs w:val="24"/>
        </w:rPr>
        <w:t xml:space="preserve"> and</w:t>
      </w:r>
      <w:r w:rsidR="00917D95" w:rsidRPr="00AF7DED">
        <w:rPr>
          <w:rFonts w:ascii="Times New Roman" w:hAnsi="Times New Roman"/>
          <w:sz w:val="24"/>
          <w:szCs w:val="24"/>
        </w:rPr>
        <w:t xml:space="preserve"> </w:t>
      </w:r>
      <w:r w:rsidR="006514E7" w:rsidRPr="00AF7DED">
        <w:rPr>
          <w:rFonts w:ascii="Times New Roman" w:hAnsi="Times New Roman"/>
          <w:sz w:val="24"/>
          <w:szCs w:val="24"/>
        </w:rPr>
        <w:t>201</w:t>
      </w:r>
      <w:r w:rsidR="00C2729B" w:rsidRPr="00AF7DED">
        <w:rPr>
          <w:rFonts w:ascii="Times New Roman" w:hAnsi="Times New Roman"/>
          <w:sz w:val="24"/>
          <w:szCs w:val="24"/>
        </w:rPr>
        <w:t>9</w:t>
      </w:r>
      <w:r w:rsidR="00917D95" w:rsidRPr="00AF7DED">
        <w:rPr>
          <w:rFonts w:ascii="Times New Roman" w:hAnsi="Times New Roman"/>
          <w:sz w:val="24"/>
          <w:szCs w:val="24"/>
        </w:rPr>
        <w:t xml:space="preserve"> </w:t>
      </w:r>
      <w:r w:rsidR="00C251E9" w:rsidRPr="00AF7DED">
        <w:rPr>
          <w:rFonts w:ascii="Times New Roman" w:hAnsi="Times New Roman"/>
          <w:sz w:val="24"/>
          <w:szCs w:val="24"/>
        </w:rPr>
        <w:t xml:space="preserve">for the secure </w:t>
      </w:r>
      <w:r w:rsidR="00434F57" w:rsidRPr="00AF7DED">
        <w:rPr>
          <w:rFonts w:ascii="Times New Roman" w:hAnsi="Times New Roman"/>
          <w:sz w:val="24"/>
          <w:szCs w:val="24"/>
        </w:rPr>
        <w:t>and non-secure contract facilities</w:t>
      </w:r>
      <w:r w:rsidR="00035B9D" w:rsidRPr="00AF7DED">
        <w:rPr>
          <w:rFonts w:ascii="Times New Roman" w:hAnsi="Times New Roman"/>
          <w:sz w:val="24"/>
          <w:szCs w:val="24"/>
        </w:rPr>
        <w:t xml:space="preserve">. </w:t>
      </w:r>
      <w:r w:rsidR="00434F57" w:rsidRPr="00AF7DED">
        <w:rPr>
          <w:rFonts w:ascii="Times New Roman" w:hAnsi="Times New Roman"/>
          <w:sz w:val="24"/>
          <w:szCs w:val="24"/>
        </w:rPr>
        <w:t>D</w:t>
      </w:r>
      <w:r w:rsidR="00035B9D" w:rsidRPr="00AF7DED">
        <w:rPr>
          <w:rFonts w:ascii="Times New Roman" w:hAnsi="Times New Roman"/>
          <w:sz w:val="24"/>
          <w:szCs w:val="24"/>
        </w:rPr>
        <w:t xml:space="preserve">ata reflects an overall decrease in </w:t>
      </w:r>
      <w:r w:rsidR="00F03517" w:rsidRPr="00AF7DED">
        <w:rPr>
          <w:rFonts w:ascii="Times New Roman" w:hAnsi="Times New Roman"/>
          <w:sz w:val="24"/>
          <w:szCs w:val="24"/>
        </w:rPr>
        <w:t>SA/SH</w:t>
      </w:r>
      <w:r w:rsidR="00035B9D" w:rsidRPr="00AF7DED">
        <w:rPr>
          <w:rFonts w:ascii="Times New Roman" w:hAnsi="Times New Roman"/>
          <w:sz w:val="24"/>
          <w:szCs w:val="24"/>
        </w:rPr>
        <w:t xml:space="preserve"> related incidents. </w:t>
      </w:r>
      <w:r w:rsidR="00917D95" w:rsidRPr="00AF7DED">
        <w:rPr>
          <w:rFonts w:ascii="Times New Roman" w:hAnsi="Times New Roman"/>
          <w:sz w:val="24"/>
          <w:szCs w:val="24"/>
        </w:rPr>
        <w:t xml:space="preserve">It should be noted that due to the Coronavirus Pandemic, OJJ reduced the number of youth serviced in its secure and residential facilities. </w:t>
      </w:r>
      <w:r w:rsidR="00434F57" w:rsidRPr="00AF7DED">
        <w:rPr>
          <w:rFonts w:ascii="Times New Roman" w:hAnsi="Times New Roman"/>
          <w:sz w:val="24"/>
          <w:szCs w:val="24"/>
        </w:rPr>
        <w:t xml:space="preserve">In compliance with juvenile PREA standard §115.388, </w:t>
      </w:r>
      <w:r w:rsidR="00C251E9" w:rsidRPr="00AF7DED">
        <w:rPr>
          <w:rFonts w:ascii="Times New Roman" w:hAnsi="Times New Roman"/>
          <w:sz w:val="24"/>
          <w:szCs w:val="24"/>
        </w:rPr>
        <w:t>OJJ will make this information available to the public on its website</w:t>
      </w:r>
      <w:r w:rsidR="00035B9D" w:rsidRPr="00AF7DED">
        <w:rPr>
          <w:rFonts w:ascii="Times New Roman" w:hAnsi="Times New Roman"/>
          <w:sz w:val="24"/>
          <w:szCs w:val="24"/>
        </w:rPr>
        <w:t>, by the posting of this report</w:t>
      </w:r>
      <w:r w:rsidR="00C251E9" w:rsidRPr="00AF7DED">
        <w:rPr>
          <w:rFonts w:ascii="Times New Roman" w:hAnsi="Times New Roman"/>
          <w:sz w:val="24"/>
          <w:szCs w:val="24"/>
        </w:rPr>
        <w:t>.</w:t>
      </w:r>
      <w:r w:rsidR="00C251E9">
        <w:rPr>
          <w:rFonts w:ascii="Times New Roman" w:hAnsi="Times New Roman"/>
          <w:sz w:val="24"/>
          <w:szCs w:val="24"/>
        </w:rPr>
        <w:t xml:space="preserve"> </w:t>
      </w:r>
    </w:p>
    <w:sectPr w:rsidR="0091531D" w:rsidSect="00273A53">
      <w:footerReference w:type="default" r:id="rId19"/>
      <w:pgSz w:w="12240" w:h="15840"/>
      <w:pgMar w:top="810" w:right="1440" w:bottom="12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96" w:rsidRDefault="00866C96" w:rsidP="00703A69">
      <w:pPr>
        <w:spacing w:after="0" w:line="240" w:lineRule="auto"/>
      </w:pPr>
      <w:r>
        <w:separator/>
      </w:r>
    </w:p>
  </w:endnote>
  <w:endnote w:type="continuationSeparator" w:id="0">
    <w:p w:rsidR="00866C96" w:rsidRDefault="00866C96" w:rsidP="0070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275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0F3B" w:rsidRDefault="00E60F3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A29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60F3B" w:rsidRDefault="00E60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96" w:rsidRDefault="00866C96" w:rsidP="00703A69">
      <w:pPr>
        <w:spacing w:after="0" w:line="240" w:lineRule="auto"/>
      </w:pPr>
      <w:r>
        <w:separator/>
      </w:r>
    </w:p>
  </w:footnote>
  <w:footnote w:type="continuationSeparator" w:id="0">
    <w:p w:rsidR="00866C96" w:rsidRDefault="00866C96" w:rsidP="00703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16F"/>
    <w:multiLevelType w:val="hybridMultilevel"/>
    <w:tmpl w:val="EA821694"/>
    <w:lvl w:ilvl="0" w:tplc="6A802B5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DE2B69"/>
    <w:multiLevelType w:val="hybridMultilevel"/>
    <w:tmpl w:val="6938187C"/>
    <w:lvl w:ilvl="0" w:tplc="2D8E16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D5D2A"/>
    <w:multiLevelType w:val="multilevel"/>
    <w:tmpl w:val="5492EF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5DA128A7"/>
    <w:multiLevelType w:val="hybridMultilevel"/>
    <w:tmpl w:val="9B4408D8"/>
    <w:lvl w:ilvl="0" w:tplc="F5AC8C1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C567F4"/>
    <w:multiLevelType w:val="hybridMultilevel"/>
    <w:tmpl w:val="AFDAC3AA"/>
    <w:lvl w:ilvl="0" w:tplc="BC266E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DF0186"/>
    <w:multiLevelType w:val="hybridMultilevel"/>
    <w:tmpl w:val="7DB286E2"/>
    <w:lvl w:ilvl="0" w:tplc="2F400AD2">
      <w:start w:val="201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69"/>
    <w:rsid w:val="0000189B"/>
    <w:rsid w:val="00002020"/>
    <w:rsid w:val="00004E92"/>
    <w:rsid w:val="00005AEF"/>
    <w:rsid w:val="00007817"/>
    <w:rsid w:val="00010095"/>
    <w:rsid w:val="00010EC4"/>
    <w:rsid w:val="00012C2E"/>
    <w:rsid w:val="00017A81"/>
    <w:rsid w:val="00020146"/>
    <w:rsid w:val="00021E74"/>
    <w:rsid w:val="00022A50"/>
    <w:rsid w:val="0002389E"/>
    <w:rsid w:val="000243EA"/>
    <w:rsid w:val="000248DE"/>
    <w:rsid w:val="00025EBE"/>
    <w:rsid w:val="00035B9D"/>
    <w:rsid w:val="00037123"/>
    <w:rsid w:val="000404A6"/>
    <w:rsid w:val="000435AD"/>
    <w:rsid w:val="00045793"/>
    <w:rsid w:val="00046A3F"/>
    <w:rsid w:val="00046E7D"/>
    <w:rsid w:val="000510C1"/>
    <w:rsid w:val="00051D1B"/>
    <w:rsid w:val="00051F0F"/>
    <w:rsid w:val="000544A5"/>
    <w:rsid w:val="00055CFE"/>
    <w:rsid w:val="000603A0"/>
    <w:rsid w:val="00066009"/>
    <w:rsid w:val="0007029B"/>
    <w:rsid w:val="000728F5"/>
    <w:rsid w:val="00072C00"/>
    <w:rsid w:val="00073156"/>
    <w:rsid w:val="00074032"/>
    <w:rsid w:val="00075691"/>
    <w:rsid w:val="00077754"/>
    <w:rsid w:val="00077B76"/>
    <w:rsid w:val="000806BB"/>
    <w:rsid w:val="00082CB4"/>
    <w:rsid w:val="00085D6C"/>
    <w:rsid w:val="000906E0"/>
    <w:rsid w:val="00091074"/>
    <w:rsid w:val="000927AA"/>
    <w:rsid w:val="000A23CF"/>
    <w:rsid w:val="000A3AE0"/>
    <w:rsid w:val="000A40B8"/>
    <w:rsid w:val="000A4718"/>
    <w:rsid w:val="000A49C6"/>
    <w:rsid w:val="000A5FB1"/>
    <w:rsid w:val="000A62B3"/>
    <w:rsid w:val="000A6856"/>
    <w:rsid w:val="000B1247"/>
    <w:rsid w:val="000B18E0"/>
    <w:rsid w:val="000B4424"/>
    <w:rsid w:val="000B5916"/>
    <w:rsid w:val="000B6506"/>
    <w:rsid w:val="000B6FDE"/>
    <w:rsid w:val="000B7F04"/>
    <w:rsid w:val="000C0F5F"/>
    <w:rsid w:val="000C39F4"/>
    <w:rsid w:val="000C5595"/>
    <w:rsid w:val="000C72BF"/>
    <w:rsid w:val="000C7A18"/>
    <w:rsid w:val="000D3CBB"/>
    <w:rsid w:val="000D7807"/>
    <w:rsid w:val="000E1F49"/>
    <w:rsid w:val="000E2589"/>
    <w:rsid w:val="000E2F02"/>
    <w:rsid w:val="000F26B2"/>
    <w:rsid w:val="001116AA"/>
    <w:rsid w:val="00111AA0"/>
    <w:rsid w:val="0011321A"/>
    <w:rsid w:val="001150AF"/>
    <w:rsid w:val="00115890"/>
    <w:rsid w:val="00121688"/>
    <w:rsid w:val="00121FA9"/>
    <w:rsid w:val="00122D7A"/>
    <w:rsid w:val="00125090"/>
    <w:rsid w:val="00125CB1"/>
    <w:rsid w:val="00127356"/>
    <w:rsid w:val="00127D65"/>
    <w:rsid w:val="00130F6F"/>
    <w:rsid w:val="00132CF4"/>
    <w:rsid w:val="001334A1"/>
    <w:rsid w:val="00135D11"/>
    <w:rsid w:val="00136DC0"/>
    <w:rsid w:val="001403E4"/>
    <w:rsid w:val="0014129B"/>
    <w:rsid w:val="00142FE6"/>
    <w:rsid w:val="00143DAC"/>
    <w:rsid w:val="001529F0"/>
    <w:rsid w:val="00154A59"/>
    <w:rsid w:val="00154CC8"/>
    <w:rsid w:val="00154FC1"/>
    <w:rsid w:val="001627CB"/>
    <w:rsid w:val="00164A61"/>
    <w:rsid w:val="00165500"/>
    <w:rsid w:val="00166E9A"/>
    <w:rsid w:val="00170DCA"/>
    <w:rsid w:val="0017263F"/>
    <w:rsid w:val="001739BB"/>
    <w:rsid w:val="00173D91"/>
    <w:rsid w:val="00174000"/>
    <w:rsid w:val="0017439A"/>
    <w:rsid w:val="00176230"/>
    <w:rsid w:val="00176C5C"/>
    <w:rsid w:val="0019678E"/>
    <w:rsid w:val="001A0264"/>
    <w:rsid w:val="001A056F"/>
    <w:rsid w:val="001A3128"/>
    <w:rsid w:val="001A3E7B"/>
    <w:rsid w:val="001A402B"/>
    <w:rsid w:val="001B1168"/>
    <w:rsid w:val="001B4B8F"/>
    <w:rsid w:val="001B4BC7"/>
    <w:rsid w:val="001B5101"/>
    <w:rsid w:val="001B6C10"/>
    <w:rsid w:val="001B73CB"/>
    <w:rsid w:val="001C0215"/>
    <w:rsid w:val="001C095B"/>
    <w:rsid w:val="001C2DB0"/>
    <w:rsid w:val="001C3937"/>
    <w:rsid w:val="001C4275"/>
    <w:rsid w:val="001D2AEE"/>
    <w:rsid w:val="001D67FE"/>
    <w:rsid w:val="001E0A9D"/>
    <w:rsid w:val="001E387E"/>
    <w:rsid w:val="001E4931"/>
    <w:rsid w:val="001E6708"/>
    <w:rsid w:val="001E792D"/>
    <w:rsid w:val="001F04CD"/>
    <w:rsid w:val="001F56A4"/>
    <w:rsid w:val="00200565"/>
    <w:rsid w:val="00203824"/>
    <w:rsid w:val="0020740D"/>
    <w:rsid w:val="00207FB4"/>
    <w:rsid w:val="00211234"/>
    <w:rsid w:val="00211A8D"/>
    <w:rsid w:val="00213E4F"/>
    <w:rsid w:val="00220041"/>
    <w:rsid w:val="00220ED2"/>
    <w:rsid w:val="002229F2"/>
    <w:rsid w:val="00227FE8"/>
    <w:rsid w:val="00231FBC"/>
    <w:rsid w:val="00235E68"/>
    <w:rsid w:val="002364BC"/>
    <w:rsid w:val="002367CE"/>
    <w:rsid w:val="00236F52"/>
    <w:rsid w:val="00237848"/>
    <w:rsid w:val="00240A31"/>
    <w:rsid w:val="00245A6B"/>
    <w:rsid w:val="002511CE"/>
    <w:rsid w:val="00252134"/>
    <w:rsid w:val="00252BF7"/>
    <w:rsid w:val="00253379"/>
    <w:rsid w:val="00253F4D"/>
    <w:rsid w:val="002546AD"/>
    <w:rsid w:val="002566F0"/>
    <w:rsid w:val="00261BDC"/>
    <w:rsid w:val="002625A8"/>
    <w:rsid w:val="00264001"/>
    <w:rsid w:val="002676C4"/>
    <w:rsid w:val="002723A9"/>
    <w:rsid w:val="00273A53"/>
    <w:rsid w:val="002742BE"/>
    <w:rsid w:val="0027652F"/>
    <w:rsid w:val="002801B5"/>
    <w:rsid w:val="0028058E"/>
    <w:rsid w:val="00283390"/>
    <w:rsid w:val="00283690"/>
    <w:rsid w:val="0028681B"/>
    <w:rsid w:val="002875C0"/>
    <w:rsid w:val="002906A1"/>
    <w:rsid w:val="002947E0"/>
    <w:rsid w:val="00297FCB"/>
    <w:rsid w:val="002A0AD7"/>
    <w:rsid w:val="002A2CAC"/>
    <w:rsid w:val="002A4717"/>
    <w:rsid w:val="002A5CD7"/>
    <w:rsid w:val="002B0C0A"/>
    <w:rsid w:val="002B14E7"/>
    <w:rsid w:val="002B31A7"/>
    <w:rsid w:val="002B44CC"/>
    <w:rsid w:val="002B546E"/>
    <w:rsid w:val="002B562A"/>
    <w:rsid w:val="002B6C9C"/>
    <w:rsid w:val="002B7FDB"/>
    <w:rsid w:val="002C0D17"/>
    <w:rsid w:val="002C1860"/>
    <w:rsid w:val="002C3223"/>
    <w:rsid w:val="002C4215"/>
    <w:rsid w:val="002C5FAC"/>
    <w:rsid w:val="002C735F"/>
    <w:rsid w:val="002C7704"/>
    <w:rsid w:val="002C7E95"/>
    <w:rsid w:val="002D1474"/>
    <w:rsid w:val="002D2C1E"/>
    <w:rsid w:val="002D3AF3"/>
    <w:rsid w:val="002D7356"/>
    <w:rsid w:val="002D7715"/>
    <w:rsid w:val="002E176D"/>
    <w:rsid w:val="002E1C97"/>
    <w:rsid w:val="002E3760"/>
    <w:rsid w:val="002E4505"/>
    <w:rsid w:val="002E5675"/>
    <w:rsid w:val="002F066E"/>
    <w:rsid w:val="002F2D5B"/>
    <w:rsid w:val="002F3E6E"/>
    <w:rsid w:val="002F64BF"/>
    <w:rsid w:val="002F6E8E"/>
    <w:rsid w:val="00303BF1"/>
    <w:rsid w:val="00307875"/>
    <w:rsid w:val="003101C3"/>
    <w:rsid w:val="003130BC"/>
    <w:rsid w:val="0031712B"/>
    <w:rsid w:val="00323759"/>
    <w:rsid w:val="003238C9"/>
    <w:rsid w:val="0032419E"/>
    <w:rsid w:val="003250A1"/>
    <w:rsid w:val="00325231"/>
    <w:rsid w:val="00330667"/>
    <w:rsid w:val="00330EEA"/>
    <w:rsid w:val="00331A6B"/>
    <w:rsid w:val="00331DCF"/>
    <w:rsid w:val="00336404"/>
    <w:rsid w:val="00340528"/>
    <w:rsid w:val="00341510"/>
    <w:rsid w:val="003420E4"/>
    <w:rsid w:val="0034248E"/>
    <w:rsid w:val="003440B4"/>
    <w:rsid w:val="0034624D"/>
    <w:rsid w:val="0034640E"/>
    <w:rsid w:val="00347AB6"/>
    <w:rsid w:val="00347D65"/>
    <w:rsid w:val="0035280B"/>
    <w:rsid w:val="00353D58"/>
    <w:rsid w:val="003567E1"/>
    <w:rsid w:val="00356A43"/>
    <w:rsid w:val="00357706"/>
    <w:rsid w:val="00363512"/>
    <w:rsid w:val="00365297"/>
    <w:rsid w:val="00371297"/>
    <w:rsid w:val="00372203"/>
    <w:rsid w:val="003726B5"/>
    <w:rsid w:val="00372E48"/>
    <w:rsid w:val="00373FBF"/>
    <w:rsid w:val="00375B4C"/>
    <w:rsid w:val="00387CAD"/>
    <w:rsid w:val="00390536"/>
    <w:rsid w:val="00390E13"/>
    <w:rsid w:val="00393262"/>
    <w:rsid w:val="00397F1A"/>
    <w:rsid w:val="003A0AE8"/>
    <w:rsid w:val="003A2457"/>
    <w:rsid w:val="003A2EC1"/>
    <w:rsid w:val="003A4DB4"/>
    <w:rsid w:val="003A5413"/>
    <w:rsid w:val="003B02F4"/>
    <w:rsid w:val="003B0DC0"/>
    <w:rsid w:val="003B1035"/>
    <w:rsid w:val="003B1A18"/>
    <w:rsid w:val="003B5F06"/>
    <w:rsid w:val="003C06DB"/>
    <w:rsid w:val="003C19FE"/>
    <w:rsid w:val="003C298F"/>
    <w:rsid w:val="003C6C33"/>
    <w:rsid w:val="003D1C0E"/>
    <w:rsid w:val="003D3E08"/>
    <w:rsid w:val="003E0EA3"/>
    <w:rsid w:val="003E22BB"/>
    <w:rsid w:val="003E38E5"/>
    <w:rsid w:val="003E5510"/>
    <w:rsid w:val="003F21E5"/>
    <w:rsid w:val="003F2A49"/>
    <w:rsid w:val="003F2DEC"/>
    <w:rsid w:val="003F3AF2"/>
    <w:rsid w:val="003F46EC"/>
    <w:rsid w:val="003F4E9E"/>
    <w:rsid w:val="003F6A93"/>
    <w:rsid w:val="00400F55"/>
    <w:rsid w:val="004036E0"/>
    <w:rsid w:val="0040445C"/>
    <w:rsid w:val="00404CB3"/>
    <w:rsid w:val="00405CB7"/>
    <w:rsid w:val="00412AD2"/>
    <w:rsid w:val="00413AEF"/>
    <w:rsid w:val="004146CB"/>
    <w:rsid w:val="00414AFA"/>
    <w:rsid w:val="00416A55"/>
    <w:rsid w:val="00424C4E"/>
    <w:rsid w:val="0042596A"/>
    <w:rsid w:val="00425A60"/>
    <w:rsid w:val="00433474"/>
    <w:rsid w:val="00434F57"/>
    <w:rsid w:val="00437168"/>
    <w:rsid w:val="00437FA2"/>
    <w:rsid w:val="004407DD"/>
    <w:rsid w:val="0044292E"/>
    <w:rsid w:val="004446FC"/>
    <w:rsid w:val="00444E8C"/>
    <w:rsid w:val="00444F1C"/>
    <w:rsid w:val="00446533"/>
    <w:rsid w:val="0046048F"/>
    <w:rsid w:val="0046206C"/>
    <w:rsid w:val="00470A04"/>
    <w:rsid w:val="00470E74"/>
    <w:rsid w:val="0047397C"/>
    <w:rsid w:val="004746B0"/>
    <w:rsid w:val="004746CA"/>
    <w:rsid w:val="00474C19"/>
    <w:rsid w:val="00475441"/>
    <w:rsid w:val="00477523"/>
    <w:rsid w:val="004775AA"/>
    <w:rsid w:val="00481324"/>
    <w:rsid w:val="0048250F"/>
    <w:rsid w:val="0048294B"/>
    <w:rsid w:val="004862E1"/>
    <w:rsid w:val="00487B34"/>
    <w:rsid w:val="00496280"/>
    <w:rsid w:val="004A196A"/>
    <w:rsid w:val="004A3261"/>
    <w:rsid w:val="004A7DCF"/>
    <w:rsid w:val="004B00BA"/>
    <w:rsid w:val="004B1938"/>
    <w:rsid w:val="004B2404"/>
    <w:rsid w:val="004B38C0"/>
    <w:rsid w:val="004B7B5A"/>
    <w:rsid w:val="004C0A23"/>
    <w:rsid w:val="004C1BB2"/>
    <w:rsid w:val="004C751C"/>
    <w:rsid w:val="004D0185"/>
    <w:rsid w:val="004D18E0"/>
    <w:rsid w:val="004D23B9"/>
    <w:rsid w:val="004D4E90"/>
    <w:rsid w:val="004D72D6"/>
    <w:rsid w:val="004D7600"/>
    <w:rsid w:val="004E1E77"/>
    <w:rsid w:val="004E1FE4"/>
    <w:rsid w:val="004E2EE9"/>
    <w:rsid w:val="004E7007"/>
    <w:rsid w:val="004F009F"/>
    <w:rsid w:val="004F53F5"/>
    <w:rsid w:val="004F5C38"/>
    <w:rsid w:val="004F64B9"/>
    <w:rsid w:val="00502FD2"/>
    <w:rsid w:val="0051140B"/>
    <w:rsid w:val="005117B1"/>
    <w:rsid w:val="0051412E"/>
    <w:rsid w:val="005151A5"/>
    <w:rsid w:val="00516B32"/>
    <w:rsid w:val="00517DE2"/>
    <w:rsid w:val="0052280C"/>
    <w:rsid w:val="005253D6"/>
    <w:rsid w:val="005355E9"/>
    <w:rsid w:val="005356A8"/>
    <w:rsid w:val="00536F6A"/>
    <w:rsid w:val="0053786F"/>
    <w:rsid w:val="0054030A"/>
    <w:rsid w:val="005404A7"/>
    <w:rsid w:val="005409E1"/>
    <w:rsid w:val="00541AC2"/>
    <w:rsid w:val="00542E6B"/>
    <w:rsid w:val="00543506"/>
    <w:rsid w:val="00543B6A"/>
    <w:rsid w:val="00544138"/>
    <w:rsid w:val="00546337"/>
    <w:rsid w:val="00546DE3"/>
    <w:rsid w:val="00555935"/>
    <w:rsid w:val="00562A11"/>
    <w:rsid w:val="005630E1"/>
    <w:rsid w:val="00563EF8"/>
    <w:rsid w:val="00567084"/>
    <w:rsid w:val="00567382"/>
    <w:rsid w:val="00571537"/>
    <w:rsid w:val="00572249"/>
    <w:rsid w:val="00572A1B"/>
    <w:rsid w:val="00574E78"/>
    <w:rsid w:val="00576065"/>
    <w:rsid w:val="0057677F"/>
    <w:rsid w:val="0058005B"/>
    <w:rsid w:val="005820E6"/>
    <w:rsid w:val="005826DE"/>
    <w:rsid w:val="00584C7F"/>
    <w:rsid w:val="005853D3"/>
    <w:rsid w:val="0059065C"/>
    <w:rsid w:val="00591A79"/>
    <w:rsid w:val="00592AE3"/>
    <w:rsid w:val="005A49DA"/>
    <w:rsid w:val="005A4CA9"/>
    <w:rsid w:val="005B0DD1"/>
    <w:rsid w:val="005B257D"/>
    <w:rsid w:val="005B32D1"/>
    <w:rsid w:val="005B49D6"/>
    <w:rsid w:val="005B5A1D"/>
    <w:rsid w:val="005B6E54"/>
    <w:rsid w:val="005B75FA"/>
    <w:rsid w:val="005C0F5E"/>
    <w:rsid w:val="005D0254"/>
    <w:rsid w:val="005D0316"/>
    <w:rsid w:val="005D07D5"/>
    <w:rsid w:val="005D1322"/>
    <w:rsid w:val="005D266F"/>
    <w:rsid w:val="005D4393"/>
    <w:rsid w:val="005D67E4"/>
    <w:rsid w:val="005E1258"/>
    <w:rsid w:val="005E1814"/>
    <w:rsid w:val="005E2E85"/>
    <w:rsid w:val="005E35B4"/>
    <w:rsid w:val="005E3E84"/>
    <w:rsid w:val="005E77B6"/>
    <w:rsid w:val="005F0355"/>
    <w:rsid w:val="005F03B7"/>
    <w:rsid w:val="005F2B23"/>
    <w:rsid w:val="005F44A2"/>
    <w:rsid w:val="005F4705"/>
    <w:rsid w:val="005F70E5"/>
    <w:rsid w:val="00600E9E"/>
    <w:rsid w:val="0060491A"/>
    <w:rsid w:val="0061059C"/>
    <w:rsid w:val="00611605"/>
    <w:rsid w:val="00611B91"/>
    <w:rsid w:val="00612730"/>
    <w:rsid w:val="00616934"/>
    <w:rsid w:val="00620CE9"/>
    <w:rsid w:val="00621093"/>
    <w:rsid w:val="0062184C"/>
    <w:rsid w:val="00622CAB"/>
    <w:rsid w:val="00623684"/>
    <w:rsid w:val="00625EC7"/>
    <w:rsid w:val="00626E8D"/>
    <w:rsid w:val="00627E96"/>
    <w:rsid w:val="006300EF"/>
    <w:rsid w:val="0063058C"/>
    <w:rsid w:val="006309DB"/>
    <w:rsid w:val="006316A1"/>
    <w:rsid w:val="00631901"/>
    <w:rsid w:val="0063424E"/>
    <w:rsid w:val="006345D6"/>
    <w:rsid w:val="00634BE3"/>
    <w:rsid w:val="00635D4E"/>
    <w:rsid w:val="006361AD"/>
    <w:rsid w:val="006364BA"/>
    <w:rsid w:val="00636B51"/>
    <w:rsid w:val="00636D2E"/>
    <w:rsid w:val="006475C8"/>
    <w:rsid w:val="006514E7"/>
    <w:rsid w:val="006528DA"/>
    <w:rsid w:val="006534A2"/>
    <w:rsid w:val="006534A5"/>
    <w:rsid w:val="00661AD7"/>
    <w:rsid w:val="00662C53"/>
    <w:rsid w:val="006639D4"/>
    <w:rsid w:val="00663EF1"/>
    <w:rsid w:val="006650A8"/>
    <w:rsid w:val="00671994"/>
    <w:rsid w:val="00673CC3"/>
    <w:rsid w:val="00675329"/>
    <w:rsid w:val="00677B7B"/>
    <w:rsid w:val="00683ED3"/>
    <w:rsid w:val="006861D1"/>
    <w:rsid w:val="006875E1"/>
    <w:rsid w:val="00687E92"/>
    <w:rsid w:val="00691E53"/>
    <w:rsid w:val="006921BB"/>
    <w:rsid w:val="0069235C"/>
    <w:rsid w:val="00693823"/>
    <w:rsid w:val="006A0FCE"/>
    <w:rsid w:val="006A115F"/>
    <w:rsid w:val="006A2637"/>
    <w:rsid w:val="006A31D3"/>
    <w:rsid w:val="006A6FDD"/>
    <w:rsid w:val="006B063C"/>
    <w:rsid w:val="006B1A0A"/>
    <w:rsid w:val="006B4E20"/>
    <w:rsid w:val="006B63E4"/>
    <w:rsid w:val="006B7600"/>
    <w:rsid w:val="006C0B16"/>
    <w:rsid w:val="006C56CC"/>
    <w:rsid w:val="006C5833"/>
    <w:rsid w:val="006C77A9"/>
    <w:rsid w:val="006D08CE"/>
    <w:rsid w:val="006D187D"/>
    <w:rsid w:val="006D3A94"/>
    <w:rsid w:val="006D3D2C"/>
    <w:rsid w:val="006D47AC"/>
    <w:rsid w:val="006D67CD"/>
    <w:rsid w:val="006E5194"/>
    <w:rsid w:val="006E61A6"/>
    <w:rsid w:val="006E6256"/>
    <w:rsid w:val="006F0345"/>
    <w:rsid w:val="006F072B"/>
    <w:rsid w:val="006F5A2C"/>
    <w:rsid w:val="006F7DB1"/>
    <w:rsid w:val="0070047D"/>
    <w:rsid w:val="00700B87"/>
    <w:rsid w:val="007029EE"/>
    <w:rsid w:val="00702B98"/>
    <w:rsid w:val="007030AB"/>
    <w:rsid w:val="00703A69"/>
    <w:rsid w:val="00703DF7"/>
    <w:rsid w:val="00704845"/>
    <w:rsid w:val="0070608B"/>
    <w:rsid w:val="00706921"/>
    <w:rsid w:val="00710E82"/>
    <w:rsid w:val="00712243"/>
    <w:rsid w:val="007133CD"/>
    <w:rsid w:val="00714CEA"/>
    <w:rsid w:val="007160C7"/>
    <w:rsid w:val="00716745"/>
    <w:rsid w:val="00717A4A"/>
    <w:rsid w:val="007204D2"/>
    <w:rsid w:val="007204F9"/>
    <w:rsid w:val="007223F5"/>
    <w:rsid w:val="00723005"/>
    <w:rsid w:val="0072326F"/>
    <w:rsid w:val="007236DD"/>
    <w:rsid w:val="00723A1E"/>
    <w:rsid w:val="00734ED0"/>
    <w:rsid w:val="007353D6"/>
    <w:rsid w:val="00736C34"/>
    <w:rsid w:val="0074120C"/>
    <w:rsid w:val="00741270"/>
    <w:rsid w:val="00742215"/>
    <w:rsid w:val="00743302"/>
    <w:rsid w:val="0074411D"/>
    <w:rsid w:val="00744AF1"/>
    <w:rsid w:val="007464D9"/>
    <w:rsid w:val="007469E7"/>
    <w:rsid w:val="00752AB6"/>
    <w:rsid w:val="0075463F"/>
    <w:rsid w:val="007548CF"/>
    <w:rsid w:val="00755CC7"/>
    <w:rsid w:val="0075670E"/>
    <w:rsid w:val="00760A3A"/>
    <w:rsid w:val="00760FA8"/>
    <w:rsid w:val="00763335"/>
    <w:rsid w:val="00767269"/>
    <w:rsid w:val="00770992"/>
    <w:rsid w:val="00771284"/>
    <w:rsid w:val="007715D8"/>
    <w:rsid w:val="00777D00"/>
    <w:rsid w:val="00781A49"/>
    <w:rsid w:val="00782523"/>
    <w:rsid w:val="00783F36"/>
    <w:rsid w:val="007867CC"/>
    <w:rsid w:val="007904AB"/>
    <w:rsid w:val="0079103C"/>
    <w:rsid w:val="00791155"/>
    <w:rsid w:val="00791FCE"/>
    <w:rsid w:val="00792AB4"/>
    <w:rsid w:val="00792CE6"/>
    <w:rsid w:val="00793E6F"/>
    <w:rsid w:val="00794833"/>
    <w:rsid w:val="00794B3A"/>
    <w:rsid w:val="00795558"/>
    <w:rsid w:val="007A17EA"/>
    <w:rsid w:val="007A36F2"/>
    <w:rsid w:val="007A3C81"/>
    <w:rsid w:val="007B25C8"/>
    <w:rsid w:val="007B3E5F"/>
    <w:rsid w:val="007B59A2"/>
    <w:rsid w:val="007B5E82"/>
    <w:rsid w:val="007B7745"/>
    <w:rsid w:val="007B7968"/>
    <w:rsid w:val="007C14CE"/>
    <w:rsid w:val="007C2CF3"/>
    <w:rsid w:val="007C2CFA"/>
    <w:rsid w:val="007C59AF"/>
    <w:rsid w:val="007D2B8C"/>
    <w:rsid w:val="007D2DA0"/>
    <w:rsid w:val="007D3D88"/>
    <w:rsid w:val="007D4037"/>
    <w:rsid w:val="007D4EFE"/>
    <w:rsid w:val="007D4FA9"/>
    <w:rsid w:val="007D58B2"/>
    <w:rsid w:val="007D5C60"/>
    <w:rsid w:val="007D6A04"/>
    <w:rsid w:val="007E451D"/>
    <w:rsid w:val="007E6123"/>
    <w:rsid w:val="007E7E11"/>
    <w:rsid w:val="007F2CAF"/>
    <w:rsid w:val="007F35C7"/>
    <w:rsid w:val="007F5002"/>
    <w:rsid w:val="007F67BC"/>
    <w:rsid w:val="0080017A"/>
    <w:rsid w:val="00802B0A"/>
    <w:rsid w:val="00802F18"/>
    <w:rsid w:val="00805584"/>
    <w:rsid w:val="0080679F"/>
    <w:rsid w:val="008069BA"/>
    <w:rsid w:val="00812ADD"/>
    <w:rsid w:val="0081374D"/>
    <w:rsid w:val="00813B42"/>
    <w:rsid w:val="00815768"/>
    <w:rsid w:val="00816339"/>
    <w:rsid w:val="008207E7"/>
    <w:rsid w:val="008241B5"/>
    <w:rsid w:val="00825E0B"/>
    <w:rsid w:val="008353E5"/>
    <w:rsid w:val="008418F8"/>
    <w:rsid w:val="00845E98"/>
    <w:rsid w:val="00846792"/>
    <w:rsid w:val="008506BF"/>
    <w:rsid w:val="00850CAD"/>
    <w:rsid w:val="00854695"/>
    <w:rsid w:val="00854931"/>
    <w:rsid w:val="008571E0"/>
    <w:rsid w:val="008622EE"/>
    <w:rsid w:val="00862449"/>
    <w:rsid w:val="00864C4D"/>
    <w:rsid w:val="00865830"/>
    <w:rsid w:val="00865924"/>
    <w:rsid w:val="00866C96"/>
    <w:rsid w:val="00867412"/>
    <w:rsid w:val="00870F0D"/>
    <w:rsid w:val="008717B2"/>
    <w:rsid w:val="008727CB"/>
    <w:rsid w:val="008729E6"/>
    <w:rsid w:val="00875FB4"/>
    <w:rsid w:val="00881CB4"/>
    <w:rsid w:val="00881D33"/>
    <w:rsid w:val="00884233"/>
    <w:rsid w:val="00884465"/>
    <w:rsid w:val="00887F51"/>
    <w:rsid w:val="00890E1C"/>
    <w:rsid w:val="00891F01"/>
    <w:rsid w:val="00892BD1"/>
    <w:rsid w:val="00894C4B"/>
    <w:rsid w:val="00896926"/>
    <w:rsid w:val="008A5B5B"/>
    <w:rsid w:val="008A69FD"/>
    <w:rsid w:val="008A70DC"/>
    <w:rsid w:val="008A7498"/>
    <w:rsid w:val="008B0ECB"/>
    <w:rsid w:val="008C1703"/>
    <w:rsid w:val="008C224D"/>
    <w:rsid w:val="008C31EC"/>
    <w:rsid w:val="008C39FF"/>
    <w:rsid w:val="008C4CC1"/>
    <w:rsid w:val="008C6B47"/>
    <w:rsid w:val="008C73C3"/>
    <w:rsid w:val="008C794D"/>
    <w:rsid w:val="008D046D"/>
    <w:rsid w:val="008D262B"/>
    <w:rsid w:val="008D2750"/>
    <w:rsid w:val="008D5ABE"/>
    <w:rsid w:val="008D61CA"/>
    <w:rsid w:val="008D773C"/>
    <w:rsid w:val="008E06E4"/>
    <w:rsid w:val="008E2EA8"/>
    <w:rsid w:val="008E656E"/>
    <w:rsid w:val="008E6A0C"/>
    <w:rsid w:val="008F04A2"/>
    <w:rsid w:val="008F5401"/>
    <w:rsid w:val="008F6C76"/>
    <w:rsid w:val="008F6E2E"/>
    <w:rsid w:val="009006AC"/>
    <w:rsid w:val="00902AF3"/>
    <w:rsid w:val="00904CC5"/>
    <w:rsid w:val="0090664F"/>
    <w:rsid w:val="009076B1"/>
    <w:rsid w:val="0091080A"/>
    <w:rsid w:val="00910E61"/>
    <w:rsid w:val="009132A7"/>
    <w:rsid w:val="0091531D"/>
    <w:rsid w:val="00916F27"/>
    <w:rsid w:val="00917D95"/>
    <w:rsid w:val="009234C2"/>
    <w:rsid w:val="00934B5B"/>
    <w:rsid w:val="00936110"/>
    <w:rsid w:val="00941AC5"/>
    <w:rsid w:val="009427EC"/>
    <w:rsid w:val="009431E5"/>
    <w:rsid w:val="00943EBA"/>
    <w:rsid w:val="00944D43"/>
    <w:rsid w:val="0094593D"/>
    <w:rsid w:val="00946C7B"/>
    <w:rsid w:val="00947987"/>
    <w:rsid w:val="00950B46"/>
    <w:rsid w:val="00950D42"/>
    <w:rsid w:val="00950DE7"/>
    <w:rsid w:val="00951360"/>
    <w:rsid w:val="00953132"/>
    <w:rsid w:val="00955393"/>
    <w:rsid w:val="00956447"/>
    <w:rsid w:val="0096098C"/>
    <w:rsid w:val="00961977"/>
    <w:rsid w:val="00961CF9"/>
    <w:rsid w:val="00963F09"/>
    <w:rsid w:val="009640C7"/>
    <w:rsid w:val="00970154"/>
    <w:rsid w:val="009707BF"/>
    <w:rsid w:val="00971DD7"/>
    <w:rsid w:val="00976338"/>
    <w:rsid w:val="009771E5"/>
    <w:rsid w:val="00977CD0"/>
    <w:rsid w:val="00981FDF"/>
    <w:rsid w:val="00983714"/>
    <w:rsid w:val="00983C18"/>
    <w:rsid w:val="0098731E"/>
    <w:rsid w:val="0099214E"/>
    <w:rsid w:val="009922F5"/>
    <w:rsid w:val="00992AEB"/>
    <w:rsid w:val="009931D6"/>
    <w:rsid w:val="00993F06"/>
    <w:rsid w:val="00993F9F"/>
    <w:rsid w:val="00995DD4"/>
    <w:rsid w:val="009A0380"/>
    <w:rsid w:val="009A05B7"/>
    <w:rsid w:val="009A1AD2"/>
    <w:rsid w:val="009A2E8D"/>
    <w:rsid w:val="009A390A"/>
    <w:rsid w:val="009A50BF"/>
    <w:rsid w:val="009A6F78"/>
    <w:rsid w:val="009B1806"/>
    <w:rsid w:val="009B36C5"/>
    <w:rsid w:val="009B4FF2"/>
    <w:rsid w:val="009B59B3"/>
    <w:rsid w:val="009B5BE2"/>
    <w:rsid w:val="009C036F"/>
    <w:rsid w:val="009C1579"/>
    <w:rsid w:val="009C5B02"/>
    <w:rsid w:val="009C5E05"/>
    <w:rsid w:val="009C799B"/>
    <w:rsid w:val="009D148F"/>
    <w:rsid w:val="009D310E"/>
    <w:rsid w:val="009D3321"/>
    <w:rsid w:val="009D358A"/>
    <w:rsid w:val="009D4F7C"/>
    <w:rsid w:val="009D55A1"/>
    <w:rsid w:val="009E0028"/>
    <w:rsid w:val="009E2158"/>
    <w:rsid w:val="009E26B0"/>
    <w:rsid w:val="009E4627"/>
    <w:rsid w:val="009E51A1"/>
    <w:rsid w:val="009E55DB"/>
    <w:rsid w:val="009E562A"/>
    <w:rsid w:val="009E744F"/>
    <w:rsid w:val="009F3B82"/>
    <w:rsid w:val="009F5F43"/>
    <w:rsid w:val="009F64EE"/>
    <w:rsid w:val="009F7C47"/>
    <w:rsid w:val="00A01AAD"/>
    <w:rsid w:val="00A05A87"/>
    <w:rsid w:val="00A05E00"/>
    <w:rsid w:val="00A15AEF"/>
    <w:rsid w:val="00A231E2"/>
    <w:rsid w:val="00A25FE4"/>
    <w:rsid w:val="00A2691E"/>
    <w:rsid w:val="00A303A8"/>
    <w:rsid w:val="00A30A7A"/>
    <w:rsid w:val="00A46549"/>
    <w:rsid w:val="00A46A95"/>
    <w:rsid w:val="00A51A1B"/>
    <w:rsid w:val="00A5293E"/>
    <w:rsid w:val="00A53CC4"/>
    <w:rsid w:val="00A53EA9"/>
    <w:rsid w:val="00A541CC"/>
    <w:rsid w:val="00A5649F"/>
    <w:rsid w:val="00A57D8E"/>
    <w:rsid w:val="00A605D4"/>
    <w:rsid w:val="00A62329"/>
    <w:rsid w:val="00A67409"/>
    <w:rsid w:val="00A708CE"/>
    <w:rsid w:val="00A76191"/>
    <w:rsid w:val="00A83B2E"/>
    <w:rsid w:val="00A86B85"/>
    <w:rsid w:val="00A904E9"/>
    <w:rsid w:val="00A90ACC"/>
    <w:rsid w:val="00A91B41"/>
    <w:rsid w:val="00A969C7"/>
    <w:rsid w:val="00AA0075"/>
    <w:rsid w:val="00AA02EE"/>
    <w:rsid w:val="00AA0B59"/>
    <w:rsid w:val="00AA231C"/>
    <w:rsid w:val="00AA4980"/>
    <w:rsid w:val="00AA4E5D"/>
    <w:rsid w:val="00AA6B0B"/>
    <w:rsid w:val="00AB1FEC"/>
    <w:rsid w:val="00AB267A"/>
    <w:rsid w:val="00AB2A29"/>
    <w:rsid w:val="00AB44E6"/>
    <w:rsid w:val="00AB4E31"/>
    <w:rsid w:val="00AB65DB"/>
    <w:rsid w:val="00AB6C5C"/>
    <w:rsid w:val="00AC2839"/>
    <w:rsid w:val="00AC3D44"/>
    <w:rsid w:val="00AC6606"/>
    <w:rsid w:val="00AC77FB"/>
    <w:rsid w:val="00AC7D72"/>
    <w:rsid w:val="00AD68C5"/>
    <w:rsid w:val="00AD74CB"/>
    <w:rsid w:val="00AD795F"/>
    <w:rsid w:val="00AD7DA3"/>
    <w:rsid w:val="00AE0068"/>
    <w:rsid w:val="00AE2C90"/>
    <w:rsid w:val="00AE34AF"/>
    <w:rsid w:val="00AF1DDF"/>
    <w:rsid w:val="00AF7DED"/>
    <w:rsid w:val="00B06083"/>
    <w:rsid w:val="00B06743"/>
    <w:rsid w:val="00B06925"/>
    <w:rsid w:val="00B079DD"/>
    <w:rsid w:val="00B13D8F"/>
    <w:rsid w:val="00B158A0"/>
    <w:rsid w:val="00B22AB4"/>
    <w:rsid w:val="00B238AC"/>
    <w:rsid w:val="00B23C50"/>
    <w:rsid w:val="00B24422"/>
    <w:rsid w:val="00B254A4"/>
    <w:rsid w:val="00B32F61"/>
    <w:rsid w:val="00B33055"/>
    <w:rsid w:val="00B4001A"/>
    <w:rsid w:val="00B44AC0"/>
    <w:rsid w:val="00B44DF9"/>
    <w:rsid w:val="00B45BEE"/>
    <w:rsid w:val="00B4636E"/>
    <w:rsid w:val="00B47BEE"/>
    <w:rsid w:val="00B47BFE"/>
    <w:rsid w:val="00B50211"/>
    <w:rsid w:val="00B50A7A"/>
    <w:rsid w:val="00B565AB"/>
    <w:rsid w:val="00B614BB"/>
    <w:rsid w:val="00B62AA5"/>
    <w:rsid w:val="00B634F6"/>
    <w:rsid w:val="00B64E42"/>
    <w:rsid w:val="00B652CC"/>
    <w:rsid w:val="00B654F3"/>
    <w:rsid w:val="00B6794C"/>
    <w:rsid w:val="00B67DD6"/>
    <w:rsid w:val="00B7160A"/>
    <w:rsid w:val="00B719CD"/>
    <w:rsid w:val="00B74BFE"/>
    <w:rsid w:val="00B74FC2"/>
    <w:rsid w:val="00B75D28"/>
    <w:rsid w:val="00B75FC0"/>
    <w:rsid w:val="00B853B1"/>
    <w:rsid w:val="00B853E1"/>
    <w:rsid w:val="00B874E1"/>
    <w:rsid w:val="00B90A09"/>
    <w:rsid w:val="00B92073"/>
    <w:rsid w:val="00B975FD"/>
    <w:rsid w:val="00BA02FD"/>
    <w:rsid w:val="00BA047C"/>
    <w:rsid w:val="00BA068D"/>
    <w:rsid w:val="00BA0FAC"/>
    <w:rsid w:val="00BA135C"/>
    <w:rsid w:val="00BA20EB"/>
    <w:rsid w:val="00BA263A"/>
    <w:rsid w:val="00BA5F14"/>
    <w:rsid w:val="00BA65F1"/>
    <w:rsid w:val="00BA7651"/>
    <w:rsid w:val="00BA7B86"/>
    <w:rsid w:val="00BB021C"/>
    <w:rsid w:val="00BB55F6"/>
    <w:rsid w:val="00BB6A36"/>
    <w:rsid w:val="00BB6E2C"/>
    <w:rsid w:val="00BC069A"/>
    <w:rsid w:val="00BC35C8"/>
    <w:rsid w:val="00BC3D46"/>
    <w:rsid w:val="00BC4E00"/>
    <w:rsid w:val="00BC5144"/>
    <w:rsid w:val="00BC5532"/>
    <w:rsid w:val="00BC560D"/>
    <w:rsid w:val="00BC6803"/>
    <w:rsid w:val="00BC68BF"/>
    <w:rsid w:val="00BC6EE6"/>
    <w:rsid w:val="00BD0B5B"/>
    <w:rsid w:val="00BD21D9"/>
    <w:rsid w:val="00BD2247"/>
    <w:rsid w:val="00BD3D6D"/>
    <w:rsid w:val="00BD3DDB"/>
    <w:rsid w:val="00BD413F"/>
    <w:rsid w:val="00BD6431"/>
    <w:rsid w:val="00BD71D9"/>
    <w:rsid w:val="00BE0427"/>
    <w:rsid w:val="00BE0B1F"/>
    <w:rsid w:val="00BE144A"/>
    <w:rsid w:val="00BE2886"/>
    <w:rsid w:val="00BE4A21"/>
    <w:rsid w:val="00BE4D0C"/>
    <w:rsid w:val="00BE75E8"/>
    <w:rsid w:val="00BE797A"/>
    <w:rsid w:val="00BE7CF8"/>
    <w:rsid w:val="00BF145F"/>
    <w:rsid w:val="00BF28A8"/>
    <w:rsid w:val="00BF5DAB"/>
    <w:rsid w:val="00C015A3"/>
    <w:rsid w:val="00C07384"/>
    <w:rsid w:val="00C07688"/>
    <w:rsid w:val="00C1556F"/>
    <w:rsid w:val="00C16749"/>
    <w:rsid w:val="00C17D8C"/>
    <w:rsid w:val="00C217FB"/>
    <w:rsid w:val="00C236DC"/>
    <w:rsid w:val="00C24375"/>
    <w:rsid w:val="00C244D4"/>
    <w:rsid w:val="00C251E9"/>
    <w:rsid w:val="00C259FB"/>
    <w:rsid w:val="00C25D2D"/>
    <w:rsid w:val="00C2729B"/>
    <w:rsid w:val="00C3089B"/>
    <w:rsid w:val="00C3243F"/>
    <w:rsid w:val="00C3443F"/>
    <w:rsid w:val="00C34954"/>
    <w:rsid w:val="00C36237"/>
    <w:rsid w:val="00C42010"/>
    <w:rsid w:val="00C42598"/>
    <w:rsid w:val="00C43EE9"/>
    <w:rsid w:val="00C541E3"/>
    <w:rsid w:val="00C564B3"/>
    <w:rsid w:val="00C6143E"/>
    <w:rsid w:val="00C65ED7"/>
    <w:rsid w:val="00C6799D"/>
    <w:rsid w:val="00C7015D"/>
    <w:rsid w:val="00C711E8"/>
    <w:rsid w:val="00C75A4E"/>
    <w:rsid w:val="00C80B2D"/>
    <w:rsid w:val="00C819FC"/>
    <w:rsid w:val="00C81C6C"/>
    <w:rsid w:val="00C90023"/>
    <w:rsid w:val="00C93188"/>
    <w:rsid w:val="00C9365B"/>
    <w:rsid w:val="00CA2C21"/>
    <w:rsid w:val="00CB0CBC"/>
    <w:rsid w:val="00CB0D81"/>
    <w:rsid w:val="00CB27EC"/>
    <w:rsid w:val="00CB44CA"/>
    <w:rsid w:val="00CB5EE9"/>
    <w:rsid w:val="00CC2346"/>
    <w:rsid w:val="00CC35F2"/>
    <w:rsid w:val="00CC552A"/>
    <w:rsid w:val="00CC7B94"/>
    <w:rsid w:val="00CC7E85"/>
    <w:rsid w:val="00CD2EA4"/>
    <w:rsid w:val="00CD4C7C"/>
    <w:rsid w:val="00CD5BE7"/>
    <w:rsid w:val="00CD6BFB"/>
    <w:rsid w:val="00CF08BF"/>
    <w:rsid w:val="00CF2E52"/>
    <w:rsid w:val="00CF3E95"/>
    <w:rsid w:val="00CF468A"/>
    <w:rsid w:val="00CF53DF"/>
    <w:rsid w:val="00CF60D1"/>
    <w:rsid w:val="00D00D5B"/>
    <w:rsid w:val="00D014AC"/>
    <w:rsid w:val="00D029DF"/>
    <w:rsid w:val="00D047A7"/>
    <w:rsid w:val="00D05038"/>
    <w:rsid w:val="00D115E6"/>
    <w:rsid w:val="00D146C1"/>
    <w:rsid w:val="00D151D7"/>
    <w:rsid w:val="00D16B10"/>
    <w:rsid w:val="00D21538"/>
    <w:rsid w:val="00D254E2"/>
    <w:rsid w:val="00D25DAF"/>
    <w:rsid w:val="00D27CE2"/>
    <w:rsid w:val="00D453B6"/>
    <w:rsid w:val="00D47043"/>
    <w:rsid w:val="00D47265"/>
    <w:rsid w:val="00D4736E"/>
    <w:rsid w:val="00D47DC3"/>
    <w:rsid w:val="00D51456"/>
    <w:rsid w:val="00D51965"/>
    <w:rsid w:val="00D52974"/>
    <w:rsid w:val="00D52A19"/>
    <w:rsid w:val="00D607C4"/>
    <w:rsid w:val="00D6524F"/>
    <w:rsid w:val="00D65321"/>
    <w:rsid w:val="00D656CC"/>
    <w:rsid w:val="00D65B14"/>
    <w:rsid w:val="00D663FD"/>
    <w:rsid w:val="00D733BC"/>
    <w:rsid w:val="00D73A1C"/>
    <w:rsid w:val="00D80434"/>
    <w:rsid w:val="00D804E5"/>
    <w:rsid w:val="00D80AFE"/>
    <w:rsid w:val="00D86739"/>
    <w:rsid w:val="00D86D53"/>
    <w:rsid w:val="00D87369"/>
    <w:rsid w:val="00D90198"/>
    <w:rsid w:val="00D9079A"/>
    <w:rsid w:val="00D93DC4"/>
    <w:rsid w:val="00D965B5"/>
    <w:rsid w:val="00D96876"/>
    <w:rsid w:val="00DA3F34"/>
    <w:rsid w:val="00DA48B8"/>
    <w:rsid w:val="00DA49DF"/>
    <w:rsid w:val="00DA6ACC"/>
    <w:rsid w:val="00DA6DED"/>
    <w:rsid w:val="00DB2314"/>
    <w:rsid w:val="00DB4B2F"/>
    <w:rsid w:val="00DB6096"/>
    <w:rsid w:val="00DB7A42"/>
    <w:rsid w:val="00DC0671"/>
    <w:rsid w:val="00DC09F1"/>
    <w:rsid w:val="00DC12C1"/>
    <w:rsid w:val="00DC2D1C"/>
    <w:rsid w:val="00DC370F"/>
    <w:rsid w:val="00DC3777"/>
    <w:rsid w:val="00DC5FD8"/>
    <w:rsid w:val="00DC6CAC"/>
    <w:rsid w:val="00DD1405"/>
    <w:rsid w:val="00DD1CAF"/>
    <w:rsid w:val="00DD63F0"/>
    <w:rsid w:val="00DD67D5"/>
    <w:rsid w:val="00DD795A"/>
    <w:rsid w:val="00DD7FFA"/>
    <w:rsid w:val="00DE131A"/>
    <w:rsid w:val="00DE34FC"/>
    <w:rsid w:val="00DE4047"/>
    <w:rsid w:val="00DE46BF"/>
    <w:rsid w:val="00DE6CF7"/>
    <w:rsid w:val="00DE7949"/>
    <w:rsid w:val="00DF13C2"/>
    <w:rsid w:val="00DF1F89"/>
    <w:rsid w:val="00DF23A8"/>
    <w:rsid w:val="00DF6567"/>
    <w:rsid w:val="00E03998"/>
    <w:rsid w:val="00E07D53"/>
    <w:rsid w:val="00E07D55"/>
    <w:rsid w:val="00E13FC8"/>
    <w:rsid w:val="00E26A47"/>
    <w:rsid w:val="00E3015E"/>
    <w:rsid w:val="00E340F2"/>
    <w:rsid w:val="00E34C87"/>
    <w:rsid w:val="00E34EB8"/>
    <w:rsid w:val="00E35B97"/>
    <w:rsid w:val="00E419A7"/>
    <w:rsid w:val="00E4234A"/>
    <w:rsid w:val="00E46712"/>
    <w:rsid w:val="00E46B08"/>
    <w:rsid w:val="00E50C31"/>
    <w:rsid w:val="00E53418"/>
    <w:rsid w:val="00E60F3B"/>
    <w:rsid w:val="00E61727"/>
    <w:rsid w:val="00E63853"/>
    <w:rsid w:val="00E648D8"/>
    <w:rsid w:val="00E670C0"/>
    <w:rsid w:val="00E707AB"/>
    <w:rsid w:val="00E74ACC"/>
    <w:rsid w:val="00E74C34"/>
    <w:rsid w:val="00E76B0B"/>
    <w:rsid w:val="00E82292"/>
    <w:rsid w:val="00E843F2"/>
    <w:rsid w:val="00E848B4"/>
    <w:rsid w:val="00E876D8"/>
    <w:rsid w:val="00E91487"/>
    <w:rsid w:val="00E951AC"/>
    <w:rsid w:val="00E953E3"/>
    <w:rsid w:val="00E958A9"/>
    <w:rsid w:val="00E967EB"/>
    <w:rsid w:val="00E97027"/>
    <w:rsid w:val="00E979AF"/>
    <w:rsid w:val="00E97C8B"/>
    <w:rsid w:val="00E97EBA"/>
    <w:rsid w:val="00EA123E"/>
    <w:rsid w:val="00EA1828"/>
    <w:rsid w:val="00EA6BC1"/>
    <w:rsid w:val="00EA7DB6"/>
    <w:rsid w:val="00EB0989"/>
    <w:rsid w:val="00EB0B4D"/>
    <w:rsid w:val="00EB0D79"/>
    <w:rsid w:val="00EB3346"/>
    <w:rsid w:val="00EB358A"/>
    <w:rsid w:val="00EB3C98"/>
    <w:rsid w:val="00EB519F"/>
    <w:rsid w:val="00EB592F"/>
    <w:rsid w:val="00EC0001"/>
    <w:rsid w:val="00EC19E2"/>
    <w:rsid w:val="00EC23F0"/>
    <w:rsid w:val="00EC53D9"/>
    <w:rsid w:val="00EC5E0C"/>
    <w:rsid w:val="00EC6024"/>
    <w:rsid w:val="00EC79AB"/>
    <w:rsid w:val="00ED12B5"/>
    <w:rsid w:val="00ED55B5"/>
    <w:rsid w:val="00EE1AE8"/>
    <w:rsid w:val="00EE2DBA"/>
    <w:rsid w:val="00EE3B2F"/>
    <w:rsid w:val="00EE3CD2"/>
    <w:rsid w:val="00EE4B57"/>
    <w:rsid w:val="00EE540B"/>
    <w:rsid w:val="00EE63BB"/>
    <w:rsid w:val="00EF08CD"/>
    <w:rsid w:val="00EF4518"/>
    <w:rsid w:val="00EF47AC"/>
    <w:rsid w:val="00EF4B98"/>
    <w:rsid w:val="00EF4F61"/>
    <w:rsid w:val="00EF6730"/>
    <w:rsid w:val="00EF71CD"/>
    <w:rsid w:val="00F0081D"/>
    <w:rsid w:val="00F02F7C"/>
    <w:rsid w:val="00F03517"/>
    <w:rsid w:val="00F04EF2"/>
    <w:rsid w:val="00F04F70"/>
    <w:rsid w:val="00F05BD3"/>
    <w:rsid w:val="00F07546"/>
    <w:rsid w:val="00F12942"/>
    <w:rsid w:val="00F21324"/>
    <w:rsid w:val="00F259E3"/>
    <w:rsid w:val="00F3622D"/>
    <w:rsid w:val="00F36FCE"/>
    <w:rsid w:val="00F37B6B"/>
    <w:rsid w:val="00F40B7F"/>
    <w:rsid w:val="00F529C4"/>
    <w:rsid w:val="00F569FE"/>
    <w:rsid w:val="00F57126"/>
    <w:rsid w:val="00F63D8E"/>
    <w:rsid w:val="00F713A9"/>
    <w:rsid w:val="00F7486C"/>
    <w:rsid w:val="00F8000E"/>
    <w:rsid w:val="00F81853"/>
    <w:rsid w:val="00F8218E"/>
    <w:rsid w:val="00F86DF1"/>
    <w:rsid w:val="00F91ED0"/>
    <w:rsid w:val="00F934C2"/>
    <w:rsid w:val="00F95CDB"/>
    <w:rsid w:val="00F967EC"/>
    <w:rsid w:val="00F96FF7"/>
    <w:rsid w:val="00FA3A28"/>
    <w:rsid w:val="00FB0E78"/>
    <w:rsid w:val="00FB1C20"/>
    <w:rsid w:val="00FB1E70"/>
    <w:rsid w:val="00FB2DA0"/>
    <w:rsid w:val="00FB6D1E"/>
    <w:rsid w:val="00FB7736"/>
    <w:rsid w:val="00FB7CDF"/>
    <w:rsid w:val="00FC07C2"/>
    <w:rsid w:val="00FC1102"/>
    <w:rsid w:val="00FC1C2C"/>
    <w:rsid w:val="00FC2915"/>
    <w:rsid w:val="00FC2A61"/>
    <w:rsid w:val="00FC3A99"/>
    <w:rsid w:val="00FC57A5"/>
    <w:rsid w:val="00FC728E"/>
    <w:rsid w:val="00FD13B9"/>
    <w:rsid w:val="00FD15A2"/>
    <w:rsid w:val="00FD7295"/>
    <w:rsid w:val="00FD7850"/>
    <w:rsid w:val="00FE082C"/>
    <w:rsid w:val="00FE2905"/>
    <w:rsid w:val="00FE36A5"/>
    <w:rsid w:val="00FE5805"/>
    <w:rsid w:val="00FE66DC"/>
    <w:rsid w:val="00FE7ECA"/>
    <w:rsid w:val="00FF44D9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9012A1-4A03-422F-88B7-7E4E265F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21C"/>
  </w:style>
  <w:style w:type="paragraph" w:styleId="Heading1">
    <w:name w:val="heading 1"/>
    <w:next w:val="Normal"/>
    <w:link w:val="Heading1Char"/>
    <w:qFormat/>
    <w:rsid w:val="008F5401"/>
    <w:pPr>
      <w:spacing w:after="0" w:line="240" w:lineRule="auto"/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A69"/>
  </w:style>
  <w:style w:type="paragraph" w:styleId="Footer">
    <w:name w:val="footer"/>
    <w:basedOn w:val="Normal"/>
    <w:link w:val="FooterChar"/>
    <w:uiPriority w:val="99"/>
    <w:unhideWhenUsed/>
    <w:rsid w:val="00703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A69"/>
  </w:style>
  <w:style w:type="paragraph" w:styleId="ListParagraph">
    <w:name w:val="List Paragraph"/>
    <w:basedOn w:val="Normal"/>
    <w:qFormat/>
    <w:rsid w:val="00323759"/>
    <w:pPr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5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64B3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NoSpacing">
    <w:name w:val="No Spacing"/>
    <w:uiPriority w:val="1"/>
    <w:qFormat/>
    <w:rsid w:val="008674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F5401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40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401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styleId="Hyperlink">
    <w:name w:val="Hyperlink"/>
    <w:basedOn w:val="DefaultParagraphFont"/>
    <w:rsid w:val="008F540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yd.louisiana.gov" TargetMode="External"/><Relationship Id="rId13" Type="http://schemas.openxmlformats.org/officeDocument/2006/relationships/image" Target="media/image10.jpe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yd.louisiana.gov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www.oyd.louisiana.g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yd.louisiana.gov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293994500687415E-2"/>
          <c:y val="2.9181105234360752E-2"/>
          <c:w val="0.91784886264216969"/>
          <c:h val="0.79181694026346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</c:v>
                </c:pt>
                <c:pt idx="1">
                  <c:v>0.38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B0-4168-A23F-E2FD28FB824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C$2:$C$4</c:f>
              <c:numCache>
                <c:formatCode>0.0%</c:formatCode>
                <c:ptCount val="3"/>
                <c:pt idx="0">
                  <c:v>0.182</c:v>
                </c:pt>
                <c:pt idx="1">
                  <c:v>0.27300000000000002</c:v>
                </c:pt>
                <c:pt idx="2">
                  <c:v>0.54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B0-4168-A23F-E2FD28FB824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BB0-4168-A23F-E2FD28FB82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D$2:$D$4</c:f>
              <c:numCache>
                <c:formatCode>0.0%</c:formatCode>
                <c:ptCount val="3"/>
                <c:pt idx="0">
                  <c:v>4.2999999999999997E-2</c:v>
                </c:pt>
                <c:pt idx="1">
                  <c:v>0.52200000000000002</c:v>
                </c:pt>
                <c:pt idx="2">
                  <c:v>0.30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B0-4168-A23F-E2FD28FB82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0424376"/>
        <c:axId val="340422808"/>
        <c:extLst/>
      </c:barChart>
      <c:catAx>
        <c:axId val="340424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22808"/>
        <c:crosses val="autoZero"/>
        <c:auto val="1"/>
        <c:lblAlgn val="ctr"/>
        <c:lblOffset val="100"/>
        <c:noMultiLvlLbl val="0"/>
      </c:catAx>
      <c:valAx>
        <c:axId val="340422808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24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325740532433447E-2"/>
          <c:y val="4.0124019697246036E-2"/>
          <c:w val="0.91784886264216969"/>
          <c:h val="0.795464578417757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</c:v>
                </c:pt>
                <c:pt idx="1">
                  <c:v>0.33300000000000002</c:v>
                </c:pt>
                <c:pt idx="2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27-4126-9158-8F55A38AD67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C$2:$C$4</c:f>
              <c:numCache>
                <c:formatCode>0.0%</c:formatCode>
                <c:ptCount val="3"/>
                <c:pt idx="0">
                  <c:v>0.38900000000000001</c:v>
                </c:pt>
                <c:pt idx="1">
                  <c:v>0.55600000000000005</c:v>
                </c:pt>
                <c:pt idx="2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27-4126-9158-8F55A38AD67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16</c:v>
                </c:pt>
                <c:pt idx="1">
                  <c:v>0.47</c:v>
                </c:pt>
                <c:pt idx="2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27-4126-9158-8F55A38AD6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0424376"/>
        <c:axId val="340422808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E$1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hade val="51000"/>
                          <a:satMod val="130000"/>
                        </a:schemeClr>
                      </a:gs>
                      <a:gs pos="80000">
                        <a:schemeClr val="accent4">
                          <a:shade val="93000"/>
                          <a:satMod val="130000"/>
                        </a:schemeClr>
                      </a:gs>
                      <a:gs pos="100000">
                        <a:schemeClr val="accent4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4</c15:sqref>
                        </c15:formulaRef>
                      </c:ext>
                    </c:extLst>
                    <c:strCache>
                      <c:ptCount val="3"/>
                      <c:pt idx="0">
                        <c:v>% substantiated</c:v>
                      </c:pt>
                      <c:pt idx="1">
                        <c:v>% unsubstantiated</c:v>
                      </c:pt>
                      <c:pt idx="2">
                        <c:v>% unfounde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E$2:$E$4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3.8460000000000001E-2</c:v>
                      </c:pt>
                      <c:pt idx="1">
                        <c:v>0.46150000000000002</c:v>
                      </c:pt>
                      <c:pt idx="2">
                        <c:v>0.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099C-45C5-80DC-A7CFE723C468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51000"/>
                          <a:satMod val="130000"/>
                        </a:schemeClr>
                      </a:gs>
                      <a:gs pos="80000">
                        <a:schemeClr val="accent5">
                          <a:shade val="93000"/>
                          <a:satMod val="130000"/>
                        </a:schemeClr>
                      </a:gs>
                      <a:gs pos="100000">
                        <a:schemeClr val="accent5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4</c15:sqref>
                        </c15:formulaRef>
                      </c:ext>
                    </c:extLst>
                    <c:strCache>
                      <c:ptCount val="3"/>
                      <c:pt idx="0">
                        <c:v>% substantiated</c:v>
                      </c:pt>
                      <c:pt idx="1">
                        <c:v>% unsubstantiated</c:v>
                      </c:pt>
                      <c:pt idx="2">
                        <c:v>% unfounde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2:$F$4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2.5000000000000001E-2</c:v>
                      </c:pt>
                      <c:pt idx="1">
                        <c:v>0.125</c:v>
                      </c:pt>
                      <c:pt idx="2">
                        <c:v>0.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0-AA17-44C5-A87B-A4AA7A77F143}"/>
                  </c:ext>
                </c:extLst>
              </c15:ser>
            </c15:filteredBarSeries>
          </c:ext>
        </c:extLst>
      </c:barChart>
      <c:catAx>
        <c:axId val="340424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22808"/>
        <c:crosses val="autoZero"/>
        <c:auto val="1"/>
        <c:lblAlgn val="ctr"/>
        <c:lblOffset val="100"/>
        <c:noMultiLvlLbl val="0"/>
      </c:catAx>
      <c:valAx>
        <c:axId val="340422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24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325740532433447E-2"/>
          <c:y val="4.0124019697246036E-2"/>
          <c:w val="0.91784886264216969"/>
          <c:h val="0.795464578417757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1F-4739-A1EB-7ED9133A34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C$2:$C$4</c:f>
              <c:numCache>
                <c:formatCode>0.0%</c:formatCode>
                <c:ptCount val="3"/>
                <c:pt idx="0">
                  <c:v>0.42899999999999999</c:v>
                </c:pt>
                <c:pt idx="1">
                  <c:v>0.14199999999999999</c:v>
                </c:pt>
                <c:pt idx="2">
                  <c:v>0.42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1F-4739-A1EB-7ED9133A340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D$2:$D$4</c:f>
              <c:numCache>
                <c:formatCode>0.0%</c:formatCode>
                <c:ptCount val="3"/>
                <c:pt idx="0">
                  <c:v>0.28599999999999998</c:v>
                </c:pt>
                <c:pt idx="1">
                  <c:v>0.42899999999999999</c:v>
                </c:pt>
                <c:pt idx="2">
                  <c:v>0.28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1F-4739-A1EB-7ED9133A34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0424376"/>
        <c:axId val="340422808"/>
        <c:extLst/>
      </c:barChart>
      <c:catAx>
        <c:axId val="340424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22808"/>
        <c:crosses val="autoZero"/>
        <c:auto val="1"/>
        <c:lblAlgn val="ctr"/>
        <c:lblOffset val="100"/>
        <c:noMultiLvlLbl val="0"/>
      </c:catAx>
      <c:valAx>
        <c:axId val="340422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24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325740532433447E-2"/>
          <c:y val="4.0124019697246036E-2"/>
          <c:w val="0.91784886264216969"/>
          <c:h val="0.795464578417757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</c:v>
                </c:pt>
                <c:pt idx="1">
                  <c:v>0.64</c:v>
                </c:pt>
                <c:pt idx="2" formatCode="0%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FE-4BF2-9E1A-7F7AB43632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C$2:$C$4</c:f>
              <c:numCache>
                <c:formatCode>0.0%</c:formatCode>
                <c:ptCount val="3"/>
                <c:pt idx="0">
                  <c:v>5.6000000000000001E-2</c:v>
                </c:pt>
                <c:pt idx="1">
                  <c:v>0.44400000000000001</c:v>
                </c:pt>
                <c:pt idx="2" formatCode="0%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FE-4BF2-9E1A-7F7AB43632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% substantiated</c:v>
                </c:pt>
                <c:pt idx="1">
                  <c:v>% unsubstantiated</c:v>
                </c:pt>
                <c:pt idx="2">
                  <c:v>% unfounded</c:v>
                </c:pt>
              </c:strCache>
            </c:strRef>
          </c:cat>
          <c:val>
            <c:numRef>
              <c:f>Sheet1!$D$2:$D$4</c:f>
              <c:numCache>
                <c:formatCode>0.0%</c:formatCode>
                <c:ptCount val="3"/>
                <c:pt idx="0">
                  <c:v>6.6000000000000003E-2</c:v>
                </c:pt>
                <c:pt idx="1">
                  <c:v>0.56699999999999995</c:v>
                </c:pt>
                <c:pt idx="2">
                  <c:v>0.36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FE-4BF2-9E1A-7F7AB43632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0424376"/>
        <c:axId val="340422808"/>
        <c:extLst/>
      </c:barChart>
      <c:catAx>
        <c:axId val="340424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22808"/>
        <c:crosses val="autoZero"/>
        <c:auto val="1"/>
        <c:lblAlgn val="ctr"/>
        <c:lblOffset val="100"/>
        <c:noMultiLvlLbl val="0"/>
      </c:catAx>
      <c:valAx>
        <c:axId val="340422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24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of SA/SH Related Incidents by Residential Provider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EFC-45C7-A0C4-2439AB2CDBC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EFC-45C7-A0C4-2439AB2CDBC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EFC-45C7-A0C4-2439AB2CDBC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EFC-45C7-A0C4-2439AB2CDBC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EFC-45C7-A0C4-2439AB2CDBC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EFC-45C7-A0C4-2439AB2CDBCB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0DA8-476D-A5CC-E1E2A4640617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BEFC-45C7-A0C4-2439AB2CDBCB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BEFC-45C7-A0C4-2439AB2CDBCB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4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4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BEFC-45C7-A0C4-2439AB2CDBCB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5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5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BEFC-45C7-A0C4-2439AB2CDBCB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6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6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0DA8-476D-A5CC-E1E2A4640617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80000"/>
                      <a:lumOff val="2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80000"/>
                      <a:lumOff val="2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BEFC-45C7-A0C4-2439AB2CDBCB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80000"/>
                      <a:lumOff val="2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80000"/>
                      <a:lumOff val="2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2D9A-4567-AE4D-1DFC4FA5B891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80000"/>
                      <a:lumOff val="2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80000"/>
                      <a:lumOff val="2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2D9A-4567-AE4D-1DFC4FA5B891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tint val="50000"/>
                      <a:satMod val="300000"/>
                    </a:schemeClr>
                  </a:gs>
                  <a:gs pos="35000">
                    <a:schemeClr val="accent4">
                      <a:lumMod val="80000"/>
                      <a:lumOff val="20000"/>
                      <a:tint val="37000"/>
                      <a:satMod val="300000"/>
                    </a:schemeClr>
                  </a:gs>
                  <a:gs pos="100000">
                    <a:schemeClr val="accent4">
                      <a:lumMod val="80000"/>
                      <a:lumOff val="2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2D9A-4567-AE4D-1DFC4FA5B891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tint val="50000"/>
                      <a:satMod val="300000"/>
                    </a:schemeClr>
                  </a:gs>
                  <a:gs pos="35000">
                    <a:schemeClr val="accent5">
                      <a:lumMod val="80000"/>
                      <a:lumOff val="20000"/>
                      <a:tint val="37000"/>
                      <a:satMod val="300000"/>
                    </a:schemeClr>
                  </a:gs>
                  <a:gs pos="100000">
                    <a:schemeClr val="accent5">
                      <a:lumMod val="80000"/>
                      <a:lumOff val="2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B072-47FA-A7B4-44E409FE6A23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tint val="50000"/>
                      <a:satMod val="300000"/>
                    </a:schemeClr>
                  </a:gs>
                  <a:gs pos="35000">
                    <a:schemeClr val="accent6">
                      <a:lumMod val="80000"/>
                      <a:lumOff val="20000"/>
                      <a:tint val="37000"/>
                      <a:satMod val="300000"/>
                    </a:schemeClr>
                  </a:gs>
                  <a:gs pos="100000">
                    <a:schemeClr val="accent6">
                      <a:lumMod val="80000"/>
                      <a:lumOff val="2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3-B072-47FA-A7B4-44E409FE6A23}"/>
              </c:ext>
            </c:extLst>
          </c:dPt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DA8-476D-A5CC-E1E2A4640617}"/>
                </c:ext>
              </c:extLst>
            </c:dLbl>
            <c:dLbl>
              <c:idx val="11"/>
              <c:layout>
                <c:manualLayout>
                  <c:x val="3.4194832788758546E-2"/>
                  <c:y val="5.7827439538807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DA8-476D-A5CC-E1E2A46406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9</c:f>
              <c:strCache>
                <c:ptCount val="17"/>
                <c:pt idx="0">
                  <c:v>CA </c:v>
                </c:pt>
                <c:pt idx="1">
                  <c:v>AMI</c:v>
                </c:pt>
                <c:pt idx="2">
                  <c:v>RH</c:v>
                </c:pt>
                <c:pt idx="3">
                  <c:v>RHY</c:v>
                </c:pt>
                <c:pt idx="4">
                  <c:v>JRBH</c:v>
                </c:pt>
                <c:pt idx="5">
                  <c:v>WYC-IR</c:v>
                </c:pt>
                <c:pt idx="6">
                  <c:v>WYC-GH</c:v>
                </c:pt>
                <c:pt idx="7">
                  <c:v>WYC-S</c:v>
                </c:pt>
                <c:pt idx="8">
                  <c:v>BV</c:v>
                </c:pt>
                <c:pt idx="9">
                  <c:v>HC-III</c:v>
                </c:pt>
                <c:pt idx="10">
                  <c:v>HC-AB</c:v>
                </c:pt>
                <c:pt idx="11">
                  <c:v>LDG</c:v>
                </c:pt>
                <c:pt idx="12">
                  <c:v>YO</c:v>
                </c:pt>
                <c:pt idx="13">
                  <c:v>BH</c:v>
                </c:pt>
                <c:pt idx="14">
                  <c:v>CA-WH</c:v>
                </c:pt>
                <c:pt idx="15">
                  <c:v>BT - R</c:v>
                </c:pt>
                <c:pt idx="16">
                  <c:v>BT-G</c:v>
                </c:pt>
              </c:strCache>
            </c:strRef>
          </c:cat>
          <c:val>
            <c:numRef>
              <c:f>Sheet1!$B$2:$B$19</c:f>
              <c:numCache>
                <c:formatCode>0%</c:formatCode>
                <c:ptCount val="18"/>
                <c:pt idx="0">
                  <c:v>0.154</c:v>
                </c:pt>
                <c:pt idx="1">
                  <c:v>0.15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54</c:v>
                </c:pt>
                <c:pt idx="6">
                  <c:v>0</c:v>
                </c:pt>
                <c:pt idx="7">
                  <c:v>0</c:v>
                </c:pt>
                <c:pt idx="8">
                  <c:v>7.5999999999999998E-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4620000000000000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8-476D-A5CC-E1E2A464061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1B71-EF29-4661-8C92-DB4D30FF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0</Pages>
  <Words>3703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oche</dc:creator>
  <cp:lastModifiedBy>Patsy Adams</cp:lastModifiedBy>
  <cp:revision>35</cp:revision>
  <cp:lastPrinted>2022-01-31T18:02:00Z</cp:lastPrinted>
  <dcterms:created xsi:type="dcterms:W3CDTF">2022-01-21T19:57:00Z</dcterms:created>
  <dcterms:modified xsi:type="dcterms:W3CDTF">2022-02-03T13:16:00Z</dcterms:modified>
</cp:coreProperties>
</file>